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BD01F" w14:textId="7E661001" w:rsidR="00852B43" w:rsidRDefault="00852B43" w:rsidP="00852B43">
      <w:pPr>
        <w:pStyle w:val="Tabletitle"/>
      </w:pPr>
      <w:bookmarkStart w:id="0" w:name="_GoBack"/>
      <w:bookmarkEnd w:id="0"/>
      <w:r w:rsidRPr="00C76345">
        <w:t>Table A1</w:t>
      </w:r>
      <w:r>
        <w:t xml:space="preserve">. Methodology, target industry and collaborative mechanism categories for each of the </w:t>
      </w:r>
      <w:r w:rsidR="007D2805" w:rsidRPr="007D2805">
        <w:rPr>
          <w:highlight w:val="yellow"/>
        </w:rPr>
        <w:t>404</w:t>
      </w:r>
      <w:r>
        <w:t xml:space="preserve"> contributions selected in this SLR</w:t>
      </w:r>
    </w:p>
    <w:tbl>
      <w:tblPr>
        <w:tblStyle w:val="PlainTable1"/>
        <w:tblW w:w="9098" w:type="dxa"/>
        <w:tblLook w:val="04A0" w:firstRow="1" w:lastRow="0" w:firstColumn="1" w:lastColumn="0" w:noHBand="0" w:noVBand="1"/>
      </w:tblPr>
      <w:tblGrid>
        <w:gridCol w:w="1927"/>
        <w:gridCol w:w="1226"/>
        <w:gridCol w:w="1443"/>
        <w:gridCol w:w="643"/>
        <w:gridCol w:w="642"/>
        <w:gridCol w:w="644"/>
        <w:gridCol w:w="644"/>
        <w:gridCol w:w="642"/>
        <w:gridCol w:w="642"/>
        <w:gridCol w:w="645"/>
      </w:tblGrid>
      <w:tr w:rsidR="00255422" w:rsidRPr="00707483" w14:paraId="3ABDE29A" w14:textId="77777777" w:rsidTr="00492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AEBF267" w14:textId="77777777" w:rsidR="00255422" w:rsidRPr="003774CB" w:rsidRDefault="00255422" w:rsidP="00255422">
            <w:pPr>
              <w:jc w:val="center"/>
              <w:rPr>
                <w:b w:val="0"/>
                <w:bCs w:val="0"/>
                <w:color w:val="000000"/>
                <w:sz w:val="18"/>
                <w:szCs w:val="16"/>
                <w:lang w:val="fr-CA" w:eastAsia="fr-CA"/>
              </w:rPr>
            </w:pPr>
            <w:r w:rsidRPr="003774CB">
              <w:rPr>
                <w:bCs w:val="0"/>
                <w:color w:val="000000"/>
                <w:sz w:val="18"/>
                <w:szCs w:val="16"/>
                <w:lang w:eastAsia="fr-CA"/>
              </w:rPr>
              <w:t>Authors</w:t>
            </w:r>
          </w:p>
        </w:tc>
        <w:tc>
          <w:tcPr>
            <w:tcW w:w="122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58BF3BA6" w14:textId="77777777" w:rsidR="00255422" w:rsidRPr="008F2937" w:rsidRDefault="00255422" w:rsidP="00255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18"/>
                <w:szCs w:val="16"/>
                <w:lang w:val="fr-CA" w:eastAsia="fr-CA"/>
              </w:rPr>
            </w:pPr>
            <w:r w:rsidRPr="008F2937">
              <w:rPr>
                <w:bCs w:val="0"/>
                <w:color w:val="000000"/>
                <w:sz w:val="18"/>
                <w:szCs w:val="16"/>
                <w:lang w:eastAsia="fr-CA"/>
              </w:rPr>
              <w:t>Methodology</w:t>
            </w:r>
          </w:p>
        </w:tc>
        <w:tc>
          <w:tcPr>
            <w:tcW w:w="142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3B602E2A" w14:textId="77777777" w:rsidR="00255422" w:rsidRPr="008F2937" w:rsidRDefault="00255422" w:rsidP="00255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18"/>
                <w:szCs w:val="16"/>
                <w:lang w:val="fr-CA" w:eastAsia="fr-CA"/>
              </w:rPr>
            </w:pPr>
            <w:r w:rsidRPr="008F2937">
              <w:rPr>
                <w:bCs w:val="0"/>
                <w:color w:val="000000"/>
                <w:sz w:val="18"/>
                <w:szCs w:val="16"/>
                <w:lang w:eastAsia="fr-CA"/>
              </w:rPr>
              <w:t>Industry</w:t>
            </w:r>
          </w:p>
        </w:tc>
        <w:tc>
          <w:tcPr>
            <w:tcW w:w="4517" w:type="dxa"/>
            <w:gridSpan w:val="7"/>
            <w:shd w:val="clear" w:color="auto" w:fill="F2F2F2" w:themeFill="background1" w:themeFillShade="F2"/>
            <w:vAlign w:val="center"/>
            <w:hideMark/>
          </w:tcPr>
          <w:p w14:paraId="73D7D972" w14:textId="77777777" w:rsidR="00255422" w:rsidRPr="008F2937" w:rsidRDefault="00255422" w:rsidP="00255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18"/>
                <w:szCs w:val="16"/>
                <w:lang w:val="fr-CA" w:eastAsia="fr-CA"/>
              </w:rPr>
            </w:pPr>
            <w:r w:rsidRPr="008F2937">
              <w:rPr>
                <w:bCs w:val="0"/>
                <w:color w:val="000000"/>
                <w:sz w:val="18"/>
                <w:szCs w:val="16"/>
                <w:lang w:eastAsia="fr-CA"/>
              </w:rPr>
              <w:t>Collaborative Mechanism Categories</w:t>
            </w:r>
          </w:p>
        </w:tc>
      </w:tr>
      <w:tr w:rsidR="00255422" w:rsidRPr="00707483" w14:paraId="7BEDD93C" w14:textId="77777777" w:rsidTr="00255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Merge/>
            <w:vAlign w:val="center"/>
            <w:hideMark/>
          </w:tcPr>
          <w:p w14:paraId="21AAEEE9" w14:textId="77777777" w:rsidR="00255422" w:rsidRPr="003774CB" w:rsidRDefault="00255422" w:rsidP="00255422">
            <w:pPr>
              <w:rPr>
                <w:b w:val="0"/>
                <w:bCs w:val="0"/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14:paraId="359C26A1" w14:textId="77777777" w:rsidR="00255422" w:rsidRPr="00707483" w:rsidRDefault="00255422" w:rsidP="00255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4282BAFE" w14:textId="77777777" w:rsidR="00255422" w:rsidRPr="00707483" w:rsidRDefault="00255422" w:rsidP="00255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2C4C6736" w14:textId="77777777" w:rsidR="00255422" w:rsidRPr="00707483" w:rsidRDefault="00255422" w:rsidP="00255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6"/>
                <w:szCs w:val="16"/>
                <w:lang w:val="fr-CA" w:eastAsia="fr-CA"/>
              </w:rPr>
            </w:pPr>
            <w:r w:rsidRPr="00707483">
              <w:rPr>
                <w:b w:val="0"/>
                <w:bCs w:val="0"/>
                <w:color w:val="000000"/>
                <w:sz w:val="16"/>
                <w:szCs w:val="16"/>
                <w:lang w:eastAsia="fr-CA"/>
              </w:rPr>
              <w:t>RM</w:t>
            </w:r>
          </w:p>
        </w:tc>
        <w:tc>
          <w:tcPr>
            <w:tcW w:w="645" w:type="dxa"/>
            <w:vAlign w:val="center"/>
          </w:tcPr>
          <w:p w14:paraId="0A203A4B" w14:textId="77777777" w:rsidR="00255422" w:rsidRPr="00707483" w:rsidRDefault="00255422" w:rsidP="00255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6"/>
                <w:szCs w:val="16"/>
                <w:lang w:val="fr-CA" w:eastAsia="fr-CA"/>
              </w:rPr>
            </w:pPr>
            <w:r w:rsidRPr="00707483">
              <w:rPr>
                <w:b w:val="0"/>
                <w:bCs w:val="0"/>
                <w:color w:val="000000"/>
                <w:sz w:val="16"/>
                <w:szCs w:val="16"/>
                <w:lang w:eastAsia="fr-CA"/>
              </w:rPr>
              <w:t>JP</w:t>
            </w:r>
          </w:p>
        </w:tc>
        <w:tc>
          <w:tcPr>
            <w:tcW w:w="645" w:type="dxa"/>
            <w:vAlign w:val="center"/>
          </w:tcPr>
          <w:p w14:paraId="11690127" w14:textId="77777777" w:rsidR="00255422" w:rsidRPr="00707483" w:rsidRDefault="00255422" w:rsidP="00255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6"/>
                <w:szCs w:val="16"/>
                <w:lang w:val="fr-CA" w:eastAsia="fr-CA"/>
              </w:rPr>
            </w:pPr>
            <w:r w:rsidRPr="00707483">
              <w:rPr>
                <w:b w:val="0"/>
                <w:bCs w:val="0"/>
                <w:color w:val="000000"/>
                <w:sz w:val="16"/>
                <w:szCs w:val="16"/>
                <w:lang w:eastAsia="fr-CA"/>
              </w:rPr>
              <w:t>TISP</w:t>
            </w:r>
          </w:p>
        </w:tc>
        <w:tc>
          <w:tcPr>
            <w:tcW w:w="646" w:type="dxa"/>
            <w:vAlign w:val="center"/>
            <w:hideMark/>
          </w:tcPr>
          <w:p w14:paraId="045DE799" w14:textId="77777777" w:rsidR="00255422" w:rsidRPr="00707483" w:rsidRDefault="00255422" w:rsidP="00255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6"/>
                <w:szCs w:val="16"/>
                <w:lang w:val="fr-CA" w:eastAsia="fr-CA"/>
              </w:rPr>
            </w:pPr>
            <w:r w:rsidRPr="00707483">
              <w:rPr>
                <w:b w:val="0"/>
                <w:bCs w:val="0"/>
                <w:color w:val="000000"/>
                <w:sz w:val="16"/>
                <w:szCs w:val="16"/>
                <w:lang w:eastAsia="fr-CA"/>
              </w:rPr>
              <w:t>CEP</w:t>
            </w:r>
          </w:p>
        </w:tc>
        <w:tc>
          <w:tcPr>
            <w:tcW w:w="645" w:type="dxa"/>
            <w:vAlign w:val="center"/>
            <w:hideMark/>
          </w:tcPr>
          <w:p w14:paraId="218A956D" w14:textId="77777777" w:rsidR="00255422" w:rsidRPr="00707483" w:rsidRDefault="00255422" w:rsidP="00255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6"/>
                <w:szCs w:val="16"/>
                <w:lang w:val="fr-CA" w:eastAsia="fr-CA"/>
              </w:rPr>
            </w:pPr>
            <w:r w:rsidRPr="00707483">
              <w:rPr>
                <w:b w:val="0"/>
                <w:bCs w:val="0"/>
                <w:color w:val="000000"/>
                <w:sz w:val="16"/>
                <w:szCs w:val="16"/>
                <w:lang w:eastAsia="fr-CA"/>
              </w:rPr>
              <w:t>GP</w:t>
            </w:r>
          </w:p>
        </w:tc>
        <w:tc>
          <w:tcPr>
            <w:tcW w:w="645" w:type="dxa"/>
            <w:vAlign w:val="center"/>
            <w:hideMark/>
          </w:tcPr>
          <w:p w14:paraId="5C933CF4" w14:textId="77777777" w:rsidR="00255422" w:rsidRPr="00707483" w:rsidRDefault="00255422" w:rsidP="00255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6"/>
                <w:szCs w:val="16"/>
                <w:lang w:val="fr-CA" w:eastAsia="fr-CA"/>
              </w:rPr>
            </w:pPr>
            <w:r w:rsidRPr="00707483">
              <w:rPr>
                <w:b w:val="0"/>
                <w:bCs w:val="0"/>
                <w:color w:val="000000"/>
                <w:sz w:val="16"/>
                <w:szCs w:val="16"/>
                <w:lang w:eastAsia="fr-CA"/>
              </w:rPr>
              <w:t>AP</w:t>
            </w:r>
          </w:p>
        </w:tc>
        <w:tc>
          <w:tcPr>
            <w:tcW w:w="646" w:type="dxa"/>
            <w:vAlign w:val="center"/>
            <w:hideMark/>
          </w:tcPr>
          <w:p w14:paraId="17964BFD" w14:textId="77777777" w:rsidR="00255422" w:rsidRPr="00707483" w:rsidRDefault="00255422" w:rsidP="00255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6"/>
                <w:szCs w:val="16"/>
                <w:lang w:val="fr-CA" w:eastAsia="fr-CA"/>
              </w:rPr>
            </w:pPr>
            <w:r w:rsidRPr="00707483">
              <w:rPr>
                <w:b w:val="0"/>
                <w:bCs w:val="0"/>
                <w:color w:val="000000"/>
                <w:sz w:val="16"/>
                <w:szCs w:val="16"/>
                <w:lang w:eastAsia="fr-CA"/>
              </w:rPr>
              <w:t>SCD</w:t>
            </w:r>
          </w:p>
        </w:tc>
      </w:tr>
      <w:tr w:rsidR="00255422" w:rsidRPr="00707483" w14:paraId="05B0280B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6EB3D911" w14:textId="77777777" w:rsidR="00255422" w:rsidRPr="003774CB" w:rsidRDefault="00255422" w:rsidP="00255422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3774CB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Abbasi </w:t>
            </w:r>
            <w:r w:rsidRPr="003774CB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3774CB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6)</w:t>
            </w:r>
          </w:p>
        </w:tc>
        <w:tc>
          <w:tcPr>
            <w:tcW w:w="1226" w:type="dxa"/>
            <w:vAlign w:val="center"/>
            <w:hideMark/>
          </w:tcPr>
          <w:p w14:paraId="049B4E33" w14:textId="77777777" w:rsidR="00255422" w:rsidRPr="00707483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707483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5513B917" w14:textId="77777777" w:rsidR="00255422" w:rsidRPr="00707483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707483">
              <w:rPr>
                <w:color w:val="000000"/>
                <w:sz w:val="16"/>
                <w:szCs w:val="16"/>
                <w:lang w:eastAsia="fr-CA"/>
              </w:rPr>
              <w:t>Automotive</w:t>
            </w:r>
          </w:p>
        </w:tc>
        <w:tc>
          <w:tcPr>
            <w:tcW w:w="645" w:type="dxa"/>
            <w:vAlign w:val="center"/>
            <w:hideMark/>
          </w:tcPr>
          <w:p w14:paraId="70B09AE4" w14:textId="77777777" w:rsidR="00255422" w:rsidRPr="00707483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707483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233207A" w14:textId="77777777" w:rsidR="00255422" w:rsidRPr="00707483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707483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E71C7B4" w14:textId="77777777" w:rsidR="00255422" w:rsidRPr="00707483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2E0726FF" w14:textId="77777777" w:rsidR="00255422" w:rsidRPr="00707483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636FDFF9" w14:textId="77777777" w:rsidR="00255422" w:rsidRPr="00707483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707483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55F03D68" w14:textId="77777777" w:rsidR="00255422" w:rsidRPr="00707483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7C709279" w14:textId="77777777" w:rsidR="00255422" w:rsidRPr="00707483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255422" w:rsidRPr="00707483" w14:paraId="4B05C528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51FCD9AE" w14:textId="77777777" w:rsidR="00255422" w:rsidRPr="003774CB" w:rsidRDefault="00255422" w:rsidP="00255422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3774CB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Acquaye </w:t>
            </w:r>
            <w:r w:rsidRPr="003774CB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3774CB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5)</w:t>
            </w:r>
          </w:p>
        </w:tc>
        <w:tc>
          <w:tcPr>
            <w:tcW w:w="1226" w:type="dxa"/>
            <w:vAlign w:val="center"/>
            <w:hideMark/>
          </w:tcPr>
          <w:p w14:paraId="6C37BE14" w14:textId="77777777" w:rsidR="00255422" w:rsidRPr="00707483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707483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3183E540" w14:textId="77777777" w:rsidR="00255422" w:rsidRPr="00707483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707483">
              <w:rPr>
                <w:color w:val="000000"/>
                <w:sz w:val="16"/>
                <w:szCs w:val="16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  <w:hideMark/>
          </w:tcPr>
          <w:p w14:paraId="2BFE95F4" w14:textId="77777777" w:rsidR="00255422" w:rsidRPr="00707483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60CB72FA" w14:textId="77777777" w:rsidR="00255422" w:rsidRPr="00707483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7806C9A4" w14:textId="77777777" w:rsidR="00255422" w:rsidRPr="00707483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707483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37729D34" w14:textId="77777777" w:rsidR="00255422" w:rsidRPr="00707483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43059AD9" w14:textId="77777777" w:rsidR="00255422" w:rsidRPr="00707483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707483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49125132" w14:textId="77777777" w:rsidR="00255422" w:rsidRPr="00707483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707483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5EC1C740" w14:textId="77777777" w:rsidR="00255422" w:rsidRPr="00707483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255422" w:rsidRPr="00FE06CF" w14:paraId="29097996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37696061" w14:textId="77777777" w:rsidR="00255422" w:rsidRPr="00FE06CF" w:rsidRDefault="00255422" w:rsidP="00255422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Adams (2008)</w:t>
            </w:r>
          </w:p>
        </w:tc>
        <w:tc>
          <w:tcPr>
            <w:tcW w:w="1226" w:type="dxa"/>
            <w:vAlign w:val="center"/>
            <w:hideMark/>
          </w:tcPr>
          <w:p w14:paraId="60A342B3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7242C895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  <w:hideMark/>
          </w:tcPr>
          <w:p w14:paraId="0715EA21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6EC399F9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60F6E92E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7B5C7022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2446D42B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4C464D5D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4012B729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255422" w:rsidRPr="00FE06CF" w14:paraId="78ECB2F6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6B8A333A" w14:textId="77777777" w:rsidR="00255422" w:rsidRPr="00FE06CF" w:rsidRDefault="00255422" w:rsidP="00255422">
            <w:pPr>
              <w:rPr>
                <w:b w:val="0"/>
                <w:color w:val="000000"/>
                <w:sz w:val="16"/>
                <w:szCs w:val="16"/>
              </w:rPr>
            </w:pPr>
            <w:r w:rsidRPr="00FE06CF">
              <w:rPr>
                <w:b w:val="0"/>
                <w:color w:val="000000"/>
                <w:sz w:val="16"/>
                <w:szCs w:val="16"/>
              </w:rPr>
              <w:t>Agarwal et al (2014)</w:t>
            </w:r>
          </w:p>
        </w:tc>
        <w:tc>
          <w:tcPr>
            <w:tcW w:w="1226" w:type="dxa"/>
            <w:vAlign w:val="center"/>
          </w:tcPr>
          <w:p w14:paraId="2FDC19B4" w14:textId="77777777" w:rsidR="00255422" w:rsidRPr="00FE06CF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FE06CF">
              <w:rPr>
                <w:color w:val="000000"/>
                <w:sz w:val="16"/>
                <w:szCs w:val="16"/>
              </w:rPr>
              <w:t>Modelling</w:t>
            </w:r>
          </w:p>
        </w:tc>
        <w:tc>
          <w:tcPr>
            <w:tcW w:w="1420" w:type="dxa"/>
            <w:noWrap/>
            <w:vAlign w:val="center"/>
          </w:tcPr>
          <w:p w14:paraId="29D2DBF1" w14:textId="77777777" w:rsidR="00255422" w:rsidRPr="00FE06CF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FE06CF">
              <w:rPr>
                <w:color w:val="000000"/>
                <w:sz w:val="16"/>
                <w:szCs w:val="16"/>
              </w:rPr>
              <w:t>Electronic</w:t>
            </w:r>
          </w:p>
        </w:tc>
        <w:tc>
          <w:tcPr>
            <w:tcW w:w="645" w:type="dxa"/>
            <w:vAlign w:val="center"/>
          </w:tcPr>
          <w:p w14:paraId="194C8651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FE06C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45" w:type="dxa"/>
            <w:vAlign w:val="center"/>
          </w:tcPr>
          <w:p w14:paraId="27C99C22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FE06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Align w:val="center"/>
          </w:tcPr>
          <w:p w14:paraId="7C777B7F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FE06C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46" w:type="dxa"/>
            <w:vAlign w:val="center"/>
          </w:tcPr>
          <w:p w14:paraId="0EC9AB5B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FE06C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45" w:type="dxa"/>
            <w:vAlign w:val="center"/>
          </w:tcPr>
          <w:p w14:paraId="69BF6B0B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FE06C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45" w:type="dxa"/>
            <w:vAlign w:val="center"/>
          </w:tcPr>
          <w:p w14:paraId="6F7A6C8B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FE06C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46" w:type="dxa"/>
            <w:vAlign w:val="center"/>
          </w:tcPr>
          <w:p w14:paraId="46A311BF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FE06CF">
              <w:rPr>
                <w:color w:val="000000"/>
                <w:sz w:val="16"/>
                <w:szCs w:val="16"/>
              </w:rPr>
              <w:t>x</w:t>
            </w:r>
          </w:p>
        </w:tc>
      </w:tr>
      <w:tr w:rsidR="00255422" w:rsidRPr="00FE06CF" w14:paraId="72B99B9A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2B9A7AC2" w14:textId="77777777" w:rsidR="00255422" w:rsidRPr="00FE06CF" w:rsidRDefault="00255422" w:rsidP="00255422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Aguiar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3)</w:t>
            </w:r>
          </w:p>
        </w:tc>
        <w:tc>
          <w:tcPr>
            <w:tcW w:w="1226" w:type="dxa"/>
            <w:vAlign w:val="center"/>
            <w:hideMark/>
          </w:tcPr>
          <w:p w14:paraId="606433D3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7F250D33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  <w:hideMark/>
          </w:tcPr>
          <w:p w14:paraId="4B785EC7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3D8DEDE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1EADE0B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7A54F4FB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284728BC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4CF28F56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1071A452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231DE6" w:rsidRPr="00FE06CF" w14:paraId="167E8785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3DB91310" w14:textId="4A5AA0EC" w:rsidR="00231DE6" w:rsidRPr="0067304A" w:rsidRDefault="00231DE6" w:rsidP="00255422">
            <w:pPr>
              <w:rPr>
                <w:b w:val="0"/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val="fr-CA" w:eastAsia="fr-CA"/>
              </w:rPr>
              <w:t>Agyemang et al. (2018)</w:t>
            </w:r>
          </w:p>
        </w:tc>
        <w:tc>
          <w:tcPr>
            <w:tcW w:w="1226" w:type="dxa"/>
            <w:vAlign w:val="center"/>
          </w:tcPr>
          <w:p w14:paraId="001D2502" w14:textId="6164B2FF" w:rsidR="00231DE6" w:rsidRPr="0067304A" w:rsidRDefault="00231DE6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7921692F" w14:textId="0CEA8229" w:rsidR="00231DE6" w:rsidRPr="0067304A" w:rsidRDefault="00231DE6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Food</w:t>
            </w:r>
          </w:p>
        </w:tc>
        <w:tc>
          <w:tcPr>
            <w:tcW w:w="645" w:type="dxa"/>
            <w:vAlign w:val="center"/>
          </w:tcPr>
          <w:p w14:paraId="11CD1768" w14:textId="0DD1F1E7" w:rsidR="00231DE6" w:rsidRPr="0067304A" w:rsidRDefault="00231DE6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4079EDE" w14:textId="77777777" w:rsidR="00231DE6" w:rsidRPr="0067304A" w:rsidRDefault="00231DE6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336652F6" w14:textId="5BAB8C5F" w:rsidR="00231DE6" w:rsidRPr="0067304A" w:rsidRDefault="00231DE6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77897690" w14:textId="29C61EB6" w:rsidR="00231DE6" w:rsidRPr="0067304A" w:rsidRDefault="00231DE6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F96724A" w14:textId="135981AA" w:rsidR="00231DE6" w:rsidRPr="0067304A" w:rsidRDefault="00231DE6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9AB6402" w14:textId="5030F3AB" w:rsidR="00231DE6" w:rsidRPr="0067304A" w:rsidRDefault="00231DE6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3F28ACEB" w14:textId="4E54CE07" w:rsidR="00231DE6" w:rsidRPr="0067304A" w:rsidRDefault="00231DE6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</w:tr>
      <w:tr w:rsidR="00255422" w:rsidRPr="00FE06CF" w14:paraId="69B8F3F6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55935D87" w14:textId="77777777" w:rsidR="00255422" w:rsidRPr="00231DE6" w:rsidRDefault="00255422" w:rsidP="00255422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231DE6">
              <w:rPr>
                <w:b w:val="0"/>
                <w:color w:val="000000"/>
                <w:sz w:val="16"/>
                <w:szCs w:val="16"/>
                <w:lang w:val="fr-CA" w:eastAsia="fr-CA"/>
              </w:rPr>
              <w:t>Aid et al. (2017)</w:t>
            </w:r>
          </w:p>
        </w:tc>
        <w:tc>
          <w:tcPr>
            <w:tcW w:w="1226" w:type="dxa"/>
            <w:vAlign w:val="center"/>
          </w:tcPr>
          <w:p w14:paraId="1177E42E" w14:textId="77777777" w:rsidR="00255422" w:rsidRPr="00231DE6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231DE6">
              <w:rPr>
                <w:color w:val="000000"/>
                <w:sz w:val="16"/>
                <w:szCs w:val="16"/>
                <w:lang w:val="fr-CA"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3F796DE9" w14:textId="77777777" w:rsidR="00255422" w:rsidRPr="00231DE6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231DE6">
              <w:rPr>
                <w:color w:val="000000"/>
                <w:sz w:val="16"/>
                <w:szCs w:val="16"/>
                <w:lang w:val="fr-CA" w:eastAsia="fr-CA"/>
              </w:rPr>
              <w:t>Diverse industries</w:t>
            </w:r>
          </w:p>
        </w:tc>
        <w:tc>
          <w:tcPr>
            <w:tcW w:w="645" w:type="dxa"/>
            <w:vAlign w:val="center"/>
          </w:tcPr>
          <w:p w14:paraId="307A5C23" w14:textId="77777777" w:rsidR="00255422" w:rsidRPr="00231DE6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231DE6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12D720B" w14:textId="77777777" w:rsidR="00255422" w:rsidRPr="00231DE6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231DE6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77D0D34" w14:textId="77777777" w:rsidR="00255422" w:rsidRPr="00231DE6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231DE6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03704B60" w14:textId="77777777" w:rsidR="00255422" w:rsidRPr="00231DE6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231DE6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608604B" w14:textId="77777777" w:rsidR="00255422" w:rsidRPr="00231DE6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0A62DC7D" w14:textId="77777777" w:rsidR="00255422" w:rsidRPr="00231DE6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231DE6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0DB16694" w14:textId="77777777" w:rsidR="00255422" w:rsidRPr="00231DE6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255422" w:rsidRPr="00FE06CF" w14:paraId="59A5E44C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7774070B" w14:textId="77777777" w:rsidR="00255422" w:rsidRPr="00FE06CF" w:rsidRDefault="00255422" w:rsidP="00255422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231DE6">
              <w:rPr>
                <w:b w:val="0"/>
                <w:color w:val="000000"/>
                <w:sz w:val="16"/>
                <w:szCs w:val="16"/>
                <w:lang w:val="fr-CA" w:eastAsia="fr-CA"/>
              </w:rPr>
              <w:t xml:space="preserve">Airike </w:t>
            </w:r>
            <w:r w:rsidRPr="00231DE6">
              <w:rPr>
                <w:b w:val="0"/>
                <w:iCs/>
                <w:color w:val="000000"/>
                <w:sz w:val="16"/>
                <w:szCs w:val="16"/>
                <w:lang w:val="fr-CA" w:eastAsia="fr-CA"/>
              </w:rPr>
              <w:t>et al.</w:t>
            </w:r>
            <w:r w:rsidRPr="00231DE6">
              <w:rPr>
                <w:b w:val="0"/>
                <w:color w:val="000000"/>
                <w:sz w:val="16"/>
                <w:szCs w:val="16"/>
                <w:lang w:val="fr-CA" w:eastAsia="fr-CA"/>
              </w:rPr>
              <w:t xml:space="preserve"> (2016)</w:t>
            </w:r>
          </w:p>
        </w:tc>
        <w:tc>
          <w:tcPr>
            <w:tcW w:w="1226" w:type="dxa"/>
            <w:vAlign w:val="center"/>
            <w:hideMark/>
          </w:tcPr>
          <w:p w14:paraId="393F39AB" w14:textId="77777777" w:rsidR="00255422" w:rsidRPr="00FE06CF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231DE6">
              <w:rPr>
                <w:color w:val="000000"/>
                <w:sz w:val="16"/>
                <w:szCs w:val="16"/>
                <w:lang w:val="fr-CA"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49941496" w14:textId="77777777" w:rsidR="00255422" w:rsidRPr="00FE06CF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231DE6">
              <w:rPr>
                <w:color w:val="000000"/>
                <w:sz w:val="16"/>
                <w:szCs w:val="16"/>
                <w:lang w:val="fr-CA" w:eastAsia="fr-CA"/>
              </w:rPr>
              <w:t>Electro</w:t>
            </w:r>
            <w:r w:rsidRPr="00FE06CF">
              <w:rPr>
                <w:color w:val="000000"/>
                <w:sz w:val="16"/>
                <w:szCs w:val="16"/>
                <w:lang w:eastAsia="fr-CA"/>
              </w:rPr>
              <w:t>nic</w:t>
            </w:r>
          </w:p>
        </w:tc>
        <w:tc>
          <w:tcPr>
            <w:tcW w:w="645" w:type="dxa"/>
            <w:vAlign w:val="center"/>
            <w:hideMark/>
          </w:tcPr>
          <w:p w14:paraId="50E69290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8917082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E960F08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1DCB7DA6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22A017AF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72B947E6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49082CA7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255422" w:rsidRPr="00FE06CF" w14:paraId="45111881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4C342B73" w14:textId="77777777" w:rsidR="00255422" w:rsidRPr="00FE06CF" w:rsidRDefault="00255422" w:rsidP="00255422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Akhavan and Beckmann (2017)</w:t>
            </w:r>
          </w:p>
        </w:tc>
        <w:tc>
          <w:tcPr>
            <w:tcW w:w="1226" w:type="dxa"/>
            <w:vAlign w:val="center"/>
            <w:hideMark/>
          </w:tcPr>
          <w:p w14:paraId="0873AD94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58D6AF3A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  <w:hideMark/>
          </w:tcPr>
          <w:p w14:paraId="3F0D2135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5BFBFA0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8274101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74F5A225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0E5A5D08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3BAFAB7C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5D529AFF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255422" w:rsidRPr="00FE06CF" w14:paraId="56C50053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3BE5EDF9" w14:textId="77777777" w:rsidR="00255422" w:rsidRPr="00FE06CF" w:rsidRDefault="00255422" w:rsidP="00255422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Alamar et al. (2017)</w:t>
            </w:r>
          </w:p>
        </w:tc>
        <w:tc>
          <w:tcPr>
            <w:tcW w:w="1226" w:type="dxa"/>
            <w:vAlign w:val="center"/>
          </w:tcPr>
          <w:p w14:paraId="7EE72C84" w14:textId="77777777" w:rsidR="00255422" w:rsidRPr="00FE06CF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05A3B39A" w14:textId="77777777" w:rsidR="00255422" w:rsidRPr="00FE06CF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</w:tcPr>
          <w:p w14:paraId="742DC0EE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1A4F6E30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442E780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45B7FEF4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3EBCAE62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677AB3F9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69575782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</w:tr>
      <w:tr w:rsidR="00255422" w:rsidRPr="00FE06CF" w14:paraId="0ACA2991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5EAA51C8" w14:textId="77777777" w:rsidR="00255422" w:rsidRPr="00FE06CF" w:rsidRDefault="00255422" w:rsidP="00255422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Albino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2)</w:t>
            </w:r>
          </w:p>
        </w:tc>
        <w:tc>
          <w:tcPr>
            <w:tcW w:w="1226" w:type="dxa"/>
            <w:vAlign w:val="center"/>
            <w:hideMark/>
          </w:tcPr>
          <w:p w14:paraId="4710597F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59462FEE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  <w:hideMark/>
          </w:tcPr>
          <w:p w14:paraId="74A9B2A5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D376771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1882B80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1FF991FD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44624B23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09E94859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55892E83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255422" w:rsidRPr="00FE06CF" w14:paraId="08E3A7F1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08A94837" w14:textId="77777777" w:rsidR="00255422" w:rsidRPr="00FE06CF" w:rsidRDefault="00255422" w:rsidP="00255422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Allaoui et al. (2018)</w:t>
            </w:r>
          </w:p>
        </w:tc>
        <w:tc>
          <w:tcPr>
            <w:tcW w:w="1226" w:type="dxa"/>
            <w:vAlign w:val="center"/>
          </w:tcPr>
          <w:p w14:paraId="614423B8" w14:textId="77777777" w:rsidR="00255422" w:rsidRPr="00FE06CF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0E1B3D76" w14:textId="77777777" w:rsidR="00255422" w:rsidRPr="00FE06CF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</w:tcPr>
          <w:p w14:paraId="461195C2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2BAB0EAA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5C5E6BC5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2D594081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540C69D5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7B44E977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1DBD7950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</w:tr>
      <w:tr w:rsidR="00255422" w:rsidRPr="00FE06CF" w14:paraId="24F88873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20AE6CAB" w14:textId="77777777" w:rsidR="00255422" w:rsidRPr="00FE06CF" w:rsidRDefault="00255422" w:rsidP="00255422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Amaro and Barbosa-Póvoa (2013)</w:t>
            </w:r>
          </w:p>
        </w:tc>
        <w:tc>
          <w:tcPr>
            <w:tcW w:w="1226" w:type="dxa"/>
            <w:vAlign w:val="center"/>
            <w:hideMark/>
          </w:tcPr>
          <w:p w14:paraId="5E8BA4BA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  <w:hideMark/>
          </w:tcPr>
          <w:p w14:paraId="2E3B4DC9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rest products</w:t>
            </w:r>
          </w:p>
        </w:tc>
        <w:tc>
          <w:tcPr>
            <w:tcW w:w="645" w:type="dxa"/>
            <w:vAlign w:val="center"/>
            <w:hideMark/>
          </w:tcPr>
          <w:p w14:paraId="3423E62C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041EAC4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BD857AA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15A7F545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677909BE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2977A846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6E7F4EA2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255422" w:rsidRPr="00FE06CF" w14:paraId="77B361B8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6D977752" w14:textId="77777777" w:rsidR="00255422" w:rsidRPr="00FE06CF" w:rsidRDefault="00255422" w:rsidP="00255422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Amer and Eltawil (2014)</w:t>
            </w:r>
          </w:p>
        </w:tc>
        <w:tc>
          <w:tcPr>
            <w:tcW w:w="1226" w:type="dxa"/>
            <w:vAlign w:val="center"/>
            <w:hideMark/>
          </w:tcPr>
          <w:p w14:paraId="66C972EE" w14:textId="77777777" w:rsidR="00255422" w:rsidRPr="00FE06CF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Lit. review</w:t>
            </w:r>
          </w:p>
        </w:tc>
        <w:tc>
          <w:tcPr>
            <w:tcW w:w="1420" w:type="dxa"/>
            <w:noWrap/>
            <w:vAlign w:val="center"/>
            <w:hideMark/>
          </w:tcPr>
          <w:p w14:paraId="594B1543" w14:textId="77777777" w:rsidR="00255422" w:rsidRPr="00FE06CF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N/A</w:t>
            </w:r>
          </w:p>
        </w:tc>
        <w:tc>
          <w:tcPr>
            <w:tcW w:w="645" w:type="dxa"/>
            <w:vAlign w:val="center"/>
            <w:hideMark/>
          </w:tcPr>
          <w:p w14:paraId="307B8E65" w14:textId="77777777" w:rsidR="00255422" w:rsidRPr="00FE06CF" w:rsidRDefault="00255422" w:rsidP="00D25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F12977B" w14:textId="77777777" w:rsidR="00255422" w:rsidRPr="00FE06CF" w:rsidRDefault="00255422" w:rsidP="00D25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749F48B" w14:textId="77777777" w:rsidR="00255422" w:rsidRPr="00FE06CF" w:rsidRDefault="00255422" w:rsidP="00D25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4B374E70" w14:textId="77777777" w:rsidR="00255422" w:rsidRPr="00FE06CF" w:rsidRDefault="00255422" w:rsidP="00D25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23C905A4" w14:textId="77777777" w:rsidR="00255422" w:rsidRPr="00FE06CF" w:rsidRDefault="00255422" w:rsidP="00D25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71EA2E14" w14:textId="77777777" w:rsidR="00255422" w:rsidRPr="00FE06CF" w:rsidRDefault="00255422" w:rsidP="00D25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3FF6BCBC" w14:textId="77777777" w:rsidR="00255422" w:rsidRPr="00FE06CF" w:rsidRDefault="00255422" w:rsidP="00D25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255422" w:rsidRPr="00FE06CF" w14:paraId="37109DB9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37B8BF7D" w14:textId="77777777" w:rsidR="00255422" w:rsidRPr="00FE06CF" w:rsidRDefault="00255422" w:rsidP="00255422">
            <w:pPr>
              <w:rPr>
                <w:b w:val="0"/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val="en-CA" w:eastAsia="fr-CA"/>
              </w:rPr>
              <w:t>Amer and Eltawil (2015)</w:t>
            </w:r>
          </w:p>
        </w:tc>
        <w:tc>
          <w:tcPr>
            <w:tcW w:w="1226" w:type="dxa"/>
            <w:vAlign w:val="center"/>
          </w:tcPr>
          <w:p w14:paraId="4596EAC3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Lit. review</w:t>
            </w:r>
          </w:p>
        </w:tc>
        <w:tc>
          <w:tcPr>
            <w:tcW w:w="1420" w:type="dxa"/>
            <w:noWrap/>
            <w:vAlign w:val="center"/>
          </w:tcPr>
          <w:p w14:paraId="49B91833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val="en-CA" w:eastAsia="fr-CA"/>
              </w:rPr>
              <w:t>N/A</w:t>
            </w:r>
          </w:p>
        </w:tc>
        <w:tc>
          <w:tcPr>
            <w:tcW w:w="645" w:type="dxa"/>
            <w:vAlign w:val="center"/>
          </w:tcPr>
          <w:p w14:paraId="5CE242CE" w14:textId="77777777" w:rsidR="00255422" w:rsidRPr="00FE06CF" w:rsidRDefault="00255422" w:rsidP="00D2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val="en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F29B05A" w14:textId="77777777" w:rsidR="00255422" w:rsidRPr="00FE06CF" w:rsidRDefault="00255422" w:rsidP="00D2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val="en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D5F4C88" w14:textId="6629892C" w:rsidR="00255422" w:rsidRPr="00FE06CF" w:rsidRDefault="00255422" w:rsidP="00D2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6" w:type="dxa"/>
            <w:vAlign w:val="center"/>
          </w:tcPr>
          <w:p w14:paraId="3C07BD2C" w14:textId="77777777" w:rsidR="00255422" w:rsidRPr="00FE06CF" w:rsidRDefault="00255422" w:rsidP="00D2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val="en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FF10A91" w14:textId="6280480E" w:rsidR="00255422" w:rsidRPr="00FE06CF" w:rsidRDefault="00255422" w:rsidP="00D2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5" w:type="dxa"/>
            <w:vAlign w:val="center"/>
          </w:tcPr>
          <w:p w14:paraId="2D2F1E64" w14:textId="6E593094" w:rsidR="00255422" w:rsidRPr="00FE06CF" w:rsidRDefault="00255422" w:rsidP="00D2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6" w:type="dxa"/>
            <w:vAlign w:val="center"/>
          </w:tcPr>
          <w:p w14:paraId="03ADA146" w14:textId="77777777" w:rsidR="00255422" w:rsidRPr="00FE06CF" w:rsidRDefault="00255422" w:rsidP="00D2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val="en-CA" w:eastAsia="fr-CA"/>
              </w:rPr>
              <w:t>x</w:t>
            </w:r>
          </w:p>
        </w:tc>
      </w:tr>
      <w:tr w:rsidR="00D25ED2" w:rsidRPr="00D25ED2" w14:paraId="1A0E9E32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0C7D6258" w14:textId="40079A3D" w:rsidR="00D25ED2" w:rsidRPr="0067304A" w:rsidRDefault="00D25ED2" w:rsidP="00255422">
            <w:pPr>
              <w:rPr>
                <w:b w:val="0"/>
                <w:color w:val="000000"/>
                <w:sz w:val="16"/>
                <w:szCs w:val="16"/>
                <w:highlight w:val="yellow"/>
                <w:lang w:val="en-CA"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val="en-CA" w:eastAsia="fr-CA"/>
              </w:rPr>
              <w:t>Antheaume et al. (2018)</w:t>
            </w:r>
          </w:p>
        </w:tc>
        <w:tc>
          <w:tcPr>
            <w:tcW w:w="1226" w:type="dxa"/>
            <w:vAlign w:val="center"/>
          </w:tcPr>
          <w:p w14:paraId="413274C1" w14:textId="25A71AF5" w:rsidR="00D25ED2" w:rsidRPr="0067304A" w:rsidRDefault="00D25ED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47B5DF16" w14:textId="46E52026" w:rsidR="00D25ED2" w:rsidRPr="0067304A" w:rsidRDefault="00D25ED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en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en-CA" w:eastAsia="fr-CA"/>
              </w:rPr>
              <w:t>Retail</w:t>
            </w:r>
          </w:p>
        </w:tc>
        <w:tc>
          <w:tcPr>
            <w:tcW w:w="645" w:type="dxa"/>
            <w:vAlign w:val="center"/>
          </w:tcPr>
          <w:p w14:paraId="273C3A11" w14:textId="77777777" w:rsidR="00D25ED2" w:rsidRPr="0067304A" w:rsidRDefault="00D25ED2" w:rsidP="00D25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en-CA" w:eastAsia="fr-CA"/>
              </w:rPr>
            </w:pPr>
          </w:p>
        </w:tc>
        <w:tc>
          <w:tcPr>
            <w:tcW w:w="645" w:type="dxa"/>
            <w:vAlign w:val="center"/>
          </w:tcPr>
          <w:p w14:paraId="4C8C674E" w14:textId="77777777" w:rsidR="00D25ED2" w:rsidRPr="0067304A" w:rsidRDefault="00D25ED2" w:rsidP="00D25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en-CA" w:eastAsia="fr-CA"/>
              </w:rPr>
            </w:pPr>
          </w:p>
        </w:tc>
        <w:tc>
          <w:tcPr>
            <w:tcW w:w="645" w:type="dxa"/>
            <w:vAlign w:val="center"/>
          </w:tcPr>
          <w:p w14:paraId="4163FFF7" w14:textId="77777777" w:rsidR="00D25ED2" w:rsidRPr="0067304A" w:rsidRDefault="00D25ED2" w:rsidP="00D25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en-CA" w:eastAsia="fr-CA"/>
              </w:rPr>
            </w:pPr>
          </w:p>
        </w:tc>
        <w:tc>
          <w:tcPr>
            <w:tcW w:w="646" w:type="dxa"/>
            <w:vAlign w:val="center"/>
          </w:tcPr>
          <w:p w14:paraId="345F7E66" w14:textId="77777777" w:rsidR="00D25ED2" w:rsidRPr="0067304A" w:rsidRDefault="00D25ED2" w:rsidP="00D25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en-CA" w:eastAsia="fr-CA"/>
              </w:rPr>
            </w:pPr>
          </w:p>
        </w:tc>
        <w:tc>
          <w:tcPr>
            <w:tcW w:w="645" w:type="dxa"/>
            <w:vAlign w:val="center"/>
          </w:tcPr>
          <w:p w14:paraId="4E80D676" w14:textId="77777777" w:rsidR="00D25ED2" w:rsidRPr="0067304A" w:rsidRDefault="00D25ED2" w:rsidP="00D25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en-CA" w:eastAsia="fr-CA"/>
              </w:rPr>
            </w:pPr>
          </w:p>
        </w:tc>
        <w:tc>
          <w:tcPr>
            <w:tcW w:w="645" w:type="dxa"/>
            <w:vAlign w:val="center"/>
          </w:tcPr>
          <w:p w14:paraId="3FB04AAE" w14:textId="77777777" w:rsidR="00D25ED2" w:rsidRPr="0067304A" w:rsidRDefault="00D25ED2" w:rsidP="00D25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en-CA" w:eastAsia="fr-CA"/>
              </w:rPr>
            </w:pPr>
          </w:p>
        </w:tc>
        <w:tc>
          <w:tcPr>
            <w:tcW w:w="646" w:type="dxa"/>
            <w:vAlign w:val="center"/>
          </w:tcPr>
          <w:p w14:paraId="692DB892" w14:textId="5F0F39CE" w:rsidR="00D25ED2" w:rsidRPr="0067304A" w:rsidRDefault="00D25ED2" w:rsidP="00D25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en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en-CA" w:eastAsia="fr-CA"/>
              </w:rPr>
              <w:t>x</w:t>
            </w:r>
          </w:p>
        </w:tc>
      </w:tr>
      <w:tr w:rsidR="00D25ED2" w:rsidRPr="00D25ED2" w14:paraId="274B115B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137F8AE4" w14:textId="77777777" w:rsidR="00255422" w:rsidRPr="00D25ED2" w:rsidRDefault="00255422" w:rsidP="00255422">
            <w:pPr>
              <w:rPr>
                <w:b w:val="0"/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Anthony and Ferroni (2012)</w:t>
            </w:r>
          </w:p>
        </w:tc>
        <w:tc>
          <w:tcPr>
            <w:tcW w:w="1226" w:type="dxa"/>
            <w:vAlign w:val="center"/>
            <w:hideMark/>
          </w:tcPr>
          <w:p w14:paraId="1F0007A6" w14:textId="77777777" w:rsidR="00255422" w:rsidRPr="00D25ED2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5F323555" w14:textId="77777777" w:rsidR="00255422" w:rsidRPr="00D25ED2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  <w:hideMark/>
          </w:tcPr>
          <w:p w14:paraId="2434E967" w14:textId="77777777" w:rsidR="00255422" w:rsidRPr="00D25ED2" w:rsidRDefault="00255422" w:rsidP="00D2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CEAE0FF" w14:textId="77777777" w:rsidR="00255422" w:rsidRPr="00D25ED2" w:rsidRDefault="00255422" w:rsidP="00D2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5" w:type="dxa"/>
            <w:vAlign w:val="center"/>
          </w:tcPr>
          <w:p w14:paraId="79C66289" w14:textId="77777777" w:rsidR="00255422" w:rsidRPr="00D25ED2" w:rsidRDefault="00255422" w:rsidP="00D2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4ABF220C" w14:textId="77777777" w:rsidR="00255422" w:rsidRPr="00D25ED2" w:rsidRDefault="00255422" w:rsidP="00D2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2189FF00" w14:textId="77777777" w:rsidR="00255422" w:rsidRPr="00D25ED2" w:rsidRDefault="00255422" w:rsidP="00D2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46087845" w14:textId="77777777" w:rsidR="00255422" w:rsidRPr="00D25ED2" w:rsidRDefault="00255422" w:rsidP="00D2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4DFABDAA" w14:textId="77777777" w:rsidR="00255422" w:rsidRPr="00D25ED2" w:rsidRDefault="00255422" w:rsidP="00D2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</w:tr>
      <w:tr w:rsidR="00D25ED2" w:rsidRPr="00FE06CF" w14:paraId="22675D59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05E5876F" w14:textId="77777777" w:rsidR="00255422" w:rsidRPr="00FE06CF" w:rsidRDefault="00255422" w:rsidP="00255422">
            <w:pPr>
              <w:rPr>
                <w:b w:val="0"/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val="en-CA" w:eastAsia="fr-CA"/>
              </w:rPr>
              <w:t>Arroyo et al (2016)</w:t>
            </w:r>
          </w:p>
        </w:tc>
        <w:tc>
          <w:tcPr>
            <w:tcW w:w="1226" w:type="dxa"/>
            <w:vAlign w:val="center"/>
          </w:tcPr>
          <w:p w14:paraId="518969B7" w14:textId="77777777" w:rsidR="00255422" w:rsidRPr="00FE06CF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val="en-CA"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</w:tcPr>
          <w:p w14:paraId="1FA97AC2" w14:textId="77777777" w:rsidR="00255422" w:rsidRPr="00FE06CF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val="en-CA" w:eastAsia="fr-CA"/>
              </w:rPr>
              <w:t>Construction</w:t>
            </w:r>
          </w:p>
        </w:tc>
        <w:tc>
          <w:tcPr>
            <w:tcW w:w="645" w:type="dxa"/>
            <w:vAlign w:val="center"/>
          </w:tcPr>
          <w:p w14:paraId="43D71FD2" w14:textId="77777777" w:rsidR="00255422" w:rsidRPr="00FE06CF" w:rsidRDefault="00255422" w:rsidP="00D25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val="en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EEC8FBC" w14:textId="77777777" w:rsidR="00255422" w:rsidRPr="00FE06CF" w:rsidRDefault="00255422" w:rsidP="00D25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val="en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452EDF9" w14:textId="6EA98264" w:rsidR="00255422" w:rsidRPr="00FE06CF" w:rsidRDefault="00255422" w:rsidP="00D25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6" w:type="dxa"/>
            <w:vAlign w:val="center"/>
          </w:tcPr>
          <w:p w14:paraId="3C8038A8" w14:textId="77FC346E" w:rsidR="00255422" w:rsidRPr="00FE06CF" w:rsidRDefault="00255422" w:rsidP="00D25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5" w:type="dxa"/>
            <w:vAlign w:val="center"/>
          </w:tcPr>
          <w:p w14:paraId="1E0A5EA6" w14:textId="217454C7" w:rsidR="00255422" w:rsidRPr="00FE06CF" w:rsidRDefault="00255422" w:rsidP="00D25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5" w:type="dxa"/>
            <w:vAlign w:val="center"/>
          </w:tcPr>
          <w:p w14:paraId="0EDDC313" w14:textId="06E510AA" w:rsidR="00255422" w:rsidRPr="00FE06CF" w:rsidRDefault="00255422" w:rsidP="00D25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6" w:type="dxa"/>
            <w:vAlign w:val="center"/>
          </w:tcPr>
          <w:p w14:paraId="6C916F4A" w14:textId="77777777" w:rsidR="00255422" w:rsidRPr="00FE06CF" w:rsidRDefault="00255422" w:rsidP="00D25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val="en-CA" w:eastAsia="fr-CA"/>
              </w:rPr>
              <w:t>x</w:t>
            </w:r>
          </w:p>
        </w:tc>
      </w:tr>
      <w:tr w:rsidR="00D25ED2" w:rsidRPr="00FE06CF" w14:paraId="04AA7FE2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7274F5B9" w14:textId="77777777" w:rsidR="00255422" w:rsidRPr="00FE06CF" w:rsidRDefault="00255422" w:rsidP="00255422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Aschemann-Witzel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7)</w:t>
            </w:r>
          </w:p>
        </w:tc>
        <w:tc>
          <w:tcPr>
            <w:tcW w:w="1226" w:type="dxa"/>
            <w:vAlign w:val="center"/>
            <w:hideMark/>
          </w:tcPr>
          <w:p w14:paraId="0C03A49C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02CEA574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  <w:hideMark/>
          </w:tcPr>
          <w:p w14:paraId="4CAE1022" w14:textId="77777777" w:rsidR="00255422" w:rsidRPr="00FE06CF" w:rsidRDefault="00255422" w:rsidP="00D2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CADBCA6" w14:textId="77777777" w:rsidR="00255422" w:rsidRPr="00FE06CF" w:rsidRDefault="00255422" w:rsidP="00D2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402B040C" w14:textId="77777777" w:rsidR="00255422" w:rsidRPr="00FE06CF" w:rsidRDefault="00255422" w:rsidP="00D2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4D470EBC" w14:textId="77777777" w:rsidR="00255422" w:rsidRPr="00FE06CF" w:rsidRDefault="00255422" w:rsidP="00D2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3A0D1BFD" w14:textId="77777777" w:rsidR="00255422" w:rsidRPr="00FE06CF" w:rsidRDefault="00255422" w:rsidP="00D2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23F77CA6" w14:textId="77777777" w:rsidR="00255422" w:rsidRPr="00FE06CF" w:rsidRDefault="00255422" w:rsidP="00D2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6875A792" w14:textId="77777777" w:rsidR="00255422" w:rsidRPr="00FE06CF" w:rsidRDefault="00255422" w:rsidP="00D2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25ED2" w:rsidRPr="00FE06CF" w14:paraId="081328F7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1BF8AD89" w14:textId="77777777" w:rsidR="00255422" w:rsidRPr="00FE06CF" w:rsidRDefault="00255422" w:rsidP="00255422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Awan et al. (2017)</w:t>
            </w:r>
          </w:p>
        </w:tc>
        <w:tc>
          <w:tcPr>
            <w:tcW w:w="1226" w:type="dxa"/>
            <w:vAlign w:val="center"/>
          </w:tcPr>
          <w:p w14:paraId="2E262F98" w14:textId="77777777" w:rsidR="00255422" w:rsidRPr="00FE06CF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09FCB75C" w14:textId="77777777" w:rsidR="00255422" w:rsidRPr="00FE06CF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anufacturing</w:t>
            </w:r>
          </w:p>
        </w:tc>
        <w:tc>
          <w:tcPr>
            <w:tcW w:w="645" w:type="dxa"/>
            <w:vAlign w:val="center"/>
          </w:tcPr>
          <w:p w14:paraId="3F12EF6E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547832D7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24340D1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091A5C2F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534F2AC6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F28D482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7C6D4C40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</w:tr>
      <w:tr w:rsidR="00D25ED2" w:rsidRPr="00FE06CF" w14:paraId="6D7FF479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04DCBF3F" w14:textId="4F313BC2" w:rsidR="00D25ED2" w:rsidRPr="0067304A" w:rsidRDefault="00D25ED2" w:rsidP="00255422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Azar et al. (2018)</w:t>
            </w:r>
          </w:p>
        </w:tc>
        <w:tc>
          <w:tcPr>
            <w:tcW w:w="1226" w:type="dxa"/>
            <w:vAlign w:val="center"/>
          </w:tcPr>
          <w:p w14:paraId="23A1942D" w14:textId="64C09A70" w:rsidR="00D25ED2" w:rsidRPr="0067304A" w:rsidRDefault="00D25ED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08BE5659" w14:textId="3650B3CD" w:rsidR="00D25ED2" w:rsidRPr="0067304A" w:rsidRDefault="00D25ED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Manufacturing</w:t>
            </w:r>
          </w:p>
        </w:tc>
        <w:tc>
          <w:tcPr>
            <w:tcW w:w="645" w:type="dxa"/>
            <w:vAlign w:val="center"/>
          </w:tcPr>
          <w:p w14:paraId="09033933" w14:textId="510E812F" w:rsidR="00D25ED2" w:rsidRPr="0067304A" w:rsidRDefault="00D25ED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BB61B17" w14:textId="347ECD61" w:rsidR="00D25ED2" w:rsidRPr="0067304A" w:rsidRDefault="00D25ED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43A18B8" w14:textId="7F99CBE4" w:rsidR="00D25ED2" w:rsidRPr="0067304A" w:rsidRDefault="00D25ED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73D3431A" w14:textId="4A2FD8DF" w:rsidR="00D25ED2" w:rsidRPr="0067304A" w:rsidRDefault="00D25ED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AC22AD1" w14:textId="289FC458" w:rsidR="00D25ED2" w:rsidRPr="0067304A" w:rsidRDefault="00D25ED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5F15CD4" w14:textId="77777777" w:rsidR="00D25ED2" w:rsidRPr="0067304A" w:rsidRDefault="00D25ED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2783271B" w14:textId="143C3BF0" w:rsidR="00D25ED2" w:rsidRPr="0067304A" w:rsidRDefault="00D25ED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</w:tr>
      <w:tr w:rsidR="00D25ED2" w:rsidRPr="00FE06CF" w14:paraId="26540F58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0333FE57" w14:textId="00435D59" w:rsidR="00D25ED2" w:rsidRPr="0067304A" w:rsidRDefault="00D25ED2" w:rsidP="00255422">
            <w:pPr>
              <w:rPr>
                <w:b w:val="0"/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val="fr-CA" w:eastAsia="fr-CA"/>
              </w:rPr>
              <w:t>Azevedo et al. (2018)</w:t>
            </w:r>
          </w:p>
        </w:tc>
        <w:tc>
          <w:tcPr>
            <w:tcW w:w="1226" w:type="dxa"/>
            <w:vAlign w:val="center"/>
          </w:tcPr>
          <w:p w14:paraId="7CB10CE5" w14:textId="2B120866" w:rsidR="00D25ED2" w:rsidRPr="0067304A" w:rsidRDefault="00D25ED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</w:tcPr>
          <w:p w14:paraId="2F489D5D" w14:textId="25F4317C" w:rsidR="00D25ED2" w:rsidRPr="0067304A" w:rsidRDefault="00D25ED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Food</w:t>
            </w:r>
          </w:p>
        </w:tc>
        <w:tc>
          <w:tcPr>
            <w:tcW w:w="645" w:type="dxa"/>
            <w:vAlign w:val="center"/>
          </w:tcPr>
          <w:p w14:paraId="0FC9C00C" w14:textId="241B288E" w:rsidR="00D25ED2" w:rsidRPr="0067304A" w:rsidRDefault="00D25ED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9D935DF" w14:textId="40EFA681" w:rsidR="00D25ED2" w:rsidRPr="0067304A" w:rsidRDefault="00D25ED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CF4779E" w14:textId="44D37150" w:rsidR="00D25ED2" w:rsidRPr="0067304A" w:rsidRDefault="00D25ED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399DA671" w14:textId="7EAEEAB7" w:rsidR="00D25ED2" w:rsidRPr="0067304A" w:rsidRDefault="00D25ED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006FFCF" w14:textId="176F7AD3" w:rsidR="00D25ED2" w:rsidRPr="0067304A" w:rsidRDefault="00D25ED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790A255" w14:textId="2AC7AC5F" w:rsidR="00D25ED2" w:rsidRPr="0067304A" w:rsidRDefault="00D25ED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62B073B7" w14:textId="77777777" w:rsidR="00D25ED2" w:rsidRPr="0067304A" w:rsidRDefault="00D25ED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</w:p>
        </w:tc>
      </w:tr>
      <w:tr w:rsidR="00D25ED2" w:rsidRPr="00FE06CF" w14:paraId="408B7FB5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62174CFE" w14:textId="77777777" w:rsidR="00255422" w:rsidRPr="00D25ED2" w:rsidRDefault="00255422" w:rsidP="00255422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b w:val="0"/>
                <w:color w:val="000000"/>
                <w:sz w:val="16"/>
                <w:szCs w:val="16"/>
                <w:lang w:val="fr-CA" w:eastAsia="fr-CA"/>
              </w:rPr>
              <w:t>Bae (2017)</w:t>
            </w:r>
          </w:p>
        </w:tc>
        <w:tc>
          <w:tcPr>
            <w:tcW w:w="1226" w:type="dxa"/>
            <w:vAlign w:val="center"/>
          </w:tcPr>
          <w:p w14:paraId="32F18E22" w14:textId="77777777" w:rsidR="00255422" w:rsidRPr="00D25ED2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val="fr-CA"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77E66A5E" w14:textId="77777777" w:rsidR="00255422" w:rsidRPr="00D25ED2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val="fr-CA" w:eastAsia="fr-CA"/>
              </w:rPr>
              <w:t>Diverse industries</w:t>
            </w:r>
          </w:p>
        </w:tc>
        <w:tc>
          <w:tcPr>
            <w:tcW w:w="645" w:type="dxa"/>
            <w:vAlign w:val="center"/>
          </w:tcPr>
          <w:p w14:paraId="5D8B84F1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4C7807DD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3D27BDB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</w:tcPr>
          <w:p w14:paraId="2CE660D8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1D1E019B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2330678F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</w:tcPr>
          <w:p w14:paraId="1301A109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25ED2" w:rsidRPr="00FE06CF" w14:paraId="3B16E871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42AF0763" w14:textId="77777777" w:rsidR="00255422" w:rsidRPr="00D25ED2" w:rsidRDefault="00255422" w:rsidP="00255422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b w:val="0"/>
                <w:color w:val="000000"/>
                <w:sz w:val="16"/>
                <w:szCs w:val="16"/>
                <w:lang w:val="fr-CA" w:eastAsia="fr-CA"/>
              </w:rPr>
              <w:t xml:space="preserve">Bai </w:t>
            </w:r>
            <w:r w:rsidRPr="00D25ED2">
              <w:rPr>
                <w:b w:val="0"/>
                <w:iCs/>
                <w:color w:val="000000"/>
                <w:sz w:val="16"/>
                <w:szCs w:val="16"/>
                <w:lang w:val="fr-CA" w:eastAsia="fr-CA"/>
              </w:rPr>
              <w:t>et al.</w:t>
            </w:r>
            <w:r w:rsidRPr="00D25ED2">
              <w:rPr>
                <w:b w:val="0"/>
                <w:color w:val="000000"/>
                <w:sz w:val="16"/>
                <w:szCs w:val="16"/>
                <w:lang w:val="fr-CA" w:eastAsia="fr-CA"/>
              </w:rPr>
              <w:t xml:space="preserve"> (2012)</w:t>
            </w:r>
          </w:p>
        </w:tc>
        <w:tc>
          <w:tcPr>
            <w:tcW w:w="1226" w:type="dxa"/>
            <w:vAlign w:val="center"/>
            <w:hideMark/>
          </w:tcPr>
          <w:p w14:paraId="4FBB497D" w14:textId="77777777" w:rsidR="00255422" w:rsidRPr="00D25ED2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val="fr-CA"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  <w:hideMark/>
          </w:tcPr>
          <w:p w14:paraId="5EFF2929" w14:textId="77777777" w:rsidR="00255422" w:rsidRPr="00D25ED2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val="fr-CA" w:eastAsia="fr-CA"/>
              </w:rPr>
              <w:t>Energy</w:t>
            </w:r>
          </w:p>
        </w:tc>
        <w:tc>
          <w:tcPr>
            <w:tcW w:w="645" w:type="dxa"/>
            <w:vAlign w:val="center"/>
            <w:hideMark/>
          </w:tcPr>
          <w:p w14:paraId="7DDAE12F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50FDB95D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0BD1734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612FE760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05CC44A4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0871F73C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1726805B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25ED2" w:rsidRPr="00FE06CF" w14:paraId="42681AFB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78E01888" w14:textId="77777777" w:rsidR="00255422" w:rsidRPr="00D25ED2" w:rsidRDefault="00255422" w:rsidP="00255422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b w:val="0"/>
                <w:color w:val="000000"/>
                <w:sz w:val="16"/>
                <w:szCs w:val="16"/>
                <w:lang w:val="fr-CA" w:eastAsia="fr-CA"/>
              </w:rPr>
              <w:t xml:space="preserve">Bai et al. </w:t>
            </w:r>
            <w:r w:rsidRPr="00D25ED2">
              <w:rPr>
                <w:b w:val="0"/>
                <w:color w:val="000000"/>
                <w:sz w:val="16"/>
                <w:szCs w:val="16"/>
                <w:lang w:eastAsia="fr-CA"/>
              </w:rPr>
              <w:t>(2017)</w:t>
            </w:r>
          </w:p>
        </w:tc>
        <w:tc>
          <w:tcPr>
            <w:tcW w:w="1226" w:type="dxa"/>
            <w:vAlign w:val="center"/>
          </w:tcPr>
          <w:p w14:paraId="4819FF4F" w14:textId="77777777" w:rsidR="00255422" w:rsidRPr="00D25ED2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286454BD" w14:textId="6F8C446F" w:rsidR="00255422" w:rsidRPr="00D25ED2" w:rsidRDefault="00B34611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>
              <w:rPr>
                <w:color w:val="000000"/>
                <w:sz w:val="16"/>
                <w:szCs w:val="16"/>
                <w:lang w:eastAsia="fr-CA"/>
              </w:rPr>
              <w:t>Mining/Metallurgy</w:t>
            </w:r>
          </w:p>
        </w:tc>
        <w:tc>
          <w:tcPr>
            <w:tcW w:w="645" w:type="dxa"/>
            <w:vAlign w:val="center"/>
          </w:tcPr>
          <w:p w14:paraId="2C13A4BD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8A3A47B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8E9B08B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08267E45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47C6D244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317D5332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2FED6C7F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D25ED2" w:rsidRPr="00FE06CF" w14:paraId="421C2189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2EDFD6AB" w14:textId="77777777" w:rsidR="00255422" w:rsidRPr="00D25ED2" w:rsidRDefault="00255422" w:rsidP="00255422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Barari </w:t>
            </w:r>
            <w:r w:rsidRPr="00D25ED2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D25ED2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2)</w:t>
            </w:r>
          </w:p>
        </w:tc>
        <w:tc>
          <w:tcPr>
            <w:tcW w:w="1226" w:type="dxa"/>
            <w:vAlign w:val="center"/>
            <w:hideMark/>
          </w:tcPr>
          <w:p w14:paraId="5C3B1C89" w14:textId="77777777" w:rsidR="00255422" w:rsidRPr="00D25ED2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  <w:hideMark/>
          </w:tcPr>
          <w:p w14:paraId="62C2995F" w14:textId="77777777" w:rsidR="00255422" w:rsidRPr="00D25ED2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Apparel</w:t>
            </w:r>
          </w:p>
        </w:tc>
        <w:tc>
          <w:tcPr>
            <w:tcW w:w="645" w:type="dxa"/>
            <w:vAlign w:val="center"/>
            <w:hideMark/>
          </w:tcPr>
          <w:p w14:paraId="5E82B70A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7B4D931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4FFD0F7B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3A47C3FD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6E36A6BC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41A774BB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5035FC47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25ED2" w:rsidRPr="00FE06CF" w14:paraId="5E9FD350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6FD95C74" w14:textId="4FB41574" w:rsidR="00D25ED2" w:rsidRPr="0067304A" w:rsidRDefault="00D25ED2" w:rsidP="00255422">
            <w:pPr>
              <w:rPr>
                <w:b w:val="0"/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val="fr-CA" w:eastAsia="fr-CA"/>
              </w:rPr>
              <w:t>Barcellos de Paula and Gil-Lafuente (2018)</w:t>
            </w:r>
          </w:p>
        </w:tc>
        <w:tc>
          <w:tcPr>
            <w:tcW w:w="1226" w:type="dxa"/>
            <w:vAlign w:val="center"/>
          </w:tcPr>
          <w:p w14:paraId="00BCC0DC" w14:textId="5D2D06B7" w:rsidR="00D25ED2" w:rsidRPr="0067304A" w:rsidRDefault="00D25ED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643F6EFE" w14:textId="54B265D9" w:rsidR="00D25ED2" w:rsidRPr="0067304A" w:rsidRDefault="00D25ED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Manufacturing</w:t>
            </w:r>
          </w:p>
        </w:tc>
        <w:tc>
          <w:tcPr>
            <w:tcW w:w="645" w:type="dxa"/>
            <w:vAlign w:val="center"/>
          </w:tcPr>
          <w:p w14:paraId="7091F384" w14:textId="5AFA239A" w:rsidR="00D25ED2" w:rsidRPr="0067304A" w:rsidRDefault="00D25ED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A38142D" w14:textId="77777777" w:rsidR="00D25ED2" w:rsidRPr="0067304A" w:rsidRDefault="00D25ED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446ADAB0" w14:textId="77777777" w:rsidR="00D25ED2" w:rsidRPr="0067304A" w:rsidRDefault="00D25ED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</w:p>
        </w:tc>
        <w:tc>
          <w:tcPr>
            <w:tcW w:w="646" w:type="dxa"/>
            <w:vAlign w:val="center"/>
          </w:tcPr>
          <w:p w14:paraId="525471B2" w14:textId="77777777" w:rsidR="00D25ED2" w:rsidRPr="0067304A" w:rsidRDefault="00D25ED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0C9A98C0" w14:textId="77777777" w:rsidR="00D25ED2" w:rsidRPr="0067304A" w:rsidRDefault="00D25ED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21E2C47C" w14:textId="77777777" w:rsidR="00D25ED2" w:rsidRPr="0067304A" w:rsidRDefault="00D25ED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</w:p>
        </w:tc>
        <w:tc>
          <w:tcPr>
            <w:tcW w:w="646" w:type="dxa"/>
            <w:vAlign w:val="center"/>
          </w:tcPr>
          <w:p w14:paraId="13988E82" w14:textId="4934A8C1" w:rsidR="00D25ED2" w:rsidRPr="0067304A" w:rsidRDefault="00D25ED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</w:tr>
      <w:tr w:rsidR="00D25ED2" w:rsidRPr="00FE06CF" w14:paraId="586411EB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4C3F5445" w14:textId="77777777" w:rsidR="00255422" w:rsidRPr="00FE06CF" w:rsidRDefault="00255422" w:rsidP="00255422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Barnes and Mattsson (2016)</w:t>
            </w:r>
          </w:p>
        </w:tc>
        <w:tc>
          <w:tcPr>
            <w:tcW w:w="1226" w:type="dxa"/>
            <w:vAlign w:val="center"/>
            <w:hideMark/>
          </w:tcPr>
          <w:p w14:paraId="3490AA31" w14:textId="77777777" w:rsidR="00255422" w:rsidRPr="00FE06CF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2CDDEC73" w14:textId="77777777" w:rsidR="00255422" w:rsidRPr="00FE06CF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  <w:hideMark/>
          </w:tcPr>
          <w:p w14:paraId="58C4B8AA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0DED3724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0690A56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38BE702A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7CE1DCD0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7FE1046E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7673ED50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25ED2" w:rsidRPr="00FE06CF" w14:paraId="18A6C418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121047F4" w14:textId="77777777" w:rsidR="00255422" w:rsidRPr="00FE06CF" w:rsidRDefault="00255422" w:rsidP="00255422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Basiri and Heydari (2017)</w:t>
            </w:r>
          </w:p>
        </w:tc>
        <w:tc>
          <w:tcPr>
            <w:tcW w:w="1226" w:type="dxa"/>
            <w:vAlign w:val="center"/>
            <w:hideMark/>
          </w:tcPr>
          <w:p w14:paraId="15A51E7B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  <w:hideMark/>
          </w:tcPr>
          <w:p w14:paraId="7A8F090E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Retail</w:t>
            </w:r>
          </w:p>
        </w:tc>
        <w:tc>
          <w:tcPr>
            <w:tcW w:w="645" w:type="dxa"/>
            <w:vAlign w:val="center"/>
            <w:hideMark/>
          </w:tcPr>
          <w:p w14:paraId="5C5B5D03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80C30E7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6BCEE93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59196361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3E06623F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15F3D4D8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463920A9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25ED2" w:rsidRPr="00FE06CF" w14:paraId="5E1EF050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50BD983F" w14:textId="77777777" w:rsidR="00255422" w:rsidRPr="00FE06CF" w:rsidRDefault="00255422" w:rsidP="00255422">
            <w:pPr>
              <w:rPr>
                <w:b w:val="0"/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val="en-CA" w:eastAsia="fr-CA"/>
              </w:rPr>
              <w:t>Bennekrouf et al (2011)</w:t>
            </w:r>
          </w:p>
        </w:tc>
        <w:tc>
          <w:tcPr>
            <w:tcW w:w="1226" w:type="dxa"/>
            <w:vAlign w:val="center"/>
          </w:tcPr>
          <w:p w14:paraId="14868653" w14:textId="77777777" w:rsidR="00255422" w:rsidRPr="00FE06CF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val="en-CA"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</w:tcPr>
          <w:p w14:paraId="07DBE50A" w14:textId="77777777" w:rsidR="00255422" w:rsidRPr="00FE06CF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val="en-CA" w:eastAsia="fr-CA"/>
              </w:rPr>
              <w:t>N/A</w:t>
            </w:r>
          </w:p>
        </w:tc>
        <w:tc>
          <w:tcPr>
            <w:tcW w:w="645" w:type="dxa"/>
            <w:vAlign w:val="center"/>
          </w:tcPr>
          <w:p w14:paraId="19EE5DAB" w14:textId="77777777" w:rsidR="00255422" w:rsidRPr="00FE06CF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val="en-CA" w:eastAsia="fr-CA"/>
              </w:rPr>
              <w:t> </w:t>
            </w:r>
          </w:p>
        </w:tc>
        <w:tc>
          <w:tcPr>
            <w:tcW w:w="645" w:type="dxa"/>
            <w:vAlign w:val="center"/>
          </w:tcPr>
          <w:p w14:paraId="688C22F7" w14:textId="77777777" w:rsidR="00255422" w:rsidRPr="00FE06CF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val="en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3264042" w14:textId="77777777" w:rsidR="00255422" w:rsidRPr="00FE06CF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val="en-CA"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4D7C1EB5" w14:textId="77777777" w:rsidR="00255422" w:rsidRPr="00FE06CF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val="en-CA" w:eastAsia="fr-CA"/>
              </w:rPr>
              <w:t> </w:t>
            </w:r>
          </w:p>
        </w:tc>
        <w:tc>
          <w:tcPr>
            <w:tcW w:w="645" w:type="dxa"/>
            <w:vAlign w:val="center"/>
          </w:tcPr>
          <w:p w14:paraId="2DB2F3D3" w14:textId="77777777" w:rsidR="00255422" w:rsidRPr="00FE06CF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val="en-CA" w:eastAsia="fr-CA"/>
              </w:rPr>
              <w:t> </w:t>
            </w:r>
          </w:p>
        </w:tc>
        <w:tc>
          <w:tcPr>
            <w:tcW w:w="645" w:type="dxa"/>
            <w:vAlign w:val="center"/>
          </w:tcPr>
          <w:p w14:paraId="4540B8F9" w14:textId="77777777" w:rsidR="00255422" w:rsidRPr="00FE06CF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val="en-CA" w:eastAsia="fr-CA"/>
              </w:rPr>
              <w:t> </w:t>
            </w:r>
          </w:p>
        </w:tc>
        <w:tc>
          <w:tcPr>
            <w:tcW w:w="646" w:type="dxa"/>
            <w:vAlign w:val="center"/>
          </w:tcPr>
          <w:p w14:paraId="5F0501B2" w14:textId="77777777" w:rsidR="00255422" w:rsidRPr="00FE06CF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val="en-CA" w:eastAsia="fr-CA"/>
              </w:rPr>
              <w:t>x</w:t>
            </w:r>
          </w:p>
        </w:tc>
      </w:tr>
      <w:tr w:rsidR="00D25ED2" w:rsidRPr="00FE06CF" w14:paraId="65FECD8A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63F6276B" w14:textId="77777777" w:rsidR="00255422" w:rsidRPr="00FE06CF" w:rsidRDefault="00255422" w:rsidP="00255422">
            <w:pPr>
              <w:rPr>
                <w:b w:val="0"/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val="en-CA" w:eastAsia="fr-CA"/>
              </w:rPr>
              <w:t>Bennekrouf et al (2011b)</w:t>
            </w:r>
          </w:p>
        </w:tc>
        <w:tc>
          <w:tcPr>
            <w:tcW w:w="1226" w:type="dxa"/>
            <w:vAlign w:val="center"/>
          </w:tcPr>
          <w:p w14:paraId="75532576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val="en-CA"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</w:tcPr>
          <w:p w14:paraId="11D107CC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val="en-CA" w:eastAsia="fr-CA"/>
              </w:rPr>
              <w:t>N/A</w:t>
            </w:r>
          </w:p>
        </w:tc>
        <w:tc>
          <w:tcPr>
            <w:tcW w:w="645" w:type="dxa"/>
            <w:vAlign w:val="center"/>
          </w:tcPr>
          <w:p w14:paraId="1B24CE31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val="en-CA" w:eastAsia="fr-CA"/>
              </w:rPr>
              <w:t> </w:t>
            </w:r>
          </w:p>
        </w:tc>
        <w:tc>
          <w:tcPr>
            <w:tcW w:w="645" w:type="dxa"/>
            <w:vAlign w:val="center"/>
          </w:tcPr>
          <w:p w14:paraId="6E06E04D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val="en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8D7D426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val="en-CA"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2AF2781E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val="en-CA" w:eastAsia="fr-CA"/>
              </w:rPr>
              <w:t> </w:t>
            </w:r>
          </w:p>
        </w:tc>
        <w:tc>
          <w:tcPr>
            <w:tcW w:w="645" w:type="dxa"/>
            <w:vAlign w:val="center"/>
          </w:tcPr>
          <w:p w14:paraId="32F6E739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val="en-CA" w:eastAsia="fr-CA"/>
              </w:rPr>
              <w:t> </w:t>
            </w:r>
          </w:p>
        </w:tc>
        <w:tc>
          <w:tcPr>
            <w:tcW w:w="645" w:type="dxa"/>
            <w:vAlign w:val="center"/>
          </w:tcPr>
          <w:p w14:paraId="451144C2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val="en-CA" w:eastAsia="fr-CA"/>
              </w:rPr>
              <w:t> </w:t>
            </w:r>
          </w:p>
        </w:tc>
        <w:tc>
          <w:tcPr>
            <w:tcW w:w="646" w:type="dxa"/>
            <w:vAlign w:val="center"/>
          </w:tcPr>
          <w:p w14:paraId="42879228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val="en-CA" w:eastAsia="fr-CA"/>
              </w:rPr>
              <w:t>x</w:t>
            </w:r>
          </w:p>
        </w:tc>
      </w:tr>
      <w:tr w:rsidR="00D25ED2" w:rsidRPr="00FE06CF" w14:paraId="39C7BFAE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7B200C22" w14:textId="77777777" w:rsidR="00255422" w:rsidRPr="00FE06CF" w:rsidRDefault="00255422" w:rsidP="00255422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Bernstein and Cashore (2007)</w:t>
            </w:r>
          </w:p>
        </w:tc>
        <w:tc>
          <w:tcPr>
            <w:tcW w:w="1226" w:type="dxa"/>
            <w:vAlign w:val="center"/>
            <w:hideMark/>
          </w:tcPr>
          <w:p w14:paraId="177E6EDD" w14:textId="77777777" w:rsidR="00255422" w:rsidRPr="00FE06CF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686FC729" w14:textId="77777777" w:rsidR="00255422" w:rsidRPr="00FE06CF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N/A</w:t>
            </w:r>
          </w:p>
        </w:tc>
        <w:tc>
          <w:tcPr>
            <w:tcW w:w="645" w:type="dxa"/>
            <w:vAlign w:val="center"/>
            <w:hideMark/>
          </w:tcPr>
          <w:p w14:paraId="2338568C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35D0CDB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3C2F8C9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49CF1EF2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29E30148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04B4F90F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2DC35605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25ED2" w:rsidRPr="00FE06CF" w14:paraId="0F8AD6EC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3F114316" w14:textId="77777777" w:rsidR="00255422" w:rsidRPr="00FE06CF" w:rsidRDefault="00255422" w:rsidP="00255422">
            <w:pPr>
              <w:rPr>
                <w:b w:val="0"/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val="en-CA" w:eastAsia="fr-CA"/>
              </w:rPr>
              <w:t>Bhattacharya et al (2014)</w:t>
            </w:r>
          </w:p>
        </w:tc>
        <w:tc>
          <w:tcPr>
            <w:tcW w:w="1226" w:type="dxa"/>
            <w:vAlign w:val="center"/>
          </w:tcPr>
          <w:p w14:paraId="14478AC5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val="en-CA"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17A37100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val="en-CA" w:eastAsia="fr-CA"/>
              </w:rPr>
              <w:t>Manufacturing</w:t>
            </w:r>
          </w:p>
        </w:tc>
        <w:tc>
          <w:tcPr>
            <w:tcW w:w="645" w:type="dxa"/>
            <w:vAlign w:val="center"/>
          </w:tcPr>
          <w:p w14:paraId="7432C0C6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val="en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A1A5979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val="en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FE76660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val="en-CA"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2B4F4E89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val="en-CA" w:eastAsia="fr-CA"/>
              </w:rPr>
              <w:t> </w:t>
            </w:r>
          </w:p>
        </w:tc>
        <w:tc>
          <w:tcPr>
            <w:tcW w:w="645" w:type="dxa"/>
            <w:vAlign w:val="center"/>
          </w:tcPr>
          <w:p w14:paraId="1C84B98F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val="en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ACF69FC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val="en-CA"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7221A383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val="en-CA" w:eastAsia="fr-CA"/>
              </w:rPr>
              <w:t> </w:t>
            </w:r>
          </w:p>
        </w:tc>
      </w:tr>
      <w:tr w:rsidR="00D25ED2" w:rsidRPr="00FE06CF" w14:paraId="060FB7B3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5C63D8CD" w14:textId="77777777" w:rsidR="00255422" w:rsidRPr="00FE06CF" w:rsidRDefault="00255422" w:rsidP="00255422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lastRenderedPageBreak/>
              <w:t>Bi and Liu (2013)</w:t>
            </w:r>
          </w:p>
        </w:tc>
        <w:tc>
          <w:tcPr>
            <w:tcW w:w="1226" w:type="dxa"/>
            <w:vAlign w:val="center"/>
          </w:tcPr>
          <w:p w14:paraId="7D810BBB" w14:textId="77777777" w:rsidR="00255422" w:rsidRPr="00FE06CF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5AAC0E47" w14:textId="77777777" w:rsidR="00255422" w:rsidRPr="00FE06CF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anufacturing</w:t>
            </w:r>
          </w:p>
        </w:tc>
        <w:tc>
          <w:tcPr>
            <w:tcW w:w="645" w:type="dxa"/>
            <w:vAlign w:val="center"/>
          </w:tcPr>
          <w:p w14:paraId="15AC91B0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85DC2E3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00A4FE9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06A8887F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A89245E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5" w:type="dxa"/>
            <w:vAlign w:val="center"/>
          </w:tcPr>
          <w:p w14:paraId="4A44CE6A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6" w:type="dxa"/>
            <w:vAlign w:val="center"/>
          </w:tcPr>
          <w:p w14:paraId="4CAF8F0D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D25ED2" w:rsidRPr="00FE06CF" w14:paraId="52A5E738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2406F691" w14:textId="77777777" w:rsidR="00255422" w:rsidRPr="00D25ED2" w:rsidRDefault="00255422" w:rsidP="00255422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b w:val="0"/>
                <w:color w:val="000000"/>
                <w:sz w:val="16"/>
                <w:szCs w:val="16"/>
                <w:lang w:eastAsia="fr-CA"/>
              </w:rPr>
              <w:t>Bishop and Riopelle (2011)</w:t>
            </w:r>
          </w:p>
        </w:tc>
        <w:tc>
          <w:tcPr>
            <w:tcW w:w="1226" w:type="dxa"/>
            <w:vAlign w:val="center"/>
            <w:hideMark/>
          </w:tcPr>
          <w:p w14:paraId="3A2DD66B" w14:textId="77777777" w:rsidR="00255422" w:rsidRPr="00D25ED2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0B879420" w14:textId="77777777" w:rsidR="00255422" w:rsidRPr="00D25ED2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Chemical</w:t>
            </w:r>
          </w:p>
        </w:tc>
        <w:tc>
          <w:tcPr>
            <w:tcW w:w="645" w:type="dxa"/>
            <w:vAlign w:val="center"/>
            <w:hideMark/>
          </w:tcPr>
          <w:p w14:paraId="6B4A4D83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C8C9C25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594EED2A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43ED472A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00CFE71C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42E1D046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6BFFE29F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D25ED2" w:rsidRPr="00FE06CF" w14:paraId="7AF90C4C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41A43A1E" w14:textId="77777777" w:rsidR="00255422" w:rsidRPr="00D25ED2" w:rsidRDefault="00255422" w:rsidP="00255422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b w:val="0"/>
                <w:color w:val="000000"/>
                <w:sz w:val="16"/>
                <w:szCs w:val="16"/>
                <w:lang w:eastAsia="fr-CA"/>
              </w:rPr>
              <w:t>Bisogno (2016)</w:t>
            </w:r>
          </w:p>
        </w:tc>
        <w:tc>
          <w:tcPr>
            <w:tcW w:w="1226" w:type="dxa"/>
            <w:vAlign w:val="center"/>
            <w:hideMark/>
          </w:tcPr>
          <w:p w14:paraId="54566484" w14:textId="77777777" w:rsidR="00255422" w:rsidRPr="00D25ED2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115B1112" w14:textId="77777777" w:rsidR="00255422" w:rsidRPr="00D25ED2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  <w:hideMark/>
          </w:tcPr>
          <w:p w14:paraId="6DAA8F57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349F876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07CDAA73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7810C09C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35BA21C6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40AE8192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01AD9350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D25ED2" w:rsidRPr="00FE06CF" w14:paraId="5B740EFA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3F59AE35" w14:textId="77777777" w:rsidR="00255422" w:rsidRPr="00D25ED2" w:rsidRDefault="00255422" w:rsidP="00255422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Blanco </w:t>
            </w:r>
            <w:r w:rsidRPr="00D25ED2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D25ED2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6)</w:t>
            </w:r>
          </w:p>
        </w:tc>
        <w:tc>
          <w:tcPr>
            <w:tcW w:w="1226" w:type="dxa"/>
            <w:vAlign w:val="center"/>
            <w:hideMark/>
          </w:tcPr>
          <w:p w14:paraId="6E7CF5B4" w14:textId="77777777" w:rsidR="00255422" w:rsidRPr="00D25ED2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4AEADB0C" w14:textId="77777777" w:rsidR="00255422" w:rsidRPr="00D25ED2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Logistics</w:t>
            </w:r>
          </w:p>
        </w:tc>
        <w:tc>
          <w:tcPr>
            <w:tcW w:w="645" w:type="dxa"/>
            <w:vAlign w:val="center"/>
            <w:hideMark/>
          </w:tcPr>
          <w:p w14:paraId="2EE2417D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38F721FE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7BDFCEFB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54147ED9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31533ADA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610585E0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2BEDC38F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25ED2" w:rsidRPr="00FE06CF" w14:paraId="70C145CE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0E6F7859" w14:textId="77777777" w:rsidR="00255422" w:rsidRPr="00D25ED2" w:rsidRDefault="00255422" w:rsidP="00255422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Blome </w:t>
            </w:r>
            <w:r w:rsidRPr="00D25ED2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D25ED2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4)</w:t>
            </w:r>
          </w:p>
        </w:tc>
        <w:tc>
          <w:tcPr>
            <w:tcW w:w="1226" w:type="dxa"/>
            <w:vAlign w:val="center"/>
            <w:hideMark/>
          </w:tcPr>
          <w:p w14:paraId="6568948B" w14:textId="77777777" w:rsidR="00255422" w:rsidRPr="00D25ED2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78178AC2" w14:textId="77777777" w:rsidR="00255422" w:rsidRPr="00D25ED2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  <w:hideMark/>
          </w:tcPr>
          <w:p w14:paraId="3A3334C1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97BA8C1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805C961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110B8334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01B52A33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1E20A4DF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6561B749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25ED2" w:rsidRPr="00FE06CF" w14:paraId="24FBF5F5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419FEB51" w14:textId="77777777" w:rsidR="00255422" w:rsidRPr="00D25ED2" w:rsidRDefault="00255422" w:rsidP="00255422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b w:val="0"/>
                <w:color w:val="000000"/>
                <w:sz w:val="16"/>
                <w:szCs w:val="16"/>
                <w:lang w:eastAsia="fr-CA"/>
              </w:rPr>
              <w:t>Bocken et al (2015)</w:t>
            </w:r>
          </w:p>
        </w:tc>
        <w:tc>
          <w:tcPr>
            <w:tcW w:w="1226" w:type="dxa"/>
            <w:vAlign w:val="center"/>
          </w:tcPr>
          <w:p w14:paraId="2F136974" w14:textId="77777777" w:rsidR="00255422" w:rsidRPr="00D25ED2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16C1579E" w14:textId="77777777" w:rsidR="00255422" w:rsidRPr="00D25ED2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</w:tcPr>
          <w:p w14:paraId="124AFF06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2264C9D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2560F27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6" w:type="dxa"/>
            <w:vAlign w:val="center"/>
          </w:tcPr>
          <w:p w14:paraId="6A904F7D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5" w:type="dxa"/>
            <w:vAlign w:val="center"/>
          </w:tcPr>
          <w:p w14:paraId="3D466639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0CC5D31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4B1FFB64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D25ED2" w:rsidRPr="00FE06CF" w14:paraId="1630F3F6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71178E8B" w14:textId="77777777" w:rsidR="00255422" w:rsidRPr="00D25ED2" w:rsidRDefault="00255422" w:rsidP="00255422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Bonou </w:t>
            </w:r>
            <w:r w:rsidRPr="00D25ED2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D25ED2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6)</w:t>
            </w:r>
          </w:p>
        </w:tc>
        <w:tc>
          <w:tcPr>
            <w:tcW w:w="1226" w:type="dxa"/>
            <w:vAlign w:val="center"/>
            <w:hideMark/>
          </w:tcPr>
          <w:p w14:paraId="2FC462D5" w14:textId="77777777" w:rsidR="00255422" w:rsidRPr="00D25ED2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1C10546E" w14:textId="77777777" w:rsidR="00255422" w:rsidRPr="00D25ED2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Energy</w:t>
            </w:r>
          </w:p>
        </w:tc>
        <w:tc>
          <w:tcPr>
            <w:tcW w:w="645" w:type="dxa"/>
            <w:vAlign w:val="center"/>
            <w:hideMark/>
          </w:tcPr>
          <w:p w14:paraId="3983CBA4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10281797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6D1DBA7E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28886E48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14FB9966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13389E59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7E1F69F6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D25ED2" w:rsidRPr="00FE06CF" w14:paraId="0A5316D5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6F0BE5ED" w14:textId="77777777" w:rsidR="00255422" w:rsidRPr="00D25ED2" w:rsidRDefault="00255422" w:rsidP="00255422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Boström </w:t>
            </w:r>
            <w:r w:rsidRPr="00D25ED2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D25ED2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5)</w:t>
            </w:r>
          </w:p>
        </w:tc>
        <w:tc>
          <w:tcPr>
            <w:tcW w:w="1226" w:type="dxa"/>
            <w:vAlign w:val="center"/>
            <w:hideMark/>
          </w:tcPr>
          <w:p w14:paraId="3680B2D4" w14:textId="77777777" w:rsidR="00255422" w:rsidRPr="00D25ED2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Lit. review</w:t>
            </w:r>
          </w:p>
        </w:tc>
        <w:tc>
          <w:tcPr>
            <w:tcW w:w="1420" w:type="dxa"/>
            <w:noWrap/>
            <w:vAlign w:val="center"/>
            <w:hideMark/>
          </w:tcPr>
          <w:p w14:paraId="02594111" w14:textId="77777777" w:rsidR="00255422" w:rsidRPr="00D25ED2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N/A</w:t>
            </w:r>
          </w:p>
        </w:tc>
        <w:tc>
          <w:tcPr>
            <w:tcW w:w="645" w:type="dxa"/>
            <w:vAlign w:val="center"/>
            <w:hideMark/>
          </w:tcPr>
          <w:p w14:paraId="3521D8AE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E826B32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1C5741CC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5A83E07C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1047E9CA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31E09DB6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110F12DB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25ED2" w:rsidRPr="00FE06CF" w14:paraId="3AEE23A6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309F907E" w14:textId="77777777" w:rsidR="00255422" w:rsidRPr="00D25ED2" w:rsidRDefault="00255422" w:rsidP="00255422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b w:val="0"/>
                <w:color w:val="000000"/>
                <w:sz w:val="16"/>
                <w:szCs w:val="16"/>
                <w:lang w:eastAsia="fr-CA"/>
              </w:rPr>
              <w:t>Brinkley (2017)</w:t>
            </w:r>
          </w:p>
        </w:tc>
        <w:tc>
          <w:tcPr>
            <w:tcW w:w="1226" w:type="dxa"/>
            <w:vAlign w:val="center"/>
          </w:tcPr>
          <w:p w14:paraId="74770491" w14:textId="77777777" w:rsidR="00255422" w:rsidRPr="00D25ED2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14F723DE" w14:textId="77777777" w:rsidR="00255422" w:rsidRPr="00D25ED2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</w:tcPr>
          <w:p w14:paraId="6827B26B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55F4AA9B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2641E031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48427026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37D52C0F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8081584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392E292B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D25ED2" w:rsidRPr="00FE06CF" w14:paraId="4B840877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5CDA66A7" w14:textId="77777777" w:rsidR="00255422" w:rsidRPr="00D25ED2" w:rsidRDefault="00255422" w:rsidP="00255422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Brockhaus </w:t>
            </w:r>
            <w:r w:rsidRPr="00D25ED2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D25ED2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3)</w:t>
            </w:r>
          </w:p>
        </w:tc>
        <w:tc>
          <w:tcPr>
            <w:tcW w:w="1226" w:type="dxa"/>
            <w:vAlign w:val="center"/>
            <w:hideMark/>
          </w:tcPr>
          <w:p w14:paraId="41A0FC38" w14:textId="77777777" w:rsidR="00255422" w:rsidRPr="00D25ED2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57F8CB3B" w14:textId="77777777" w:rsidR="00255422" w:rsidRPr="00D25ED2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  <w:hideMark/>
          </w:tcPr>
          <w:p w14:paraId="7E997CEF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15AC93E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2E7496E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2DF8EF1B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41F9B93F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244488F2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74466455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D25ED2" w:rsidRPr="00FE06CF" w14:paraId="7CD642E6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2345932D" w14:textId="77777777" w:rsidR="00255422" w:rsidRPr="00D25ED2" w:rsidRDefault="00255422" w:rsidP="00255422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Brown </w:t>
            </w:r>
            <w:r w:rsidRPr="00D25ED2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D25ED2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07)</w:t>
            </w:r>
          </w:p>
        </w:tc>
        <w:tc>
          <w:tcPr>
            <w:tcW w:w="1226" w:type="dxa"/>
            <w:vAlign w:val="center"/>
            <w:hideMark/>
          </w:tcPr>
          <w:p w14:paraId="3F2BE5F0" w14:textId="77777777" w:rsidR="00255422" w:rsidRPr="00D25ED2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1220F1B2" w14:textId="77777777" w:rsidR="00255422" w:rsidRPr="00D25ED2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N/A</w:t>
            </w:r>
          </w:p>
        </w:tc>
        <w:tc>
          <w:tcPr>
            <w:tcW w:w="645" w:type="dxa"/>
            <w:vAlign w:val="center"/>
            <w:hideMark/>
          </w:tcPr>
          <w:p w14:paraId="14E4F469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E812335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2B307189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7C8060F8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6414FFE1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14A94943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3D6C3FBE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25ED2" w:rsidRPr="00D25ED2" w14:paraId="7DE6EB58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136F1970" w14:textId="55C940BF" w:rsidR="00D25ED2" w:rsidRPr="0067304A" w:rsidRDefault="00D25ED2" w:rsidP="00255422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Bruckman et al. (2018)</w:t>
            </w:r>
          </w:p>
        </w:tc>
        <w:tc>
          <w:tcPr>
            <w:tcW w:w="1226" w:type="dxa"/>
            <w:vAlign w:val="center"/>
          </w:tcPr>
          <w:p w14:paraId="282FAA91" w14:textId="735CE44C" w:rsidR="00D25ED2" w:rsidRPr="0067304A" w:rsidRDefault="00D25ED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47AF3E17" w14:textId="36D02C8B" w:rsidR="00D25ED2" w:rsidRPr="0067304A" w:rsidRDefault="00D25ED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Energy</w:t>
            </w:r>
          </w:p>
        </w:tc>
        <w:tc>
          <w:tcPr>
            <w:tcW w:w="645" w:type="dxa"/>
            <w:vAlign w:val="center"/>
          </w:tcPr>
          <w:p w14:paraId="28EDC1C9" w14:textId="3F437492" w:rsidR="00D25ED2" w:rsidRPr="0067304A" w:rsidRDefault="00D25ED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4301629" w14:textId="19DBDDFB" w:rsidR="00D25ED2" w:rsidRPr="0067304A" w:rsidRDefault="00D25ED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3CEEA15" w14:textId="77777777" w:rsidR="00D25ED2" w:rsidRPr="0067304A" w:rsidRDefault="00D25ED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33F6CA2C" w14:textId="22DFB0F7" w:rsidR="00D25ED2" w:rsidRPr="0067304A" w:rsidRDefault="00D25ED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DB6C9B6" w14:textId="7A94B1D8" w:rsidR="00D25ED2" w:rsidRPr="0067304A" w:rsidRDefault="00D25ED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86508C9" w14:textId="35779B90" w:rsidR="00D25ED2" w:rsidRPr="0067304A" w:rsidRDefault="00D25ED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270ECD4E" w14:textId="77777777" w:rsidR="00D25ED2" w:rsidRPr="0067304A" w:rsidRDefault="00D25ED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</w:tr>
      <w:tr w:rsidR="00D25ED2" w:rsidRPr="00D25ED2" w14:paraId="43745258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42D15A74" w14:textId="77777777" w:rsidR="00255422" w:rsidRPr="00D25ED2" w:rsidRDefault="00255422" w:rsidP="00255422">
            <w:pPr>
              <w:rPr>
                <w:b w:val="0"/>
                <w:color w:val="000000"/>
                <w:sz w:val="16"/>
                <w:szCs w:val="16"/>
                <w:lang w:val="en-CA" w:eastAsia="fr-CA"/>
              </w:rPr>
            </w:pPr>
            <w:r w:rsidRPr="00D25ED2">
              <w:rPr>
                <w:b w:val="0"/>
                <w:color w:val="000000"/>
                <w:sz w:val="16"/>
                <w:szCs w:val="16"/>
                <w:lang w:eastAsia="fr-CA"/>
              </w:rPr>
              <w:t>Bucklew (2011)</w:t>
            </w:r>
          </w:p>
        </w:tc>
        <w:tc>
          <w:tcPr>
            <w:tcW w:w="1226" w:type="dxa"/>
            <w:vAlign w:val="center"/>
            <w:hideMark/>
          </w:tcPr>
          <w:p w14:paraId="7487F95E" w14:textId="77C910AC" w:rsidR="00255422" w:rsidRPr="00D25ED2" w:rsidRDefault="00D25ED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1F767433" w14:textId="77777777" w:rsidR="00255422" w:rsidRPr="00D25ED2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Logistics</w:t>
            </w:r>
          </w:p>
        </w:tc>
        <w:tc>
          <w:tcPr>
            <w:tcW w:w="645" w:type="dxa"/>
            <w:vAlign w:val="center"/>
            <w:hideMark/>
          </w:tcPr>
          <w:p w14:paraId="1E54957B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5" w:type="dxa"/>
            <w:vAlign w:val="center"/>
          </w:tcPr>
          <w:p w14:paraId="2DF75811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5" w:type="dxa"/>
            <w:vAlign w:val="center"/>
          </w:tcPr>
          <w:p w14:paraId="04FA497D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10E1F490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476FFBF9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2E225A1F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76E828DB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D25ED2" w:rsidRPr="00D25ED2" w14:paraId="4E42C312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6087CC50" w14:textId="77777777" w:rsidR="00255422" w:rsidRPr="00D25ED2" w:rsidRDefault="00255422" w:rsidP="00255422">
            <w:pPr>
              <w:rPr>
                <w:b w:val="0"/>
                <w:color w:val="000000"/>
                <w:sz w:val="16"/>
                <w:szCs w:val="16"/>
                <w:lang w:val="en-CA" w:eastAsia="fr-CA"/>
              </w:rPr>
            </w:pPr>
            <w:r w:rsidRPr="00D25ED2">
              <w:rPr>
                <w:b w:val="0"/>
                <w:color w:val="000000"/>
                <w:sz w:val="16"/>
                <w:szCs w:val="16"/>
                <w:lang w:eastAsia="fr-CA"/>
              </w:rPr>
              <w:t>Burlingame and Pineiro (2007)</w:t>
            </w:r>
          </w:p>
        </w:tc>
        <w:tc>
          <w:tcPr>
            <w:tcW w:w="1226" w:type="dxa"/>
            <w:vAlign w:val="center"/>
            <w:hideMark/>
          </w:tcPr>
          <w:p w14:paraId="54B60ACD" w14:textId="77777777" w:rsidR="00255422" w:rsidRPr="00D25ED2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66C95055" w14:textId="77777777" w:rsidR="00255422" w:rsidRPr="00D25ED2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  <w:hideMark/>
          </w:tcPr>
          <w:p w14:paraId="541BC25E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5" w:type="dxa"/>
            <w:vAlign w:val="center"/>
          </w:tcPr>
          <w:p w14:paraId="47FC62CB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866ED00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5F9ED803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6BD1E213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6DDADDD3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007CC94A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</w:tr>
      <w:tr w:rsidR="00D25ED2" w:rsidRPr="00D25ED2" w14:paraId="4CC83F6C" w14:textId="77777777" w:rsidTr="004925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21837A57" w14:textId="77777777" w:rsidR="00D25ED2" w:rsidRPr="0067304A" w:rsidRDefault="00D25ED2" w:rsidP="004925F6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Bustos and Moors (2018)</w:t>
            </w:r>
          </w:p>
        </w:tc>
        <w:tc>
          <w:tcPr>
            <w:tcW w:w="1226" w:type="dxa"/>
            <w:vAlign w:val="center"/>
          </w:tcPr>
          <w:p w14:paraId="4BF92D94" w14:textId="77918AFF" w:rsidR="00D25ED2" w:rsidRPr="0067304A" w:rsidRDefault="00D25ED2" w:rsidP="00492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315655AB" w14:textId="6760A0EA" w:rsidR="00D25ED2" w:rsidRPr="0067304A" w:rsidRDefault="00D25ED2" w:rsidP="00492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</w:tcPr>
          <w:p w14:paraId="58213EDC" w14:textId="010A181D" w:rsidR="00D25ED2" w:rsidRPr="0067304A" w:rsidRDefault="00D25ED2" w:rsidP="00492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E75718A" w14:textId="7B4BC19C" w:rsidR="00D25ED2" w:rsidRPr="0067304A" w:rsidRDefault="00D25ED2" w:rsidP="00492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en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en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A917906" w14:textId="244F7CE7" w:rsidR="00D25ED2" w:rsidRPr="0067304A" w:rsidRDefault="00D25ED2" w:rsidP="00492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49DCB65E" w14:textId="18777945" w:rsidR="00D25ED2" w:rsidRPr="0067304A" w:rsidRDefault="00D25ED2" w:rsidP="00492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en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en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34D1029" w14:textId="3A740D41" w:rsidR="00D25ED2" w:rsidRPr="0067304A" w:rsidRDefault="00D25ED2" w:rsidP="00492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en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en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E71D0D5" w14:textId="112D5181" w:rsidR="00D25ED2" w:rsidRPr="0067304A" w:rsidRDefault="00D25ED2" w:rsidP="00492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en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en-CA"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5F655059" w14:textId="77777777" w:rsidR="00D25ED2" w:rsidRPr="0067304A" w:rsidRDefault="00D25ED2" w:rsidP="00492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en-CA" w:eastAsia="fr-CA"/>
              </w:rPr>
            </w:pPr>
          </w:p>
        </w:tc>
      </w:tr>
      <w:tr w:rsidR="00D25ED2" w:rsidRPr="00FE06CF" w14:paraId="59BE74DF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7242634D" w14:textId="77777777" w:rsidR="00255422" w:rsidRPr="00D25ED2" w:rsidRDefault="00255422" w:rsidP="00255422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b w:val="0"/>
                <w:color w:val="000000"/>
                <w:sz w:val="16"/>
                <w:szCs w:val="16"/>
                <w:lang w:eastAsia="fr-CA"/>
              </w:rPr>
              <w:t>Campos et al. (2017)</w:t>
            </w:r>
          </w:p>
        </w:tc>
        <w:tc>
          <w:tcPr>
            <w:tcW w:w="1226" w:type="dxa"/>
            <w:vAlign w:val="center"/>
          </w:tcPr>
          <w:p w14:paraId="77E87D80" w14:textId="77777777" w:rsidR="00255422" w:rsidRPr="00D25ED2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2D239382" w14:textId="77777777" w:rsidR="00255422" w:rsidRPr="00D25ED2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</w:tcPr>
          <w:p w14:paraId="48DEAD61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1AE4333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554B0A7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0D09C832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4B51CB41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1BEF5315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475317A2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D25ED2" w:rsidRPr="00FE06CF" w14:paraId="3DA29281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7A9672BD" w14:textId="77777777" w:rsidR="00255422" w:rsidRPr="00D25ED2" w:rsidRDefault="00255422" w:rsidP="00255422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b w:val="0"/>
                <w:color w:val="000000"/>
                <w:sz w:val="16"/>
                <w:szCs w:val="16"/>
                <w:lang w:eastAsia="fr-CA"/>
              </w:rPr>
              <w:t>Cao and Zhang (2013)</w:t>
            </w:r>
          </w:p>
        </w:tc>
        <w:tc>
          <w:tcPr>
            <w:tcW w:w="1226" w:type="dxa"/>
            <w:vAlign w:val="center"/>
            <w:hideMark/>
          </w:tcPr>
          <w:p w14:paraId="78BCB3CB" w14:textId="77777777" w:rsidR="00255422" w:rsidRPr="00D25ED2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  <w:hideMark/>
          </w:tcPr>
          <w:p w14:paraId="7A4A6BC1" w14:textId="77777777" w:rsidR="00255422" w:rsidRPr="00D25ED2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N/A</w:t>
            </w:r>
          </w:p>
        </w:tc>
        <w:tc>
          <w:tcPr>
            <w:tcW w:w="645" w:type="dxa"/>
            <w:vAlign w:val="center"/>
            <w:hideMark/>
          </w:tcPr>
          <w:p w14:paraId="1414B271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790E5F1B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76388A5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007DE2E9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7876A443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7A889134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64376ECD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25ED2" w:rsidRPr="00FE06CF" w14:paraId="4CE6AA10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20DB2526" w14:textId="77777777" w:rsidR="00255422" w:rsidRPr="00D25ED2" w:rsidRDefault="00255422" w:rsidP="00255422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Cao </w:t>
            </w:r>
            <w:r w:rsidRPr="00D25ED2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D25ED2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5)</w:t>
            </w:r>
          </w:p>
        </w:tc>
        <w:tc>
          <w:tcPr>
            <w:tcW w:w="1226" w:type="dxa"/>
            <w:vAlign w:val="center"/>
            <w:hideMark/>
          </w:tcPr>
          <w:p w14:paraId="122CE4D2" w14:textId="77777777" w:rsidR="00255422" w:rsidRPr="00D25ED2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  <w:hideMark/>
          </w:tcPr>
          <w:p w14:paraId="5F5300BD" w14:textId="77777777" w:rsidR="00255422" w:rsidRPr="00D25ED2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N/A</w:t>
            </w:r>
          </w:p>
        </w:tc>
        <w:tc>
          <w:tcPr>
            <w:tcW w:w="645" w:type="dxa"/>
            <w:vAlign w:val="center"/>
            <w:hideMark/>
          </w:tcPr>
          <w:p w14:paraId="0E503232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5A27258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34096D11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68A9E982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5970133E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3B9F0465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5E786C7C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25ED2" w:rsidRPr="00FE06CF" w14:paraId="1A6F40E0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4816F98F" w14:textId="77777777" w:rsidR="00255422" w:rsidRPr="00D25ED2" w:rsidRDefault="00255422" w:rsidP="00255422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Cao </w:t>
            </w:r>
            <w:r w:rsidRPr="00D25ED2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D25ED2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7)</w:t>
            </w:r>
          </w:p>
        </w:tc>
        <w:tc>
          <w:tcPr>
            <w:tcW w:w="1226" w:type="dxa"/>
            <w:vAlign w:val="center"/>
            <w:hideMark/>
          </w:tcPr>
          <w:p w14:paraId="3470C34F" w14:textId="77777777" w:rsidR="00255422" w:rsidRPr="00D25ED2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650177CD" w14:textId="77777777" w:rsidR="00255422" w:rsidRPr="00D25ED2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Apparel</w:t>
            </w:r>
          </w:p>
        </w:tc>
        <w:tc>
          <w:tcPr>
            <w:tcW w:w="645" w:type="dxa"/>
            <w:vAlign w:val="center"/>
            <w:hideMark/>
          </w:tcPr>
          <w:p w14:paraId="045DE5F8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14BFD30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B3CE6B6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6A6BD0DF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4538E57C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32C8A428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564E71C4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25ED2" w:rsidRPr="00FE06CF" w14:paraId="6C5CA6CE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39188E98" w14:textId="77777777" w:rsidR="00255422" w:rsidRPr="00D25ED2" w:rsidRDefault="00255422" w:rsidP="00255422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b w:val="0"/>
                <w:color w:val="000000"/>
                <w:sz w:val="16"/>
                <w:szCs w:val="16"/>
                <w:lang w:eastAsia="fr-CA"/>
              </w:rPr>
              <w:t>Carballo-Penela et al. (2017)</w:t>
            </w:r>
          </w:p>
        </w:tc>
        <w:tc>
          <w:tcPr>
            <w:tcW w:w="1226" w:type="dxa"/>
            <w:vAlign w:val="center"/>
          </w:tcPr>
          <w:p w14:paraId="7E23200D" w14:textId="77777777" w:rsidR="00255422" w:rsidRPr="00D25ED2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</w:tcPr>
          <w:p w14:paraId="249193D3" w14:textId="77777777" w:rsidR="00255422" w:rsidRPr="00D25ED2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</w:tcPr>
          <w:p w14:paraId="7FE0DE4A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0BCB883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2FF6EB5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6C46C5A1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218B44F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8CA4099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421CF7D6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D25ED2" w:rsidRPr="00FE06CF" w14:paraId="3BADAC20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3978136A" w14:textId="77777777" w:rsidR="00255422" w:rsidRPr="00D25ED2" w:rsidRDefault="00255422" w:rsidP="00255422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b w:val="0"/>
                <w:color w:val="000000"/>
                <w:sz w:val="16"/>
                <w:szCs w:val="16"/>
                <w:lang w:eastAsia="fr-CA"/>
              </w:rPr>
              <w:t>Centobelli et al. (2017)</w:t>
            </w:r>
          </w:p>
        </w:tc>
        <w:tc>
          <w:tcPr>
            <w:tcW w:w="1226" w:type="dxa"/>
            <w:vAlign w:val="center"/>
          </w:tcPr>
          <w:p w14:paraId="4E8D969C" w14:textId="77777777" w:rsidR="00255422" w:rsidRPr="00D25ED2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Lit. review</w:t>
            </w:r>
          </w:p>
        </w:tc>
        <w:tc>
          <w:tcPr>
            <w:tcW w:w="1420" w:type="dxa"/>
            <w:noWrap/>
            <w:vAlign w:val="center"/>
          </w:tcPr>
          <w:p w14:paraId="28D7B4FE" w14:textId="77777777" w:rsidR="00255422" w:rsidRPr="00D25ED2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Logistics</w:t>
            </w:r>
          </w:p>
        </w:tc>
        <w:tc>
          <w:tcPr>
            <w:tcW w:w="645" w:type="dxa"/>
            <w:vAlign w:val="center"/>
          </w:tcPr>
          <w:p w14:paraId="76473156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43CB1DF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78074C7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260CDC0C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56628576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CA6D630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4773AC81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</w:tr>
      <w:tr w:rsidR="00D25ED2" w:rsidRPr="00FE06CF" w14:paraId="4143D10F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10B12A9C" w14:textId="77777777" w:rsidR="00255422" w:rsidRPr="00D25ED2" w:rsidRDefault="00255422" w:rsidP="00255422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b w:val="0"/>
                <w:color w:val="000000"/>
                <w:sz w:val="16"/>
                <w:szCs w:val="16"/>
                <w:lang w:eastAsia="fr-CA"/>
              </w:rPr>
              <w:t>Chalmers and Archer (2011)</w:t>
            </w:r>
          </w:p>
        </w:tc>
        <w:tc>
          <w:tcPr>
            <w:tcW w:w="1226" w:type="dxa"/>
            <w:vAlign w:val="center"/>
          </w:tcPr>
          <w:p w14:paraId="77BC541F" w14:textId="77777777" w:rsidR="00255422" w:rsidRPr="00D25ED2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0EF424F9" w14:textId="77777777" w:rsidR="00255422" w:rsidRPr="00D25ED2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Energy</w:t>
            </w:r>
          </w:p>
        </w:tc>
        <w:tc>
          <w:tcPr>
            <w:tcW w:w="645" w:type="dxa"/>
            <w:vAlign w:val="center"/>
          </w:tcPr>
          <w:p w14:paraId="473B13BD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07104BD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ACFA0A6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1A52DFEA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864E527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1B7FE81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1AAB8617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D25ED2" w:rsidRPr="00FE06CF" w14:paraId="40E79C52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61B808D6" w14:textId="77777777" w:rsidR="00255422" w:rsidRPr="00D25ED2" w:rsidRDefault="00255422" w:rsidP="00255422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b w:val="0"/>
                <w:color w:val="000000"/>
                <w:sz w:val="16"/>
                <w:szCs w:val="16"/>
                <w:lang w:eastAsia="fr-CA"/>
              </w:rPr>
              <w:t>Chan (2007)</w:t>
            </w:r>
          </w:p>
        </w:tc>
        <w:tc>
          <w:tcPr>
            <w:tcW w:w="1226" w:type="dxa"/>
            <w:vAlign w:val="center"/>
          </w:tcPr>
          <w:p w14:paraId="6C37D228" w14:textId="77777777" w:rsidR="00255422" w:rsidRPr="00D25ED2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34862F42" w14:textId="77777777" w:rsidR="00255422" w:rsidRPr="00D25ED2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Packaging</w:t>
            </w:r>
          </w:p>
        </w:tc>
        <w:tc>
          <w:tcPr>
            <w:tcW w:w="645" w:type="dxa"/>
            <w:vAlign w:val="center"/>
          </w:tcPr>
          <w:p w14:paraId="1ACFD204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1B8B188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57F6C3A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54679AED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5AF563C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5" w:type="dxa"/>
            <w:vAlign w:val="center"/>
          </w:tcPr>
          <w:p w14:paraId="528BF0FF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6" w:type="dxa"/>
            <w:vAlign w:val="center"/>
          </w:tcPr>
          <w:p w14:paraId="5DA93F20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D25ED2" w:rsidRPr="00FE06CF" w14:paraId="05A45EA1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1064CCA2" w14:textId="77777777" w:rsidR="00255422" w:rsidRPr="00D25ED2" w:rsidRDefault="00255422" w:rsidP="00255422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Chan </w:t>
            </w:r>
            <w:r w:rsidRPr="00D25ED2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D25ED2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2)</w:t>
            </w:r>
          </w:p>
        </w:tc>
        <w:tc>
          <w:tcPr>
            <w:tcW w:w="1226" w:type="dxa"/>
            <w:vAlign w:val="center"/>
            <w:hideMark/>
          </w:tcPr>
          <w:p w14:paraId="060B2A56" w14:textId="77777777" w:rsidR="00255422" w:rsidRPr="00D25ED2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7563E3A8" w14:textId="77777777" w:rsidR="00255422" w:rsidRPr="00D25ED2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  <w:hideMark/>
          </w:tcPr>
          <w:p w14:paraId="142189A3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65A9F161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39DF4CC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1DC518CB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2D54DFB1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2C1648C4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6DF25B45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25ED2" w:rsidRPr="00FE06CF" w14:paraId="7E55DCF7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0DCF0402" w14:textId="77777777" w:rsidR="00255422" w:rsidRPr="00D25ED2" w:rsidRDefault="00255422" w:rsidP="00255422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b w:val="0"/>
                <w:color w:val="000000"/>
                <w:sz w:val="16"/>
                <w:szCs w:val="16"/>
                <w:lang w:eastAsia="fr-CA"/>
              </w:rPr>
              <w:t>Chen et al (2010)</w:t>
            </w:r>
          </w:p>
        </w:tc>
        <w:tc>
          <w:tcPr>
            <w:tcW w:w="1226" w:type="dxa"/>
            <w:vAlign w:val="center"/>
          </w:tcPr>
          <w:p w14:paraId="59D97912" w14:textId="77777777" w:rsidR="00255422" w:rsidRPr="00D25ED2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07069829" w14:textId="77777777" w:rsidR="00255422" w:rsidRPr="00D25ED2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Electronic</w:t>
            </w:r>
          </w:p>
        </w:tc>
        <w:tc>
          <w:tcPr>
            <w:tcW w:w="645" w:type="dxa"/>
            <w:vAlign w:val="center"/>
          </w:tcPr>
          <w:p w14:paraId="23081099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7717DCD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7F3C823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4E51B610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FC26B5D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09DA9AC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4B8311FC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D25ED2" w:rsidRPr="00FE06CF" w14:paraId="0414303C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3F0AE990" w14:textId="77777777" w:rsidR="00255422" w:rsidRPr="00D25ED2" w:rsidRDefault="00255422" w:rsidP="00255422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D25ED2">
              <w:rPr>
                <w:b w:val="0"/>
                <w:color w:val="000000"/>
                <w:sz w:val="16"/>
                <w:szCs w:val="16"/>
                <w:lang w:eastAsia="fr-CA"/>
              </w:rPr>
              <w:t>Chen et al. (2017)</w:t>
            </w:r>
          </w:p>
        </w:tc>
        <w:tc>
          <w:tcPr>
            <w:tcW w:w="1226" w:type="dxa"/>
            <w:vAlign w:val="center"/>
          </w:tcPr>
          <w:p w14:paraId="20AF20A4" w14:textId="77777777" w:rsidR="00255422" w:rsidRPr="00D25ED2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val="fr-CA" w:eastAsia="fr-CA"/>
              </w:rPr>
              <w:t>Lit. review</w:t>
            </w:r>
          </w:p>
        </w:tc>
        <w:tc>
          <w:tcPr>
            <w:tcW w:w="1420" w:type="dxa"/>
            <w:noWrap/>
            <w:vAlign w:val="center"/>
          </w:tcPr>
          <w:p w14:paraId="7983F98F" w14:textId="77777777" w:rsidR="00255422" w:rsidRPr="00D25ED2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val="fr-CA" w:eastAsia="fr-CA"/>
              </w:rPr>
              <w:t>N/A</w:t>
            </w:r>
          </w:p>
        </w:tc>
        <w:tc>
          <w:tcPr>
            <w:tcW w:w="645" w:type="dxa"/>
            <w:vAlign w:val="center"/>
          </w:tcPr>
          <w:p w14:paraId="5709D5D0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F5C77F0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971F0D5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7330C928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1A2030F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F5C3649" w14:textId="77777777" w:rsidR="00255422" w:rsidRPr="00D25ED2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7F9B4E34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</w:tr>
      <w:tr w:rsidR="00D25ED2" w:rsidRPr="00FE06CF" w14:paraId="554B8216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6D69A3D4" w14:textId="006B6E59" w:rsidR="00D25ED2" w:rsidRPr="0067304A" w:rsidRDefault="00D25ED2" w:rsidP="00255422">
            <w:pPr>
              <w:rPr>
                <w:b w:val="0"/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val="fr-CA" w:eastAsia="fr-CA"/>
              </w:rPr>
              <w:t>Chen et al. (2019)</w:t>
            </w:r>
          </w:p>
        </w:tc>
        <w:tc>
          <w:tcPr>
            <w:tcW w:w="1226" w:type="dxa"/>
            <w:vAlign w:val="center"/>
          </w:tcPr>
          <w:p w14:paraId="08BEFF25" w14:textId="6DB5F645" w:rsidR="00D25ED2" w:rsidRPr="0067304A" w:rsidRDefault="00D25ED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224EDD20" w14:textId="7496F666" w:rsidR="00D25ED2" w:rsidRPr="0067304A" w:rsidRDefault="00D25ED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Diverse industries</w:t>
            </w:r>
          </w:p>
        </w:tc>
        <w:tc>
          <w:tcPr>
            <w:tcW w:w="645" w:type="dxa"/>
            <w:vAlign w:val="center"/>
          </w:tcPr>
          <w:p w14:paraId="4685CE52" w14:textId="5E77957F" w:rsidR="00D25ED2" w:rsidRPr="0067304A" w:rsidRDefault="00D25ED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648F463" w14:textId="77777777" w:rsidR="00D25ED2" w:rsidRPr="0067304A" w:rsidRDefault="00D25ED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07D43037" w14:textId="77777777" w:rsidR="00D25ED2" w:rsidRPr="0067304A" w:rsidRDefault="00D25ED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</w:p>
        </w:tc>
        <w:tc>
          <w:tcPr>
            <w:tcW w:w="646" w:type="dxa"/>
            <w:vAlign w:val="center"/>
          </w:tcPr>
          <w:p w14:paraId="724A74EF" w14:textId="77777777" w:rsidR="00D25ED2" w:rsidRPr="0067304A" w:rsidRDefault="00D25ED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2D74F58D" w14:textId="2CAF1F73" w:rsidR="00D25ED2" w:rsidRPr="0067304A" w:rsidRDefault="00D25ED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AFCFE75" w14:textId="55565159" w:rsidR="00D25ED2" w:rsidRPr="0067304A" w:rsidRDefault="00D25ED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56BABF58" w14:textId="77777777" w:rsidR="00D25ED2" w:rsidRPr="0067304A" w:rsidRDefault="00D25ED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</w:p>
        </w:tc>
      </w:tr>
      <w:tr w:rsidR="00D25ED2" w:rsidRPr="00FE06CF" w14:paraId="300BBAB2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158B0D58" w14:textId="77777777" w:rsidR="00255422" w:rsidRPr="00FE06CF" w:rsidRDefault="00255422" w:rsidP="00255422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val="fr-CA" w:eastAsia="fr-CA"/>
              </w:rPr>
              <w:t>Chenga (2011)</w:t>
            </w:r>
          </w:p>
        </w:tc>
        <w:tc>
          <w:tcPr>
            <w:tcW w:w="1226" w:type="dxa"/>
            <w:vAlign w:val="center"/>
            <w:hideMark/>
          </w:tcPr>
          <w:p w14:paraId="128BAE81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13B253EC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Construction</w:t>
            </w:r>
          </w:p>
        </w:tc>
        <w:tc>
          <w:tcPr>
            <w:tcW w:w="645" w:type="dxa"/>
            <w:vAlign w:val="center"/>
            <w:hideMark/>
          </w:tcPr>
          <w:p w14:paraId="3B4A3C08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9EDDAB2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24EBA5B3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7F407EFE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6854D49A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196CFB61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04F46D24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25ED2" w:rsidRPr="00FE06CF" w14:paraId="382DC47D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4D06167B" w14:textId="77777777" w:rsidR="00255422" w:rsidRPr="00FE06CF" w:rsidRDefault="00255422" w:rsidP="00255422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val="fr-CA" w:eastAsia="fr-CA"/>
              </w:rPr>
              <w:t xml:space="preserve">Cheung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val="fr-CA"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val="fr-CA" w:eastAsia="fr-CA"/>
              </w:rPr>
              <w:t xml:space="preserve"> (2009)</w:t>
            </w:r>
          </w:p>
        </w:tc>
        <w:tc>
          <w:tcPr>
            <w:tcW w:w="1226" w:type="dxa"/>
            <w:vAlign w:val="center"/>
            <w:hideMark/>
          </w:tcPr>
          <w:p w14:paraId="7D994206" w14:textId="77777777" w:rsidR="00255422" w:rsidRPr="00FE06CF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7B86DC1C" w14:textId="77777777" w:rsidR="00255422" w:rsidRPr="00FE06CF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 xml:space="preserve">Diverse industries </w:t>
            </w:r>
          </w:p>
        </w:tc>
        <w:tc>
          <w:tcPr>
            <w:tcW w:w="645" w:type="dxa"/>
            <w:vAlign w:val="center"/>
            <w:hideMark/>
          </w:tcPr>
          <w:p w14:paraId="7FB708CB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BD93FDF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87405AF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260AE2D7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0AAD2AE6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30537666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0CF1ED6A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25ED2" w:rsidRPr="00FE06CF" w14:paraId="4B442A14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4ED7C61A" w14:textId="77777777" w:rsidR="00255422" w:rsidRPr="00FE06CF" w:rsidRDefault="00255422" w:rsidP="00255422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D25ED2">
              <w:rPr>
                <w:b w:val="0"/>
                <w:color w:val="000000"/>
                <w:sz w:val="16"/>
                <w:szCs w:val="16"/>
                <w:lang w:val="fr-CA" w:eastAsia="fr-CA"/>
              </w:rPr>
              <w:t>C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hin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5)</w:t>
            </w:r>
          </w:p>
        </w:tc>
        <w:tc>
          <w:tcPr>
            <w:tcW w:w="1226" w:type="dxa"/>
            <w:vAlign w:val="center"/>
            <w:hideMark/>
          </w:tcPr>
          <w:p w14:paraId="46D7B35A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5C0870B7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anufacturing</w:t>
            </w:r>
          </w:p>
        </w:tc>
        <w:tc>
          <w:tcPr>
            <w:tcW w:w="645" w:type="dxa"/>
            <w:vAlign w:val="center"/>
            <w:hideMark/>
          </w:tcPr>
          <w:p w14:paraId="4AD90155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2150674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BA54B2E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0F422904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782C27E3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51031A76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7F1B0963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25ED2" w:rsidRPr="00FE06CF" w14:paraId="347939EB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110F18B6" w14:textId="77777777" w:rsidR="00255422" w:rsidRPr="00FE06CF" w:rsidRDefault="00255422" w:rsidP="00255422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Chkanikova (2015)</w:t>
            </w:r>
          </w:p>
        </w:tc>
        <w:tc>
          <w:tcPr>
            <w:tcW w:w="1226" w:type="dxa"/>
            <w:vAlign w:val="center"/>
            <w:hideMark/>
          </w:tcPr>
          <w:p w14:paraId="0B33B09F" w14:textId="77777777" w:rsidR="00255422" w:rsidRPr="00FE06CF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590B8792" w14:textId="77777777" w:rsidR="00255422" w:rsidRPr="00FE06CF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  <w:hideMark/>
          </w:tcPr>
          <w:p w14:paraId="2A5CD4A4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65660EF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AD183FE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52C198F0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68151E27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0D32BEC0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6ECC7389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25ED2" w:rsidRPr="00FE06CF" w14:paraId="73C88672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29AFBC9F" w14:textId="77777777" w:rsidR="00255422" w:rsidRPr="00FE06CF" w:rsidRDefault="00255422" w:rsidP="00255422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Chopra and Wu (2016)</w:t>
            </w:r>
          </w:p>
        </w:tc>
        <w:tc>
          <w:tcPr>
            <w:tcW w:w="1226" w:type="dxa"/>
            <w:vAlign w:val="center"/>
            <w:hideMark/>
          </w:tcPr>
          <w:p w14:paraId="55E3E7D7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23421945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Electronic</w:t>
            </w:r>
          </w:p>
        </w:tc>
        <w:tc>
          <w:tcPr>
            <w:tcW w:w="645" w:type="dxa"/>
            <w:vAlign w:val="center"/>
            <w:hideMark/>
          </w:tcPr>
          <w:p w14:paraId="39D030B4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02E92B8E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638A8F9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06B72FC1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3CAFBAAF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3C998E90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69FEEC9F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25ED2" w:rsidRPr="00FE06CF" w14:paraId="43332208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6EDAB8D3" w14:textId="77777777" w:rsidR="00255422" w:rsidRPr="00FE06CF" w:rsidRDefault="00255422" w:rsidP="00255422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Colicchia et al (2017)</w:t>
            </w:r>
          </w:p>
        </w:tc>
        <w:tc>
          <w:tcPr>
            <w:tcW w:w="1226" w:type="dxa"/>
            <w:vAlign w:val="center"/>
          </w:tcPr>
          <w:p w14:paraId="57F168C4" w14:textId="77777777" w:rsidR="00255422" w:rsidRPr="00FE06CF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</w:tcPr>
          <w:p w14:paraId="634D199E" w14:textId="77777777" w:rsidR="00255422" w:rsidRPr="00FE06CF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</w:tcPr>
          <w:p w14:paraId="1FDCAA40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F7C29A5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9569B53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5A9186B5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BE9B981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07E44FB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37293716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D25ED2" w:rsidRPr="00FE06CF" w14:paraId="3A7E483F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2E5815C7" w14:textId="06BABAC3" w:rsidR="00D25ED2" w:rsidRPr="0067304A" w:rsidRDefault="00D25ED2" w:rsidP="00255422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Costa et al. (2018)</w:t>
            </w:r>
          </w:p>
        </w:tc>
        <w:tc>
          <w:tcPr>
            <w:tcW w:w="1226" w:type="dxa"/>
            <w:vAlign w:val="center"/>
          </w:tcPr>
          <w:p w14:paraId="04484724" w14:textId="1CBDFF10" w:rsidR="00D25ED2" w:rsidRPr="0067304A" w:rsidRDefault="00D25ED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63DDED5E" w14:textId="5213693A" w:rsidR="00D25ED2" w:rsidRPr="0067304A" w:rsidRDefault="00D25ED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Manufacturing</w:t>
            </w:r>
          </w:p>
        </w:tc>
        <w:tc>
          <w:tcPr>
            <w:tcW w:w="645" w:type="dxa"/>
            <w:vAlign w:val="center"/>
          </w:tcPr>
          <w:p w14:paraId="53E81F51" w14:textId="4DB8C0C5" w:rsidR="00D25ED2" w:rsidRPr="0067304A" w:rsidRDefault="00D25ED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B063D0C" w14:textId="77777777" w:rsidR="00D25ED2" w:rsidRPr="0067304A" w:rsidRDefault="00D25ED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0960A7F1" w14:textId="77777777" w:rsidR="00D25ED2" w:rsidRPr="0067304A" w:rsidRDefault="00D25ED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5C176CF7" w14:textId="77777777" w:rsidR="00D25ED2" w:rsidRPr="0067304A" w:rsidRDefault="00D25ED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09BC2437" w14:textId="77777777" w:rsidR="00D25ED2" w:rsidRPr="0067304A" w:rsidRDefault="00D25ED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11C5F55A" w14:textId="4BF2B137" w:rsidR="00D25ED2" w:rsidRPr="0067304A" w:rsidRDefault="00D25ED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726226FA" w14:textId="38856379" w:rsidR="00D25ED2" w:rsidRPr="0067304A" w:rsidRDefault="00D25ED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</w:tr>
      <w:tr w:rsidR="00D25ED2" w:rsidRPr="00FE06CF" w14:paraId="6000AC06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1BAD5AFC" w14:textId="77777777" w:rsidR="00255422" w:rsidRPr="00FE06CF" w:rsidRDefault="00255422" w:rsidP="00255422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Costello (2011)</w:t>
            </w:r>
          </w:p>
        </w:tc>
        <w:tc>
          <w:tcPr>
            <w:tcW w:w="1226" w:type="dxa"/>
            <w:vAlign w:val="center"/>
          </w:tcPr>
          <w:p w14:paraId="6488335C" w14:textId="77777777" w:rsidR="00255422" w:rsidRPr="00FE06CF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58274B01" w14:textId="77777777" w:rsidR="00255422" w:rsidRPr="00FE06CF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onstruction</w:t>
            </w:r>
          </w:p>
        </w:tc>
        <w:tc>
          <w:tcPr>
            <w:tcW w:w="645" w:type="dxa"/>
            <w:vAlign w:val="center"/>
          </w:tcPr>
          <w:p w14:paraId="7675457E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BF7F4B4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2734FAB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5CC42863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C4E52ED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3D03CB2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6" w:type="dxa"/>
            <w:vAlign w:val="center"/>
          </w:tcPr>
          <w:p w14:paraId="36B53009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D25ED2" w:rsidRPr="00FE06CF" w14:paraId="141BC777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14D44B75" w14:textId="77777777" w:rsidR="00255422" w:rsidRPr="00FE06CF" w:rsidRDefault="00255422" w:rsidP="00255422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Dablanc et al (2011)</w:t>
            </w:r>
          </w:p>
        </w:tc>
        <w:tc>
          <w:tcPr>
            <w:tcW w:w="1226" w:type="dxa"/>
            <w:vAlign w:val="center"/>
          </w:tcPr>
          <w:p w14:paraId="2F5F82D9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</w:tcPr>
          <w:p w14:paraId="7E2B9346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Transportation</w:t>
            </w:r>
          </w:p>
        </w:tc>
        <w:tc>
          <w:tcPr>
            <w:tcW w:w="645" w:type="dxa"/>
            <w:vAlign w:val="center"/>
          </w:tcPr>
          <w:p w14:paraId="68BDD977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64C9FF1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4A0C81A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37296856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5" w:type="dxa"/>
            <w:vAlign w:val="center"/>
          </w:tcPr>
          <w:p w14:paraId="4A946B61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5" w:type="dxa"/>
            <w:vAlign w:val="center"/>
          </w:tcPr>
          <w:p w14:paraId="3AE854A9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6" w:type="dxa"/>
            <w:vAlign w:val="center"/>
          </w:tcPr>
          <w:p w14:paraId="7E04AADC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D25ED2" w:rsidRPr="00FE06CF" w14:paraId="1E2D7D75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08BFD85B" w14:textId="77777777" w:rsidR="00255422" w:rsidRPr="00FE06CF" w:rsidRDefault="00255422" w:rsidP="00255422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Dai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5)</w:t>
            </w:r>
          </w:p>
        </w:tc>
        <w:tc>
          <w:tcPr>
            <w:tcW w:w="1226" w:type="dxa"/>
            <w:vAlign w:val="center"/>
            <w:hideMark/>
          </w:tcPr>
          <w:p w14:paraId="42DBD068" w14:textId="77777777" w:rsidR="00255422" w:rsidRPr="00FE06CF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05D70C36" w14:textId="77777777" w:rsidR="00255422" w:rsidRPr="00FE06CF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  <w:hideMark/>
          </w:tcPr>
          <w:p w14:paraId="25FC32B5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7322158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93613C5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6AA14E7F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494D477C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34BC48B9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363EB188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25ED2" w:rsidRPr="00FE06CF" w14:paraId="7DD483C4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5232BD2E" w14:textId="77777777" w:rsidR="00255422" w:rsidRPr="00FE06CF" w:rsidRDefault="00255422" w:rsidP="00255422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lastRenderedPageBreak/>
              <w:t xml:space="preserve">Dai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7)</w:t>
            </w:r>
          </w:p>
        </w:tc>
        <w:tc>
          <w:tcPr>
            <w:tcW w:w="1226" w:type="dxa"/>
            <w:vAlign w:val="center"/>
          </w:tcPr>
          <w:p w14:paraId="7F907914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6481FFA1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</w:tcPr>
          <w:p w14:paraId="6A38BDFE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DDDB8CE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E077028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5E6686A5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1E485929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58913EFA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5729E8CA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</w:tr>
      <w:tr w:rsidR="00D25ED2" w:rsidRPr="00FE06CF" w14:paraId="6FE8E5D5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5CCFF61B" w14:textId="77777777" w:rsidR="00255422" w:rsidRPr="00FE06CF" w:rsidRDefault="00255422" w:rsidP="00255422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Dale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6)</w:t>
            </w:r>
          </w:p>
        </w:tc>
        <w:tc>
          <w:tcPr>
            <w:tcW w:w="1226" w:type="dxa"/>
            <w:vAlign w:val="center"/>
            <w:hideMark/>
          </w:tcPr>
          <w:p w14:paraId="3121460C" w14:textId="77777777" w:rsidR="00255422" w:rsidRPr="00FE06CF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648904D6" w14:textId="77777777" w:rsidR="00255422" w:rsidRPr="00FE06CF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Energy</w:t>
            </w:r>
          </w:p>
        </w:tc>
        <w:tc>
          <w:tcPr>
            <w:tcW w:w="645" w:type="dxa"/>
            <w:vAlign w:val="center"/>
            <w:hideMark/>
          </w:tcPr>
          <w:p w14:paraId="778B74B5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C094455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A8F3F07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7471DAB0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4EDF8866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708091A2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0F5FF93A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25ED2" w:rsidRPr="00FE06CF" w14:paraId="32C73998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54C60C52" w14:textId="77777777" w:rsidR="00255422" w:rsidRPr="00FE06CF" w:rsidRDefault="00255422" w:rsidP="00255422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Dan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0)</w:t>
            </w:r>
          </w:p>
        </w:tc>
        <w:tc>
          <w:tcPr>
            <w:tcW w:w="1226" w:type="dxa"/>
            <w:vAlign w:val="center"/>
            <w:hideMark/>
          </w:tcPr>
          <w:p w14:paraId="4CD38E04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6AFBFC54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N/A</w:t>
            </w:r>
          </w:p>
        </w:tc>
        <w:tc>
          <w:tcPr>
            <w:tcW w:w="645" w:type="dxa"/>
            <w:vAlign w:val="center"/>
            <w:hideMark/>
          </w:tcPr>
          <w:p w14:paraId="600C0A4A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8F3A8C0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69DAEDB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2A49F0FC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71AEBCD3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578EDD37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1EC97CD8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25ED2" w:rsidRPr="00FE06CF" w14:paraId="33F513CE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6E4A5D91" w14:textId="527FE5CA" w:rsidR="00D25ED2" w:rsidRPr="0067304A" w:rsidRDefault="00D25ED2" w:rsidP="00255422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Danese et al. (2018)</w:t>
            </w:r>
          </w:p>
        </w:tc>
        <w:tc>
          <w:tcPr>
            <w:tcW w:w="1226" w:type="dxa"/>
            <w:vAlign w:val="center"/>
          </w:tcPr>
          <w:p w14:paraId="35F4865A" w14:textId="1F4421FB" w:rsidR="00D25ED2" w:rsidRPr="0067304A" w:rsidRDefault="00D25ED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00D2FC26" w14:textId="09360281" w:rsidR="00D25ED2" w:rsidRPr="0067304A" w:rsidRDefault="00D25ED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</w:tcPr>
          <w:p w14:paraId="391FDBED" w14:textId="780AD60B" w:rsidR="00D25ED2" w:rsidRPr="0067304A" w:rsidRDefault="00D25ED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644EDB1" w14:textId="52C25344" w:rsidR="00D25ED2" w:rsidRPr="0067304A" w:rsidRDefault="00D25ED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D5F4F07" w14:textId="77777777" w:rsidR="00D25ED2" w:rsidRPr="0067304A" w:rsidRDefault="00D25ED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7C67B46E" w14:textId="77777777" w:rsidR="00D25ED2" w:rsidRPr="0067304A" w:rsidRDefault="00D25ED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3181C797" w14:textId="04012781" w:rsidR="00D25ED2" w:rsidRPr="0067304A" w:rsidRDefault="00D25ED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AD2A76C" w14:textId="3B554480" w:rsidR="00D25ED2" w:rsidRPr="0067304A" w:rsidRDefault="00D25ED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5E6DC395" w14:textId="77777777" w:rsidR="00D25ED2" w:rsidRPr="0067304A" w:rsidRDefault="00D25ED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</w:tr>
      <w:tr w:rsidR="00D25ED2" w:rsidRPr="00FE06CF" w14:paraId="453E7366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1FF94EDE" w14:textId="77777777" w:rsidR="00255422" w:rsidRPr="00FE06CF" w:rsidRDefault="00255422" w:rsidP="00255422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Dangelico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3)</w:t>
            </w:r>
          </w:p>
        </w:tc>
        <w:tc>
          <w:tcPr>
            <w:tcW w:w="1226" w:type="dxa"/>
            <w:vAlign w:val="center"/>
            <w:hideMark/>
          </w:tcPr>
          <w:p w14:paraId="3A535B89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2AEB7C26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rest products</w:t>
            </w:r>
          </w:p>
        </w:tc>
        <w:tc>
          <w:tcPr>
            <w:tcW w:w="645" w:type="dxa"/>
            <w:vAlign w:val="center"/>
            <w:hideMark/>
          </w:tcPr>
          <w:p w14:paraId="27068E6E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192D685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393C8DE0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631B90E1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33920505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03D75F45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786E945C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D25ED2" w:rsidRPr="00D25ED2" w14:paraId="14A2DE3E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4C25EE81" w14:textId="58578C1F" w:rsidR="00D25ED2" w:rsidRPr="0067304A" w:rsidRDefault="00D25ED2" w:rsidP="00255422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Dania et al. (2018)</w:t>
            </w:r>
          </w:p>
        </w:tc>
        <w:tc>
          <w:tcPr>
            <w:tcW w:w="1226" w:type="dxa"/>
            <w:vAlign w:val="center"/>
          </w:tcPr>
          <w:p w14:paraId="663B9677" w14:textId="7179E8E2" w:rsidR="00D25ED2" w:rsidRPr="0067304A" w:rsidRDefault="00D25ED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Lit. review</w:t>
            </w:r>
          </w:p>
        </w:tc>
        <w:tc>
          <w:tcPr>
            <w:tcW w:w="1420" w:type="dxa"/>
            <w:noWrap/>
            <w:vAlign w:val="center"/>
          </w:tcPr>
          <w:p w14:paraId="170837A3" w14:textId="66EB7409" w:rsidR="00D25ED2" w:rsidRPr="0067304A" w:rsidRDefault="00D25ED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</w:tcPr>
          <w:p w14:paraId="314B2AFA" w14:textId="71CF66B1" w:rsidR="00D25ED2" w:rsidRPr="0067304A" w:rsidRDefault="00D25ED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BBC8C97" w14:textId="3CA383F2" w:rsidR="00D25ED2" w:rsidRPr="0067304A" w:rsidRDefault="00D25ED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B6A598A" w14:textId="6809A744" w:rsidR="00D25ED2" w:rsidRPr="0067304A" w:rsidRDefault="00D25ED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39F9F76C" w14:textId="5562B910" w:rsidR="00D25ED2" w:rsidRPr="0067304A" w:rsidRDefault="00D25ED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595C07A" w14:textId="47628117" w:rsidR="00D25ED2" w:rsidRPr="0067304A" w:rsidRDefault="00D25ED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D05E4C9" w14:textId="28FF26E0" w:rsidR="00D25ED2" w:rsidRPr="0067304A" w:rsidRDefault="00D25ED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0626AC0B" w14:textId="77777777" w:rsidR="00D25ED2" w:rsidRPr="0067304A" w:rsidRDefault="00D25ED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</w:tr>
      <w:tr w:rsidR="00D25ED2" w:rsidRPr="00D25ED2" w14:paraId="26B4D771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07DDF224" w14:textId="77777777" w:rsidR="00255422" w:rsidRPr="00FE06CF" w:rsidRDefault="00255422" w:rsidP="00255422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Das and Balakrishnan (2010)</w:t>
            </w:r>
          </w:p>
        </w:tc>
        <w:tc>
          <w:tcPr>
            <w:tcW w:w="1226" w:type="dxa"/>
            <w:vAlign w:val="center"/>
          </w:tcPr>
          <w:p w14:paraId="689EF9A3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</w:tcPr>
          <w:p w14:paraId="35DBC2A6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Energy</w:t>
            </w:r>
          </w:p>
        </w:tc>
        <w:tc>
          <w:tcPr>
            <w:tcW w:w="645" w:type="dxa"/>
            <w:vAlign w:val="center"/>
          </w:tcPr>
          <w:p w14:paraId="4AC72B60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5D7F03E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82869B7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216C809A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A8E55BB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17BD335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26625DCA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D25ED2" w:rsidRPr="00D25ED2" w14:paraId="25E846EA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02B9C15A" w14:textId="77777777" w:rsidR="00255422" w:rsidRPr="00D25ED2" w:rsidRDefault="00255422" w:rsidP="00255422">
            <w:pPr>
              <w:rPr>
                <w:b w:val="0"/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Davidson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 xml:space="preserve">et al. 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(2014)</w:t>
            </w:r>
          </w:p>
        </w:tc>
        <w:tc>
          <w:tcPr>
            <w:tcW w:w="1226" w:type="dxa"/>
            <w:vAlign w:val="center"/>
            <w:hideMark/>
          </w:tcPr>
          <w:p w14:paraId="2B3B4F1F" w14:textId="77777777" w:rsidR="00255422" w:rsidRPr="00D25ED2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1D571F4C" w14:textId="77777777" w:rsidR="00255422" w:rsidRPr="00D25ED2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  <w:hideMark/>
          </w:tcPr>
          <w:p w14:paraId="32587895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716BB08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5" w:type="dxa"/>
            <w:vAlign w:val="center"/>
          </w:tcPr>
          <w:p w14:paraId="0E11DFA7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5EBDB08E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2E2B1BD7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46D7E24B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63113342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</w:tr>
      <w:tr w:rsidR="00D25ED2" w:rsidRPr="00FE06CF" w14:paraId="7A691D70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5AF553FA" w14:textId="77777777" w:rsidR="00255422" w:rsidRPr="00FE06CF" w:rsidRDefault="00255422" w:rsidP="00255422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De Giovanni and Vinzi (2012)</w:t>
            </w:r>
          </w:p>
        </w:tc>
        <w:tc>
          <w:tcPr>
            <w:tcW w:w="1226" w:type="dxa"/>
            <w:vAlign w:val="center"/>
            <w:hideMark/>
          </w:tcPr>
          <w:p w14:paraId="10A376EA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6A15A15B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  <w:hideMark/>
          </w:tcPr>
          <w:p w14:paraId="5ADC22A8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A2A77DF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A4594FB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3A713B66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25008635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2029640A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6EEFA3BB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25ED2" w:rsidRPr="00FE06CF" w14:paraId="191D21D4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2D9B5018" w14:textId="77777777" w:rsidR="00255422" w:rsidRPr="00FE06CF" w:rsidRDefault="00255422" w:rsidP="00255422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De Giovanni and Vinzi (2014)</w:t>
            </w:r>
          </w:p>
        </w:tc>
        <w:tc>
          <w:tcPr>
            <w:tcW w:w="1226" w:type="dxa"/>
            <w:vAlign w:val="center"/>
            <w:hideMark/>
          </w:tcPr>
          <w:p w14:paraId="3A5C6CAE" w14:textId="77777777" w:rsidR="00255422" w:rsidRPr="00FE06CF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06C21F63" w14:textId="77777777" w:rsidR="00255422" w:rsidRPr="00FE06CF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  <w:hideMark/>
          </w:tcPr>
          <w:p w14:paraId="603ADA13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CCD052F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04CC6B2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4C6F86B6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6D8FCB42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40758655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77AF3F52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D25ED2" w:rsidRPr="00FE06CF" w14:paraId="07EEB922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0DA7915E" w14:textId="77777777" w:rsidR="00255422" w:rsidRPr="00FE06CF" w:rsidRDefault="00255422" w:rsidP="00255422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De Man and Burns (2006)</w:t>
            </w:r>
          </w:p>
        </w:tc>
        <w:tc>
          <w:tcPr>
            <w:tcW w:w="1226" w:type="dxa"/>
            <w:vAlign w:val="center"/>
          </w:tcPr>
          <w:p w14:paraId="70808455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</w:tcPr>
          <w:p w14:paraId="0D61B222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</w:tcPr>
          <w:p w14:paraId="77FB8290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6CCC1B5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82FE5BD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608D6B36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C56D1A8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9B5E81C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729637FC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D25ED2" w:rsidRPr="00FE06CF" w14:paraId="56EF20CE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6C41071E" w14:textId="77777777" w:rsidR="00255422" w:rsidRPr="00FE06CF" w:rsidRDefault="00255422" w:rsidP="00255422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De Roest et al. (2017)</w:t>
            </w:r>
          </w:p>
        </w:tc>
        <w:tc>
          <w:tcPr>
            <w:tcW w:w="1226" w:type="dxa"/>
            <w:vAlign w:val="center"/>
          </w:tcPr>
          <w:p w14:paraId="15BB0BD4" w14:textId="77777777" w:rsidR="00255422" w:rsidRPr="00FE06CF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</w:tcPr>
          <w:p w14:paraId="43C1764B" w14:textId="77777777" w:rsidR="00255422" w:rsidRPr="00FE06CF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</w:tcPr>
          <w:p w14:paraId="6FE3F083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68EC68E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E63FDE3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5D0FF888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48BE580A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9446148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5F54E557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</w:tr>
      <w:tr w:rsidR="00D25ED2" w:rsidRPr="00FE06CF" w14:paraId="689D55C8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2ECA75C0" w14:textId="77777777" w:rsidR="00255422" w:rsidRPr="00FE06CF" w:rsidRDefault="00255422" w:rsidP="00255422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val="fr-CA" w:eastAsia="fr-CA"/>
              </w:rPr>
              <w:t xml:space="preserve">De Sousa Jabbour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val="fr-CA"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val="fr-CA" w:eastAsia="fr-CA"/>
              </w:rPr>
              <w:t xml:space="preserve"> (2015)</w:t>
            </w:r>
          </w:p>
        </w:tc>
        <w:tc>
          <w:tcPr>
            <w:tcW w:w="1226" w:type="dxa"/>
            <w:vAlign w:val="center"/>
            <w:hideMark/>
          </w:tcPr>
          <w:p w14:paraId="28140458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22F76349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N/A</w:t>
            </w:r>
          </w:p>
        </w:tc>
        <w:tc>
          <w:tcPr>
            <w:tcW w:w="645" w:type="dxa"/>
            <w:vAlign w:val="center"/>
            <w:hideMark/>
          </w:tcPr>
          <w:p w14:paraId="07A8ADA8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D1ABA1B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56280DD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1EF67D39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712EAC80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269C9E91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617BE216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25ED2" w:rsidRPr="00FE06CF" w14:paraId="21F263C9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76F0DA28" w14:textId="77777777" w:rsidR="00255422" w:rsidRPr="00FE06CF" w:rsidRDefault="00255422" w:rsidP="00255422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De Souza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4)</w:t>
            </w:r>
          </w:p>
        </w:tc>
        <w:tc>
          <w:tcPr>
            <w:tcW w:w="1226" w:type="dxa"/>
            <w:vAlign w:val="center"/>
            <w:hideMark/>
          </w:tcPr>
          <w:p w14:paraId="10EE1E14" w14:textId="77777777" w:rsidR="00255422" w:rsidRPr="00FE06CF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1A04AE53" w14:textId="77777777" w:rsidR="00255422" w:rsidRPr="00FE06CF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  <w:hideMark/>
          </w:tcPr>
          <w:p w14:paraId="40A05D73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32DE090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720CE1B4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733BBE15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55F82A08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2C715F3B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145F2A9C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25ED2" w:rsidRPr="00FE06CF" w14:paraId="6B210356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3BC9A49D" w14:textId="7BE2CAD3" w:rsidR="00D25ED2" w:rsidRPr="0067304A" w:rsidRDefault="00D25ED2" w:rsidP="00255422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De Stefano and Montes-Sancho (2018)</w:t>
            </w:r>
          </w:p>
        </w:tc>
        <w:tc>
          <w:tcPr>
            <w:tcW w:w="1226" w:type="dxa"/>
            <w:vAlign w:val="center"/>
          </w:tcPr>
          <w:p w14:paraId="41BCEE21" w14:textId="4B944C43" w:rsidR="00D25ED2" w:rsidRPr="0067304A" w:rsidRDefault="00D25ED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080852B1" w14:textId="0DE81A6E" w:rsidR="00D25ED2" w:rsidRPr="0067304A" w:rsidRDefault="00D25ED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Automotive</w:t>
            </w:r>
          </w:p>
        </w:tc>
        <w:tc>
          <w:tcPr>
            <w:tcW w:w="645" w:type="dxa"/>
            <w:vAlign w:val="center"/>
          </w:tcPr>
          <w:p w14:paraId="4258F697" w14:textId="1C4AB239" w:rsidR="00D25ED2" w:rsidRPr="0067304A" w:rsidRDefault="00D25ED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9F8D1B9" w14:textId="78A3FA63" w:rsidR="00D25ED2" w:rsidRPr="0067304A" w:rsidRDefault="00D25ED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992A25E" w14:textId="45C9A552" w:rsidR="00D25ED2" w:rsidRPr="0067304A" w:rsidRDefault="00D25ED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596BA2CC" w14:textId="77777777" w:rsidR="00D25ED2" w:rsidRPr="0067304A" w:rsidRDefault="00D25ED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11516439" w14:textId="77777777" w:rsidR="00D25ED2" w:rsidRPr="0067304A" w:rsidRDefault="00D25ED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7A7E98B3" w14:textId="77777777" w:rsidR="00D25ED2" w:rsidRPr="0067304A" w:rsidRDefault="00D25ED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65B4FB7E" w14:textId="63D81048" w:rsidR="00D25ED2" w:rsidRPr="0067304A" w:rsidRDefault="00D25ED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</w:tr>
      <w:tr w:rsidR="00D25ED2" w:rsidRPr="00D25ED2" w14:paraId="2B877435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02128AE4" w14:textId="70F38310" w:rsidR="00D25ED2" w:rsidRPr="0067304A" w:rsidRDefault="00D25ED2" w:rsidP="00255422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val="fr-CA" w:eastAsia="fr-CA"/>
              </w:rPr>
              <w:t xml:space="preserve">De Vargas Mores et al. </w:t>
            </w: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(2018)</w:t>
            </w:r>
          </w:p>
        </w:tc>
        <w:tc>
          <w:tcPr>
            <w:tcW w:w="1226" w:type="dxa"/>
            <w:vAlign w:val="center"/>
          </w:tcPr>
          <w:p w14:paraId="1C670481" w14:textId="55E99A6C" w:rsidR="00D25ED2" w:rsidRPr="0067304A" w:rsidRDefault="00D25ED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</w:tcPr>
          <w:p w14:paraId="37247AC5" w14:textId="78266652" w:rsidR="00D25ED2" w:rsidRPr="0067304A" w:rsidRDefault="00D25ED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Chemical</w:t>
            </w:r>
          </w:p>
        </w:tc>
        <w:tc>
          <w:tcPr>
            <w:tcW w:w="645" w:type="dxa"/>
            <w:vAlign w:val="center"/>
          </w:tcPr>
          <w:p w14:paraId="0D86A100" w14:textId="77777777" w:rsidR="00D25ED2" w:rsidRPr="0067304A" w:rsidRDefault="00D25ED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00DB30C8" w14:textId="77777777" w:rsidR="00D25ED2" w:rsidRPr="0067304A" w:rsidRDefault="00D25ED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73EB0979" w14:textId="77777777" w:rsidR="00D25ED2" w:rsidRPr="0067304A" w:rsidRDefault="00D25ED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1AD7563B" w14:textId="77777777" w:rsidR="00D25ED2" w:rsidRPr="0067304A" w:rsidRDefault="00D25ED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5213CA68" w14:textId="743050A5" w:rsidR="00D25ED2" w:rsidRPr="0067304A" w:rsidRDefault="00D25ED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C48E1BA" w14:textId="77777777" w:rsidR="00D25ED2" w:rsidRPr="0067304A" w:rsidRDefault="00D25ED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730896A0" w14:textId="77777777" w:rsidR="00D25ED2" w:rsidRPr="0067304A" w:rsidRDefault="00D25ED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</w:tr>
      <w:tr w:rsidR="004925F6" w:rsidRPr="00D25ED2" w14:paraId="6455376A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285DC0F9" w14:textId="0ED74639" w:rsidR="004925F6" w:rsidRDefault="004925F6" w:rsidP="00255422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>
              <w:rPr>
                <w:b w:val="0"/>
                <w:color w:val="000000"/>
                <w:sz w:val="16"/>
                <w:szCs w:val="16"/>
                <w:lang w:eastAsia="fr-CA"/>
              </w:rPr>
              <w:t>Deans et al. (2018)</w:t>
            </w:r>
          </w:p>
        </w:tc>
        <w:tc>
          <w:tcPr>
            <w:tcW w:w="1226" w:type="dxa"/>
            <w:vAlign w:val="center"/>
          </w:tcPr>
          <w:p w14:paraId="2FC0E367" w14:textId="1DA84BCA" w:rsidR="004925F6" w:rsidRDefault="004925F6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</w:tcPr>
          <w:p w14:paraId="15E0C32F" w14:textId="714E3636" w:rsidR="004925F6" w:rsidRDefault="004925F6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>
              <w:rPr>
                <w:color w:val="000000"/>
                <w:sz w:val="16"/>
                <w:szCs w:val="16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</w:tcPr>
          <w:p w14:paraId="6AAC909A" w14:textId="6082BBD0" w:rsidR="004925F6" w:rsidRDefault="004925F6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9345C6D" w14:textId="126C00B1" w:rsidR="004925F6" w:rsidRDefault="004925F6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8CAC4CC" w14:textId="77777777" w:rsidR="004925F6" w:rsidRDefault="004925F6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45ECA20C" w14:textId="54634FE1" w:rsidR="004925F6" w:rsidRPr="00FE06CF" w:rsidRDefault="004925F6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2117B55" w14:textId="00FC52D1" w:rsidR="004925F6" w:rsidRDefault="004925F6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3B51E9C" w14:textId="6B01DADD" w:rsidR="004925F6" w:rsidRPr="00FE06CF" w:rsidRDefault="004925F6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2663F907" w14:textId="77777777" w:rsidR="004925F6" w:rsidRDefault="004925F6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</w:tr>
      <w:tr w:rsidR="00D25ED2" w:rsidRPr="00D25ED2" w14:paraId="2BFA5215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6AEAE9F0" w14:textId="77777777" w:rsidR="00255422" w:rsidRPr="00D25ED2" w:rsidRDefault="00255422" w:rsidP="00255422">
            <w:pPr>
              <w:rPr>
                <w:b w:val="0"/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Delmotte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6)</w:t>
            </w:r>
          </w:p>
        </w:tc>
        <w:tc>
          <w:tcPr>
            <w:tcW w:w="1226" w:type="dxa"/>
            <w:vAlign w:val="center"/>
            <w:hideMark/>
          </w:tcPr>
          <w:p w14:paraId="511D86CF" w14:textId="77777777" w:rsidR="00255422" w:rsidRPr="00D25ED2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  <w:hideMark/>
          </w:tcPr>
          <w:p w14:paraId="74C99F51" w14:textId="77777777" w:rsidR="00255422" w:rsidRPr="00D25ED2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  <w:hideMark/>
          </w:tcPr>
          <w:p w14:paraId="75F1EABF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CC79932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04CFE16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54BC738C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5CA9AEE1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74A6D297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3EE9D76D" w14:textId="77777777" w:rsidR="00255422" w:rsidRPr="00D25ED2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</w:tr>
      <w:tr w:rsidR="004925F6" w:rsidRPr="00D25ED2" w14:paraId="02EDE14D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724AA977" w14:textId="71A391BF" w:rsidR="004925F6" w:rsidRPr="0067304A" w:rsidRDefault="004925F6" w:rsidP="00255422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Den et al. (2018)</w:t>
            </w:r>
          </w:p>
        </w:tc>
        <w:tc>
          <w:tcPr>
            <w:tcW w:w="1226" w:type="dxa"/>
            <w:vAlign w:val="center"/>
          </w:tcPr>
          <w:p w14:paraId="355433D7" w14:textId="0BAD92EA" w:rsidR="004925F6" w:rsidRPr="0067304A" w:rsidRDefault="004925F6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7A559173" w14:textId="71FFEDB4" w:rsidR="004925F6" w:rsidRPr="0067304A" w:rsidRDefault="004925F6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Electronic</w:t>
            </w:r>
          </w:p>
        </w:tc>
        <w:tc>
          <w:tcPr>
            <w:tcW w:w="645" w:type="dxa"/>
            <w:vAlign w:val="center"/>
          </w:tcPr>
          <w:p w14:paraId="3FB9DA85" w14:textId="024F0C14" w:rsidR="004925F6" w:rsidRPr="0067304A" w:rsidRDefault="004925F6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800EFF7" w14:textId="2D8F0E25" w:rsidR="004925F6" w:rsidRPr="0067304A" w:rsidRDefault="004925F6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702B3CB" w14:textId="641E61BB" w:rsidR="004925F6" w:rsidRPr="0067304A" w:rsidRDefault="004925F6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7DB83D25" w14:textId="7C982DEE" w:rsidR="004925F6" w:rsidRPr="0067304A" w:rsidRDefault="004925F6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en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en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00EC2CF" w14:textId="7526EBFC" w:rsidR="004925F6" w:rsidRPr="0067304A" w:rsidRDefault="004925F6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en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en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154372B" w14:textId="71380B5E" w:rsidR="004925F6" w:rsidRPr="0067304A" w:rsidRDefault="004925F6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en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en-CA"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46D560C3" w14:textId="77777777" w:rsidR="004925F6" w:rsidRPr="0067304A" w:rsidRDefault="004925F6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en-CA" w:eastAsia="fr-CA"/>
              </w:rPr>
            </w:pPr>
          </w:p>
        </w:tc>
      </w:tr>
      <w:tr w:rsidR="004925F6" w:rsidRPr="00D25ED2" w14:paraId="73083B44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5CBD1D77" w14:textId="57E65ED3" w:rsidR="004925F6" w:rsidRPr="0067304A" w:rsidRDefault="004925F6" w:rsidP="00255422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Despoudi et al. (2018)</w:t>
            </w:r>
          </w:p>
        </w:tc>
        <w:tc>
          <w:tcPr>
            <w:tcW w:w="1226" w:type="dxa"/>
            <w:vAlign w:val="center"/>
          </w:tcPr>
          <w:p w14:paraId="5E2041CF" w14:textId="1A5B2C71" w:rsidR="004925F6" w:rsidRPr="0067304A" w:rsidRDefault="004925F6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16898B67" w14:textId="13AC3DA4" w:rsidR="004925F6" w:rsidRPr="0067304A" w:rsidRDefault="004925F6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</w:tcPr>
          <w:p w14:paraId="35B5A2CB" w14:textId="51C57958" w:rsidR="004925F6" w:rsidRPr="0067304A" w:rsidRDefault="004925F6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4331E50" w14:textId="1FCD0AB9" w:rsidR="004925F6" w:rsidRPr="0067304A" w:rsidRDefault="004925F6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81EB15E" w14:textId="18212850" w:rsidR="004925F6" w:rsidRPr="0067304A" w:rsidRDefault="004925F6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1C870F82" w14:textId="4B143504" w:rsidR="004925F6" w:rsidRPr="0067304A" w:rsidRDefault="004925F6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en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en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46AB616" w14:textId="77777777" w:rsidR="004925F6" w:rsidRPr="0067304A" w:rsidRDefault="004925F6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en-CA" w:eastAsia="fr-CA"/>
              </w:rPr>
            </w:pPr>
          </w:p>
        </w:tc>
        <w:tc>
          <w:tcPr>
            <w:tcW w:w="645" w:type="dxa"/>
            <w:vAlign w:val="center"/>
          </w:tcPr>
          <w:p w14:paraId="0CD824E4" w14:textId="6142BDE2" w:rsidR="004925F6" w:rsidRPr="0067304A" w:rsidRDefault="004925F6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en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en-CA"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5B0BE976" w14:textId="77777777" w:rsidR="004925F6" w:rsidRPr="0067304A" w:rsidRDefault="004925F6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en-CA" w:eastAsia="fr-CA"/>
              </w:rPr>
            </w:pPr>
          </w:p>
        </w:tc>
      </w:tr>
      <w:tr w:rsidR="004925F6" w:rsidRPr="00D25ED2" w14:paraId="5A93A05B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032A6BCE" w14:textId="74A330ED" w:rsidR="004925F6" w:rsidRPr="0067304A" w:rsidRDefault="004925F6" w:rsidP="00255422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D’Eusanio et al. (2018)</w:t>
            </w:r>
          </w:p>
        </w:tc>
        <w:tc>
          <w:tcPr>
            <w:tcW w:w="1226" w:type="dxa"/>
            <w:vAlign w:val="center"/>
          </w:tcPr>
          <w:p w14:paraId="0D767237" w14:textId="5F3DFF7F" w:rsidR="004925F6" w:rsidRPr="0067304A" w:rsidRDefault="004925F6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</w:tcPr>
          <w:p w14:paraId="14085A30" w14:textId="4FC4D387" w:rsidR="004925F6" w:rsidRPr="0067304A" w:rsidRDefault="004925F6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</w:tcPr>
          <w:p w14:paraId="1F78A261" w14:textId="4CF3B969" w:rsidR="004925F6" w:rsidRPr="0067304A" w:rsidRDefault="004925F6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1FA2CE4" w14:textId="77777777" w:rsidR="004925F6" w:rsidRPr="0067304A" w:rsidRDefault="004925F6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259915E0" w14:textId="77777777" w:rsidR="004925F6" w:rsidRPr="0067304A" w:rsidRDefault="004925F6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7CE8ED57" w14:textId="77777777" w:rsidR="004925F6" w:rsidRPr="0067304A" w:rsidRDefault="004925F6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en-CA" w:eastAsia="fr-CA"/>
              </w:rPr>
            </w:pPr>
          </w:p>
        </w:tc>
        <w:tc>
          <w:tcPr>
            <w:tcW w:w="645" w:type="dxa"/>
            <w:vAlign w:val="center"/>
          </w:tcPr>
          <w:p w14:paraId="0EE620F0" w14:textId="77777777" w:rsidR="004925F6" w:rsidRPr="0067304A" w:rsidRDefault="004925F6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en-CA" w:eastAsia="fr-CA"/>
              </w:rPr>
            </w:pPr>
          </w:p>
        </w:tc>
        <w:tc>
          <w:tcPr>
            <w:tcW w:w="645" w:type="dxa"/>
            <w:vAlign w:val="center"/>
          </w:tcPr>
          <w:p w14:paraId="2D8A5441" w14:textId="77777777" w:rsidR="004925F6" w:rsidRPr="0067304A" w:rsidRDefault="004925F6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en-CA" w:eastAsia="fr-CA"/>
              </w:rPr>
            </w:pPr>
          </w:p>
        </w:tc>
        <w:tc>
          <w:tcPr>
            <w:tcW w:w="646" w:type="dxa"/>
            <w:vAlign w:val="center"/>
          </w:tcPr>
          <w:p w14:paraId="2ECF1CE1" w14:textId="77777777" w:rsidR="004925F6" w:rsidRPr="0067304A" w:rsidRDefault="004925F6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en-CA" w:eastAsia="fr-CA"/>
              </w:rPr>
            </w:pPr>
          </w:p>
        </w:tc>
      </w:tr>
      <w:tr w:rsidR="004925F6" w:rsidRPr="004925F6" w14:paraId="2BAECBE7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3D2BAF2B" w14:textId="77777777" w:rsidR="00255422" w:rsidRPr="00FE06CF" w:rsidRDefault="00255422" w:rsidP="00255422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Devaney and Henchion (2018)</w:t>
            </w:r>
          </w:p>
        </w:tc>
        <w:tc>
          <w:tcPr>
            <w:tcW w:w="1226" w:type="dxa"/>
            <w:vAlign w:val="center"/>
          </w:tcPr>
          <w:p w14:paraId="4FEBDFA9" w14:textId="77777777" w:rsidR="00255422" w:rsidRPr="00FE06CF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</w:tcPr>
          <w:p w14:paraId="26F02479" w14:textId="77777777" w:rsidR="00255422" w:rsidRPr="00FE06CF" w:rsidRDefault="00255422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</w:tcPr>
          <w:p w14:paraId="65B3F3C5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39BC726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A33DCF0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42AFBEC0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B35A43D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3EAA5DC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5BE99966" w14:textId="77777777" w:rsidR="00255422" w:rsidRPr="00FE06CF" w:rsidRDefault="00255422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4925F6" w:rsidRPr="00FE06CF" w14:paraId="48600657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6BD11B55" w14:textId="77777777" w:rsidR="00255422" w:rsidRPr="00FE06CF" w:rsidRDefault="00255422" w:rsidP="00255422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Dillon (2001)</w:t>
            </w:r>
          </w:p>
        </w:tc>
        <w:tc>
          <w:tcPr>
            <w:tcW w:w="1226" w:type="dxa"/>
            <w:vAlign w:val="center"/>
          </w:tcPr>
          <w:p w14:paraId="5012717B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</w:tcPr>
          <w:p w14:paraId="6E986135" w14:textId="77777777" w:rsidR="00255422" w:rsidRPr="00FE06CF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Electronic</w:t>
            </w:r>
          </w:p>
        </w:tc>
        <w:tc>
          <w:tcPr>
            <w:tcW w:w="645" w:type="dxa"/>
            <w:vAlign w:val="center"/>
          </w:tcPr>
          <w:p w14:paraId="66D6332D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276282E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9F03697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1F6B1C71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5" w:type="dxa"/>
            <w:vAlign w:val="center"/>
          </w:tcPr>
          <w:p w14:paraId="6B2EEFDE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2B5092B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6" w:type="dxa"/>
            <w:vAlign w:val="center"/>
          </w:tcPr>
          <w:p w14:paraId="762D7149" w14:textId="77777777" w:rsidR="00255422" w:rsidRPr="00FE06CF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4925F6" w:rsidRPr="004925F6" w14:paraId="6262CCF1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307CE58C" w14:textId="39084DD6" w:rsidR="004925F6" w:rsidRPr="0067304A" w:rsidRDefault="004925F6" w:rsidP="00255422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Ding (2018)</w:t>
            </w:r>
          </w:p>
        </w:tc>
        <w:tc>
          <w:tcPr>
            <w:tcW w:w="1226" w:type="dxa"/>
            <w:vAlign w:val="center"/>
          </w:tcPr>
          <w:p w14:paraId="427EF224" w14:textId="5E92878A" w:rsidR="004925F6" w:rsidRPr="0067304A" w:rsidRDefault="004925F6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Lit. review</w:t>
            </w:r>
          </w:p>
        </w:tc>
        <w:tc>
          <w:tcPr>
            <w:tcW w:w="1420" w:type="dxa"/>
            <w:noWrap/>
            <w:vAlign w:val="center"/>
          </w:tcPr>
          <w:p w14:paraId="1B1C3775" w14:textId="5A9AC3C1" w:rsidR="004925F6" w:rsidRPr="0067304A" w:rsidRDefault="004925F6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Pharmaceutical</w:t>
            </w:r>
          </w:p>
        </w:tc>
        <w:tc>
          <w:tcPr>
            <w:tcW w:w="645" w:type="dxa"/>
            <w:vAlign w:val="center"/>
          </w:tcPr>
          <w:p w14:paraId="248837F5" w14:textId="7E54B7A0" w:rsidR="004925F6" w:rsidRPr="0067304A" w:rsidRDefault="004925F6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8D76B2D" w14:textId="13156047" w:rsidR="004925F6" w:rsidRPr="0067304A" w:rsidRDefault="004925F6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B376787" w14:textId="361B2DAE" w:rsidR="004925F6" w:rsidRPr="0067304A" w:rsidRDefault="004925F6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378B7924" w14:textId="4BB4344B" w:rsidR="004925F6" w:rsidRPr="0067304A" w:rsidRDefault="004925F6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CB31E69" w14:textId="5B46F10B" w:rsidR="004925F6" w:rsidRPr="0067304A" w:rsidRDefault="004925F6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EA29528" w14:textId="4B9A1DFE" w:rsidR="004925F6" w:rsidRPr="0067304A" w:rsidRDefault="004925F6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3E4118D7" w14:textId="727D81CC" w:rsidR="004925F6" w:rsidRPr="0067304A" w:rsidRDefault="004925F6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</w:tr>
      <w:tr w:rsidR="004925F6" w:rsidRPr="004925F6" w14:paraId="6254B463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26E01C16" w14:textId="77777777" w:rsidR="00255422" w:rsidRPr="004925F6" w:rsidRDefault="00255422" w:rsidP="00255422">
            <w:pPr>
              <w:rPr>
                <w:b w:val="0"/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Ding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5)</w:t>
            </w:r>
          </w:p>
        </w:tc>
        <w:tc>
          <w:tcPr>
            <w:tcW w:w="1226" w:type="dxa"/>
            <w:vAlign w:val="center"/>
            <w:hideMark/>
          </w:tcPr>
          <w:p w14:paraId="7EA241B8" w14:textId="77777777" w:rsidR="00255422" w:rsidRPr="004925F6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  <w:hideMark/>
          </w:tcPr>
          <w:p w14:paraId="31C025DB" w14:textId="77777777" w:rsidR="00255422" w:rsidRPr="004925F6" w:rsidRDefault="00255422" w:rsidP="0025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Automotive</w:t>
            </w:r>
          </w:p>
        </w:tc>
        <w:tc>
          <w:tcPr>
            <w:tcW w:w="645" w:type="dxa"/>
            <w:vAlign w:val="center"/>
            <w:hideMark/>
          </w:tcPr>
          <w:p w14:paraId="33791FB2" w14:textId="77777777" w:rsidR="00255422" w:rsidRPr="004925F6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5" w:type="dxa"/>
            <w:vAlign w:val="center"/>
          </w:tcPr>
          <w:p w14:paraId="48C1C109" w14:textId="77777777" w:rsidR="00255422" w:rsidRPr="004925F6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C175A26" w14:textId="77777777" w:rsidR="00255422" w:rsidRPr="004925F6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36EA4284" w14:textId="77777777" w:rsidR="00255422" w:rsidRPr="004925F6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54068C35" w14:textId="77777777" w:rsidR="00255422" w:rsidRPr="004925F6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1A3DA752" w14:textId="77777777" w:rsidR="00255422" w:rsidRPr="004925F6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4A48B501" w14:textId="77777777" w:rsidR="00255422" w:rsidRPr="004925F6" w:rsidRDefault="00255422" w:rsidP="0025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</w:tr>
      <w:tr w:rsidR="004925F6" w:rsidRPr="004925F6" w14:paraId="787AD117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041908D4" w14:textId="020D26FF" w:rsidR="004925F6" w:rsidRPr="0067304A" w:rsidRDefault="001A33D9" w:rsidP="00255422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Ding, Huang and Tang</w:t>
            </w:r>
            <w:r w:rsidR="004925F6"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 xml:space="preserve"> (2018)</w:t>
            </w:r>
          </w:p>
        </w:tc>
        <w:tc>
          <w:tcPr>
            <w:tcW w:w="1226" w:type="dxa"/>
            <w:vAlign w:val="center"/>
          </w:tcPr>
          <w:p w14:paraId="4F746224" w14:textId="1F549FF0" w:rsidR="004925F6" w:rsidRPr="0067304A" w:rsidRDefault="004925F6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</w:tcPr>
          <w:p w14:paraId="3EE5D09A" w14:textId="7C575983" w:rsidR="004925F6" w:rsidRPr="0067304A" w:rsidRDefault="004925F6" w:rsidP="0025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Energy</w:t>
            </w:r>
          </w:p>
        </w:tc>
        <w:tc>
          <w:tcPr>
            <w:tcW w:w="645" w:type="dxa"/>
            <w:vAlign w:val="center"/>
          </w:tcPr>
          <w:p w14:paraId="11806F67" w14:textId="3E11F272" w:rsidR="004925F6" w:rsidRPr="0067304A" w:rsidRDefault="004925F6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en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en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73E7287" w14:textId="518EE2FE" w:rsidR="004925F6" w:rsidRPr="0067304A" w:rsidRDefault="004925F6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1BC49B0" w14:textId="77777777" w:rsidR="004925F6" w:rsidRPr="0067304A" w:rsidRDefault="004925F6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en-CA" w:eastAsia="fr-CA"/>
              </w:rPr>
            </w:pPr>
          </w:p>
        </w:tc>
        <w:tc>
          <w:tcPr>
            <w:tcW w:w="646" w:type="dxa"/>
            <w:vAlign w:val="center"/>
          </w:tcPr>
          <w:p w14:paraId="2F639199" w14:textId="71A71378" w:rsidR="004925F6" w:rsidRPr="0067304A" w:rsidRDefault="004925F6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9D557F4" w14:textId="31A2E3B2" w:rsidR="004925F6" w:rsidRPr="0067304A" w:rsidRDefault="004925F6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89BED0E" w14:textId="77777777" w:rsidR="004925F6" w:rsidRPr="0067304A" w:rsidRDefault="004925F6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en-CA" w:eastAsia="fr-CA"/>
              </w:rPr>
            </w:pPr>
          </w:p>
        </w:tc>
        <w:tc>
          <w:tcPr>
            <w:tcW w:w="646" w:type="dxa"/>
            <w:vAlign w:val="center"/>
          </w:tcPr>
          <w:p w14:paraId="00E1FB85" w14:textId="77777777" w:rsidR="004925F6" w:rsidRPr="0067304A" w:rsidRDefault="004925F6" w:rsidP="0025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en-CA" w:eastAsia="fr-CA"/>
              </w:rPr>
            </w:pPr>
          </w:p>
        </w:tc>
      </w:tr>
      <w:tr w:rsidR="001A33D9" w:rsidRPr="004925F6" w14:paraId="14CE9468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66318E0C" w14:textId="5AB7C95A" w:rsidR="001A33D9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Ding, Liu and Zheng (2016)</w:t>
            </w:r>
          </w:p>
        </w:tc>
        <w:tc>
          <w:tcPr>
            <w:tcW w:w="1226" w:type="dxa"/>
            <w:vAlign w:val="center"/>
          </w:tcPr>
          <w:p w14:paraId="16234D36" w14:textId="57B46C8B" w:rsidR="001A33D9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</w:tcPr>
          <w:p w14:paraId="6355C4D7" w14:textId="3FB4EB16" w:rsidR="001A33D9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Automotive</w:t>
            </w:r>
          </w:p>
        </w:tc>
        <w:tc>
          <w:tcPr>
            <w:tcW w:w="645" w:type="dxa"/>
            <w:vAlign w:val="center"/>
          </w:tcPr>
          <w:p w14:paraId="6C6D5D18" w14:textId="77777777" w:rsidR="001A33D9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5" w:type="dxa"/>
            <w:vAlign w:val="center"/>
          </w:tcPr>
          <w:p w14:paraId="3A995EA0" w14:textId="77777777" w:rsidR="001A33D9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28CFF22C" w14:textId="77777777" w:rsidR="001A33D9" w:rsidRPr="004925F6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6" w:type="dxa"/>
            <w:vAlign w:val="center"/>
          </w:tcPr>
          <w:p w14:paraId="4C8A57DA" w14:textId="1AAB75A0" w:rsidR="001A33D9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259262D" w14:textId="3ECC2B4E" w:rsidR="001A33D9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11A8056" w14:textId="77777777" w:rsidR="001A33D9" w:rsidRPr="004925F6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6" w:type="dxa"/>
            <w:vAlign w:val="center"/>
          </w:tcPr>
          <w:p w14:paraId="50BA43F9" w14:textId="39A6214F" w:rsidR="001A33D9" w:rsidRPr="004925F6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1A33D9" w:rsidRPr="004925F6" w14:paraId="3A292A7C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66992FAD" w14:textId="0032CEB1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>
              <w:rPr>
                <w:b w:val="0"/>
                <w:color w:val="000000"/>
                <w:sz w:val="16"/>
                <w:szCs w:val="16"/>
                <w:lang w:eastAsia="fr-CA"/>
              </w:rPr>
              <w:t>Ding, Wang and Zheng (2018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)</w:t>
            </w:r>
          </w:p>
        </w:tc>
        <w:tc>
          <w:tcPr>
            <w:tcW w:w="1226" w:type="dxa"/>
            <w:vAlign w:val="center"/>
          </w:tcPr>
          <w:p w14:paraId="1DC6E767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</w:tcPr>
          <w:p w14:paraId="72A80EF1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Automotive</w:t>
            </w:r>
          </w:p>
        </w:tc>
        <w:tc>
          <w:tcPr>
            <w:tcW w:w="645" w:type="dxa"/>
            <w:vAlign w:val="center"/>
          </w:tcPr>
          <w:p w14:paraId="34521A0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CBE5125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C3BCBE9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5D0A90D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962A6B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8A1F5C5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585E713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</w:tr>
      <w:tr w:rsidR="001A33D9" w:rsidRPr="00FE06CF" w14:paraId="4F53D6E1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59047B1A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Ding, Zhao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6)</w:t>
            </w:r>
          </w:p>
        </w:tc>
        <w:tc>
          <w:tcPr>
            <w:tcW w:w="1226" w:type="dxa"/>
            <w:vAlign w:val="center"/>
            <w:hideMark/>
          </w:tcPr>
          <w:p w14:paraId="1BF37D1F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  <w:hideMark/>
          </w:tcPr>
          <w:p w14:paraId="6713DE95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Automotive</w:t>
            </w:r>
          </w:p>
        </w:tc>
        <w:tc>
          <w:tcPr>
            <w:tcW w:w="645" w:type="dxa"/>
            <w:vAlign w:val="center"/>
            <w:hideMark/>
          </w:tcPr>
          <w:p w14:paraId="004EEF8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F48732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49774A5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006C788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5C5882F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4AA65411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69F3F6E6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1A33D9" w:rsidRPr="00FE06CF" w14:paraId="4FF98226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5E676335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Dissanayake and  Sinha (2015)</w:t>
            </w:r>
          </w:p>
        </w:tc>
        <w:tc>
          <w:tcPr>
            <w:tcW w:w="1226" w:type="dxa"/>
            <w:vAlign w:val="center"/>
            <w:hideMark/>
          </w:tcPr>
          <w:p w14:paraId="3F55D08E" w14:textId="542D7D4E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5A2EAB6E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anufacturing</w:t>
            </w:r>
          </w:p>
        </w:tc>
        <w:tc>
          <w:tcPr>
            <w:tcW w:w="645" w:type="dxa"/>
            <w:vAlign w:val="center"/>
            <w:hideMark/>
          </w:tcPr>
          <w:p w14:paraId="4B737E9D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8CD3D34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4B1CA81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13B2B62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4A035A66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7DAFDF8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5F1F547F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1A33D9" w:rsidRPr="00FE06CF" w14:paraId="0B452E50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42CEE297" w14:textId="2DC9DCDC" w:rsidR="001A33D9" w:rsidRPr="0067304A" w:rsidRDefault="001A33D9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Dobson and Chakraborty (2018)</w:t>
            </w:r>
          </w:p>
        </w:tc>
        <w:tc>
          <w:tcPr>
            <w:tcW w:w="1226" w:type="dxa"/>
            <w:vAlign w:val="center"/>
          </w:tcPr>
          <w:p w14:paraId="15D785A3" w14:textId="269D7B29" w:rsidR="001A33D9" w:rsidRPr="0067304A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</w:tcPr>
          <w:p w14:paraId="082E7C56" w14:textId="4EA5C940" w:rsidR="001A33D9" w:rsidRPr="0067304A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Manufacturing</w:t>
            </w:r>
          </w:p>
        </w:tc>
        <w:tc>
          <w:tcPr>
            <w:tcW w:w="645" w:type="dxa"/>
            <w:vAlign w:val="center"/>
          </w:tcPr>
          <w:p w14:paraId="7A64929B" w14:textId="4926721E" w:rsidR="001A33D9" w:rsidRPr="0067304A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F593A51" w14:textId="62F4C8E1" w:rsidR="001A33D9" w:rsidRPr="0067304A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D1F38ED" w14:textId="77777777" w:rsidR="001A33D9" w:rsidRPr="0067304A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51D7AD8B" w14:textId="63CB53BA" w:rsidR="001A33D9" w:rsidRPr="0067304A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A299858" w14:textId="0A57E74E" w:rsidR="001A33D9" w:rsidRPr="0067304A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8C64290" w14:textId="77777777" w:rsidR="001A33D9" w:rsidRPr="0067304A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38F43294" w14:textId="77777777" w:rsidR="001A33D9" w:rsidRPr="0067304A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</w:tr>
      <w:tr w:rsidR="001A33D9" w:rsidRPr="00FE06CF" w14:paraId="0761B3E4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4471B6B7" w14:textId="3082C20B" w:rsidR="001A33D9" w:rsidRPr="0067304A" w:rsidRDefault="001A33D9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Dossou and Nachidi (2018)</w:t>
            </w:r>
          </w:p>
        </w:tc>
        <w:tc>
          <w:tcPr>
            <w:tcW w:w="1226" w:type="dxa"/>
            <w:vAlign w:val="center"/>
          </w:tcPr>
          <w:p w14:paraId="597B6751" w14:textId="702CEC47" w:rsidR="001A33D9" w:rsidRPr="0067304A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6E376A49" w14:textId="12AD2A5E" w:rsidR="001A33D9" w:rsidRPr="0067304A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Mining/Metallurgy</w:t>
            </w:r>
          </w:p>
        </w:tc>
        <w:tc>
          <w:tcPr>
            <w:tcW w:w="645" w:type="dxa"/>
            <w:vAlign w:val="center"/>
          </w:tcPr>
          <w:p w14:paraId="5EF566E2" w14:textId="47CA327C" w:rsidR="001A33D9" w:rsidRPr="0067304A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0778C964" w14:textId="77777777" w:rsidR="001A33D9" w:rsidRPr="0067304A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3FD2BA46" w14:textId="32FF90F2" w:rsidR="001A33D9" w:rsidRPr="0067304A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1240EB12" w14:textId="77777777" w:rsidR="001A33D9" w:rsidRPr="0067304A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5F86CAA2" w14:textId="77777777" w:rsidR="001A33D9" w:rsidRPr="0067304A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5118926D" w14:textId="77777777" w:rsidR="001A33D9" w:rsidRPr="0067304A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36B636D1" w14:textId="77777777" w:rsidR="001A33D9" w:rsidRPr="0067304A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</w:tr>
      <w:tr w:rsidR="001A33D9" w:rsidRPr="00FE06CF" w14:paraId="1C4128C8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3F6DC360" w14:textId="1E8B05D6" w:rsidR="001A33D9" w:rsidRPr="0067304A" w:rsidRDefault="001A33D9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val="fr-CA" w:eastAsia="fr-CA"/>
              </w:rPr>
              <w:t>Dubey et al. (2018)</w:t>
            </w:r>
          </w:p>
        </w:tc>
        <w:tc>
          <w:tcPr>
            <w:tcW w:w="1226" w:type="dxa"/>
            <w:vAlign w:val="center"/>
          </w:tcPr>
          <w:p w14:paraId="70ED1403" w14:textId="785B2DD1" w:rsidR="001A33D9" w:rsidRPr="0067304A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5225A4A2" w14:textId="7EB226FB" w:rsidR="001A33D9" w:rsidRPr="0067304A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Automotive</w:t>
            </w:r>
          </w:p>
        </w:tc>
        <w:tc>
          <w:tcPr>
            <w:tcW w:w="645" w:type="dxa"/>
            <w:vAlign w:val="center"/>
          </w:tcPr>
          <w:p w14:paraId="0929CA46" w14:textId="7DA34F22" w:rsidR="001A33D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34196BB" w14:textId="7D1FD897" w:rsidR="001A33D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640395C" w14:textId="49C501D4" w:rsidR="001A33D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08E54575" w14:textId="25E40E4A" w:rsidR="001A33D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EA65479" w14:textId="77777777" w:rsidR="001A33D9" w:rsidRPr="0067304A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2E037DED" w14:textId="77777777" w:rsidR="001A33D9" w:rsidRPr="0067304A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</w:p>
        </w:tc>
        <w:tc>
          <w:tcPr>
            <w:tcW w:w="646" w:type="dxa"/>
            <w:vAlign w:val="center"/>
          </w:tcPr>
          <w:p w14:paraId="5702AA03" w14:textId="77777777" w:rsidR="001A33D9" w:rsidRPr="0067304A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</w:p>
        </w:tc>
      </w:tr>
      <w:tr w:rsidR="008E5869" w:rsidRPr="00FE06CF" w14:paraId="0310C191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30D7D8F1" w14:textId="77EE31AD" w:rsidR="008E5869" w:rsidRPr="0067304A" w:rsidRDefault="008E5869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val="fr-CA" w:eastAsia="fr-CA"/>
              </w:rPr>
              <w:t>Dunant et al. (2018)</w:t>
            </w:r>
          </w:p>
        </w:tc>
        <w:tc>
          <w:tcPr>
            <w:tcW w:w="1226" w:type="dxa"/>
            <w:vAlign w:val="center"/>
          </w:tcPr>
          <w:p w14:paraId="63AA724F" w14:textId="2C1E8803" w:rsidR="008E5869" w:rsidRPr="0067304A" w:rsidRDefault="008E5869" w:rsidP="008E5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1CF03BF5" w14:textId="767642A2" w:rsidR="008E5869" w:rsidRPr="0067304A" w:rsidRDefault="008E586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Construction</w:t>
            </w:r>
          </w:p>
        </w:tc>
        <w:tc>
          <w:tcPr>
            <w:tcW w:w="645" w:type="dxa"/>
            <w:vAlign w:val="center"/>
          </w:tcPr>
          <w:p w14:paraId="4738F820" w14:textId="77777777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6F93C075" w14:textId="31E73BE3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24B4ABB" w14:textId="77777777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</w:p>
        </w:tc>
        <w:tc>
          <w:tcPr>
            <w:tcW w:w="646" w:type="dxa"/>
            <w:vAlign w:val="center"/>
          </w:tcPr>
          <w:p w14:paraId="6D7EB615" w14:textId="0EF130D6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11C2EC7" w14:textId="55EB2C27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13B588B" w14:textId="77777777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</w:p>
        </w:tc>
        <w:tc>
          <w:tcPr>
            <w:tcW w:w="646" w:type="dxa"/>
            <w:vAlign w:val="center"/>
          </w:tcPr>
          <w:p w14:paraId="7CC09493" w14:textId="3A09A6AA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</w:tr>
      <w:tr w:rsidR="001A33D9" w:rsidRPr="00FE06CF" w14:paraId="63F9EDC7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3202C8DE" w14:textId="1353844E" w:rsidR="001A33D9" w:rsidRPr="004925F6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4925F6">
              <w:rPr>
                <w:b w:val="0"/>
                <w:color w:val="000000"/>
                <w:sz w:val="16"/>
                <w:szCs w:val="16"/>
                <w:lang w:val="fr-CA" w:eastAsia="fr-CA"/>
              </w:rPr>
              <w:t>Dunphy et al. (2016)</w:t>
            </w:r>
          </w:p>
        </w:tc>
        <w:tc>
          <w:tcPr>
            <w:tcW w:w="1226" w:type="dxa"/>
            <w:vAlign w:val="center"/>
          </w:tcPr>
          <w:p w14:paraId="2FE0B70E" w14:textId="77777777" w:rsidR="001A33D9" w:rsidRPr="004925F6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4925F6">
              <w:rPr>
                <w:color w:val="000000"/>
                <w:sz w:val="16"/>
                <w:szCs w:val="16"/>
                <w:lang w:val="fr-CA"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5ADB55B9" w14:textId="77777777" w:rsidR="001A33D9" w:rsidRPr="004925F6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4925F6">
              <w:rPr>
                <w:color w:val="000000"/>
                <w:sz w:val="16"/>
                <w:szCs w:val="16"/>
                <w:lang w:val="fr-CA" w:eastAsia="fr-CA"/>
              </w:rPr>
              <w:t>Construction</w:t>
            </w:r>
          </w:p>
        </w:tc>
        <w:tc>
          <w:tcPr>
            <w:tcW w:w="645" w:type="dxa"/>
            <w:vAlign w:val="center"/>
          </w:tcPr>
          <w:p w14:paraId="2B74788B" w14:textId="77777777" w:rsidR="001A33D9" w:rsidRPr="004925F6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4925F6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E413A46" w14:textId="77777777" w:rsidR="001A33D9" w:rsidRPr="004925F6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4925F6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76557BD" w14:textId="77777777" w:rsidR="001A33D9" w:rsidRPr="004925F6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4925F6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25E3AC01" w14:textId="77777777" w:rsidR="001A33D9" w:rsidRPr="004925F6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4925F6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A4A5AA3" w14:textId="77777777" w:rsidR="001A33D9" w:rsidRPr="004925F6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4925F6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183E281" w14:textId="77777777" w:rsidR="001A33D9" w:rsidRPr="004925F6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4925F6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3B9526AF" w14:textId="77777777" w:rsidR="001A33D9" w:rsidRPr="004925F6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4925F6">
              <w:rPr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</w:tr>
      <w:tr w:rsidR="001A33D9" w:rsidRPr="00FE06CF" w14:paraId="206F80F6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0623C74F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4925F6">
              <w:rPr>
                <w:b w:val="0"/>
                <w:color w:val="000000"/>
                <w:sz w:val="16"/>
                <w:szCs w:val="16"/>
                <w:lang w:val="fr-CA" w:eastAsia="fr-CA"/>
              </w:rPr>
              <w:lastRenderedPageBreak/>
              <w:t xml:space="preserve">Egels-Zandén </w:t>
            </w:r>
            <w:r w:rsidRPr="004925F6">
              <w:rPr>
                <w:b w:val="0"/>
                <w:iCs/>
                <w:color w:val="000000"/>
                <w:sz w:val="16"/>
                <w:szCs w:val="16"/>
                <w:lang w:val="fr-CA" w:eastAsia="fr-CA"/>
              </w:rPr>
              <w:t>et al.</w:t>
            </w:r>
            <w:r w:rsidRPr="004925F6">
              <w:rPr>
                <w:b w:val="0"/>
                <w:color w:val="000000"/>
                <w:sz w:val="16"/>
                <w:szCs w:val="16"/>
                <w:lang w:val="fr-CA" w:eastAsia="fr-CA"/>
              </w:rPr>
              <w:t xml:space="preserve"> (2015)</w:t>
            </w:r>
          </w:p>
        </w:tc>
        <w:tc>
          <w:tcPr>
            <w:tcW w:w="1226" w:type="dxa"/>
            <w:vAlign w:val="center"/>
            <w:hideMark/>
          </w:tcPr>
          <w:p w14:paraId="25A1D746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4925F6">
              <w:rPr>
                <w:color w:val="000000"/>
                <w:sz w:val="16"/>
                <w:szCs w:val="16"/>
                <w:lang w:val="fr-CA"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4CCC6D66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4925F6">
              <w:rPr>
                <w:color w:val="000000"/>
                <w:sz w:val="16"/>
                <w:szCs w:val="16"/>
                <w:lang w:val="fr-CA" w:eastAsia="fr-CA"/>
              </w:rPr>
              <w:t>Apparel</w:t>
            </w:r>
          </w:p>
        </w:tc>
        <w:tc>
          <w:tcPr>
            <w:tcW w:w="645" w:type="dxa"/>
            <w:vAlign w:val="center"/>
            <w:hideMark/>
          </w:tcPr>
          <w:p w14:paraId="598DBB25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4925F6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D51532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4925F6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3F001C5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4980AD0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4925F6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687B6DF6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4925F6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623676F1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5E7DF01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1A33D9" w:rsidRPr="00FE06CF" w14:paraId="75F10BC6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70B32D76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4925F6">
              <w:rPr>
                <w:b w:val="0"/>
                <w:color w:val="000000"/>
                <w:sz w:val="16"/>
                <w:szCs w:val="16"/>
                <w:lang w:val="fr-CA" w:eastAsia="fr-CA"/>
              </w:rPr>
              <w:t>Ellram and Golicic (2016)</w:t>
            </w:r>
          </w:p>
        </w:tc>
        <w:tc>
          <w:tcPr>
            <w:tcW w:w="1226" w:type="dxa"/>
            <w:vAlign w:val="center"/>
            <w:hideMark/>
          </w:tcPr>
          <w:p w14:paraId="24E40EBD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4925F6">
              <w:rPr>
                <w:color w:val="000000"/>
                <w:sz w:val="16"/>
                <w:szCs w:val="16"/>
                <w:lang w:val="fr-CA" w:eastAsia="fr-CA"/>
              </w:rPr>
              <w:t>Cas</w:t>
            </w:r>
            <w:r w:rsidRPr="00FE06CF">
              <w:rPr>
                <w:color w:val="000000"/>
                <w:sz w:val="16"/>
                <w:szCs w:val="16"/>
                <w:lang w:eastAsia="fr-CA"/>
              </w:rPr>
              <w:t>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5C1640B3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Logistics</w:t>
            </w:r>
          </w:p>
        </w:tc>
        <w:tc>
          <w:tcPr>
            <w:tcW w:w="645" w:type="dxa"/>
            <w:vAlign w:val="center"/>
            <w:hideMark/>
          </w:tcPr>
          <w:p w14:paraId="5CBCFD46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94D55F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06E9033D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342DE858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60373FC0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4295830A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7CD0EBB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1A33D9" w:rsidRPr="00FE06CF" w14:paraId="30AC717F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3B5DA1D7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Fiorino and Bhan (2014)</w:t>
            </w:r>
          </w:p>
        </w:tc>
        <w:tc>
          <w:tcPr>
            <w:tcW w:w="1226" w:type="dxa"/>
            <w:vAlign w:val="center"/>
            <w:hideMark/>
          </w:tcPr>
          <w:p w14:paraId="12169923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07FD9A00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Electronic</w:t>
            </w:r>
          </w:p>
        </w:tc>
        <w:tc>
          <w:tcPr>
            <w:tcW w:w="645" w:type="dxa"/>
            <w:vAlign w:val="center"/>
            <w:hideMark/>
          </w:tcPr>
          <w:p w14:paraId="2709B404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A4BB1E7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4F4CA75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3E078E5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42EBB2E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673A72CC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4852EF2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1A33D9" w:rsidRPr="00FE06CF" w14:paraId="7E11E281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628AEAEE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Fischer and Pascucci (2017)</w:t>
            </w:r>
          </w:p>
        </w:tc>
        <w:tc>
          <w:tcPr>
            <w:tcW w:w="1226" w:type="dxa"/>
            <w:vAlign w:val="center"/>
            <w:hideMark/>
          </w:tcPr>
          <w:p w14:paraId="0663857B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33046B11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Apparel</w:t>
            </w:r>
          </w:p>
        </w:tc>
        <w:tc>
          <w:tcPr>
            <w:tcW w:w="645" w:type="dxa"/>
            <w:vAlign w:val="center"/>
            <w:hideMark/>
          </w:tcPr>
          <w:p w14:paraId="4B8C4B88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03A90D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1D4AD81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1710F65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00C6741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585F8691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63BA5313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1A33D9" w:rsidRPr="00FE06CF" w14:paraId="1CD7BC7C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0F2B7091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Fischer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6)</w:t>
            </w:r>
          </w:p>
        </w:tc>
        <w:tc>
          <w:tcPr>
            <w:tcW w:w="1226" w:type="dxa"/>
            <w:vAlign w:val="center"/>
            <w:hideMark/>
          </w:tcPr>
          <w:p w14:paraId="108A2E57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202073E8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Automotive</w:t>
            </w:r>
          </w:p>
        </w:tc>
        <w:tc>
          <w:tcPr>
            <w:tcW w:w="645" w:type="dxa"/>
            <w:vAlign w:val="center"/>
            <w:hideMark/>
          </w:tcPr>
          <w:p w14:paraId="180B5CE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6F6F62A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B4E553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1728F6E7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1994CB6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7C4C96F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21498749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1A33D9" w:rsidRPr="00FE06CF" w14:paraId="44CC4851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1B66A708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Flint and Signori (2014)</w:t>
            </w:r>
          </w:p>
        </w:tc>
        <w:tc>
          <w:tcPr>
            <w:tcW w:w="1226" w:type="dxa"/>
            <w:vAlign w:val="center"/>
            <w:hideMark/>
          </w:tcPr>
          <w:p w14:paraId="4C22AA68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68F04314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  <w:hideMark/>
          </w:tcPr>
          <w:p w14:paraId="644A344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DC5463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4246AF3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6427CF7B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664F8E6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1516F4C4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2CB8B38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1A33D9" w:rsidRPr="00FE06CF" w14:paraId="15BBF9C6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6BFF1215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Flores et al (2008)</w:t>
            </w:r>
          </w:p>
        </w:tc>
        <w:tc>
          <w:tcPr>
            <w:tcW w:w="1226" w:type="dxa"/>
            <w:vAlign w:val="center"/>
          </w:tcPr>
          <w:p w14:paraId="3365947C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</w:tcPr>
          <w:p w14:paraId="5AFE1F67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</w:tcPr>
          <w:p w14:paraId="6207A1C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9D58C8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07D1D5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0ADA7316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5" w:type="dxa"/>
            <w:vAlign w:val="center"/>
          </w:tcPr>
          <w:p w14:paraId="797DD18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ADD282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4159311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8E5869" w:rsidRPr="00FE06CF" w14:paraId="652DB213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3C7D758D" w14:textId="7446F366" w:rsidR="008E5869" w:rsidRPr="0067304A" w:rsidRDefault="008E5869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Flygansvaer et al. (2018)</w:t>
            </w:r>
          </w:p>
        </w:tc>
        <w:tc>
          <w:tcPr>
            <w:tcW w:w="1226" w:type="dxa"/>
            <w:vAlign w:val="center"/>
          </w:tcPr>
          <w:p w14:paraId="3413788B" w14:textId="6D8B698A" w:rsidR="008E5869" w:rsidRPr="0067304A" w:rsidRDefault="008E586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6A04298F" w14:textId="39C466EF" w:rsidR="008E5869" w:rsidRPr="0067304A" w:rsidRDefault="008E586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Electronic</w:t>
            </w:r>
          </w:p>
        </w:tc>
        <w:tc>
          <w:tcPr>
            <w:tcW w:w="645" w:type="dxa"/>
            <w:vAlign w:val="center"/>
          </w:tcPr>
          <w:p w14:paraId="3CBB5493" w14:textId="3EADAA47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9A86E61" w14:textId="276A3C43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D9F7D6B" w14:textId="3196A158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7A9B4736" w14:textId="7AB87FFC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207DE8D" w14:textId="1312F0A5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2F18B7B" w14:textId="58A6946D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3780D9BB" w14:textId="77777777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</w:tr>
      <w:tr w:rsidR="001A33D9" w:rsidRPr="00FE06CF" w14:paraId="43D19089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6769D4EE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Formentini and Taticchi (2016)</w:t>
            </w:r>
          </w:p>
        </w:tc>
        <w:tc>
          <w:tcPr>
            <w:tcW w:w="1226" w:type="dxa"/>
            <w:vAlign w:val="center"/>
            <w:hideMark/>
          </w:tcPr>
          <w:p w14:paraId="621A8A8C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2F41FFC4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  <w:hideMark/>
          </w:tcPr>
          <w:p w14:paraId="11FDD30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196733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3CDCDA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5956877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67986C66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5D83626A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146362CA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1A33D9" w:rsidRPr="00FE06CF" w14:paraId="16A82297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59A2B79A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Forsman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4)</w:t>
            </w:r>
          </w:p>
        </w:tc>
        <w:tc>
          <w:tcPr>
            <w:tcW w:w="1226" w:type="dxa"/>
            <w:vAlign w:val="center"/>
            <w:hideMark/>
          </w:tcPr>
          <w:p w14:paraId="526A74FF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5917439C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  <w:hideMark/>
          </w:tcPr>
          <w:p w14:paraId="6C89A3D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7606093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765DB04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29900CC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164736D1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450EA174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5D54BB73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1A33D9" w:rsidRPr="00FE06CF" w14:paraId="11473EBB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4B43BF57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Franco (2017)</w:t>
            </w:r>
          </w:p>
        </w:tc>
        <w:tc>
          <w:tcPr>
            <w:tcW w:w="1226" w:type="dxa"/>
            <w:vAlign w:val="center"/>
          </w:tcPr>
          <w:p w14:paraId="01104733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</w:tcPr>
          <w:p w14:paraId="688813CA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anufacturing</w:t>
            </w:r>
          </w:p>
        </w:tc>
        <w:tc>
          <w:tcPr>
            <w:tcW w:w="645" w:type="dxa"/>
            <w:vAlign w:val="center"/>
          </w:tcPr>
          <w:p w14:paraId="476C294A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B78D95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635E5AD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5CB8CAE1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84BF9F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5C09B7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6" w:type="dxa"/>
            <w:vAlign w:val="center"/>
          </w:tcPr>
          <w:p w14:paraId="591838C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1A33D9" w:rsidRPr="00FE06CF" w14:paraId="4FB30AE8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753E38E3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Gallear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5)</w:t>
            </w:r>
          </w:p>
        </w:tc>
        <w:tc>
          <w:tcPr>
            <w:tcW w:w="1226" w:type="dxa"/>
            <w:vAlign w:val="center"/>
            <w:hideMark/>
          </w:tcPr>
          <w:p w14:paraId="6F195C11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3AEDDEE7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  <w:hideMark/>
          </w:tcPr>
          <w:p w14:paraId="528D1EF4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AE96B15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7BDC27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05D963A3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7FD01DFB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6E1B281B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22DE92D0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1A33D9" w:rsidRPr="00FE06CF" w14:paraId="2A06B904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22B63BDA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Galloway and Stoian (2007)</w:t>
            </w:r>
          </w:p>
        </w:tc>
        <w:tc>
          <w:tcPr>
            <w:tcW w:w="1226" w:type="dxa"/>
            <w:vAlign w:val="center"/>
          </w:tcPr>
          <w:p w14:paraId="4422DE4E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</w:tcPr>
          <w:p w14:paraId="08B73473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rest products</w:t>
            </w:r>
          </w:p>
        </w:tc>
        <w:tc>
          <w:tcPr>
            <w:tcW w:w="645" w:type="dxa"/>
            <w:vAlign w:val="center"/>
          </w:tcPr>
          <w:p w14:paraId="7763D8A5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C7B2CF9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C79303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403A7236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D3C541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E73B5DA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28143374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8E5869" w:rsidRPr="008E5869" w14:paraId="2E99F3A2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4D0676E6" w14:textId="2566EB6C" w:rsidR="008E5869" w:rsidRPr="0067304A" w:rsidRDefault="008E5869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Gardas et al. (2019)</w:t>
            </w:r>
          </w:p>
        </w:tc>
        <w:tc>
          <w:tcPr>
            <w:tcW w:w="1226" w:type="dxa"/>
            <w:vAlign w:val="center"/>
          </w:tcPr>
          <w:p w14:paraId="0C0C28E1" w14:textId="3208BBAC" w:rsidR="008E5869" w:rsidRPr="0067304A" w:rsidRDefault="008E586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</w:tcPr>
          <w:p w14:paraId="4988F29D" w14:textId="017F7483" w:rsidR="008E5869" w:rsidRPr="0067304A" w:rsidRDefault="008E586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Oil and gas</w:t>
            </w:r>
          </w:p>
        </w:tc>
        <w:tc>
          <w:tcPr>
            <w:tcW w:w="645" w:type="dxa"/>
            <w:vAlign w:val="center"/>
          </w:tcPr>
          <w:p w14:paraId="25D057B0" w14:textId="11A5776C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4C0CEEF" w14:textId="13E315B2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3CF720E" w14:textId="09C41A22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385744A6" w14:textId="77777777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06F16BAD" w14:textId="432B389F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6BC7761" w14:textId="6C27F8AC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373CB289" w14:textId="77777777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</w:tr>
      <w:tr w:rsidR="008E5869" w:rsidRPr="008E5869" w14:paraId="7C27736E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5EF49A0E" w14:textId="77777777" w:rsidR="001A33D9" w:rsidRPr="008E5869" w:rsidRDefault="001A33D9" w:rsidP="001A33D9">
            <w:pPr>
              <w:rPr>
                <w:b w:val="0"/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Gavronski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1)</w:t>
            </w:r>
          </w:p>
        </w:tc>
        <w:tc>
          <w:tcPr>
            <w:tcW w:w="1226" w:type="dxa"/>
            <w:vAlign w:val="center"/>
            <w:hideMark/>
          </w:tcPr>
          <w:p w14:paraId="68C6EF7D" w14:textId="77777777" w:rsidR="001A33D9" w:rsidRPr="008E5869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32DE7789" w14:textId="77777777" w:rsidR="001A33D9" w:rsidRPr="008E5869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anufacturing</w:t>
            </w:r>
          </w:p>
        </w:tc>
        <w:tc>
          <w:tcPr>
            <w:tcW w:w="645" w:type="dxa"/>
            <w:vAlign w:val="center"/>
            <w:hideMark/>
          </w:tcPr>
          <w:p w14:paraId="1B9C968B" w14:textId="77777777" w:rsidR="001A33D9" w:rsidRPr="008E5869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14808D1" w14:textId="77777777" w:rsidR="001A33D9" w:rsidRPr="008E5869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3872E37" w14:textId="77777777" w:rsidR="001A33D9" w:rsidRPr="008E5869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1404CA3A" w14:textId="77777777" w:rsidR="001A33D9" w:rsidRPr="008E5869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16CEC92C" w14:textId="77777777" w:rsidR="001A33D9" w:rsidRPr="008E5869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16085602" w14:textId="77777777" w:rsidR="001A33D9" w:rsidRPr="008E5869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58D846F8" w14:textId="77777777" w:rsidR="001A33D9" w:rsidRPr="008E5869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8E5869" w:rsidRPr="00FE06CF" w14:paraId="5DCDCB58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10842CEA" w14:textId="77777777" w:rsidR="001A33D9" w:rsidRPr="008E5869" w:rsidRDefault="001A33D9" w:rsidP="001A33D9">
            <w:pPr>
              <w:rPr>
                <w:b w:val="0"/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Germani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5)</w:t>
            </w:r>
          </w:p>
        </w:tc>
        <w:tc>
          <w:tcPr>
            <w:tcW w:w="1226" w:type="dxa"/>
            <w:vAlign w:val="center"/>
            <w:hideMark/>
          </w:tcPr>
          <w:p w14:paraId="39BBBA7D" w14:textId="77777777" w:rsidR="001A33D9" w:rsidRPr="008E5869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71EE3110" w14:textId="77777777" w:rsidR="001A33D9" w:rsidRPr="008E5869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anufacturing</w:t>
            </w:r>
          </w:p>
        </w:tc>
        <w:tc>
          <w:tcPr>
            <w:tcW w:w="645" w:type="dxa"/>
            <w:vAlign w:val="center"/>
            <w:hideMark/>
          </w:tcPr>
          <w:p w14:paraId="59DD22FB" w14:textId="77777777" w:rsidR="001A33D9" w:rsidRPr="008E5869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393CDE1" w14:textId="77777777" w:rsidR="001A33D9" w:rsidRPr="008E5869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5" w:type="dxa"/>
            <w:vAlign w:val="center"/>
          </w:tcPr>
          <w:p w14:paraId="284DEA4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5021B92D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38C9D834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3278091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4201E57D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8E5869" w:rsidRPr="00FE06CF" w14:paraId="7AE5D42C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3AFECE21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Ghadimi et al. (2017)</w:t>
            </w:r>
          </w:p>
        </w:tc>
        <w:tc>
          <w:tcPr>
            <w:tcW w:w="1226" w:type="dxa"/>
            <w:vAlign w:val="center"/>
          </w:tcPr>
          <w:p w14:paraId="5C3695B0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</w:tcPr>
          <w:p w14:paraId="351968A4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Electronic</w:t>
            </w:r>
          </w:p>
        </w:tc>
        <w:tc>
          <w:tcPr>
            <w:tcW w:w="645" w:type="dxa"/>
            <w:vAlign w:val="center"/>
          </w:tcPr>
          <w:p w14:paraId="2AD01E0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D1D43E5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6C26F0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5C291F6D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30A77CE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24707241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08DBFF8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8E5869" w:rsidRPr="00FE06CF" w14:paraId="02B1E465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08FC1BC7" w14:textId="1193D98F" w:rsidR="008E5869" w:rsidRPr="0067304A" w:rsidRDefault="008E5869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Ghosh (2019)</w:t>
            </w:r>
          </w:p>
        </w:tc>
        <w:tc>
          <w:tcPr>
            <w:tcW w:w="1226" w:type="dxa"/>
            <w:vAlign w:val="center"/>
          </w:tcPr>
          <w:p w14:paraId="4AC254B2" w14:textId="7A99B058" w:rsidR="008E5869" w:rsidRPr="0067304A" w:rsidRDefault="008E586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1C37FB5F" w14:textId="1398F1CD" w:rsidR="008E5869" w:rsidRPr="0067304A" w:rsidRDefault="008E586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Manufacturing</w:t>
            </w:r>
          </w:p>
        </w:tc>
        <w:tc>
          <w:tcPr>
            <w:tcW w:w="645" w:type="dxa"/>
            <w:vAlign w:val="center"/>
          </w:tcPr>
          <w:p w14:paraId="2AB322A9" w14:textId="6D810AEE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5457B3F" w14:textId="77777777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4595EF29" w14:textId="77777777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2404D87B" w14:textId="77777777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68F19F54" w14:textId="77777777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187A3FA5" w14:textId="77777777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24E86686" w14:textId="77777777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</w:tr>
      <w:tr w:rsidR="008E5869" w:rsidRPr="00FE06CF" w14:paraId="6F5F3A31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5E0993CB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Ghosh and Shah (2015)</w:t>
            </w:r>
          </w:p>
        </w:tc>
        <w:tc>
          <w:tcPr>
            <w:tcW w:w="1226" w:type="dxa"/>
            <w:vAlign w:val="center"/>
            <w:hideMark/>
          </w:tcPr>
          <w:p w14:paraId="3077BDAC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  <w:hideMark/>
          </w:tcPr>
          <w:p w14:paraId="7CB42AAD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N/A</w:t>
            </w:r>
          </w:p>
        </w:tc>
        <w:tc>
          <w:tcPr>
            <w:tcW w:w="645" w:type="dxa"/>
            <w:vAlign w:val="center"/>
            <w:hideMark/>
          </w:tcPr>
          <w:p w14:paraId="26D61BB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EF238D5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D7B3F29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6C32E46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7772364F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739A79B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083B8B64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8E5869" w:rsidRPr="00FE06CF" w14:paraId="4FAC22D2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334852DA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Gimenez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2)</w:t>
            </w:r>
          </w:p>
        </w:tc>
        <w:tc>
          <w:tcPr>
            <w:tcW w:w="1226" w:type="dxa"/>
            <w:vAlign w:val="center"/>
            <w:hideMark/>
          </w:tcPr>
          <w:p w14:paraId="789F4225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10B97430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  <w:hideMark/>
          </w:tcPr>
          <w:p w14:paraId="35AB1AE6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0033ABA5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94C945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69E468D5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7A96B2A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0251AE5B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129A9754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8E5869" w:rsidRPr="00FE06CF" w14:paraId="7882441D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19C0B0B4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Glen and Hunter (2011)</w:t>
            </w:r>
          </w:p>
        </w:tc>
        <w:tc>
          <w:tcPr>
            <w:tcW w:w="1226" w:type="dxa"/>
            <w:vAlign w:val="center"/>
          </w:tcPr>
          <w:p w14:paraId="104797C6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25964B1E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Energy</w:t>
            </w:r>
          </w:p>
        </w:tc>
        <w:tc>
          <w:tcPr>
            <w:tcW w:w="645" w:type="dxa"/>
            <w:vAlign w:val="center"/>
          </w:tcPr>
          <w:p w14:paraId="11CC7C9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CD56E25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2EF7CD9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489570F7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81B8F4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45508BD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0D3D01FF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8E5869" w:rsidRPr="00FE06CF" w14:paraId="279D8B4F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06B5E676" w14:textId="79C52A6F" w:rsidR="008E5869" w:rsidRPr="0067304A" w:rsidRDefault="008E5869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Gloet and Samson</w:t>
            </w:r>
            <w:r w:rsidR="0067304A"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 xml:space="preserve"> (2019)</w:t>
            </w:r>
          </w:p>
        </w:tc>
        <w:tc>
          <w:tcPr>
            <w:tcW w:w="1226" w:type="dxa"/>
            <w:vAlign w:val="center"/>
          </w:tcPr>
          <w:p w14:paraId="0B56F691" w14:textId="69482074" w:rsidR="008E5869" w:rsidRPr="0067304A" w:rsidRDefault="008E586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</w:tcPr>
          <w:p w14:paraId="223DC6E9" w14:textId="40A39781" w:rsidR="008E5869" w:rsidRPr="0067304A" w:rsidRDefault="008E586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</w:tcPr>
          <w:p w14:paraId="37048EE5" w14:textId="5EF801C2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4EAAE26" w14:textId="6B685DC5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A27C22A" w14:textId="1DE236CB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6250C7B5" w14:textId="0A5CD6B3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00A4DBC" w14:textId="77777777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3654FD1D" w14:textId="77777777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757F16E0" w14:textId="26A55969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</w:tr>
      <w:tr w:rsidR="008E5869" w:rsidRPr="00FE06CF" w14:paraId="79E8189A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387BFA61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Goh and Loosemore (2017)</w:t>
            </w:r>
          </w:p>
        </w:tc>
        <w:tc>
          <w:tcPr>
            <w:tcW w:w="1226" w:type="dxa"/>
            <w:vAlign w:val="center"/>
          </w:tcPr>
          <w:p w14:paraId="0741402C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6D477ECB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onstruction</w:t>
            </w:r>
          </w:p>
        </w:tc>
        <w:tc>
          <w:tcPr>
            <w:tcW w:w="645" w:type="dxa"/>
            <w:vAlign w:val="center"/>
          </w:tcPr>
          <w:p w14:paraId="6AD83565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3854314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A6B1296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68B4C06F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9474826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EA7D43D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6" w:type="dxa"/>
            <w:vAlign w:val="center"/>
          </w:tcPr>
          <w:p w14:paraId="4785FA8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8E5869" w:rsidRPr="00FE06CF" w14:paraId="192D89A7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5804C1CE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Gokarn and Kuthambalayan (2017)</w:t>
            </w:r>
          </w:p>
        </w:tc>
        <w:tc>
          <w:tcPr>
            <w:tcW w:w="1226" w:type="dxa"/>
            <w:vAlign w:val="center"/>
          </w:tcPr>
          <w:p w14:paraId="498BF166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18B8AFAC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</w:tcPr>
          <w:p w14:paraId="00381641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2BA7B0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70DA27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711E93EB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D1DA37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51416AB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5EB6782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8E5869" w:rsidRPr="00FE06CF" w14:paraId="01B57D72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030698B3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Gold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0)</w:t>
            </w:r>
          </w:p>
        </w:tc>
        <w:tc>
          <w:tcPr>
            <w:tcW w:w="1226" w:type="dxa"/>
            <w:vAlign w:val="center"/>
            <w:hideMark/>
          </w:tcPr>
          <w:p w14:paraId="2F1CB404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Lit. review</w:t>
            </w:r>
          </w:p>
        </w:tc>
        <w:tc>
          <w:tcPr>
            <w:tcW w:w="1420" w:type="dxa"/>
            <w:noWrap/>
            <w:vAlign w:val="center"/>
            <w:hideMark/>
          </w:tcPr>
          <w:p w14:paraId="7B32BEA4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N/A</w:t>
            </w:r>
          </w:p>
        </w:tc>
        <w:tc>
          <w:tcPr>
            <w:tcW w:w="645" w:type="dxa"/>
            <w:vAlign w:val="center"/>
            <w:hideMark/>
          </w:tcPr>
          <w:p w14:paraId="64C88B7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C9B5807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E8CF1C9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3024A5E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08FE635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2234FBAF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65A8399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8E5869" w:rsidRPr="00FE06CF" w14:paraId="04041AEC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51BD7425" w14:textId="7F882241" w:rsidR="008E5869" w:rsidRPr="0067304A" w:rsidRDefault="008E5869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Gomez-Luciano et al. (2018)</w:t>
            </w:r>
          </w:p>
        </w:tc>
        <w:tc>
          <w:tcPr>
            <w:tcW w:w="1226" w:type="dxa"/>
            <w:vAlign w:val="center"/>
          </w:tcPr>
          <w:p w14:paraId="6C1D8E13" w14:textId="6985C81D" w:rsidR="008E5869" w:rsidRPr="0067304A" w:rsidRDefault="008E586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</w:tcPr>
          <w:p w14:paraId="44E0588D" w14:textId="7276D156" w:rsidR="008E5869" w:rsidRPr="0067304A" w:rsidRDefault="008E586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</w:tcPr>
          <w:p w14:paraId="6DB1F78E" w14:textId="5349B5B2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F72F6B9" w14:textId="77777777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58700606" w14:textId="4DCC4568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5CA406D2" w14:textId="77777777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1BA67CAF" w14:textId="308F7528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D0A099C" w14:textId="77777777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651F7CD0" w14:textId="77777777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</w:tr>
      <w:tr w:rsidR="008E5869" w:rsidRPr="00FE06CF" w14:paraId="1568455A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7E2E7DBB" w14:textId="794B6815" w:rsidR="008E5869" w:rsidRPr="0067304A" w:rsidRDefault="008E5869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Gouda and Saranga (2018)</w:t>
            </w:r>
          </w:p>
        </w:tc>
        <w:tc>
          <w:tcPr>
            <w:tcW w:w="1226" w:type="dxa"/>
            <w:vAlign w:val="center"/>
          </w:tcPr>
          <w:p w14:paraId="589A6399" w14:textId="59F25397" w:rsidR="008E5869" w:rsidRPr="0067304A" w:rsidRDefault="008E586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35EBB761" w14:textId="23220623" w:rsidR="008E5869" w:rsidRPr="0067304A" w:rsidRDefault="008E586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Manufacturing</w:t>
            </w:r>
          </w:p>
        </w:tc>
        <w:tc>
          <w:tcPr>
            <w:tcW w:w="645" w:type="dxa"/>
            <w:vAlign w:val="center"/>
          </w:tcPr>
          <w:p w14:paraId="2EE6D310" w14:textId="6B52438E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83BE9F2" w14:textId="4DF68C6E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D8AE0A6" w14:textId="77777777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33D9242F" w14:textId="77777777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2C4DFDC9" w14:textId="77777777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470DD246" w14:textId="06763CE5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7848A17E" w14:textId="77777777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</w:tr>
      <w:tr w:rsidR="008E5869" w:rsidRPr="00FE06CF" w14:paraId="1DCB5E20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2A9A2501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Govindan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3)</w:t>
            </w:r>
          </w:p>
        </w:tc>
        <w:tc>
          <w:tcPr>
            <w:tcW w:w="1226" w:type="dxa"/>
            <w:vAlign w:val="center"/>
            <w:hideMark/>
          </w:tcPr>
          <w:p w14:paraId="768A5FBE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  <w:hideMark/>
          </w:tcPr>
          <w:p w14:paraId="3587FEB3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N/A</w:t>
            </w:r>
          </w:p>
        </w:tc>
        <w:tc>
          <w:tcPr>
            <w:tcW w:w="645" w:type="dxa"/>
            <w:vAlign w:val="center"/>
            <w:hideMark/>
          </w:tcPr>
          <w:p w14:paraId="3D42EA7A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B2A0EC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786CF6D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79D0533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4815AE9D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02D88F16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48F5EE7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8E5869" w:rsidRPr="00FE06CF" w14:paraId="6ECC9443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3D7E699A" w14:textId="11403DD1" w:rsidR="008E5869" w:rsidRPr="0067304A" w:rsidRDefault="008E5869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Govindan et al. (2019)</w:t>
            </w:r>
          </w:p>
        </w:tc>
        <w:tc>
          <w:tcPr>
            <w:tcW w:w="1226" w:type="dxa"/>
            <w:vAlign w:val="center"/>
          </w:tcPr>
          <w:p w14:paraId="35A5FF27" w14:textId="5C02911C" w:rsidR="008E5869" w:rsidRPr="0067304A" w:rsidRDefault="008E586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3C3A5C93" w14:textId="75CEBBC0" w:rsidR="008E5869" w:rsidRPr="0067304A" w:rsidRDefault="008E586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Electronic</w:t>
            </w:r>
          </w:p>
        </w:tc>
        <w:tc>
          <w:tcPr>
            <w:tcW w:w="645" w:type="dxa"/>
            <w:vAlign w:val="center"/>
          </w:tcPr>
          <w:p w14:paraId="25FE5257" w14:textId="1705AAD7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8A98C67" w14:textId="4F77B7C5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B7C191F" w14:textId="3ED1ED36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32DC7B9A" w14:textId="77777777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4F7E8568" w14:textId="168618FF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3D0C50B" w14:textId="3179A316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3B23FDCE" w14:textId="22726287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</w:tr>
      <w:tr w:rsidR="008E5869" w:rsidRPr="00FE06CF" w14:paraId="3C931197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1DE6AFE5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Goyal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6)</w:t>
            </w:r>
          </w:p>
        </w:tc>
        <w:tc>
          <w:tcPr>
            <w:tcW w:w="1226" w:type="dxa"/>
            <w:vAlign w:val="center"/>
            <w:hideMark/>
          </w:tcPr>
          <w:p w14:paraId="35F6957F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4FD1F08B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  <w:hideMark/>
          </w:tcPr>
          <w:p w14:paraId="4405E24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0C7B410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7853889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37AC5E0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6AA0038A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17B4AC8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094BD0B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8E5869" w:rsidRPr="00FE06CF" w14:paraId="1E41F436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71169329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Graafland (2018)</w:t>
            </w:r>
          </w:p>
        </w:tc>
        <w:tc>
          <w:tcPr>
            <w:tcW w:w="1226" w:type="dxa"/>
            <w:vAlign w:val="center"/>
          </w:tcPr>
          <w:p w14:paraId="0A188CC6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6ADD4B96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</w:tcPr>
          <w:p w14:paraId="46A9BA85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865520F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20A102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371B323D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2963283A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5C0AF94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2C0A328C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</w:tr>
      <w:tr w:rsidR="008E5869" w:rsidRPr="00FE06CF" w14:paraId="12FD71D8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63427CCE" w14:textId="5B4ED192" w:rsidR="001A33D9" w:rsidRPr="008E5869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8E5869">
              <w:rPr>
                <w:b w:val="0"/>
                <w:color w:val="000000"/>
                <w:sz w:val="16"/>
                <w:szCs w:val="16"/>
                <w:lang w:val="fr-CA" w:eastAsia="fr-CA"/>
              </w:rPr>
              <w:t>Green et al</w:t>
            </w:r>
            <w:r w:rsidR="008E5869" w:rsidRPr="008E5869">
              <w:rPr>
                <w:b w:val="0"/>
                <w:color w:val="000000"/>
                <w:sz w:val="16"/>
                <w:szCs w:val="16"/>
                <w:lang w:val="fr-CA" w:eastAsia="fr-CA"/>
              </w:rPr>
              <w:t>.</w:t>
            </w:r>
            <w:r w:rsidRPr="008E5869">
              <w:rPr>
                <w:b w:val="0"/>
                <w:color w:val="000000"/>
                <w:sz w:val="16"/>
                <w:szCs w:val="16"/>
                <w:lang w:val="fr-CA" w:eastAsia="fr-CA"/>
              </w:rPr>
              <w:t xml:space="preserve"> (2012)</w:t>
            </w:r>
          </w:p>
        </w:tc>
        <w:tc>
          <w:tcPr>
            <w:tcW w:w="1226" w:type="dxa"/>
            <w:vAlign w:val="center"/>
          </w:tcPr>
          <w:p w14:paraId="08BAC5BA" w14:textId="77777777" w:rsidR="001A33D9" w:rsidRPr="008E5869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8E5869">
              <w:rPr>
                <w:color w:val="000000"/>
                <w:sz w:val="16"/>
                <w:szCs w:val="16"/>
                <w:lang w:val="fr-CA"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004030B7" w14:textId="77777777" w:rsidR="001A33D9" w:rsidRPr="008E5869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8E5869">
              <w:rPr>
                <w:color w:val="000000"/>
                <w:sz w:val="16"/>
                <w:szCs w:val="16"/>
                <w:lang w:val="fr-CA" w:eastAsia="fr-CA"/>
              </w:rPr>
              <w:t>Manufacturing</w:t>
            </w:r>
          </w:p>
        </w:tc>
        <w:tc>
          <w:tcPr>
            <w:tcW w:w="645" w:type="dxa"/>
            <w:vAlign w:val="center"/>
          </w:tcPr>
          <w:p w14:paraId="39997C2D" w14:textId="77777777" w:rsidR="001A33D9" w:rsidRPr="008E5869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8E5869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03D9DD2" w14:textId="77777777" w:rsidR="001A33D9" w:rsidRPr="008E5869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8E5869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6DC507C" w14:textId="77777777" w:rsidR="001A33D9" w:rsidRPr="008E5869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8E5869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2D08A507" w14:textId="77777777" w:rsidR="001A33D9" w:rsidRPr="008E5869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8E5869">
              <w:rPr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645" w:type="dxa"/>
            <w:vAlign w:val="center"/>
          </w:tcPr>
          <w:p w14:paraId="3FAFBA4F" w14:textId="77777777" w:rsidR="001A33D9" w:rsidRPr="008E5869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8E5869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38B4E73" w14:textId="77777777" w:rsidR="001A33D9" w:rsidRPr="008E5869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8E5869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224D853E" w14:textId="77777777" w:rsidR="001A33D9" w:rsidRPr="008E5869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8E5869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</w:tr>
      <w:tr w:rsidR="008E5869" w:rsidRPr="00FE06CF" w14:paraId="6878AAEA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2005288A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8E5869">
              <w:rPr>
                <w:b w:val="0"/>
                <w:color w:val="000000"/>
                <w:sz w:val="16"/>
                <w:szCs w:val="16"/>
                <w:lang w:val="fr-CA" w:eastAsia="fr-CA"/>
              </w:rPr>
              <w:t xml:space="preserve">Grekova </w:t>
            </w:r>
            <w:r w:rsidRPr="008E5869">
              <w:rPr>
                <w:b w:val="0"/>
                <w:iCs/>
                <w:color w:val="000000"/>
                <w:sz w:val="16"/>
                <w:szCs w:val="16"/>
                <w:lang w:val="fr-CA" w:eastAsia="fr-CA"/>
              </w:rPr>
              <w:t>et al.</w:t>
            </w:r>
            <w:r w:rsidRPr="008E5869">
              <w:rPr>
                <w:b w:val="0"/>
                <w:color w:val="000000"/>
                <w:sz w:val="16"/>
                <w:szCs w:val="16"/>
                <w:lang w:val="fr-CA" w:eastAsia="fr-CA"/>
              </w:rPr>
              <w:t xml:space="preserve"> (2016)</w:t>
            </w:r>
          </w:p>
        </w:tc>
        <w:tc>
          <w:tcPr>
            <w:tcW w:w="1226" w:type="dxa"/>
            <w:vAlign w:val="center"/>
            <w:hideMark/>
          </w:tcPr>
          <w:p w14:paraId="00F0EB09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8E5869">
              <w:rPr>
                <w:color w:val="000000"/>
                <w:sz w:val="16"/>
                <w:szCs w:val="16"/>
                <w:lang w:val="fr-CA"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357574E3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8E5869">
              <w:rPr>
                <w:color w:val="000000"/>
                <w:sz w:val="16"/>
                <w:szCs w:val="16"/>
                <w:lang w:val="fr-CA" w:eastAsia="fr-CA"/>
              </w:rPr>
              <w:t>Food</w:t>
            </w:r>
          </w:p>
        </w:tc>
        <w:tc>
          <w:tcPr>
            <w:tcW w:w="645" w:type="dxa"/>
            <w:vAlign w:val="center"/>
            <w:hideMark/>
          </w:tcPr>
          <w:p w14:paraId="76120047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8E5869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BA1AAF7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8E5869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4289347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8E5869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53A70AE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8E5869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4A5ACA96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181AC7F1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56752E2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8E5869" w:rsidRPr="00FE06CF" w14:paraId="411B958E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7841D2E8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8E5869">
              <w:rPr>
                <w:b w:val="0"/>
                <w:color w:val="000000"/>
                <w:sz w:val="16"/>
                <w:szCs w:val="16"/>
                <w:lang w:val="fr-CA" w:eastAsia="fr-CA"/>
              </w:rPr>
              <w:t xml:space="preserve">Grimm </w:t>
            </w:r>
            <w:r w:rsidRPr="008E5869">
              <w:rPr>
                <w:b w:val="0"/>
                <w:iCs/>
                <w:color w:val="000000"/>
                <w:sz w:val="16"/>
                <w:szCs w:val="16"/>
                <w:lang w:val="fr-CA" w:eastAsia="fr-CA"/>
              </w:rPr>
              <w:t>et al.</w:t>
            </w:r>
            <w:r w:rsidRPr="008E5869">
              <w:rPr>
                <w:b w:val="0"/>
                <w:color w:val="000000"/>
                <w:sz w:val="16"/>
                <w:szCs w:val="16"/>
                <w:lang w:val="fr-CA" w:eastAsia="fr-CA"/>
              </w:rPr>
              <w:t xml:space="preserve"> (2016)</w:t>
            </w:r>
          </w:p>
        </w:tc>
        <w:tc>
          <w:tcPr>
            <w:tcW w:w="1226" w:type="dxa"/>
            <w:vAlign w:val="center"/>
            <w:hideMark/>
          </w:tcPr>
          <w:p w14:paraId="104510CF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8E5869">
              <w:rPr>
                <w:color w:val="000000"/>
                <w:sz w:val="16"/>
                <w:szCs w:val="16"/>
                <w:lang w:val="fr-CA"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44A298DC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8E5869">
              <w:rPr>
                <w:color w:val="000000"/>
                <w:sz w:val="16"/>
                <w:szCs w:val="16"/>
                <w:lang w:val="fr-CA" w:eastAsia="fr-CA"/>
              </w:rPr>
              <w:t>Di</w:t>
            </w:r>
            <w:r w:rsidRPr="00FE06CF">
              <w:rPr>
                <w:color w:val="000000"/>
                <w:sz w:val="16"/>
                <w:szCs w:val="16"/>
                <w:lang w:eastAsia="fr-CA"/>
              </w:rPr>
              <w:t>verse industries</w:t>
            </w:r>
          </w:p>
        </w:tc>
        <w:tc>
          <w:tcPr>
            <w:tcW w:w="645" w:type="dxa"/>
            <w:vAlign w:val="center"/>
            <w:hideMark/>
          </w:tcPr>
          <w:p w14:paraId="2CCF0A96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DD5EE1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31BBAC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49D936A4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2D11FCF5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26221281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042CADF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8E5869" w:rsidRPr="00FE06CF" w14:paraId="519B9980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4CF9E13F" w14:textId="79CAC5D9" w:rsidR="008E5869" w:rsidRPr="0067304A" w:rsidRDefault="008E5869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val="fr-CA" w:eastAsia="fr-CA"/>
              </w:rPr>
              <w:t>Grimm et al. (2018)</w:t>
            </w:r>
          </w:p>
        </w:tc>
        <w:tc>
          <w:tcPr>
            <w:tcW w:w="1226" w:type="dxa"/>
            <w:vAlign w:val="center"/>
          </w:tcPr>
          <w:p w14:paraId="29431CB5" w14:textId="46E93E9C" w:rsidR="008E5869" w:rsidRPr="0067304A" w:rsidRDefault="008E586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0EB11809" w14:textId="421B4A53" w:rsidR="008E5869" w:rsidRPr="0067304A" w:rsidRDefault="008E586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Food</w:t>
            </w:r>
          </w:p>
        </w:tc>
        <w:tc>
          <w:tcPr>
            <w:tcW w:w="645" w:type="dxa"/>
            <w:vAlign w:val="center"/>
          </w:tcPr>
          <w:p w14:paraId="3AF3C14D" w14:textId="2BFF36DC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44B6B02" w14:textId="78E84E31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C5502DE" w14:textId="030C9774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745BE200" w14:textId="151AF51D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3FA14A9" w14:textId="463A2750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BF75836" w14:textId="4003075F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4AFFC7AA" w14:textId="4F3EA326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</w:tr>
      <w:tr w:rsidR="008E5869" w:rsidRPr="00FE06CF" w14:paraId="65B83CB7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5A454FD6" w14:textId="77777777" w:rsidR="001A33D9" w:rsidRPr="008E5869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8E5869">
              <w:rPr>
                <w:b w:val="0"/>
                <w:color w:val="000000"/>
                <w:sz w:val="16"/>
                <w:szCs w:val="16"/>
                <w:lang w:val="fr-CA" w:eastAsia="fr-CA"/>
              </w:rPr>
              <w:t>Grzybowska and Kovacs (2014)</w:t>
            </w:r>
          </w:p>
        </w:tc>
        <w:tc>
          <w:tcPr>
            <w:tcW w:w="1226" w:type="dxa"/>
            <w:vAlign w:val="center"/>
          </w:tcPr>
          <w:p w14:paraId="3014AA1F" w14:textId="77777777" w:rsidR="001A33D9" w:rsidRPr="008E5869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8E5869">
              <w:rPr>
                <w:color w:val="000000"/>
                <w:sz w:val="16"/>
                <w:szCs w:val="16"/>
                <w:lang w:val="fr-CA" w:eastAsia="fr-CA"/>
              </w:rPr>
              <w:t> Qualitative</w:t>
            </w:r>
          </w:p>
        </w:tc>
        <w:tc>
          <w:tcPr>
            <w:tcW w:w="1420" w:type="dxa"/>
            <w:noWrap/>
            <w:vAlign w:val="center"/>
          </w:tcPr>
          <w:p w14:paraId="23CF37E3" w14:textId="77777777" w:rsidR="001A33D9" w:rsidRPr="008E5869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8E5869">
              <w:rPr>
                <w:color w:val="000000"/>
                <w:sz w:val="16"/>
                <w:szCs w:val="16"/>
                <w:lang w:val="fr-CA" w:eastAsia="fr-CA"/>
              </w:rPr>
              <w:t>Diverse industries</w:t>
            </w:r>
          </w:p>
        </w:tc>
        <w:tc>
          <w:tcPr>
            <w:tcW w:w="645" w:type="dxa"/>
            <w:vAlign w:val="center"/>
          </w:tcPr>
          <w:p w14:paraId="5F9FC406" w14:textId="77777777" w:rsidR="001A33D9" w:rsidRPr="008E5869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8E5869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F2FFBBD" w14:textId="77777777" w:rsidR="001A33D9" w:rsidRPr="008E5869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8E5869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ED9482B" w14:textId="77777777" w:rsidR="001A33D9" w:rsidRPr="008E5869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8E5869">
              <w:rPr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646" w:type="dxa"/>
            <w:vAlign w:val="center"/>
          </w:tcPr>
          <w:p w14:paraId="30B2708A" w14:textId="77777777" w:rsidR="001A33D9" w:rsidRPr="008E5869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8E5869">
              <w:rPr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645" w:type="dxa"/>
            <w:vAlign w:val="center"/>
          </w:tcPr>
          <w:p w14:paraId="48942C95" w14:textId="77777777" w:rsidR="001A33D9" w:rsidRPr="008E5869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8E5869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77F30C9" w14:textId="77777777" w:rsidR="001A33D9" w:rsidRPr="008E5869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8E5869">
              <w:rPr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646" w:type="dxa"/>
            <w:vAlign w:val="center"/>
          </w:tcPr>
          <w:p w14:paraId="657F74FF" w14:textId="77777777" w:rsidR="001A33D9" w:rsidRPr="008E5869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8E5869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</w:tr>
      <w:tr w:rsidR="008E5869" w:rsidRPr="00FE06CF" w14:paraId="5BC047E2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67FE2FC4" w14:textId="77777777" w:rsidR="001A33D9" w:rsidRPr="008E5869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8E5869">
              <w:rPr>
                <w:b w:val="0"/>
                <w:color w:val="000000"/>
                <w:sz w:val="16"/>
                <w:szCs w:val="16"/>
                <w:lang w:val="fr-CA" w:eastAsia="fr-CA"/>
              </w:rPr>
              <w:lastRenderedPageBreak/>
              <w:t>Grzybowska et al (2014)</w:t>
            </w:r>
          </w:p>
        </w:tc>
        <w:tc>
          <w:tcPr>
            <w:tcW w:w="1226" w:type="dxa"/>
            <w:vAlign w:val="center"/>
          </w:tcPr>
          <w:p w14:paraId="1D7B52A3" w14:textId="77777777" w:rsidR="001A33D9" w:rsidRPr="008E5869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8E5869">
              <w:rPr>
                <w:color w:val="000000"/>
                <w:sz w:val="16"/>
                <w:szCs w:val="16"/>
                <w:lang w:val="fr-CA"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1F1E084A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8E5869">
              <w:rPr>
                <w:color w:val="000000"/>
                <w:sz w:val="16"/>
                <w:szCs w:val="16"/>
                <w:lang w:val="fr-CA" w:eastAsia="fr-CA"/>
              </w:rPr>
              <w:t>Dive</w:t>
            </w:r>
            <w:r w:rsidRPr="00FE06CF">
              <w:rPr>
                <w:color w:val="000000"/>
                <w:sz w:val="16"/>
                <w:szCs w:val="16"/>
                <w:lang w:eastAsia="fr-CA"/>
              </w:rPr>
              <w:t>rse industries</w:t>
            </w:r>
          </w:p>
        </w:tc>
        <w:tc>
          <w:tcPr>
            <w:tcW w:w="645" w:type="dxa"/>
            <w:vAlign w:val="center"/>
          </w:tcPr>
          <w:p w14:paraId="5E30C6E3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04AE1A9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3BFD927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11FA6EF5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F7F72E9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768408A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6" w:type="dxa"/>
            <w:vAlign w:val="center"/>
          </w:tcPr>
          <w:p w14:paraId="2580DD8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8E5869" w:rsidRPr="00FE06CF" w14:paraId="39A11D0C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7A9284E3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Guabiroba et al. (2017)</w:t>
            </w:r>
          </w:p>
        </w:tc>
        <w:tc>
          <w:tcPr>
            <w:tcW w:w="1226" w:type="dxa"/>
            <w:vAlign w:val="center"/>
          </w:tcPr>
          <w:p w14:paraId="6200E5DC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577F0A41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Oil and gas</w:t>
            </w:r>
          </w:p>
        </w:tc>
        <w:tc>
          <w:tcPr>
            <w:tcW w:w="645" w:type="dxa"/>
            <w:vAlign w:val="center"/>
          </w:tcPr>
          <w:p w14:paraId="3FB93794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F960C0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7A58F5A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41D625C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4F74DA40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50E5AC9B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161B8A9B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</w:tr>
      <w:tr w:rsidR="008E5869" w:rsidRPr="00FE06CF" w14:paraId="3CCC64C3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74E42CCC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Gunasekaran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5)</w:t>
            </w:r>
          </w:p>
        </w:tc>
        <w:tc>
          <w:tcPr>
            <w:tcW w:w="1226" w:type="dxa"/>
            <w:vAlign w:val="center"/>
            <w:hideMark/>
          </w:tcPr>
          <w:p w14:paraId="70978D56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Lit. review</w:t>
            </w:r>
          </w:p>
        </w:tc>
        <w:tc>
          <w:tcPr>
            <w:tcW w:w="1420" w:type="dxa"/>
            <w:noWrap/>
            <w:vAlign w:val="center"/>
            <w:hideMark/>
          </w:tcPr>
          <w:p w14:paraId="01160692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N/A</w:t>
            </w:r>
          </w:p>
        </w:tc>
        <w:tc>
          <w:tcPr>
            <w:tcW w:w="645" w:type="dxa"/>
            <w:vAlign w:val="center"/>
            <w:hideMark/>
          </w:tcPr>
          <w:p w14:paraId="4506B8ED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DF1242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705D3FA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55A1DA7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3D45D281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3AA97435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11DBEAD3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8E5869" w:rsidRPr="00FE06CF" w14:paraId="2646F33A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019258DD" w14:textId="5795DB4B" w:rsidR="008E5869" w:rsidRPr="0067304A" w:rsidRDefault="008E5869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Gupta et al. (2018)</w:t>
            </w:r>
          </w:p>
        </w:tc>
        <w:tc>
          <w:tcPr>
            <w:tcW w:w="1226" w:type="dxa"/>
            <w:vAlign w:val="center"/>
          </w:tcPr>
          <w:p w14:paraId="6667D72C" w14:textId="496096EB" w:rsidR="008E5869" w:rsidRPr="0067304A" w:rsidRDefault="008E586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38B6985D" w14:textId="1DE1CE75" w:rsidR="008E5869" w:rsidRPr="0067304A" w:rsidRDefault="008E586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</w:tcPr>
          <w:p w14:paraId="500003DF" w14:textId="7ABA1E90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BA164EB" w14:textId="51338621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9A95C37" w14:textId="40AD77BB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2143A9CF" w14:textId="77777777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3BD63F65" w14:textId="59D70F4F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54ACD53" w14:textId="77777777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41B3B581" w14:textId="77777777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</w:tr>
      <w:tr w:rsidR="008E5869" w:rsidRPr="00FE06CF" w14:paraId="713A7D24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08426AF4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Hajdul (2014)</w:t>
            </w:r>
          </w:p>
        </w:tc>
        <w:tc>
          <w:tcPr>
            <w:tcW w:w="1226" w:type="dxa"/>
            <w:vAlign w:val="center"/>
            <w:hideMark/>
          </w:tcPr>
          <w:p w14:paraId="770DCB82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  <w:hideMark/>
          </w:tcPr>
          <w:p w14:paraId="67453542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  <w:hideMark/>
          </w:tcPr>
          <w:p w14:paraId="651908B4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0C6FD88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9D2858A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5C59D87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7DD17B0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6869D824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3F95CF3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8E5869" w:rsidRPr="00FE06CF" w14:paraId="72B4B2E3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6BDFAEF5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Hall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3)</w:t>
            </w:r>
          </w:p>
        </w:tc>
        <w:tc>
          <w:tcPr>
            <w:tcW w:w="1226" w:type="dxa"/>
            <w:vAlign w:val="center"/>
            <w:hideMark/>
          </w:tcPr>
          <w:p w14:paraId="7F47E7F5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049AA50F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Logistics</w:t>
            </w:r>
          </w:p>
        </w:tc>
        <w:tc>
          <w:tcPr>
            <w:tcW w:w="645" w:type="dxa"/>
            <w:vAlign w:val="center"/>
            <w:hideMark/>
          </w:tcPr>
          <w:p w14:paraId="3BBAD816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A00A135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5535203B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72225730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2A77D1E3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51BBB845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299921D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8E5869" w:rsidRPr="00FE06CF" w14:paraId="7D5F6D75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193F90A0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Halloran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4)</w:t>
            </w:r>
          </w:p>
        </w:tc>
        <w:tc>
          <w:tcPr>
            <w:tcW w:w="1226" w:type="dxa"/>
            <w:vAlign w:val="center"/>
            <w:hideMark/>
          </w:tcPr>
          <w:p w14:paraId="369BFBCE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1917D1B9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  <w:hideMark/>
          </w:tcPr>
          <w:p w14:paraId="41D56F6A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41FFAB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9E31E91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29188ED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2E2BE894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65864AE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6BF3A72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8E5869" w:rsidRPr="00FE06CF" w14:paraId="7A99FD2E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02222A6E" w14:textId="2575D44B" w:rsidR="008E5869" w:rsidRPr="0067304A" w:rsidRDefault="008E5869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Hannibal and Kauppi (2019)</w:t>
            </w:r>
          </w:p>
        </w:tc>
        <w:tc>
          <w:tcPr>
            <w:tcW w:w="1226" w:type="dxa"/>
            <w:vAlign w:val="center"/>
          </w:tcPr>
          <w:p w14:paraId="73C271A9" w14:textId="4BE14895" w:rsidR="008E5869" w:rsidRPr="0067304A" w:rsidRDefault="008E586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058F46FA" w14:textId="101CC567" w:rsidR="008E5869" w:rsidRPr="0067304A" w:rsidRDefault="008E586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</w:tcPr>
          <w:p w14:paraId="64A2A27C" w14:textId="3ACDB71E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E405BB1" w14:textId="77777777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160A7DAE" w14:textId="77777777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2B8430AA" w14:textId="77777777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094BA2EF" w14:textId="00F6C44E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5B64EA4" w14:textId="15D5A5FA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2DF3BCAD" w14:textId="77777777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</w:tr>
      <w:tr w:rsidR="008E5869" w:rsidRPr="00FE06CF" w14:paraId="564270C1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5586F112" w14:textId="01041088" w:rsidR="008E5869" w:rsidRPr="0067304A" w:rsidRDefault="008E5869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Haraldsson and Johansson (2019)</w:t>
            </w:r>
          </w:p>
        </w:tc>
        <w:tc>
          <w:tcPr>
            <w:tcW w:w="1226" w:type="dxa"/>
            <w:vAlign w:val="center"/>
          </w:tcPr>
          <w:p w14:paraId="34DB29B7" w14:textId="3B1AF40D" w:rsidR="008E5869" w:rsidRPr="0067304A" w:rsidRDefault="008E586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56DC13B7" w14:textId="53597B5F" w:rsidR="008E5869" w:rsidRPr="0067304A" w:rsidRDefault="008E586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Mining/Metallurgy</w:t>
            </w:r>
          </w:p>
        </w:tc>
        <w:tc>
          <w:tcPr>
            <w:tcW w:w="645" w:type="dxa"/>
            <w:vAlign w:val="center"/>
          </w:tcPr>
          <w:p w14:paraId="53ED4333" w14:textId="2ADEDB3B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037CEB2" w14:textId="428D399B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8017456" w14:textId="3EE7BA9D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3AD8A969" w14:textId="77777777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24E7F464" w14:textId="77777777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71977299" w14:textId="5AEEE190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5A14425B" w14:textId="77777777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</w:tr>
      <w:tr w:rsidR="008E5869" w:rsidRPr="00FE06CF" w14:paraId="45CA79A1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50F72501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Hazelton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3)</w:t>
            </w:r>
          </w:p>
        </w:tc>
        <w:tc>
          <w:tcPr>
            <w:tcW w:w="1226" w:type="dxa"/>
            <w:vAlign w:val="center"/>
            <w:hideMark/>
          </w:tcPr>
          <w:p w14:paraId="345368D0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7EE8B80B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anufacturing</w:t>
            </w:r>
          </w:p>
        </w:tc>
        <w:tc>
          <w:tcPr>
            <w:tcW w:w="645" w:type="dxa"/>
            <w:vAlign w:val="center"/>
            <w:hideMark/>
          </w:tcPr>
          <w:p w14:paraId="40E97EF3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8B7FAFB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25244CB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7C9F1683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7E2F953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027CB2C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04E44F7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8E5869" w:rsidRPr="00FE06CF" w14:paraId="3ABCBDEB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03A8F2B2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Herczeg et al. (2018)</w:t>
            </w:r>
          </w:p>
        </w:tc>
        <w:tc>
          <w:tcPr>
            <w:tcW w:w="1226" w:type="dxa"/>
            <w:vAlign w:val="center"/>
          </w:tcPr>
          <w:p w14:paraId="0373395C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766C35B7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</w:tcPr>
          <w:p w14:paraId="3055AFA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23FA0F5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E0EBF4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56CDE72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42AB35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52FE6F3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79BBF541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8E5869" w:rsidRPr="00FE06CF" w14:paraId="1022E334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44AE6D70" w14:textId="1A02EA28" w:rsidR="008E5869" w:rsidRPr="0067304A" w:rsidRDefault="008E5869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Heydari and Mosanna (2018)</w:t>
            </w:r>
          </w:p>
        </w:tc>
        <w:tc>
          <w:tcPr>
            <w:tcW w:w="1226" w:type="dxa"/>
            <w:vAlign w:val="center"/>
          </w:tcPr>
          <w:p w14:paraId="72A93395" w14:textId="5E9D52F0" w:rsidR="008E5869" w:rsidRPr="0067304A" w:rsidRDefault="008E586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</w:tcPr>
          <w:p w14:paraId="602CC96C" w14:textId="2B98F1F7" w:rsidR="008E5869" w:rsidRPr="0067304A" w:rsidRDefault="008E586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N/A</w:t>
            </w:r>
          </w:p>
        </w:tc>
        <w:tc>
          <w:tcPr>
            <w:tcW w:w="645" w:type="dxa"/>
            <w:vAlign w:val="center"/>
          </w:tcPr>
          <w:p w14:paraId="31381C76" w14:textId="77777777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50A8A7BE" w14:textId="25876CAB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1380BCC" w14:textId="77777777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0E2980E8" w14:textId="77777777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6942F80E" w14:textId="5760B117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9331EA2" w14:textId="77777777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492AF5C2" w14:textId="77777777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</w:tr>
      <w:tr w:rsidR="008E5869" w:rsidRPr="00FE06CF" w14:paraId="272D3F4C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75CEAB39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Hisjam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5)</w:t>
            </w:r>
          </w:p>
        </w:tc>
        <w:tc>
          <w:tcPr>
            <w:tcW w:w="1226" w:type="dxa"/>
            <w:vAlign w:val="center"/>
            <w:hideMark/>
          </w:tcPr>
          <w:p w14:paraId="148B9528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  <w:hideMark/>
          </w:tcPr>
          <w:p w14:paraId="49E5E54A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rest products</w:t>
            </w:r>
          </w:p>
        </w:tc>
        <w:tc>
          <w:tcPr>
            <w:tcW w:w="645" w:type="dxa"/>
            <w:vAlign w:val="center"/>
            <w:hideMark/>
          </w:tcPr>
          <w:p w14:paraId="139A25D9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1BAAA0C5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7BE65C1C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4F68A75D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7CE98B19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268A490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221F55DA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8E5869" w:rsidRPr="00FE06CF" w14:paraId="277E0523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0DE21BCE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Hsueh (2015)</w:t>
            </w:r>
          </w:p>
        </w:tc>
        <w:tc>
          <w:tcPr>
            <w:tcW w:w="1226" w:type="dxa"/>
            <w:vAlign w:val="center"/>
            <w:hideMark/>
          </w:tcPr>
          <w:p w14:paraId="36517578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  <w:hideMark/>
          </w:tcPr>
          <w:p w14:paraId="6E1448F1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N/A</w:t>
            </w:r>
          </w:p>
        </w:tc>
        <w:tc>
          <w:tcPr>
            <w:tcW w:w="645" w:type="dxa"/>
            <w:vAlign w:val="center"/>
            <w:hideMark/>
          </w:tcPr>
          <w:p w14:paraId="1B3F494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5EAE8DB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7FF3FF0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4E8AEDA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42CD1316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50621BE4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5ED4DF0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8E5869" w:rsidRPr="00FE06CF" w14:paraId="3536E152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2897DC85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Hu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5)</w:t>
            </w:r>
          </w:p>
        </w:tc>
        <w:tc>
          <w:tcPr>
            <w:tcW w:w="1226" w:type="dxa"/>
            <w:vAlign w:val="center"/>
            <w:hideMark/>
          </w:tcPr>
          <w:p w14:paraId="64F394C2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  <w:hideMark/>
          </w:tcPr>
          <w:p w14:paraId="6F9ECA63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N/A</w:t>
            </w:r>
          </w:p>
        </w:tc>
        <w:tc>
          <w:tcPr>
            <w:tcW w:w="645" w:type="dxa"/>
            <w:vAlign w:val="center"/>
            <w:hideMark/>
          </w:tcPr>
          <w:p w14:paraId="39C7381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ABFBB93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188BBB7D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43A47005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166A3FD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051FF4A6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35F93A1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8E5869" w:rsidRPr="00FE06CF" w14:paraId="10D467CD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156ED385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Huo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6)</w:t>
            </w:r>
          </w:p>
        </w:tc>
        <w:tc>
          <w:tcPr>
            <w:tcW w:w="1226" w:type="dxa"/>
            <w:vAlign w:val="center"/>
            <w:hideMark/>
          </w:tcPr>
          <w:p w14:paraId="57B548CB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60B6656B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  <w:hideMark/>
          </w:tcPr>
          <w:p w14:paraId="505D9343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0E73F91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327E696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369F6CF0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1D23141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65C5CB0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700BD41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8E5869" w:rsidRPr="00FE06CF" w14:paraId="2CE781AE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3F9ED740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Huq et al (2016)</w:t>
            </w:r>
          </w:p>
        </w:tc>
        <w:tc>
          <w:tcPr>
            <w:tcW w:w="1226" w:type="dxa"/>
            <w:vAlign w:val="center"/>
          </w:tcPr>
          <w:p w14:paraId="4BB4796E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</w:tcPr>
          <w:p w14:paraId="65A3603A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anufacturing</w:t>
            </w:r>
          </w:p>
        </w:tc>
        <w:tc>
          <w:tcPr>
            <w:tcW w:w="645" w:type="dxa"/>
            <w:vAlign w:val="center"/>
          </w:tcPr>
          <w:p w14:paraId="47AF872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3E0ED9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706739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2D8D769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70B8009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F3B927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2B6DC33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8E5869" w:rsidRPr="00FE06CF" w14:paraId="75F99695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4866C27B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Hussain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5)</w:t>
            </w:r>
          </w:p>
        </w:tc>
        <w:tc>
          <w:tcPr>
            <w:tcW w:w="1226" w:type="dxa"/>
            <w:vAlign w:val="center"/>
            <w:hideMark/>
          </w:tcPr>
          <w:p w14:paraId="293FD375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  <w:hideMark/>
          </w:tcPr>
          <w:p w14:paraId="10A00321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N/A</w:t>
            </w:r>
          </w:p>
        </w:tc>
        <w:tc>
          <w:tcPr>
            <w:tcW w:w="645" w:type="dxa"/>
            <w:vAlign w:val="center"/>
            <w:hideMark/>
          </w:tcPr>
          <w:p w14:paraId="65A4B15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A35860A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264297D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079883F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010C6A30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54526EC8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7970C31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8E5869" w:rsidRPr="00FE06CF" w14:paraId="0D387A94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0312BFC1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Huybrechts et al. (2018)</w:t>
            </w:r>
          </w:p>
        </w:tc>
        <w:tc>
          <w:tcPr>
            <w:tcW w:w="1226" w:type="dxa"/>
            <w:vAlign w:val="center"/>
          </w:tcPr>
          <w:p w14:paraId="0152F8B4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</w:tcPr>
          <w:p w14:paraId="671BBD99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</w:tcPr>
          <w:p w14:paraId="2E458DDD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D60249D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C695FE5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6190AB4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0606DF5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50B3CB33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1C874A4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</w:tr>
      <w:tr w:rsidR="008E5869" w:rsidRPr="00FE06CF" w14:paraId="23DDC156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4AC346DF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Iacob (2015)</w:t>
            </w:r>
          </w:p>
        </w:tc>
        <w:tc>
          <w:tcPr>
            <w:tcW w:w="1226" w:type="dxa"/>
            <w:vAlign w:val="center"/>
          </w:tcPr>
          <w:p w14:paraId="4082C150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733EEDE8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rest products</w:t>
            </w:r>
          </w:p>
        </w:tc>
        <w:tc>
          <w:tcPr>
            <w:tcW w:w="645" w:type="dxa"/>
            <w:vAlign w:val="center"/>
          </w:tcPr>
          <w:p w14:paraId="5039C0E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52AB8124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188626A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6D84E58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E671DC1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4ED2C2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49C4F45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</w:tr>
      <w:tr w:rsidR="008E5869" w:rsidRPr="00FE06CF" w14:paraId="63B5BF24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7FC75F30" w14:textId="49B0C258" w:rsidR="008E5869" w:rsidRPr="0067304A" w:rsidRDefault="008E5869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val="fr-CA" w:eastAsia="fr-CA"/>
              </w:rPr>
              <w:t>Iacovidou et al. (2019)</w:t>
            </w:r>
          </w:p>
        </w:tc>
        <w:tc>
          <w:tcPr>
            <w:tcW w:w="1226" w:type="dxa"/>
            <w:vAlign w:val="center"/>
          </w:tcPr>
          <w:p w14:paraId="1E9BA090" w14:textId="2897C45B" w:rsidR="008E5869" w:rsidRPr="0067304A" w:rsidRDefault="008E586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536B6BFC" w14:textId="5A5536DA" w:rsidR="008E5869" w:rsidRPr="0067304A" w:rsidRDefault="008E586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Remanufacturing</w:t>
            </w:r>
          </w:p>
        </w:tc>
        <w:tc>
          <w:tcPr>
            <w:tcW w:w="645" w:type="dxa"/>
            <w:vAlign w:val="center"/>
          </w:tcPr>
          <w:p w14:paraId="5B1A7AD0" w14:textId="12261E18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1E6565B" w14:textId="5B5D2A7A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C8B9DE7" w14:textId="77777777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</w:p>
        </w:tc>
        <w:tc>
          <w:tcPr>
            <w:tcW w:w="646" w:type="dxa"/>
            <w:vAlign w:val="center"/>
          </w:tcPr>
          <w:p w14:paraId="33356D47" w14:textId="20336729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3AE05C6" w14:textId="77777777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6620539F" w14:textId="77777777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</w:p>
        </w:tc>
        <w:tc>
          <w:tcPr>
            <w:tcW w:w="646" w:type="dxa"/>
            <w:vAlign w:val="center"/>
          </w:tcPr>
          <w:p w14:paraId="0134DAAD" w14:textId="77777777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</w:p>
        </w:tc>
      </w:tr>
      <w:tr w:rsidR="008E5869" w:rsidRPr="00FE06CF" w14:paraId="431DE1F8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0D4EC807" w14:textId="77777777" w:rsidR="001A33D9" w:rsidRPr="008E5869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8E5869">
              <w:rPr>
                <w:b w:val="0"/>
                <w:color w:val="000000"/>
                <w:sz w:val="16"/>
                <w:szCs w:val="16"/>
                <w:lang w:val="fr-CA" w:eastAsia="fr-CA"/>
              </w:rPr>
              <w:t>Irani et al. (2017)</w:t>
            </w:r>
          </w:p>
        </w:tc>
        <w:tc>
          <w:tcPr>
            <w:tcW w:w="1226" w:type="dxa"/>
            <w:vAlign w:val="center"/>
          </w:tcPr>
          <w:p w14:paraId="225C6878" w14:textId="77777777" w:rsidR="001A33D9" w:rsidRPr="008E5869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8E5869">
              <w:rPr>
                <w:color w:val="000000"/>
                <w:sz w:val="16"/>
                <w:szCs w:val="16"/>
                <w:lang w:val="fr-CA"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4E2098B6" w14:textId="77777777" w:rsidR="001A33D9" w:rsidRPr="008E5869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8E5869">
              <w:rPr>
                <w:color w:val="000000"/>
                <w:sz w:val="16"/>
                <w:szCs w:val="16"/>
                <w:lang w:val="fr-CA" w:eastAsia="fr-CA"/>
              </w:rPr>
              <w:t>Energy</w:t>
            </w:r>
          </w:p>
        </w:tc>
        <w:tc>
          <w:tcPr>
            <w:tcW w:w="645" w:type="dxa"/>
            <w:vAlign w:val="center"/>
          </w:tcPr>
          <w:p w14:paraId="538F6525" w14:textId="77777777" w:rsidR="001A33D9" w:rsidRPr="008E5869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8E5869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F280CEA" w14:textId="77777777" w:rsidR="001A33D9" w:rsidRPr="008E5869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8E5869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E8449FE" w14:textId="77777777" w:rsidR="001A33D9" w:rsidRPr="008E5869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8E5869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34177F13" w14:textId="77777777" w:rsidR="001A33D9" w:rsidRPr="008E5869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8E5869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472C1AA" w14:textId="77777777" w:rsidR="001A33D9" w:rsidRPr="008E5869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8E5869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17C4E5B" w14:textId="77777777" w:rsidR="001A33D9" w:rsidRPr="008E5869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8E5869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58D6CA5B" w14:textId="77777777" w:rsidR="001A33D9" w:rsidRPr="008E5869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8E5869" w:rsidRPr="00FE06CF" w14:paraId="7D73745C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6C72C9EC" w14:textId="77777777" w:rsidR="001A33D9" w:rsidRPr="008E5869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8E5869">
              <w:rPr>
                <w:b w:val="0"/>
                <w:color w:val="000000"/>
                <w:sz w:val="16"/>
                <w:szCs w:val="16"/>
                <w:lang w:val="fr-CA" w:eastAsia="fr-CA"/>
              </w:rPr>
              <w:t>Jacobs and Singhal (2017)</w:t>
            </w:r>
          </w:p>
        </w:tc>
        <w:tc>
          <w:tcPr>
            <w:tcW w:w="1226" w:type="dxa"/>
            <w:vAlign w:val="center"/>
          </w:tcPr>
          <w:p w14:paraId="0AB952FB" w14:textId="77777777" w:rsidR="001A33D9" w:rsidRPr="008E5869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8E5869">
              <w:rPr>
                <w:color w:val="000000"/>
                <w:sz w:val="16"/>
                <w:szCs w:val="16"/>
                <w:lang w:val="fr-CA"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02B11E8F" w14:textId="77777777" w:rsidR="001A33D9" w:rsidRPr="008E5869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8E5869">
              <w:rPr>
                <w:color w:val="000000"/>
                <w:sz w:val="16"/>
                <w:szCs w:val="16"/>
                <w:lang w:val="fr-CA" w:eastAsia="fr-CA"/>
              </w:rPr>
              <w:t>Apparel</w:t>
            </w:r>
          </w:p>
        </w:tc>
        <w:tc>
          <w:tcPr>
            <w:tcW w:w="645" w:type="dxa"/>
            <w:vAlign w:val="center"/>
          </w:tcPr>
          <w:p w14:paraId="5FEE1057" w14:textId="77777777" w:rsidR="001A33D9" w:rsidRPr="008E5869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4AF5C2E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1422A7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72634927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5FA5307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F50291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5145CA6C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</w:tr>
      <w:tr w:rsidR="008E5869" w:rsidRPr="008E5869" w14:paraId="3ADABDFD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569542A2" w14:textId="3BADB241" w:rsidR="008E5869" w:rsidRPr="0067304A" w:rsidRDefault="008E5869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Jadhav et al. (2018)</w:t>
            </w:r>
          </w:p>
        </w:tc>
        <w:tc>
          <w:tcPr>
            <w:tcW w:w="1226" w:type="dxa"/>
            <w:vAlign w:val="center"/>
          </w:tcPr>
          <w:p w14:paraId="372A3704" w14:textId="18780053" w:rsidR="008E5869" w:rsidRPr="0067304A" w:rsidRDefault="008E586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698D5916" w14:textId="57D60AE9" w:rsidR="008E5869" w:rsidRPr="0067304A" w:rsidRDefault="008E586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Manufacturing</w:t>
            </w:r>
          </w:p>
        </w:tc>
        <w:tc>
          <w:tcPr>
            <w:tcW w:w="645" w:type="dxa"/>
            <w:vAlign w:val="center"/>
          </w:tcPr>
          <w:p w14:paraId="6E9F8984" w14:textId="4C541782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96B75B3" w14:textId="496D7399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A8F51D5" w14:textId="06F87E17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57433151" w14:textId="46BFEF82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47C7E191" w14:textId="5116A26E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A255C27" w14:textId="6C622562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664D3442" w14:textId="77777777" w:rsidR="008E5869" w:rsidRPr="0067304A" w:rsidRDefault="008E586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</w:tr>
      <w:tr w:rsidR="008E5869" w:rsidRPr="008E5869" w14:paraId="4A4E39B4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5143F989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Jaegler and Burlat (2012)</w:t>
            </w:r>
          </w:p>
        </w:tc>
        <w:tc>
          <w:tcPr>
            <w:tcW w:w="1226" w:type="dxa"/>
            <w:vAlign w:val="center"/>
          </w:tcPr>
          <w:p w14:paraId="37C8F062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</w:tcPr>
          <w:p w14:paraId="32BAC3DB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anufacturing</w:t>
            </w:r>
          </w:p>
        </w:tc>
        <w:tc>
          <w:tcPr>
            <w:tcW w:w="645" w:type="dxa"/>
            <w:vAlign w:val="center"/>
          </w:tcPr>
          <w:p w14:paraId="41F883BF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5E31265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5" w:type="dxa"/>
            <w:vAlign w:val="center"/>
          </w:tcPr>
          <w:p w14:paraId="2345AEF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6" w:type="dxa"/>
            <w:vAlign w:val="center"/>
          </w:tcPr>
          <w:p w14:paraId="43571B51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5" w:type="dxa"/>
            <w:vAlign w:val="center"/>
          </w:tcPr>
          <w:p w14:paraId="7FBFD27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5" w:type="dxa"/>
            <w:vAlign w:val="center"/>
          </w:tcPr>
          <w:p w14:paraId="7CFAB3A3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38CA7744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8E5869" w:rsidRPr="00FE06CF" w14:paraId="176CD732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36088B9A" w14:textId="77777777" w:rsidR="001A33D9" w:rsidRPr="008E5869" w:rsidRDefault="001A33D9" w:rsidP="001A33D9">
            <w:pPr>
              <w:rPr>
                <w:b w:val="0"/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Jakhar (2015)</w:t>
            </w:r>
          </w:p>
        </w:tc>
        <w:tc>
          <w:tcPr>
            <w:tcW w:w="1226" w:type="dxa"/>
            <w:vAlign w:val="center"/>
            <w:hideMark/>
          </w:tcPr>
          <w:p w14:paraId="00E06B4A" w14:textId="77777777" w:rsidR="001A33D9" w:rsidRPr="008E5869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  <w:hideMark/>
          </w:tcPr>
          <w:p w14:paraId="3C80AF47" w14:textId="77777777" w:rsidR="001A33D9" w:rsidRPr="008E5869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Apparel</w:t>
            </w:r>
          </w:p>
        </w:tc>
        <w:tc>
          <w:tcPr>
            <w:tcW w:w="645" w:type="dxa"/>
            <w:vAlign w:val="center"/>
            <w:hideMark/>
          </w:tcPr>
          <w:p w14:paraId="2FD115E1" w14:textId="77777777" w:rsidR="001A33D9" w:rsidRPr="008E5869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3412AF0" w14:textId="77777777" w:rsidR="001A33D9" w:rsidRPr="008E5869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618F6A0" w14:textId="77777777" w:rsidR="001A33D9" w:rsidRPr="008E5869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36BA563C" w14:textId="77777777" w:rsidR="001A33D9" w:rsidRPr="008E5869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258AFAD0" w14:textId="77777777" w:rsidR="001A33D9" w:rsidRPr="008E5869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5FC4CE2F" w14:textId="77777777" w:rsidR="001A33D9" w:rsidRPr="008E5869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1C26CC00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8E5869" w:rsidRPr="00FE06CF" w14:paraId="649CB5A9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45885FAC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Jamnadass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4)</w:t>
            </w:r>
          </w:p>
        </w:tc>
        <w:tc>
          <w:tcPr>
            <w:tcW w:w="1226" w:type="dxa"/>
            <w:vAlign w:val="center"/>
            <w:hideMark/>
          </w:tcPr>
          <w:p w14:paraId="1BCB2067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5AA6DDDE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  <w:hideMark/>
          </w:tcPr>
          <w:p w14:paraId="4E9A6E4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15868C51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5C1BB11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54326B7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2D52A554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569D5836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6D4E0181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8E5869" w:rsidRPr="00FE06CF" w14:paraId="7FE7698B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6AF201B6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Jawad et al. (2017)</w:t>
            </w:r>
          </w:p>
        </w:tc>
        <w:tc>
          <w:tcPr>
            <w:tcW w:w="1226" w:type="dxa"/>
            <w:vAlign w:val="center"/>
          </w:tcPr>
          <w:p w14:paraId="6138A3D8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</w:tcPr>
          <w:p w14:paraId="54F271B4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N/A</w:t>
            </w:r>
          </w:p>
        </w:tc>
        <w:tc>
          <w:tcPr>
            <w:tcW w:w="645" w:type="dxa"/>
            <w:vAlign w:val="center"/>
          </w:tcPr>
          <w:p w14:paraId="7400F73B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419816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18626B5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5287C2D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D4BCC0A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FDF6C1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594324CB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</w:tr>
      <w:tr w:rsidR="008E5869" w:rsidRPr="00FE06CF" w14:paraId="40D622E2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6BC8E59E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Jernström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7)</w:t>
            </w:r>
          </w:p>
        </w:tc>
        <w:tc>
          <w:tcPr>
            <w:tcW w:w="1226" w:type="dxa"/>
            <w:vAlign w:val="center"/>
            <w:hideMark/>
          </w:tcPr>
          <w:p w14:paraId="151DBC70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30D2C6AA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rest products</w:t>
            </w:r>
          </w:p>
        </w:tc>
        <w:tc>
          <w:tcPr>
            <w:tcW w:w="645" w:type="dxa"/>
            <w:vAlign w:val="center"/>
            <w:hideMark/>
          </w:tcPr>
          <w:p w14:paraId="211C4785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54F07209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2753B05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50A1CB9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6A0CE1C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0B3DB143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58C60C63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8E5869" w:rsidRPr="00FE06CF" w14:paraId="668B1007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720507AC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Jiang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6)</w:t>
            </w:r>
          </w:p>
        </w:tc>
        <w:tc>
          <w:tcPr>
            <w:tcW w:w="1226" w:type="dxa"/>
            <w:vAlign w:val="center"/>
            <w:hideMark/>
          </w:tcPr>
          <w:p w14:paraId="46044DF1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2E2EE527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Oil and gas</w:t>
            </w:r>
          </w:p>
        </w:tc>
        <w:tc>
          <w:tcPr>
            <w:tcW w:w="645" w:type="dxa"/>
            <w:vAlign w:val="center"/>
            <w:hideMark/>
          </w:tcPr>
          <w:p w14:paraId="5819D166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18313CA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C9B0F23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73A09B23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736C7D5B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2411FEC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6167CF5D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8E5869" w:rsidRPr="00FE06CF" w14:paraId="515C6AB2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7FF2D64C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Jira and Toffel (2013)</w:t>
            </w:r>
          </w:p>
        </w:tc>
        <w:tc>
          <w:tcPr>
            <w:tcW w:w="1226" w:type="dxa"/>
            <w:vAlign w:val="center"/>
          </w:tcPr>
          <w:p w14:paraId="2214282F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7A564F3D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</w:tcPr>
          <w:p w14:paraId="5C2AD1E4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1C3060C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1CBDB9D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64B50D8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0D582D6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A091073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6" w:type="dxa"/>
            <w:vAlign w:val="center"/>
          </w:tcPr>
          <w:p w14:paraId="78C8FB44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8E5869" w:rsidRPr="00FE06CF" w14:paraId="5A1C5E72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61760667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Kang and Hwang (2017)</w:t>
            </w:r>
          </w:p>
        </w:tc>
        <w:tc>
          <w:tcPr>
            <w:tcW w:w="1226" w:type="dxa"/>
            <w:vAlign w:val="center"/>
          </w:tcPr>
          <w:p w14:paraId="07E09229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4D53E238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N/A</w:t>
            </w:r>
          </w:p>
        </w:tc>
        <w:tc>
          <w:tcPr>
            <w:tcW w:w="645" w:type="dxa"/>
            <w:vAlign w:val="center"/>
          </w:tcPr>
          <w:p w14:paraId="261A687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E2598A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35F3F0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5802A884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907C523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A22D33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650DB66D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</w:tr>
      <w:tr w:rsidR="008E5869" w:rsidRPr="00FE06CF" w14:paraId="2AD22F8F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0D601601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Kannan (2018)</w:t>
            </w:r>
          </w:p>
        </w:tc>
        <w:tc>
          <w:tcPr>
            <w:tcW w:w="1226" w:type="dxa"/>
            <w:vAlign w:val="center"/>
          </w:tcPr>
          <w:p w14:paraId="3A38EEFE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35355CD1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Apparel</w:t>
            </w:r>
          </w:p>
        </w:tc>
        <w:tc>
          <w:tcPr>
            <w:tcW w:w="645" w:type="dxa"/>
            <w:vAlign w:val="center"/>
          </w:tcPr>
          <w:p w14:paraId="5B368FE5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73B3974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1617FB3F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310E6D24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17DBBF9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1FA0F449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7CC84A2A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8E5869" w:rsidRPr="00FE06CF" w14:paraId="15DF054C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5C7755FE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Kerr and Foster (2011)</w:t>
            </w:r>
          </w:p>
        </w:tc>
        <w:tc>
          <w:tcPr>
            <w:tcW w:w="1226" w:type="dxa"/>
            <w:vAlign w:val="center"/>
            <w:hideMark/>
          </w:tcPr>
          <w:p w14:paraId="692AD154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2AAD7E79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  <w:hideMark/>
          </w:tcPr>
          <w:p w14:paraId="5CD9C491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2956DBF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442A001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0B00FC1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3FD3BAE6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38B5DA6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33887AE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8E5869" w:rsidRPr="00FE06CF" w14:paraId="1E188491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78EBA8C2" w14:textId="3B9D531A" w:rsidR="008E5869" w:rsidRPr="0067304A" w:rsidRDefault="008E5869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Khan et al. (2018)</w:t>
            </w:r>
          </w:p>
        </w:tc>
        <w:tc>
          <w:tcPr>
            <w:tcW w:w="1226" w:type="dxa"/>
            <w:vAlign w:val="center"/>
          </w:tcPr>
          <w:p w14:paraId="03B60BFF" w14:textId="66B0C982" w:rsidR="008E5869" w:rsidRPr="0067304A" w:rsidRDefault="008E586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79F6F04D" w14:textId="0D4AD4FC" w:rsidR="008E5869" w:rsidRPr="0067304A" w:rsidRDefault="008E586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Manufacturing</w:t>
            </w:r>
          </w:p>
        </w:tc>
        <w:tc>
          <w:tcPr>
            <w:tcW w:w="645" w:type="dxa"/>
            <w:vAlign w:val="center"/>
          </w:tcPr>
          <w:p w14:paraId="116DC2CB" w14:textId="77777777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3AD6B34C" w14:textId="0AD97A80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9A9445F" w14:textId="543D47C2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4DB0E194" w14:textId="4DF6AD59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5CAC847" w14:textId="0B65214D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F7219A5" w14:textId="41BB4503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774E9E36" w14:textId="48536D37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</w:tr>
      <w:tr w:rsidR="008E5869" w:rsidRPr="00FE06CF" w14:paraId="3E5684EB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27DAFC3E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Kim and Rhee (2012)</w:t>
            </w:r>
          </w:p>
        </w:tc>
        <w:tc>
          <w:tcPr>
            <w:tcW w:w="1226" w:type="dxa"/>
            <w:vAlign w:val="center"/>
          </w:tcPr>
          <w:p w14:paraId="170BA2E1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347448BD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</w:tcPr>
          <w:p w14:paraId="6C173A9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22EF0EB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DDD4734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5D017BF1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5" w:type="dxa"/>
            <w:vAlign w:val="center"/>
          </w:tcPr>
          <w:p w14:paraId="1CFCB5AD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5D2819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17C36716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8E5869" w:rsidRPr="008E5869" w14:paraId="0653CCA7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2139E996" w14:textId="016C9787" w:rsidR="008E5869" w:rsidRPr="0067304A" w:rsidRDefault="008E5869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Kin et al. (2018)</w:t>
            </w:r>
          </w:p>
        </w:tc>
        <w:tc>
          <w:tcPr>
            <w:tcW w:w="1226" w:type="dxa"/>
            <w:vAlign w:val="center"/>
          </w:tcPr>
          <w:p w14:paraId="45C2D7C4" w14:textId="15FEABAB" w:rsidR="008E5869" w:rsidRPr="0067304A" w:rsidRDefault="008E586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</w:tcPr>
          <w:p w14:paraId="5EDC547D" w14:textId="1EC7AE23" w:rsidR="008E5869" w:rsidRPr="0067304A" w:rsidRDefault="008E586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FMCG</w:t>
            </w:r>
            <w:r w:rsidR="00DF04B1"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 xml:space="preserve"> </w:t>
            </w:r>
            <w:r w:rsidRPr="0067304A">
              <w:rPr>
                <w:rStyle w:val="EndnoteReference"/>
                <w:color w:val="000000"/>
                <w:sz w:val="16"/>
                <w:szCs w:val="16"/>
                <w:highlight w:val="yellow"/>
                <w:lang w:eastAsia="fr-CA"/>
              </w:rPr>
              <w:endnoteReference w:id="1"/>
            </w:r>
          </w:p>
        </w:tc>
        <w:tc>
          <w:tcPr>
            <w:tcW w:w="645" w:type="dxa"/>
            <w:vAlign w:val="center"/>
          </w:tcPr>
          <w:p w14:paraId="45A23AE4" w14:textId="373818B7" w:rsidR="008E5869" w:rsidRPr="0067304A" w:rsidRDefault="00DF04B1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BBA23DA" w14:textId="7E18F6F9" w:rsidR="008E5869" w:rsidRPr="0067304A" w:rsidRDefault="00DF04B1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EFE5908" w14:textId="77777777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6EAA650A" w14:textId="77777777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19F3285F" w14:textId="77777777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2060822E" w14:textId="77777777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316EE4FF" w14:textId="77777777" w:rsidR="008E5869" w:rsidRPr="0067304A" w:rsidRDefault="008E586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</w:tr>
      <w:tr w:rsidR="008E5869" w:rsidRPr="008E5869" w14:paraId="30516CC5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1836019E" w14:textId="77777777" w:rsidR="001A33D9" w:rsidRPr="008E5869" w:rsidRDefault="001A33D9" w:rsidP="001A33D9">
            <w:pPr>
              <w:rPr>
                <w:b w:val="0"/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lastRenderedPageBreak/>
              <w:t>Klassen and Vachon (2003)</w:t>
            </w:r>
          </w:p>
        </w:tc>
        <w:tc>
          <w:tcPr>
            <w:tcW w:w="1226" w:type="dxa"/>
            <w:vAlign w:val="center"/>
            <w:hideMark/>
          </w:tcPr>
          <w:p w14:paraId="6AE8C07F" w14:textId="77777777" w:rsidR="001A33D9" w:rsidRPr="008E5869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7E2DA784" w14:textId="77777777" w:rsidR="001A33D9" w:rsidRPr="008E5869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anufacturing</w:t>
            </w:r>
          </w:p>
        </w:tc>
        <w:tc>
          <w:tcPr>
            <w:tcW w:w="645" w:type="dxa"/>
            <w:vAlign w:val="center"/>
            <w:hideMark/>
          </w:tcPr>
          <w:p w14:paraId="38807BFF" w14:textId="77777777" w:rsidR="001A33D9" w:rsidRPr="008E5869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421C805" w14:textId="77777777" w:rsidR="001A33D9" w:rsidRPr="008E5869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F032E41" w14:textId="77777777" w:rsidR="001A33D9" w:rsidRPr="008E5869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08121D34" w14:textId="77777777" w:rsidR="001A33D9" w:rsidRPr="008E5869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39F70019" w14:textId="77777777" w:rsidR="001A33D9" w:rsidRPr="008E5869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53CB9F5D" w14:textId="77777777" w:rsidR="001A33D9" w:rsidRPr="008E5869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45AD9C49" w14:textId="77777777" w:rsidR="001A33D9" w:rsidRPr="008E5869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</w:tr>
      <w:tr w:rsidR="008E5869" w:rsidRPr="00FE06CF" w14:paraId="74D35A09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3EC689A6" w14:textId="77777777" w:rsidR="001A33D9" w:rsidRPr="008E5869" w:rsidRDefault="001A33D9" w:rsidP="001A33D9">
            <w:pPr>
              <w:rPr>
                <w:b w:val="0"/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Klassen and Vereecke (2012)</w:t>
            </w:r>
          </w:p>
        </w:tc>
        <w:tc>
          <w:tcPr>
            <w:tcW w:w="1226" w:type="dxa"/>
            <w:vAlign w:val="center"/>
            <w:hideMark/>
          </w:tcPr>
          <w:p w14:paraId="619B751A" w14:textId="77777777" w:rsidR="001A33D9" w:rsidRPr="008E5869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23E85172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  <w:hideMark/>
          </w:tcPr>
          <w:p w14:paraId="22894494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718A42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75E4375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564ED0C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28ACEE2A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0D3982C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7259A9C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8E5869" w:rsidRPr="00FE06CF" w14:paraId="5F09E9F9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6B31F930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Koh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2)</w:t>
            </w:r>
          </w:p>
        </w:tc>
        <w:tc>
          <w:tcPr>
            <w:tcW w:w="1226" w:type="dxa"/>
            <w:vAlign w:val="center"/>
            <w:hideMark/>
          </w:tcPr>
          <w:p w14:paraId="77319242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43C4D680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Information Tech.</w:t>
            </w:r>
          </w:p>
        </w:tc>
        <w:tc>
          <w:tcPr>
            <w:tcW w:w="645" w:type="dxa"/>
            <w:vAlign w:val="center"/>
            <w:hideMark/>
          </w:tcPr>
          <w:p w14:paraId="7165D55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AB5AF6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57173C7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31777B98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4FCD524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12DB5D3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0494E460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8E5869" w:rsidRPr="00FE06CF" w14:paraId="204F2CAE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1A61F104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Korhonen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5)</w:t>
            </w:r>
          </w:p>
        </w:tc>
        <w:tc>
          <w:tcPr>
            <w:tcW w:w="1226" w:type="dxa"/>
            <w:vAlign w:val="center"/>
            <w:hideMark/>
          </w:tcPr>
          <w:p w14:paraId="3A67EE16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40258E58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rest products</w:t>
            </w:r>
          </w:p>
        </w:tc>
        <w:tc>
          <w:tcPr>
            <w:tcW w:w="645" w:type="dxa"/>
            <w:vAlign w:val="center"/>
            <w:hideMark/>
          </w:tcPr>
          <w:p w14:paraId="7BD2A353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AD0B3C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38E4A57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54C6AC0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64C303ED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287A8473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7F37F216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8E5869" w:rsidRPr="00FE06CF" w14:paraId="21692749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1871DE43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Kovács (2008)</w:t>
            </w:r>
          </w:p>
        </w:tc>
        <w:tc>
          <w:tcPr>
            <w:tcW w:w="1226" w:type="dxa"/>
            <w:vAlign w:val="center"/>
            <w:hideMark/>
          </w:tcPr>
          <w:p w14:paraId="63687C04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3A6A90D3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  <w:hideMark/>
          </w:tcPr>
          <w:p w14:paraId="2542D3A8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FBEA82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0469F84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50624446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64E2098B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4E950AB6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46C8D390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8E5869" w:rsidRPr="00FE06CF" w14:paraId="28AFCFC5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5A14EB8B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Kremer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6)</w:t>
            </w:r>
          </w:p>
        </w:tc>
        <w:tc>
          <w:tcPr>
            <w:tcW w:w="1226" w:type="dxa"/>
            <w:vAlign w:val="center"/>
            <w:hideMark/>
          </w:tcPr>
          <w:p w14:paraId="6F9D0D08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  <w:hideMark/>
          </w:tcPr>
          <w:p w14:paraId="7709EE6E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anufacturing</w:t>
            </w:r>
          </w:p>
        </w:tc>
        <w:tc>
          <w:tcPr>
            <w:tcW w:w="645" w:type="dxa"/>
            <w:vAlign w:val="center"/>
            <w:hideMark/>
          </w:tcPr>
          <w:p w14:paraId="530CDBFC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2F602D49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17B62216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4146744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46E833F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551E78F3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0D12E38A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8E5869" w:rsidRPr="00FE06CF" w14:paraId="4A328D2E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7BC2799A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Kuik et al (2010)</w:t>
            </w:r>
          </w:p>
        </w:tc>
        <w:tc>
          <w:tcPr>
            <w:tcW w:w="1226" w:type="dxa"/>
            <w:vAlign w:val="center"/>
          </w:tcPr>
          <w:p w14:paraId="6EBFFC42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563D5ECB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N/A</w:t>
            </w:r>
          </w:p>
        </w:tc>
        <w:tc>
          <w:tcPr>
            <w:tcW w:w="645" w:type="dxa"/>
            <w:vAlign w:val="center"/>
          </w:tcPr>
          <w:p w14:paraId="0B6A847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068803B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40C175A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2EE888DA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9D6CCAB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0767BD0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6" w:type="dxa"/>
            <w:vAlign w:val="center"/>
          </w:tcPr>
          <w:p w14:paraId="4C789D2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8E5869" w:rsidRPr="00FE06CF" w14:paraId="74B7F3A1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105F02A5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Kuik et al (2011)</w:t>
            </w:r>
          </w:p>
        </w:tc>
        <w:tc>
          <w:tcPr>
            <w:tcW w:w="1226" w:type="dxa"/>
            <w:vAlign w:val="center"/>
          </w:tcPr>
          <w:p w14:paraId="27F51AC2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01103B67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N/A</w:t>
            </w:r>
          </w:p>
        </w:tc>
        <w:tc>
          <w:tcPr>
            <w:tcW w:w="645" w:type="dxa"/>
            <w:vAlign w:val="center"/>
          </w:tcPr>
          <w:p w14:paraId="66C3975D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892A66C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D076829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1033A82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8C720BC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A3F9F17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75C72A8A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8E5869" w:rsidRPr="00FE06CF" w14:paraId="21E95140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500A5F4C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Kulak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6)</w:t>
            </w:r>
          </w:p>
        </w:tc>
        <w:tc>
          <w:tcPr>
            <w:tcW w:w="1226" w:type="dxa"/>
            <w:vAlign w:val="center"/>
            <w:hideMark/>
          </w:tcPr>
          <w:p w14:paraId="38F6D188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6FD12FF6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  <w:hideMark/>
          </w:tcPr>
          <w:p w14:paraId="4729DD3D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C19442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0586196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39A49408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79CFB6E4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30A84DAD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43B8C1A3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8E5869" w:rsidRPr="00FE06CF" w14:paraId="3AE0F8BE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0EDEBF39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Kumar and Malegeant (2006)</w:t>
            </w:r>
          </w:p>
        </w:tc>
        <w:tc>
          <w:tcPr>
            <w:tcW w:w="1226" w:type="dxa"/>
            <w:vAlign w:val="center"/>
            <w:hideMark/>
          </w:tcPr>
          <w:p w14:paraId="125A9F50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399E7CFB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Apparel</w:t>
            </w:r>
          </w:p>
        </w:tc>
        <w:tc>
          <w:tcPr>
            <w:tcW w:w="645" w:type="dxa"/>
            <w:vAlign w:val="center"/>
            <w:hideMark/>
          </w:tcPr>
          <w:p w14:paraId="102D7683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B284473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12D6C6D9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549728D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460731F9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1D15043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4A4E5A09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F04B1" w:rsidRPr="00FE06CF" w14:paraId="6BF6C393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77C6A082" w14:textId="117221E7" w:rsidR="00DF04B1" w:rsidRPr="0067304A" w:rsidRDefault="00DF04B1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Kumar and Rodrigues (2018)</w:t>
            </w:r>
          </w:p>
        </w:tc>
        <w:tc>
          <w:tcPr>
            <w:tcW w:w="1226" w:type="dxa"/>
            <w:vAlign w:val="center"/>
          </w:tcPr>
          <w:p w14:paraId="1A0887F3" w14:textId="42FC5A90" w:rsidR="00DF04B1" w:rsidRPr="0067304A" w:rsidRDefault="00DF04B1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54543E55" w14:textId="11ABDB8B" w:rsidR="00DF04B1" w:rsidRPr="0067304A" w:rsidRDefault="00DF04B1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Manufacturing</w:t>
            </w:r>
          </w:p>
        </w:tc>
        <w:tc>
          <w:tcPr>
            <w:tcW w:w="645" w:type="dxa"/>
            <w:vAlign w:val="center"/>
          </w:tcPr>
          <w:p w14:paraId="3EE8208A" w14:textId="09121ED8" w:rsidR="00DF04B1" w:rsidRPr="0067304A" w:rsidRDefault="00DF04B1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A3529EB" w14:textId="77777777" w:rsidR="00DF04B1" w:rsidRPr="0067304A" w:rsidRDefault="00DF04B1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149609C5" w14:textId="77777777" w:rsidR="00DF04B1" w:rsidRPr="0067304A" w:rsidRDefault="00DF04B1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5B018589" w14:textId="77777777" w:rsidR="00DF04B1" w:rsidRPr="0067304A" w:rsidRDefault="00DF04B1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646CB0BC" w14:textId="77777777" w:rsidR="00DF04B1" w:rsidRPr="0067304A" w:rsidRDefault="00DF04B1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38C4FF94" w14:textId="77777777" w:rsidR="00DF04B1" w:rsidRPr="0067304A" w:rsidRDefault="00DF04B1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788D9E17" w14:textId="77777777" w:rsidR="00DF04B1" w:rsidRPr="0067304A" w:rsidRDefault="00DF04B1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</w:tr>
      <w:tr w:rsidR="00DF04B1" w:rsidRPr="00FE06CF" w14:paraId="588E83D5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4B5FAAA7" w14:textId="02CFE619" w:rsidR="00DF04B1" w:rsidRDefault="00DF04B1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>
              <w:rPr>
                <w:b w:val="0"/>
                <w:color w:val="000000"/>
                <w:sz w:val="16"/>
                <w:szCs w:val="16"/>
                <w:lang w:eastAsia="fr-CA"/>
              </w:rPr>
              <w:t>Kumar et al. (2018)</w:t>
            </w:r>
          </w:p>
        </w:tc>
        <w:tc>
          <w:tcPr>
            <w:tcW w:w="1226" w:type="dxa"/>
            <w:vAlign w:val="center"/>
          </w:tcPr>
          <w:p w14:paraId="3022A08F" w14:textId="00D33CA0" w:rsidR="00DF04B1" w:rsidRDefault="00DF04B1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3B766A43" w14:textId="6E2DE792" w:rsidR="00DF04B1" w:rsidRDefault="00DF04B1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>
              <w:rPr>
                <w:color w:val="000000"/>
                <w:sz w:val="16"/>
                <w:szCs w:val="16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</w:tcPr>
          <w:p w14:paraId="48D75DC9" w14:textId="7219CCB0" w:rsidR="00DF04B1" w:rsidRDefault="00DF04B1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935D2DF" w14:textId="62CE777E" w:rsidR="00DF04B1" w:rsidRPr="00FE06CF" w:rsidRDefault="00DF04B1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0E7693C" w14:textId="25CB0AD8" w:rsidR="00DF04B1" w:rsidRPr="00FE06CF" w:rsidRDefault="00DF04B1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78BD13C9" w14:textId="796BD3C9" w:rsidR="00DF04B1" w:rsidRPr="00FE06CF" w:rsidRDefault="00DF04B1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8AD02EE" w14:textId="38A8C5A0" w:rsidR="00DF04B1" w:rsidRPr="00FE06CF" w:rsidRDefault="00DF04B1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0561024" w14:textId="3DB24B7D" w:rsidR="00DF04B1" w:rsidRPr="00FE06CF" w:rsidRDefault="00DF04B1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30B6314F" w14:textId="77777777" w:rsidR="00DF04B1" w:rsidRPr="00FE06CF" w:rsidRDefault="00DF04B1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</w:tr>
      <w:tr w:rsidR="008E5869" w:rsidRPr="00FE06CF" w14:paraId="41A62EBD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63B352F5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Kumaraswamy et al (2004)</w:t>
            </w:r>
          </w:p>
        </w:tc>
        <w:tc>
          <w:tcPr>
            <w:tcW w:w="1226" w:type="dxa"/>
            <w:vAlign w:val="center"/>
          </w:tcPr>
          <w:p w14:paraId="71827B36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35BDAA46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onstruction</w:t>
            </w:r>
          </w:p>
        </w:tc>
        <w:tc>
          <w:tcPr>
            <w:tcW w:w="645" w:type="dxa"/>
            <w:vAlign w:val="center"/>
          </w:tcPr>
          <w:p w14:paraId="483A096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5" w:type="dxa"/>
            <w:vAlign w:val="center"/>
          </w:tcPr>
          <w:p w14:paraId="7586D92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145A43A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77BA3708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5" w:type="dxa"/>
            <w:vAlign w:val="center"/>
          </w:tcPr>
          <w:p w14:paraId="3DDE38AD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131079D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20FDBF7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8E5869" w:rsidRPr="00FE06CF" w14:paraId="146E695D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1F5BD697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Kuo (2010)</w:t>
            </w:r>
          </w:p>
        </w:tc>
        <w:tc>
          <w:tcPr>
            <w:tcW w:w="1226" w:type="dxa"/>
            <w:vAlign w:val="center"/>
            <w:hideMark/>
          </w:tcPr>
          <w:p w14:paraId="21440EBD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  <w:hideMark/>
          </w:tcPr>
          <w:p w14:paraId="4AF61EC2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Electronic</w:t>
            </w:r>
          </w:p>
        </w:tc>
        <w:tc>
          <w:tcPr>
            <w:tcW w:w="645" w:type="dxa"/>
            <w:vAlign w:val="center"/>
            <w:hideMark/>
          </w:tcPr>
          <w:p w14:paraId="5F06D7DC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493F58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5B3F1761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1E70CE3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68A2DB21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4ABD7D1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6273ED95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8E5869" w:rsidRPr="00FE06CF" w14:paraId="61695A68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6ACCCE67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Kuo et al (2014)</w:t>
            </w:r>
          </w:p>
        </w:tc>
        <w:tc>
          <w:tcPr>
            <w:tcW w:w="1226" w:type="dxa"/>
            <w:vAlign w:val="center"/>
          </w:tcPr>
          <w:p w14:paraId="4E173968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</w:tcPr>
          <w:p w14:paraId="6C022B83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anufacturing</w:t>
            </w:r>
          </w:p>
        </w:tc>
        <w:tc>
          <w:tcPr>
            <w:tcW w:w="645" w:type="dxa"/>
            <w:vAlign w:val="center"/>
          </w:tcPr>
          <w:p w14:paraId="2A4C2D8A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77BBEC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153BD1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348A673D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5" w:type="dxa"/>
            <w:vAlign w:val="center"/>
          </w:tcPr>
          <w:p w14:paraId="3CA74C14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91E689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1E9F5415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8E5869" w:rsidRPr="00FE06CF" w14:paraId="3F6A29D5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21BE2B23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Kurdve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5)</w:t>
            </w:r>
          </w:p>
        </w:tc>
        <w:tc>
          <w:tcPr>
            <w:tcW w:w="1226" w:type="dxa"/>
            <w:vAlign w:val="center"/>
            <w:hideMark/>
          </w:tcPr>
          <w:p w14:paraId="1789B203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187EDDD5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anufacturing</w:t>
            </w:r>
          </w:p>
        </w:tc>
        <w:tc>
          <w:tcPr>
            <w:tcW w:w="645" w:type="dxa"/>
            <w:vAlign w:val="center"/>
            <w:hideMark/>
          </w:tcPr>
          <w:p w14:paraId="5610E575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13F925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EDF0A5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2D9BD464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4E2FC9AF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1A5911BF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660A97B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8E5869" w:rsidRPr="00FE06CF" w14:paraId="4A4D5810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66D3A39F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Laari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6)</w:t>
            </w:r>
          </w:p>
        </w:tc>
        <w:tc>
          <w:tcPr>
            <w:tcW w:w="1226" w:type="dxa"/>
            <w:vAlign w:val="center"/>
            <w:hideMark/>
          </w:tcPr>
          <w:p w14:paraId="60390365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06442478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anufacturing</w:t>
            </w:r>
          </w:p>
        </w:tc>
        <w:tc>
          <w:tcPr>
            <w:tcW w:w="645" w:type="dxa"/>
            <w:vAlign w:val="center"/>
            <w:hideMark/>
          </w:tcPr>
          <w:p w14:paraId="7F37BCD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854C5F3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73AAB2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70C4F9FD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4FB764A8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499D63B6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36071F6D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F04B1" w:rsidRPr="00FE06CF" w14:paraId="461D59FA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6494862D" w14:textId="3894FC62" w:rsidR="00DF04B1" w:rsidRPr="0067304A" w:rsidRDefault="00DF04B1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Lambin and Thorlakson (2018)</w:t>
            </w:r>
          </w:p>
        </w:tc>
        <w:tc>
          <w:tcPr>
            <w:tcW w:w="1226" w:type="dxa"/>
            <w:vAlign w:val="center"/>
          </w:tcPr>
          <w:p w14:paraId="30EC6835" w14:textId="5CE52EBF" w:rsidR="00DF04B1" w:rsidRPr="0067304A" w:rsidRDefault="00DF04B1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78667664" w14:textId="35DB4124" w:rsidR="00DF04B1" w:rsidRPr="0067304A" w:rsidRDefault="00DF04B1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</w:tcPr>
          <w:p w14:paraId="0DD8E2ED" w14:textId="77777777" w:rsidR="00DF04B1" w:rsidRPr="0067304A" w:rsidRDefault="00DF04B1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548656AB" w14:textId="77777777" w:rsidR="00DF04B1" w:rsidRPr="0067304A" w:rsidRDefault="00DF04B1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40B7BD48" w14:textId="77777777" w:rsidR="00DF04B1" w:rsidRPr="0067304A" w:rsidRDefault="00DF04B1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63E540DB" w14:textId="375EE0DD" w:rsidR="00DF04B1" w:rsidRPr="0067304A" w:rsidRDefault="00DF04B1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CF5F942" w14:textId="4DE54F82" w:rsidR="00DF04B1" w:rsidRPr="0067304A" w:rsidRDefault="00DF04B1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36841CD" w14:textId="77777777" w:rsidR="00DF04B1" w:rsidRPr="0067304A" w:rsidRDefault="00DF04B1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41B133CF" w14:textId="77777777" w:rsidR="00DF04B1" w:rsidRPr="0067304A" w:rsidRDefault="00DF04B1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</w:tr>
      <w:tr w:rsidR="008E5869" w:rsidRPr="00FE06CF" w14:paraId="263BDDDD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143831E3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val="fr-CA" w:eastAsia="fr-CA"/>
              </w:rPr>
              <w:t>Le Dû and de Corbière (2011)</w:t>
            </w:r>
          </w:p>
        </w:tc>
        <w:tc>
          <w:tcPr>
            <w:tcW w:w="1226" w:type="dxa"/>
            <w:vAlign w:val="center"/>
            <w:hideMark/>
          </w:tcPr>
          <w:p w14:paraId="4ADE7D4C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5479B06A" w14:textId="2F692E1A" w:rsidR="001A33D9" w:rsidRPr="00FE06CF" w:rsidRDefault="00DF04B1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>
              <w:rPr>
                <w:color w:val="000000"/>
                <w:sz w:val="16"/>
                <w:szCs w:val="16"/>
                <w:lang w:eastAsia="fr-CA"/>
              </w:rPr>
              <w:t>Retail</w:t>
            </w:r>
          </w:p>
        </w:tc>
        <w:tc>
          <w:tcPr>
            <w:tcW w:w="645" w:type="dxa"/>
            <w:vAlign w:val="center"/>
            <w:hideMark/>
          </w:tcPr>
          <w:p w14:paraId="5B71AA3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329D27A0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5205FED0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4B0D5BA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5A824406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52788E05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75ED289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8E5869" w:rsidRPr="00FE06CF" w14:paraId="1263AA17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61BB1E0E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Leadbitter and Benguerel (2014)</w:t>
            </w:r>
          </w:p>
        </w:tc>
        <w:tc>
          <w:tcPr>
            <w:tcW w:w="1226" w:type="dxa"/>
            <w:vAlign w:val="center"/>
            <w:hideMark/>
          </w:tcPr>
          <w:p w14:paraId="627CF6D2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6F15BA2A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  <w:hideMark/>
          </w:tcPr>
          <w:p w14:paraId="2F93E255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75EA12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4586F6A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2FB71C16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1EBD4505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5E0DA02A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4BC652CF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F04B1" w:rsidRPr="00DF04B1" w14:paraId="12E85D86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6DADF7D0" w14:textId="56CD148A" w:rsidR="00DF04B1" w:rsidRPr="0067304A" w:rsidRDefault="00DF04B1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Lechler et al. (2019)</w:t>
            </w:r>
          </w:p>
        </w:tc>
        <w:tc>
          <w:tcPr>
            <w:tcW w:w="1226" w:type="dxa"/>
            <w:vAlign w:val="center"/>
          </w:tcPr>
          <w:p w14:paraId="4608D1DC" w14:textId="6FE28B08" w:rsidR="00DF04B1" w:rsidRPr="0067304A" w:rsidRDefault="00DF04B1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5B67C2F5" w14:textId="4A9EBE0C" w:rsidR="00DF04B1" w:rsidRPr="0067304A" w:rsidRDefault="00DF04B1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</w:tcPr>
          <w:p w14:paraId="36AF0945" w14:textId="46EDB138" w:rsidR="00DF04B1" w:rsidRPr="0067304A" w:rsidRDefault="00DF04B1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40374DB" w14:textId="27B48989" w:rsidR="00DF04B1" w:rsidRPr="0067304A" w:rsidRDefault="00DF04B1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3A6D8C4" w14:textId="540D1E97" w:rsidR="00DF04B1" w:rsidRPr="0067304A" w:rsidRDefault="00DF04B1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72D69D8F" w14:textId="77777777" w:rsidR="00DF04B1" w:rsidRPr="0067304A" w:rsidRDefault="00DF04B1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2E67664B" w14:textId="165B6E2F" w:rsidR="00DF04B1" w:rsidRPr="0067304A" w:rsidRDefault="00DF04B1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FCC2216" w14:textId="4C9EC70F" w:rsidR="00DF04B1" w:rsidRPr="0067304A" w:rsidRDefault="00DF04B1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654493D6" w14:textId="77777777" w:rsidR="00DF04B1" w:rsidRPr="0067304A" w:rsidRDefault="00DF04B1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</w:tr>
      <w:tr w:rsidR="00DF04B1" w:rsidRPr="00DF04B1" w14:paraId="75DC79E2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1480F47F" w14:textId="77777777" w:rsidR="001A33D9" w:rsidRPr="00DF04B1" w:rsidRDefault="001A33D9" w:rsidP="001A33D9">
            <w:pPr>
              <w:rPr>
                <w:b w:val="0"/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Lee and Kim (2011)</w:t>
            </w:r>
          </w:p>
        </w:tc>
        <w:tc>
          <w:tcPr>
            <w:tcW w:w="1226" w:type="dxa"/>
            <w:vAlign w:val="center"/>
            <w:hideMark/>
          </w:tcPr>
          <w:p w14:paraId="32307232" w14:textId="77777777" w:rsidR="001A33D9" w:rsidRPr="00DF04B1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0799BBA3" w14:textId="77777777" w:rsidR="001A33D9" w:rsidRPr="00DF04B1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Electronic</w:t>
            </w:r>
          </w:p>
        </w:tc>
        <w:tc>
          <w:tcPr>
            <w:tcW w:w="645" w:type="dxa"/>
            <w:vAlign w:val="center"/>
            <w:hideMark/>
          </w:tcPr>
          <w:p w14:paraId="2FC01D07" w14:textId="77777777" w:rsidR="001A33D9" w:rsidRPr="00DF04B1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82673F3" w14:textId="77777777" w:rsidR="001A33D9" w:rsidRPr="00DF04B1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63B2C62" w14:textId="77777777" w:rsidR="001A33D9" w:rsidRPr="00DF04B1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57229639" w14:textId="77777777" w:rsidR="001A33D9" w:rsidRPr="00DF04B1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64E9F4D4" w14:textId="77777777" w:rsidR="001A33D9" w:rsidRPr="00DF04B1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7E6246F9" w14:textId="77777777" w:rsidR="001A33D9" w:rsidRPr="00DF04B1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1B49B61F" w14:textId="77777777" w:rsidR="001A33D9" w:rsidRPr="00DF04B1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</w:tr>
      <w:tr w:rsidR="00DF04B1" w:rsidRPr="00DF04B1" w14:paraId="5EA42926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263CBCE7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Lee et al (2014)</w:t>
            </w:r>
          </w:p>
        </w:tc>
        <w:tc>
          <w:tcPr>
            <w:tcW w:w="1226" w:type="dxa"/>
            <w:vAlign w:val="center"/>
          </w:tcPr>
          <w:p w14:paraId="0327AFAE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</w:tcPr>
          <w:p w14:paraId="248B5DCF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anufacturing</w:t>
            </w:r>
          </w:p>
        </w:tc>
        <w:tc>
          <w:tcPr>
            <w:tcW w:w="645" w:type="dxa"/>
            <w:vAlign w:val="center"/>
          </w:tcPr>
          <w:p w14:paraId="119A9F80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3E5BF0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FDF2F7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402D9944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05D8ACA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FA22CF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5BA4DC4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DF04B1" w:rsidRPr="00FE06CF" w14:paraId="454884BA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5ACB72F7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Leigh and Li (2015)</w:t>
            </w:r>
          </w:p>
        </w:tc>
        <w:tc>
          <w:tcPr>
            <w:tcW w:w="1226" w:type="dxa"/>
            <w:vAlign w:val="center"/>
          </w:tcPr>
          <w:p w14:paraId="4A06579B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</w:tcPr>
          <w:p w14:paraId="705BA208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Logistics</w:t>
            </w:r>
          </w:p>
        </w:tc>
        <w:tc>
          <w:tcPr>
            <w:tcW w:w="645" w:type="dxa"/>
            <w:vAlign w:val="center"/>
          </w:tcPr>
          <w:p w14:paraId="06640D1D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757BCE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5" w:type="dxa"/>
            <w:vAlign w:val="center"/>
          </w:tcPr>
          <w:p w14:paraId="0BF763B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2CB9C70A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5" w:type="dxa"/>
            <w:vAlign w:val="center"/>
          </w:tcPr>
          <w:p w14:paraId="6E1596C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D457F4C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7E3152F5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DF04B1" w:rsidRPr="00FE06CF" w14:paraId="77772BDB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0A18BA00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Leising et al. (2017)</w:t>
            </w:r>
          </w:p>
        </w:tc>
        <w:tc>
          <w:tcPr>
            <w:tcW w:w="1226" w:type="dxa"/>
            <w:vAlign w:val="center"/>
          </w:tcPr>
          <w:p w14:paraId="71A45116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47C7B6F2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onstruction</w:t>
            </w:r>
          </w:p>
        </w:tc>
        <w:tc>
          <w:tcPr>
            <w:tcW w:w="645" w:type="dxa"/>
            <w:vAlign w:val="center"/>
          </w:tcPr>
          <w:p w14:paraId="53C248CA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F6F5648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D4DED6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4198B1A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9E4207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5FBE7C66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29B748F8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DF04B1" w:rsidRPr="00FE06CF" w14:paraId="36643521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31DA61A0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Leitizia and Hendrikse (2016)</w:t>
            </w:r>
          </w:p>
        </w:tc>
        <w:tc>
          <w:tcPr>
            <w:tcW w:w="1226" w:type="dxa"/>
            <w:vAlign w:val="center"/>
            <w:hideMark/>
          </w:tcPr>
          <w:p w14:paraId="21E014B6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  <w:hideMark/>
          </w:tcPr>
          <w:p w14:paraId="2C875EF0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  <w:hideMark/>
          </w:tcPr>
          <w:p w14:paraId="6051E857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14B329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7CDF99CC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291C1EFF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36DDE817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7A1D90D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5B49B9A7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DF04B1" w:rsidRPr="00FE06CF" w14:paraId="66274D84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3D56F753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Lenny et al (2013)</w:t>
            </w:r>
          </w:p>
        </w:tc>
        <w:tc>
          <w:tcPr>
            <w:tcW w:w="1226" w:type="dxa"/>
            <w:vAlign w:val="center"/>
          </w:tcPr>
          <w:p w14:paraId="4C5AF7CE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58E16CB5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</w:tcPr>
          <w:p w14:paraId="5B14318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0BDA0E0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5D1831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01A01CA0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676CA03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630D585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5A7C1B11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DF04B1" w:rsidRPr="00FE06CF" w14:paraId="17A0D49A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0CD5A1D7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León-Bravo et al. (2017)</w:t>
            </w:r>
          </w:p>
        </w:tc>
        <w:tc>
          <w:tcPr>
            <w:tcW w:w="1226" w:type="dxa"/>
            <w:vAlign w:val="center"/>
          </w:tcPr>
          <w:p w14:paraId="7AAE6342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</w:tcPr>
          <w:p w14:paraId="0F22D6FC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</w:tcPr>
          <w:p w14:paraId="469E4CB3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1F14FFC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196520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5ED5F4CA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11CDB33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5B1209F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5E1646A3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DF04B1" w:rsidRPr="00FE06CF" w14:paraId="4AF73D38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1008D551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Li and Found (2016)</w:t>
            </w:r>
          </w:p>
        </w:tc>
        <w:tc>
          <w:tcPr>
            <w:tcW w:w="1226" w:type="dxa"/>
            <w:vAlign w:val="center"/>
            <w:hideMark/>
          </w:tcPr>
          <w:p w14:paraId="3DEC2ED6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28CD9A3D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N/A</w:t>
            </w:r>
          </w:p>
        </w:tc>
        <w:tc>
          <w:tcPr>
            <w:tcW w:w="645" w:type="dxa"/>
            <w:vAlign w:val="center"/>
            <w:hideMark/>
          </w:tcPr>
          <w:p w14:paraId="72A2EF7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FC9E293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F0617B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17C89A21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05CDA4E1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3D3B0AC1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1D185EBD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F04B1" w:rsidRPr="00FE06CF" w14:paraId="21CAE161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09F46EE7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Li et al (2010)</w:t>
            </w:r>
          </w:p>
        </w:tc>
        <w:tc>
          <w:tcPr>
            <w:tcW w:w="1226" w:type="dxa"/>
            <w:vAlign w:val="center"/>
          </w:tcPr>
          <w:p w14:paraId="014F5A6E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</w:tcPr>
          <w:p w14:paraId="5C4CDE83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Retail</w:t>
            </w:r>
          </w:p>
        </w:tc>
        <w:tc>
          <w:tcPr>
            <w:tcW w:w="645" w:type="dxa"/>
            <w:vAlign w:val="center"/>
          </w:tcPr>
          <w:p w14:paraId="0C013C6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677278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434B71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3560E504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13EA75D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BA77D9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238AE04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DF04B1" w:rsidRPr="00FE06CF" w14:paraId="24AD096E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7F351B0E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Lim and Phillips (2008) </w:t>
            </w:r>
          </w:p>
        </w:tc>
        <w:tc>
          <w:tcPr>
            <w:tcW w:w="1226" w:type="dxa"/>
            <w:vAlign w:val="center"/>
            <w:hideMark/>
          </w:tcPr>
          <w:p w14:paraId="335BD99A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65B7C9FA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Apparel</w:t>
            </w:r>
          </w:p>
        </w:tc>
        <w:tc>
          <w:tcPr>
            <w:tcW w:w="645" w:type="dxa"/>
            <w:vAlign w:val="center"/>
            <w:hideMark/>
          </w:tcPr>
          <w:p w14:paraId="56CC5E46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79499731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73A24F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2CA9F738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0F7DFC1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6F3D6CB3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22800784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F04B1" w:rsidRPr="00FE06CF" w14:paraId="294B9776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1D4F7676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Lin (2013)</w:t>
            </w:r>
          </w:p>
        </w:tc>
        <w:tc>
          <w:tcPr>
            <w:tcW w:w="1226" w:type="dxa"/>
            <w:vAlign w:val="center"/>
            <w:hideMark/>
          </w:tcPr>
          <w:p w14:paraId="0C805ADF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  <w:hideMark/>
          </w:tcPr>
          <w:p w14:paraId="332AD3DC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Electronic</w:t>
            </w:r>
          </w:p>
        </w:tc>
        <w:tc>
          <w:tcPr>
            <w:tcW w:w="645" w:type="dxa"/>
            <w:vAlign w:val="center"/>
            <w:hideMark/>
          </w:tcPr>
          <w:p w14:paraId="0D0E7744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F02251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0560F2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5090AB6D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590D6763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7244254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3B579067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F04B1" w:rsidRPr="00FE06CF" w14:paraId="01522048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53FE4DC0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val="fr-CA" w:eastAsia="fr-CA"/>
              </w:rPr>
              <w:t>Lin et al. (2018)</w:t>
            </w:r>
          </w:p>
        </w:tc>
        <w:tc>
          <w:tcPr>
            <w:tcW w:w="1226" w:type="dxa"/>
            <w:vAlign w:val="center"/>
          </w:tcPr>
          <w:p w14:paraId="5DF9AE51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4EA14506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Tourism</w:t>
            </w:r>
          </w:p>
        </w:tc>
        <w:tc>
          <w:tcPr>
            <w:tcW w:w="645" w:type="dxa"/>
            <w:vAlign w:val="center"/>
          </w:tcPr>
          <w:p w14:paraId="1BE1CABA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02B095A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4E129BF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</w:tcPr>
          <w:p w14:paraId="3AF6E7AB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2D224BC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7C22E7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</w:tcPr>
          <w:p w14:paraId="0F7E74C3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</w:tr>
      <w:tr w:rsidR="00DF04B1" w:rsidRPr="00FE06CF" w14:paraId="29ED7BB5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46AD098D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val="fr-CA" w:eastAsia="fr-CA"/>
              </w:rPr>
              <w:t xml:space="preserve">Lind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val="fr-CA"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val="fr-CA" w:eastAsia="fr-CA"/>
              </w:rPr>
              <w:t xml:space="preserve"> (2016)</w:t>
            </w:r>
          </w:p>
        </w:tc>
        <w:tc>
          <w:tcPr>
            <w:tcW w:w="1226" w:type="dxa"/>
            <w:vAlign w:val="center"/>
            <w:hideMark/>
          </w:tcPr>
          <w:p w14:paraId="7754442E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76C89BD5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Logistics</w:t>
            </w:r>
          </w:p>
        </w:tc>
        <w:tc>
          <w:tcPr>
            <w:tcW w:w="645" w:type="dxa"/>
            <w:vAlign w:val="center"/>
            <w:hideMark/>
          </w:tcPr>
          <w:p w14:paraId="090F35CA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78F402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D9CF3B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493F256C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168B8DEF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02D0BA4F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1C8809D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</w:tr>
      <w:tr w:rsidR="00DF04B1" w:rsidRPr="00FE06CF" w14:paraId="1B66CCD0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16AFA500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Ling et al (2014)</w:t>
            </w:r>
          </w:p>
        </w:tc>
        <w:tc>
          <w:tcPr>
            <w:tcW w:w="1226" w:type="dxa"/>
            <w:vAlign w:val="center"/>
          </w:tcPr>
          <w:p w14:paraId="6B59A719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696C4977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onstruction</w:t>
            </w:r>
          </w:p>
        </w:tc>
        <w:tc>
          <w:tcPr>
            <w:tcW w:w="645" w:type="dxa"/>
            <w:vAlign w:val="center"/>
          </w:tcPr>
          <w:p w14:paraId="7A4B3CE8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36C98F4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834881A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425647E1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31054F0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49738A1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5864503B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DF04B1" w:rsidRPr="00FE06CF" w14:paraId="4D8DFF67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51CC182F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Liotta et al (2016)</w:t>
            </w:r>
          </w:p>
        </w:tc>
        <w:tc>
          <w:tcPr>
            <w:tcW w:w="1226" w:type="dxa"/>
            <w:vAlign w:val="center"/>
          </w:tcPr>
          <w:p w14:paraId="1DC8AE00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</w:tcPr>
          <w:p w14:paraId="36C7F132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Automotive</w:t>
            </w:r>
          </w:p>
        </w:tc>
        <w:tc>
          <w:tcPr>
            <w:tcW w:w="645" w:type="dxa"/>
            <w:vAlign w:val="center"/>
          </w:tcPr>
          <w:p w14:paraId="2F7CD1AC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5" w:type="dxa"/>
            <w:vAlign w:val="center"/>
          </w:tcPr>
          <w:p w14:paraId="62848A66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1BE5FDF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6" w:type="dxa"/>
            <w:vAlign w:val="center"/>
          </w:tcPr>
          <w:p w14:paraId="4F70A84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FF59E51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5" w:type="dxa"/>
            <w:vAlign w:val="center"/>
          </w:tcPr>
          <w:p w14:paraId="7CC74511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6" w:type="dxa"/>
            <w:vAlign w:val="center"/>
          </w:tcPr>
          <w:p w14:paraId="03B18D7F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DF04B1" w:rsidRPr="00FE06CF" w14:paraId="7D19BF29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5B8BEA15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lastRenderedPageBreak/>
              <w:t>Liu et al (2014)</w:t>
            </w:r>
          </w:p>
        </w:tc>
        <w:tc>
          <w:tcPr>
            <w:tcW w:w="1226" w:type="dxa"/>
            <w:vAlign w:val="center"/>
          </w:tcPr>
          <w:p w14:paraId="21A01567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</w:tcPr>
          <w:p w14:paraId="1561C7DE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Logistics</w:t>
            </w:r>
          </w:p>
        </w:tc>
        <w:tc>
          <w:tcPr>
            <w:tcW w:w="645" w:type="dxa"/>
            <w:vAlign w:val="center"/>
          </w:tcPr>
          <w:p w14:paraId="633D530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5" w:type="dxa"/>
            <w:vAlign w:val="center"/>
          </w:tcPr>
          <w:p w14:paraId="42A658E1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2AC91D3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3162F636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C8C560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ECE18C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6" w:type="dxa"/>
            <w:vAlign w:val="center"/>
          </w:tcPr>
          <w:p w14:paraId="739A2F6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DF04B1" w:rsidRPr="00FE06CF" w14:paraId="5C83B1F8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5FC77703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val="fr-CA" w:eastAsia="fr-CA"/>
              </w:rPr>
              <w:t>Liu et al. (2017)</w:t>
            </w:r>
          </w:p>
        </w:tc>
        <w:tc>
          <w:tcPr>
            <w:tcW w:w="1226" w:type="dxa"/>
            <w:vAlign w:val="center"/>
          </w:tcPr>
          <w:p w14:paraId="022D9652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29EC6E4E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Diverse industries</w:t>
            </w:r>
          </w:p>
        </w:tc>
        <w:tc>
          <w:tcPr>
            <w:tcW w:w="645" w:type="dxa"/>
            <w:vAlign w:val="center"/>
          </w:tcPr>
          <w:p w14:paraId="6E5067C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DA9112F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A05093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2E3F9EAF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9B7646F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B94CD63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469851B7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</w:tr>
      <w:tr w:rsidR="00DF04B1" w:rsidRPr="00FE06CF" w14:paraId="00887F8E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434F64CA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Lo (2015)</w:t>
            </w:r>
          </w:p>
        </w:tc>
        <w:tc>
          <w:tcPr>
            <w:tcW w:w="1226" w:type="dxa"/>
            <w:vAlign w:val="center"/>
          </w:tcPr>
          <w:p w14:paraId="57DA7039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</w:tcPr>
          <w:p w14:paraId="7210288D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Electronic</w:t>
            </w:r>
          </w:p>
        </w:tc>
        <w:tc>
          <w:tcPr>
            <w:tcW w:w="645" w:type="dxa"/>
            <w:vAlign w:val="center"/>
          </w:tcPr>
          <w:p w14:paraId="70F08E00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7847BAD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089886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07435248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CB84CBA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5645AB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75F985A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DF04B1" w:rsidRPr="00FE06CF" w14:paraId="5D98B0BB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201D2C9E" w14:textId="0700F5E7" w:rsidR="00DF04B1" w:rsidRPr="0067304A" w:rsidRDefault="00DF04B1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Lokko et al. (2018)</w:t>
            </w:r>
          </w:p>
        </w:tc>
        <w:tc>
          <w:tcPr>
            <w:tcW w:w="1226" w:type="dxa"/>
            <w:vAlign w:val="center"/>
          </w:tcPr>
          <w:p w14:paraId="1A457CCC" w14:textId="6F8E24B8" w:rsidR="00DF04B1" w:rsidRPr="0067304A" w:rsidRDefault="00DF04B1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76D157F3" w14:textId="305B7EB8" w:rsidR="00DF04B1" w:rsidRPr="0067304A" w:rsidRDefault="00DF04B1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</w:tcPr>
          <w:p w14:paraId="58280E2C" w14:textId="41191E74" w:rsidR="00DF04B1" w:rsidRPr="0067304A" w:rsidRDefault="00DF04B1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3B4826E" w14:textId="7BB21829" w:rsidR="00DF04B1" w:rsidRPr="0067304A" w:rsidRDefault="00DF04B1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EFC84A4" w14:textId="77777777" w:rsidR="00DF04B1" w:rsidRPr="0067304A" w:rsidRDefault="00DF04B1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0879306B" w14:textId="77777777" w:rsidR="00DF04B1" w:rsidRPr="0067304A" w:rsidRDefault="00DF04B1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2C432C20" w14:textId="77777777" w:rsidR="00DF04B1" w:rsidRPr="0067304A" w:rsidRDefault="00DF04B1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28008465" w14:textId="77777777" w:rsidR="00DF04B1" w:rsidRPr="0067304A" w:rsidRDefault="00DF04B1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36E3D615" w14:textId="77777777" w:rsidR="00DF04B1" w:rsidRPr="0067304A" w:rsidRDefault="00DF04B1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</w:tr>
      <w:tr w:rsidR="00DF04B1" w:rsidRPr="00FE06CF" w14:paraId="2803A5FB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0F922D0D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val="fr-CA" w:eastAsia="fr-CA"/>
              </w:rPr>
              <w:t xml:space="preserve">Luo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val="fr-CA"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val="fr-CA" w:eastAsia="fr-CA"/>
              </w:rPr>
              <w:t xml:space="preserve"> (2015)</w:t>
            </w:r>
          </w:p>
        </w:tc>
        <w:tc>
          <w:tcPr>
            <w:tcW w:w="1226" w:type="dxa"/>
            <w:vAlign w:val="center"/>
            <w:hideMark/>
          </w:tcPr>
          <w:p w14:paraId="75D7039E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54B2BD12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Manufacturing</w:t>
            </w:r>
          </w:p>
        </w:tc>
        <w:tc>
          <w:tcPr>
            <w:tcW w:w="645" w:type="dxa"/>
            <w:vAlign w:val="center"/>
            <w:hideMark/>
          </w:tcPr>
          <w:p w14:paraId="680C36BA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79C5995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425851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2E6EB225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67B50E8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27FB5020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6F3D917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F04B1" w:rsidRPr="00FE06CF" w14:paraId="4D01A4CE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2F0356F1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Luzzini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5)</w:t>
            </w:r>
          </w:p>
        </w:tc>
        <w:tc>
          <w:tcPr>
            <w:tcW w:w="1226" w:type="dxa"/>
            <w:vAlign w:val="center"/>
            <w:hideMark/>
          </w:tcPr>
          <w:p w14:paraId="2E2B1D57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47115883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  <w:hideMark/>
          </w:tcPr>
          <w:p w14:paraId="7F7D857C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D76D57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22E813F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3C52CD7D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4FA1F75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1399E68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122C6A96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DF04B1" w:rsidRPr="00FE06CF" w14:paraId="0E5342EC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531C4209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Macchion et al (2017)</w:t>
            </w:r>
          </w:p>
        </w:tc>
        <w:tc>
          <w:tcPr>
            <w:tcW w:w="1226" w:type="dxa"/>
            <w:vAlign w:val="center"/>
          </w:tcPr>
          <w:p w14:paraId="7E1E2CE1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</w:tcPr>
          <w:p w14:paraId="66ACBD3B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Apparel</w:t>
            </w:r>
          </w:p>
        </w:tc>
        <w:tc>
          <w:tcPr>
            <w:tcW w:w="645" w:type="dxa"/>
            <w:vAlign w:val="center"/>
          </w:tcPr>
          <w:p w14:paraId="0BE46644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433EC6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7014A5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378DCF6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65AC6E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38CC0D6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79CED1CB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DF04B1" w:rsidRPr="00FE06CF" w14:paraId="2FF580F3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3C9E8D2A" w14:textId="10C9245D" w:rsidR="00DF04B1" w:rsidRPr="0067304A" w:rsidRDefault="00DF04B1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Macintosh et al. (2019)</w:t>
            </w:r>
          </w:p>
        </w:tc>
        <w:tc>
          <w:tcPr>
            <w:tcW w:w="1226" w:type="dxa"/>
            <w:vAlign w:val="center"/>
          </w:tcPr>
          <w:p w14:paraId="299A4C57" w14:textId="19942538" w:rsidR="00DF04B1" w:rsidRPr="0067304A" w:rsidRDefault="00DF04B1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1F6F7568" w14:textId="6D851039" w:rsidR="00DF04B1" w:rsidRPr="0067304A" w:rsidRDefault="00DF04B1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</w:tcPr>
          <w:p w14:paraId="11F7DB6B" w14:textId="24CC5DE9" w:rsidR="00DF04B1" w:rsidRPr="0067304A" w:rsidRDefault="00DF04B1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CA95A08" w14:textId="4F3B6938" w:rsidR="00DF04B1" w:rsidRPr="0067304A" w:rsidRDefault="00DF04B1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7EFCDA8" w14:textId="35405E50" w:rsidR="00DF04B1" w:rsidRPr="0067304A" w:rsidRDefault="00DF04B1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05B17D7A" w14:textId="016EFC28" w:rsidR="00DF04B1" w:rsidRPr="0067304A" w:rsidRDefault="00DF04B1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52763D3" w14:textId="19CC3CE3" w:rsidR="00DF04B1" w:rsidRPr="0067304A" w:rsidRDefault="00DF04B1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32D5976" w14:textId="77777777" w:rsidR="00DF04B1" w:rsidRPr="0067304A" w:rsidRDefault="00DF04B1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0DCDEC78" w14:textId="4B488657" w:rsidR="00DF04B1" w:rsidRPr="0067304A" w:rsidRDefault="00DF04B1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</w:tr>
      <w:tr w:rsidR="00DF04B1" w:rsidRPr="00FE06CF" w14:paraId="13D5B0DB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2B3B1A0C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Madani and Rasti-Barzoki (2017)</w:t>
            </w:r>
          </w:p>
        </w:tc>
        <w:tc>
          <w:tcPr>
            <w:tcW w:w="1226" w:type="dxa"/>
            <w:vAlign w:val="center"/>
          </w:tcPr>
          <w:p w14:paraId="15630EAF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</w:tcPr>
          <w:p w14:paraId="14371EA0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N/A</w:t>
            </w:r>
          </w:p>
        </w:tc>
        <w:tc>
          <w:tcPr>
            <w:tcW w:w="645" w:type="dxa"/>
            <w:vAlign w:val="center"/>
          </w:tcPr>
          <w:p w14:paraId="219EABC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5F31C2D8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30CBD7A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6ACD9F1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D5D819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7421D8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7E72C3FD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</w:tr>
      <w:tr w:rsidR="00DF04B1" w:rsidRPr="00FE06CF" w14:paraId="36DE9107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07EE836D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Mahony (2012)</w:t>
            </w:r>
          </w:p>
        </w:tc>
        <w:tc>
          <w:tcPr>
            <w:tcW w:w="1226" w:type="dxa"/>
            <w:vAlign w:val="center"/>
            <w:hideMark/>
          </w:tcPr>
          <w:p w14:paraId="6434931C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4FFC80F2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  <w:hideMark/>
          </w:tcPr>
          <w:p w14:paraId="24EBB3B6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15A00E6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74E1185F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7A70E3C7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57DF4AF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2C4CDC4C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1BAC2A46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F04B1" w:rsidRPr="00FE06CF" w14:paraId="2D4FF873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136E8BF8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Malik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6)</w:t>
            </w:r>
          </w:p>
        </w:tc>
        <w:tc>
          <w:tcPr>
            <w:tcW w:w="1226" w:type="dxa"/>
            <w:vAlign w:val="center"/>
            <w:hideMark/>
          </w:tcPr>
          <w:p w14:paraId="12FC5514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7558ABA4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Healthcare</w:t>
            </w:r>
          </w:p>
        </w:tc>
        <w:tc>
          <w:tcPr>
            <w:tcW w:w="645" w:type="dxa"/>
            <w:vAlign w:val="center"/>
            <w:hideMark/>
          </w:tcPr>
          <w:p w14:paraId="65BDA870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7F3C640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E095ED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6889276A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70B9F34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28B61E71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6DBAAB71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DF04B1" w:rsidRPr="00FE06CF" w14:paraId="6F939237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6FFB2AEB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Maloni and Benton (1997)</w:t>
            </w:r>
          </w:p>
        </w:tc>
        <w:tc>
          <w:tcPr>
            <w:tcW w:w="1226" w:type="dxa"/>
            <w:vAlign w:val="center"/>
            <w:hideMark/>
          </w:tcPr>
          <w:p w14:paraId="11AA5CBB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Lit. review</w:t>
            </w:r>
          </w:p>
        </w:tc>
        <w:tc>
          <w:tcPr>
            <w:tcW w:w="1420" w:type="dxa"/>
            <w:noWrap/>
            <w:vAlign w:val="center"/>
            <w:hideMark/>
          </w:tcPr>
          <w:p w14:paraId="4FB42004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N/A</w:t>
            </w:r>
          </w:p>
        </w:tc>
        <w:tc>
          <w:tcPr>
            <w:tcW w:w="645" w:type="dxa"/>
            <w:vAlign w:val="center"/>
            <w:hideMark/>
          </w:tcPr>
          <w:p w14:paraId="4C3D0821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C6DA93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600700C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09D785D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2C36E206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5089D44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52A06D7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DF04B1" w:rsidRPr="00FE06CF" w14:paraId="52CC146B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1AD25ED6" w14:textId="25FB27AB" w:rsidR="00DF04B1" w:rsidRPr="0067304A" w:rsidRDefault="00DF04B1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Manavalan and Jayakrishna (2019)</w:t>
            </w:r>
          </w:p>
        </w:tc>
        <w:tc>
          <w:tcPr>
            <w:tcW w:w="1226" w:type="dxa"/>
            <w:vAlign w:val="center"/>
          </w:tcPr>
          <w:p w14:paraId="138CEF31" w14:textId="4A295CEF" w:rsidR="00DF04B1" w:rsidRPr="0067304A" w:rsidRDefault="00DF04B1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20C0EE2A" w14:textId="27D1BD55" w:rsidR="00DF04B1" w:rsidRPr="0067304A" w:rsidRDefault="00DF04B1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Manufacturing</w:t>
            </w:r>
          </w:p>
        </w:tc>
        <w:tc>
          <w:tcPr>
            <w:tcW w:w="645" w:type="dxa"/>
            <w:vAlign w:val="center"/>
          </w:tcPr>
          <w:p w14:paraId="247D800D" w14:textId="3459214C" w:rsidR="00DF04B1" w:rsidRPr="0067304A" w:rsidRDefault="00DF04B1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DA62E70" w14:textId="5A5F3C05" w:rsidR="00DF04B1" w:rsidRPr="0067304A" w:rsidRDefault="00DF04B1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B5075F9" w14:textId="128E7CBD" w:rsidR="00DF04B1" w:rsidRPr="0067304A" w:rsidRDefault="00DF04B1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08CAB1E5" w14:textId="77777777" w:rsidR="00DF04B1" w:rsidRPr="0067304A" w:rsidRDefault="00DF04B1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631748F9" w14:textId="7F5407DE" w:rsidR="00DF04B1" w:rsidRPr="0067304A" w:rsidRDefault="00DF04B1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F576DCC" w14:textId="77777777" w:rsidR="00DF04B1" w:rsidRPr="0067304A" w:rsidRDefault="00DF04B1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281BEFD2" w14:textId="77777777" w:rsidR="00DF04B1" w:rsidRPr="00FE06CF" w:rsidRDefault="00DF04B1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</w:tr>
      <w:tr w:rsidR="00DF04B1" w:rsidRPr="00FE06CF" w14:paraId="672EF390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0B5D4617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Marconi et al (2017)</w:t>
            </w:r>
          </w:p>
        </w:tc>
        <w:tc>
          <w:tcPr>
            <w:tcW w:w="1226" w:type="dxa"/>
            <w:vAlign w:val="center"/>
          </w:tcPr>
          <w:p w14:paraId="14568872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56BD37B5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Apparel</w:t>
            </w:r>
          </w:p>
        </w:tc>
        <w:tc>
          <w:tcPr>
            <w:tcW w:w="645" w:type="dxa"/>
            <w:vAlign w:val="center"/>
          </w:tcPr>
          <w:p w14:paraId="340F00B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E9BE7F1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5" w:type="dxa"/>
            <w:vAlign w:val="center"/>
          </w:tcPr>
          <w:p w14:paraId="7E1DD28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5921836A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5" w:type="dxa"/>
            <w:vAlign w:val="center"/>
          </w:tcPr>
          <w:p w14:paraId="75BB70B7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2E01C4F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5AAAD80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DF04B1" w:rsidRPr="00FE06CF" w14:paraId="5FA2CC32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0F42C5CA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Matt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4)</w:t>
            </w:r>
          </w:p>
        </w:tc>
        <w:tc>
          <w:tcPr>
            <w:tcW w:w="1226" w:type="dxa"/>
            <w:vAlign w:val="center"/>
            <w:hideMark/>
          </w:tcPr>
          <w:p w14:paraId="0FAA8E22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1D1B6739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onstruction</w:t>
            </w:r>
          </w:p>
        </w:tc>
        <w:tc>
          <w:tcPr>
            <w:tcW w:w="645" w:type="dxa"/>
            <w:vAlign w:val="center"/>
            <w:hideMark/>
          </w:tcPr>
          <w:p w14:paraId="3F53CA60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C87A875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B56535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49C80B58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1A68078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23F5E11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2AC84243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F04B1" w:rsidRPr="00FE06CF" w14:paraId="7AE8FD98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03807B6D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Mengistie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5)</w:t>
            </w:r>
          </w:p>
        </w:tc>
        <w:tc>
          <w:tcPr>
            <w:tcW w:w="1226" w:type="dxa"/>
            <w:vAlign w:val="center"/>
            <w:hideMark/>
          </w:tcPr>
          <w:p w14:paraId="730BAF3B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224E51D6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  <w:hideMark/>
          </w:tcPr>
          <w:p w14:paraId="31A64BB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53B2B40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9B1F5AC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0B2A7BA3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77D5DFDF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62FA6F09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3C82A461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F04B1" w:rsidRPr="00FE06CF" w14:paraId="7030B479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5755A0AF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Miller and Pollard (2005)</w:t>
            </w:r>
          </w:p>
        </w:tc>
        <w:tc>
          <w:tcPr>
            <w:tcW w:w="1226" w:type="dxa"/>
            <w:vAlign w:val="center"/>
            <w:hideMark/>
          </w:tcPr>
          <w:p w14:paraId="0B024C25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722FD080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  <w:hideMark/>
          </w:tcPr>
          <w:p w14:paraId="2F5EAD05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E206FA8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D686DE1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4A4C0F2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62EE30C5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66D1DB18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1BCF0648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F04B1" w:rsidRPr="00FE06CF" w14:paraId="6791ED17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17886844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Mirhedayatian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4)</w:t>
            </w:r>
          </w:p>
        </w:tc>
        <w:tc>
          <w:tcPr>
            <w:tcW w:w="1226" w:type="dxa"/>
            <w:vAlign w:val="center"/>
            <w:hideMark/>
          </w:tcPr>
          <w:p w14:paraId="6714B82A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  <w:hideMark/>
          </w:tcPr>
          <w:p w14:paraId="20EA1DB1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  <w:hideMark/>
          </w:tcPr>
          <w:p w14:paraId="5081E17F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21B4A8F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2AC1FD4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6F1EF49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119B5174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0E9092F4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5B625CE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F04B1" w:rsidRPr="00FE06CF" w14:paraId="280C53F2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644184E3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Mitra and Datta (2014)</w:t>
            </w:r>
          </w:p>
        </w:tc>
        <w:tc>
          <w:tcPr>
            <w:tcW w:w="1226" w:type="dxa"/>
            <w:vAlign w:val="center"/>
          </w:tcPr>
          <w:p w14:paraId="4093EA22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0589E2E3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anufacturing</w:t>
            </w:r>
          </w:p>
        </w:tc>
        <w:tc>
          <w:tcPr>
            <w:tcW w:w="645" w:type="dxa"/>
            <w:vAlign w:val="center"/>
          </w:tcPr>
          <w:p w14:paraId="15D1CB5A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C72E79B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F2BE9B8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62B20B76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36EA2FA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66F4D5A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16F74B31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DF04B1" w:rsidRPr="00DF04B1" w14:paraId="3950AF37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691A9ABB" w14:textId="5DC29288" w:rsidR="00DF04B1" w:rsidRPr="0067304A" w:rsidRDefault="00DF04B1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Mohseni et al. (2019)</w:t>
            </w:r>
          </w:p>
        </w:tc>
        <w:tc>
          <w:tcPr>
            <w:tcW w:w="1226" w:type="dxa"/>
            <w:vAlign w:val="center"/>
          </w:tcPr>
          <w:p w14:paraId="3CAEEFAB" w14:textId="1879DDFB" w:rsidR="00DF04B1" w:rsidRPr="0067304A" w:rsidRDefault="00DF04B1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</w:tcPr>
          <w:p w14:paraId="1E2D5701" w14:textId="41F14DF9" w:rsidR="00DF04B1" w:rsidRPr="0067304A" w:rsidRDefault="00DF04B1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Oil and gas</w:t>
            </w:r>
          </w:p>
        </w:tc>
        <w:tc>
          <w:tcPr>
            <w:tcW w:w="645" w:type="dxa"/>
            <w:vAlign w:val="center"/>
          </w:tcPr>
          <w:p w14:paraId="4C6F79B5" w14:textId="614929E3" w:rsidR="00DF04B1" w:rsidRPr="0067304A" w:rsidRDefault="00DF04B1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B9D055E" w14:textId="4ED8E0E6" w:rsidR="00DF04B1" w:rsidRPr="0067304A" w:rsidRDefault="00DF04B1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1E3E794" w14:textId="7138C5EC" w:rsidR="00DF04B1" w:rsidRPr="0067304A" w:rsidRDefault="00DF04B1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1F37D922" w14:textId="77777777" w:rsidR="00DF04B1" w:rsidRPr="0067304A" w:rsidRDefault="00DF04B1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3C91A1F4" w14:textId="2A0DDDEE" w:rsidR="00DF04B1" w:rsidRPr="0067304A" w:rsidRDefault="00DF04B1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9FEEBC0" w14:textId="7107BC37" w:rsidR="00DF04B1" w:rsidRPr="0067304A" w:rsidRDefault="00DF04B1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03A703FD" w14:textId="77777777" w:rsidR="00DF04B1" w:rsidRPr="0067304A" w:rsidRDefault="00DF04B1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</w:tr>
      <w:tr w:rsidR="00DF04B1" w:rsidRPr="00DF04B1" w14:paraId="5007EA72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7BFD26C7" w14:textId="77777777" w:rsidR="001A33D9" w:rsidRPr="00DF04B1" w:rsidRDefault="001A33D9" w:rsidP="001A33D9">
            <w:pPr>
              <w:rPr>
                <w:b w:val="0"/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Molina-Besch and Pålsson (2016)</w:t>
            </w:r>
          </w:p>
        </w:tc>
        <w:tc>
          <w:tcPr>
            <w:tcW w:w="1226" w:type="dxa"/>
            <w:vAlign w:val="center"/>
            <w:hideMark/>
          </w:tcPr>
          <w:p w14:paraId="39C5A584" w14:textId="77777777" w:rsidR="001A33D9" w:rsidRPr="00DF04B1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6E6B914B" w14:textId="77777777" w:rsidR="001A33D9" w:rsidRPr="00DF04B1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  <w:hideMark/>
          </w:tcPr>
          <w:p w14:paraId="2FB1CA01" w14:textId="77777777" w:rsidR="001A33D9" w:rsidRPr="00DF04B1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29F6799" w14:textId="77777777" w:rsidR="001A33D9" w:rsidRPr="00DF04B1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5" w:type="dxa"/>
            <w:vAlign w:val="center"/>
          </w:tcPr>
          <w:p w14:paraId="48562D40" w14:textId="77777777" w:rsidR="001A33D9" w:rsidRPr="00DF04B1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2D12D3D5" w14:textId="77777777" w:rsidR="001A33D9" w:rsidRPr="00DF04B1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46555537" w14:textId="77777777" w:rsidR="001A33D9" w:rsidRPr="00DF04B1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52B2F9B8" w14:textId="77777777" w:rsidR="001A33D9" w:rsidRPr="00DF04B1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3722E069" w14:textId="77777777" w:rsidR="001A33D9" w:rsidRPr="00DF04B1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</w:tr>
      <w:tr w:rsidR="00DF04B1" w:rsidRPr="00FE06CF" w14:paraId="4312C149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5AB9EA22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Moore and Manring (2009)</w:t>
            </w:r>
          </w:p>
        </w:tc>
        <w:tc>
          <w:tcPr>
            <w:tcW w:w="1226" w:type="dxa"/>
            <w:vAlign w:val="center"/>
          </w:tcPr>
          <w:p w14:paraId="29580893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314DAA4C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Industry</w:t>
            </w:r>
          </w:p>
        </w:tc>
        <w:tc>
          <w:tcPr>
            <w:tcW w:w="645" w:type="dxa"/>
            <w:vAlign w:val="center"/>
          </w:tcPr>
          <w:p w14:paraId="0B8AF69C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D237FB5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5E73613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121218FF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B55BAEA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2F07967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5E6E2874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DF04B1" w:rsidRPr="00FE06CF" w14:paraId="7C7BA881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21BEFE1A" w14:textId="3887A8D2" w:rsidR="00DF04B1" w:rsidRPr="0067304A" w:rsidRDefault="00DF04B1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Morais and Silvestre (2018)</w:t>
            </w:r>
          </w:p>
        </w:tc>
        <w:tc>
          <w:tcPr>
            <w:tcW w:w="1226" w:type="dxa"/>
            <w:vAlign w:val="center"/>
          </w:tcPr>
          <w:p w14:paraId="3726FB3F" w14:textId="22EFF569" w:rsidR="00DF04B1" w:rsidRPr="0067304A" w:rsidRDefault="00DF04B1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</w:tcPr>
          <w:p w14:paraId="6D816485" w14:textId="567939E8" w:rsidR="00DF04B1" w:rsidRPr="0067304A" w:rsidRDefault="00DF04B1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</w:tcPr>
          <w:p w14:paraId="17FA2AD8" w14:textId="03AF4FFA" w:rsidR="00DF04B1" w:rsidRPr="0067304A" w:rsidRDefault="00DF04B1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34A62ED" w14:textId="77777777" w:rsidR="00DF04B1" w:rsidRPr="0067304A" w:rsidRDefault="00DF04B1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07C222B9" w14:textId="779BE35D" w:rsidR="00DF04B1" w:rsidRPr="0067304A" w:rsidRDefault="00DF04B1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3DBADA2A" w14:textId="326E53CF" w:rsidR="00DF04B1" w:rsidRPr="0067304A" w:rsidRDefault="00DF04B1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450579F" w14:textId="4D91EAC4" w:rsidR="00DF04B1" w:rsidRPr="0067304A" w:rsidRDefault="00DF04B1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93E4AD9" w14:textId="77777777" w:rsidR="00DF04B1" w:rsidRPr="0067304A" w:rsidRDefault="00DF04B1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45CA49BD" w14:textId="77777777" w:rsidR="00DF04B1" w:rsidRPr="0067304A" w:rsidRDefault="00DF04B1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</w:tr>
      <w:tr w:rsidR="00DF04B1" w:rsidRPr="00FE06CF" w14:paraId="097C2A76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1997EF56" w14:textId="474053D4" w:rsidR="00DF04B1" w:rsidRPr="0067304A" w:rsidRDefault="00DF04B1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Morali and Searcy (2013)</w:t>
            </w:r>
          </w:p>
        </w:tc>
        <w:tc>
          <w:tcPr>
            <w:tcW w:w="1226" w:type="dxa"/>
            <w:vAlign w:val="center"/>
          </w:tcPr>
          <w:p w14:paraId="74C57734" w14:textId="7BD166D3" w:rsidR="00DF04B1" w:rsidRPr="0067304A" w:rsidRDefault="00DF04B1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</w:tcPr>
          <w:p w14:paraId="567AF23C" w14:textId="20A57DD2" w:rsidR="00DF04B1" w:rsidRPr="0067304A" w:rsidRDefault="00DF04B1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</w:tcPr>
          <w:p w14:paraId="45ABDAD0" w14:textId="07D8B00B" w:rsidR="00DF04B1" w:rsidRPr="0067304A" w:rsidRDefault="00DF04B1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CF6306E" w14:textId="77777777" w:rsidR="00DF04B1" w:rsidRPr="0067304A" w:rsidRDefault="00DF04B1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3BACE81E" w14:textId="1EE645CD" w:rsidR="00DF04B1" w:rsidRPr="0067304A" w:rsidRDefault="00DF04B1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73519FFC" w14:textId="03109EF8" w:rsidR="00DF04B1" w:rsidRPr="0067304A" w:rsidRDefault="00DF04B1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D7385A1" w14:textId="2FAF4D3D" w:rsidR="00DF04B1" w:rsidRPr="0067304A" w:rsidRDefault="00DF04B1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3DA275C" w14:textId="7332D907" w:rsidR="00DF04B1" w:rsidRPr="0067304A" w:rsidRDefault="00DF04B1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1324E544" w14:textId="77777777" w:rsidR="00DF04B1" w:rsidRPr="0067304A" w:rsidRDefault="00DF04B1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</w:tr>
      <w:tr w:rsidR="00BC679F" w:rsidRPr="00FE06CF" w14:paraId="00F85270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03535305" w14:textId="435EB020" w:rsidR="00BC679F" w:rsidRPr="0067304A" w:rsidRDefault="00BC679F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Mocillo-Bellido and Duran (2018)</w:t>
            </w:r>
          </w:p>
        </w:tc>
        <w:tc>
          <w:tcPr>
            <w:tcW w:w="1226" w:type="dxa"/>
            <w:vAlign w:val="center"/>
          </w:tcPr>
          <w:p w14:paraId="2EA4A635" w14:textId="2B5E619E" w:rsidR="00BC679F" w:rsidRPr="0067304A" w:rsidRDefault="00BC679F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</w:tcPr>
          <w:p w14:paraId="7D890C5B" w14:textId="580A07C4" w:rsidR="00BC679F" w:rsidRPr="0067304A" w:rsidRDefault="00BC679F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Retail</w:t>
            </w:r>
          </w:p>
        </w:tc>
        <w:tc>
          <w:tcPr>
            <w:tcW w:w="645" w:type="dxa"/>
            <w:vAlign w:val="center"/>
          </w:tcPr>
          <w:p w14:paraId="0DABEC62" w14:textId="13D8BE33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7981FAE" w14:textId="7D0575C0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20412E7" w14:textId="5583550A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315606B4" w14:textId="2A623813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C4BF89D" w14:textId="150E09C5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98D74FB" w14:textId="56998E60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62CD81C5" w14:textId="77777777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</w:tr>
      <w:tr w:rsidR="00DF04B1" w:rsidRPr="00FE06CF" w14:paraId="05EE4F12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418DE184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Moreno-Peñaranda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5)</w:t>
            </w:r>
          </w:p>
        </w:tc>
        <w:tc>
          <w:tcPr>
            <w:tcW w:w="1226" w:type="dxa"/>
            <w:vAlign w:val="center"/>
            <w:hideMark/>
          </w:tcPr>
          <w:p w14:paraId="7B11502E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623DDCA2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Oil and gas</w:t>
            </w:r>
          </w:p>
        </w:tc>
        <w:tc>
          <w:tcPr>
            <w:tcW w:w="645" w:type="dxa"/>
            <w:vAlign w:val="center"/>
            <w:hideMark/>
          </w:tcPr>
          <w:p w14:paraId="7A4630A7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1C575E5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F48BC84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6474E433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736366F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47722E41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02655EB1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F04B1" w:rsidRPr="00FE06CF" w14:paraId="381B79D0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225C23CF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Morose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1)</w:t>
            </w:r>
          </w:p>
        </w:tc>
        <w:tc>
          <w:tcPr>
            <w:tcW w:w="1226" w:type="dxa"/>
            <w:vAlign w:val="center"/>
            <w:hideMark/>
          </w:tcPr>
          <w:p w14:paraId="43D6847F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17A5D198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Electronic</w:t>
            </w:r>
          </w:p>
        </w:tc>
        <w:tc>
          <w:tcPr>
            <w:tcW w:w="645" w:type="dxa"/>
            <w:vAlign w:val="center"/>
            <w:hideMark/>
          </w:tcPr>
          <w:p w14:paraId="4F668118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2A735D7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26D69A91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11F486D1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6CE4C71B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1FB74614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55083D10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F04B1" w:rsidRPr="00FE06CF" w14:paraId="1CFAC975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111CE2BA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Mourtzis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2)</w:t>
            </w:r>
          </w:p>
        </w:tc>
        <w:tc>
          <w:tcPr>
            <w:tcW w:w="1226" w:type="dxa"/>
            <w:vAlign w:val="center"/>
            <w:hideMark/>
          </w:tcPr>
          <w:p w14:paraId="1C32BBF6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  <w:hideMark/>
          </w:tcPr>
          <w:p w14:paraId="61617D4B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Automotive</w:t>
            </w:r>
          </w:p>
        </w:tc>
        <w:tc>
          <w:tcPr>
            <w:tcW w:w="645" w:type="dxa"/>
            <w:vAlign w:val="center"/>
            <w:hideMark/>
          </w:tcPr>
          <w:p w14:paraId="74109789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3B92553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77DAD3FF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2103DB5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2C03773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1C008F09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5C7C05E3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BC679F" w:rsidRPr="00BC679F" w14:paraId="6FBC3DCD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6A77EB1A" w14:textId="3ABDECD6" w:rsidR="00BC679F" w:rsidRPr="0067304A" w:rsidRDefault="00BC679F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val="fr-CA" w:eastAsia="fr-CA"/>
              </w:rPr>
              <w:t>Movahedipour et al. (2018)</w:t>
            </w:r>
          </w:p>
        </w:tc>
        <w:tc>
          <w:tcPr>
            <w:tcW w:w="1226" w:type="dxa"/>
            <w:vAlign w:val="center"/>
          </w:tcPr>
          <w:p w14:paraId="1583404E" w14:textId="52198591" w:rsidR="00BC679F" w:rsidRPr="0067304A" w:rsidRDefault="00BC679F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en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en-CA" w:eastAsia="fr-CA"/>
              </w:rPr>
              <w:t>Lit. review</w:t>
            </w:r>
          </w:p>
        </w:tc>
        <w:tc>
          <w:tcPr>
            <w:tcW w:w="1420" w:type="dxa"/>
            <w:noWrap/>
            <w:vAlign w:val="center"/>
          </w:tcPr>
          <w:p w14:paraId="6746AD7A" w14:textId="0346925D" w:rsidR="00BC679F" w:rsidRPr="0067304A" w:rsidRDefault="00BC679F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en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en-CA" w:eastAsia="fr-CA"/>
              </w:rPr>
              <w:t>Energy</w:t>
            </w:r>
          </w:p>
        </w:tc>
        <w:tc>
          <w:tcPr>
            <w:tcW w:w="645" w:type="dxa"/>
            <w:vAlign w:val="center"/>
          </w:tcPr>
          <w:p w14:paraId="1D7A038E" w14:textId="4569B37B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en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en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CE71714" w14:textId="77777777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en-CA" w:eastAsia="fr-CA"/>
              </w:rPr>
            </w:pPr>
          </w:p>
        </w:tc>
        <w:tc>
          <w:tcPr>
            <w:tcW w:w="645" w:type="dxa"/>
            <w:vAlign w:val="center"/>
          </w:tcPr>
          <w:p w14:paraId="786D58D1" w14:textId="03174A49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en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en-CA"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15F54230" w14:textId="77777777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en-CA" w:eastAsia="fr-CA"/>
              </w:rPr>
            </w:pPr>
          </w:p>
        </w:tc>
        <w:tc>
          <w:tcPr>
            <w:tcW w:w="645" w:type="dxa"/>
            <w:vAlign w:val="center"/>
          </w:tcPr>
          <w:p w14:paraId="7CF8F371" w14:textId="2F897969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en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en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5A0253E" w14:textId="48036F0A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en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en-CA"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1BC1AAA5" w14:textId="77777777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en-CA" w:eastAsia="fr-CA"/>
              </w:rPr>
            </w:pPr>
          </w:p>
        </w:tc>
      </w:tr>
      <w:tr w:rsidR="00BC679F" w:rsidRPr="00BC679F" w14:paraId="049ED7D6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35FBA30E" w14:textId="7CFAF5F4" w:rsidR="00BC679F" w:rsidRPr="0067304A" w:rsidRDefault="00BC679F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Mulholland et al. (2018)</w:t>
            </w:r>
          </w:p>
        </w:tc>
        <w:tc>
          <w:tcPr>
            <w:tcW w:w="1226" w:type="dxa"/>
            <w:vAlign w:val="center"/>
          </w:tcPr>
          <w:p w14:paraId="11AB2150" w14:textId="4D8FB167" w:rsidR="00BC679F" w:rsidRPr="0067304A" w:rsidRDefault="00BC679F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en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en-CA"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6D29A9A4" w14:textId="24F183A3" w:rsidR="00BC679F" w:rsidRPr="0067304A" w:rsidRDefault="00BC679F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en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en-CA" w:eastAsia="fr-CA"/>
              </w:rPr>
              <w:t>Logistics</w:t>
            </w:r>
          </w:p>
        </w:tc>
        <w:tc>
          <w:tcPr>
            <w:tcW w:w="645" w:type="dxa"/>
            <w:vAlign w:val="center"/>
          </w:tcPr>
          <w:p w14:paraId="725DDF87" w14:textId="6053CBC5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en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en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6552E10" w14:textId="09BD3051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en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en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CD4E491" w14:textId="39F34E8B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en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en-CA"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6E5176D3" w14:textId="46191066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en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en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64868EC" w14:textId="4A96F418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en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en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2EE11B4" w14:textId="77777777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en-CA" w:eastAsia="fr-CA"/>
              </w:rPr>
            </w:pPr>
          </w:p>
        </w:tc>
        <w:tc>
          <w:tcPr>
            <w:tcW w:w="646" w:type="dxa"/>
            <w:vAlign w:val="center"/>
          </w:tcPr>
          <w:p w14:paraId="622A1CC7" w14:textId="77777777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en-CA" w:eastAsia="fr-CA"/>
              </w:rPr>
            </w:pPr>
          </w:p>
        </w:tc>
      </w:tr>
      <w:tr w:rsidR="00DF04B1" w:rsidRPr="00BC679F" w14:paraId="3F50DE17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5C0F47DF" w14:textId="77777777" w:rsidR="001A33D9" w:rsidRPr="00BC679F" w:rsidRDefault="001A33D9" w:rsidP="001A33D9">
            <w:pPr>
              <w:rPr>
                <w:b w:val="0"/>
                <w:color w:val="000000"/>
                <w:sz w:val="16"/>
                <w:szCs w:val="16"/>
                <w:lang w:val="en-CA" w:eastAsia="fr-CA"/>
              </w:rPr>
            </w:pPr>
            <w:r w:rsidRPr="00BC679F">
              <w:rPr>
                <w:b w:val="0"/>
                <w:color w:val="000000"/>
                <w:sz w:val="16"/>
                <w:szCs w:val="16"/>
                <w:lang w:val="en-CA" w:eastAsia="fr-CA"/>
              </w:rPr>
              <w:t xml:space="preserve">Muller </w:t>
            </w:r>
            <w:r w:rsidRPr="00BC679F">
              <w:rPr>
                <w:b w:val="0"/>
                <w:iCs/>
                <w:color w:val="000000"/>
                <w:sz w:val="16"/>
                <w:szCs w:val="16"/>
                <w:lang w:val="en-CA" w:eastAsia="fr-CA"/>
              </w:rPr>
              <w:t>et al.</w:t>
            </w:r>
            <w:r w:rsidRPr="00BC679F">
              <w:rPr>
                <w:b w:val="0"/>
                <w:color w:val="000000"/>
                <w:sz w:val="16"/>
                <w:szCs w:val="16"/>
                <w:lang w:val="en-CA" w:eastAsia="fr-CA"/>
              </w:rPr>
              <w:t xml:space="preserve"> (2012)</w:t>
            </w:r>
          </w:p>
        </w:tc>
        <w:tc>
          <w:tcPr>
            <w:tcW w:w="1226" w:type="dxa"/>
            <w:vAlign w:val="center"/>
            <w:hideMark/>
          </w:tcPr>
          <w:p w14:paraId="514522F5" w14:textId="77777777" w:rsidR="001A33D9" w:rsidRPr="00BC679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BC679F">
              <w:rPr>
                <w:color w:val="000000"/>
                <w:sz w:val="16"/>
                <w:szCs w:val="16"/>
                <w:lang w:val="en-CA"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645AEEE3" w14:textId="77777777" w:rsidR="001A33D9" w:rsidRPr="00BC679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BC679F">
              <w:rPr>
                <w:color w:val="000000"/>
                <w:sz w:val="16"/>
                <w:szCs w:val="16"/>
                <w:lang w:val="en-CA" w:eastAsia="fr-CA"/>
              </w:rPr>
              <w:t>Food</w:t>
            </w:r>
          </w:p>
        </w:tc>
        <w:tc>
          <w:tcPr>
            <w:tcW w:w="645" w:type="dxa"/>
            <w:vAlign w:val="center"/>
            <w:hideMark/>
          </w:tcPr>
          <w:p w14:paraId="0F8B6B29" w14:textId="77777777" w:rsidR="001A33D9" w:rsidRPr="00BC679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BC679F">
              <w:rPr>
                <w:color w:val="000000"/>
                <w:sz w:val="16"/>
                <w:szCs w:val="16"/>
                <w:lang w:val="en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29ABE90" w14:textId="77777777" w:rsidR="001A33D9" w:rsidRPr="00BC679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BC679F">
              <w:rPr>
                <w:color w:val="000000"/>
                <w:sz w:val="16"/>
                <w:szCs w:val="16"/>
                <w:lang w:val="en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58D7CC5" w14:textId="77777777" w:rsidR="001A33D9" w:rsidRPr="00BC679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0FF85F1F" w14:textId="77777777" w:rsidR="001A33D9" w:rsidRPr="00BC679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BC679F">
              <w:rPr>
                <w:color w:val="000000"/>
                <w:sz w:val="16"/>
                <w:szCs w:val="16"/>
                <w:lang w:val="en-CA"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4665DBAA" w14:textId="77777777" w:rsidR="001A33D9" w:rsidRPr="00BC679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BC679F">
              <w:rPr>
                <w:color w:val="000000"/>
                <w:sz w:val="16"/>
                <w:szCs w:val="16"/>
                <w:lang w:val="en-CA"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4CA8D376" w14:textId="77777777" w:rsidR="001A33D9" w:rsidRPr="00BC679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03C53362" w14:textId="77777777" w:rsidR="001A33D9" w:rsidRPr="00BC679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</w:tr>
      <w:tr w:rsidR="00DF04B1" w:rsidRPr="00BC679F" w14:paraId="4858117A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1C64E7A2" w14:textId="77777777" w:rsidR="001A33D9" w:rsidRPr="00BC679F" w:rsidRDefault="001A33D9" w:rsidP="001A33D9">
            <w:pPr>
              <w:rPr>
                <w:b w:val="0"/>
                <w:color w:val="000000"/>
                <w:sz w:val="16"/>
                <w:szCs w:val="16"/>
                <w:lang w:val="en-CA" w:eastAsia="fr-CA"/>
              </w:rPr>
            </w:pPr>
            <w:r w:rsidRPr="00BC679F">
              <w:rPr>
                <w:b w:val="0"/>
                <w:color w:val="000000"/>
                <w:sz w:val="16"/>
                <w:szCs w:val="16"/>
                <w:lang w:val="en-CA" w:eastAsia="fr-CA"/>
              </w:rPr>
              <w:t xml:space="preserve">Musa </w:t>
            </w:r>
            <w:r w:rsidRPr="00BC679F">
              <w:rPr>
                <w:b w:val="0"/>
                <w:iCs/>
                <w:color w:val="000000"/>
                <w:sz w:val="16"/>
                <w:szCs w:val="16"/>
                <w:lang w:val="en-CA" w:eastAsia="fr-CA"/>
              </w:rPr>
              <w:t>et al.</w:t>
            </w:r>
            <w:r w:rsidRPr="00BC679F">
              <w:rPr>
                <w:b w:val="0"/>
                <w:color w:val="000000"/>
                <w:sz w:val="16"/>
                <w:szCs w:val="16"/>
                <w:lang w:val="en-CA" w:eastAsia="fr-CA"/>
              </w:rPr>
              <w:t xml:space="preserve"> (2014)</w:t>
            </w:r>
          </w:p>
        </w:tc>
        <w:tc>
          <w:tcPr>
            <w:tcW w:w="1226" w:type="dxa"/>
            <w:vAlign w:val="center"/>
            <w:hideMark/>
          </w:tcPr>
          <w:p w14:paraId="6616EC12" w14:textId="77777777" w:rsidR="001A33D9" w:rsidRPr="00BC679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BC679F">
              <w:rPr>
                <w:color w:val="000000"/>
                <w:sz w:val="16"/>
                <w:szCs w:val="16"/>
                <w:lang w:val="en-CA" w:eastAsia="fr-CA"/>
              </w:rPr>
              <w:t>Lit. review</w:t>
            </w:r>
          </w:p>
        </w:tc>
        <w:tc>
          <w:tcPr>
            <w:tcW w:w="1420" w:type="dxa"/>
            <w:noWrap/>
            <w:vAlign w:val="center"/>
            <w:hideMark/>
          </w:tcPr>
          <w:p w14:paraId="186B4D8D" w14:textId="77777777" w:rsidR="001A33D9" w:rsidRPr="00BC679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BC679F">
              <w:rPr>
                <w:color w:val="000000"/>
                <w:sz w:val="16"/>
                <w:szCs w:val="16"/>
                <w:lang w:val="en-CA" w:eastAsia="fr-CA"/>
              </w:rPr>
              <w:t>N/A</w:t>
            </w:r>
          </w:p>
        </w:tc>
        <w:tc>
          <w:tcPr>
            <w:tcW w:w="645" w:type="dxa"/>
            <w:vAlign w:val="center"/>
            <w:hideMark/>
          </w:tcPr>
          <w:p w14:paraId="678AD9FC" w14:textId="77777777" w:rsidR="001A33D9" w:rsidRPr="00BC679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BC679F">
              <w:rPr>
                <w:color w:val="000000"/>
                <w:sz w:val="16"/>
                <w:szCs w:val="16"/>
                <w:lang w:val="en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4D9887D" w14:textId="77777777" w:rsidR="001A33D9" w:rsidRPr="00BC679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BC679F">
              <w:rPr>
                <w:color w:val="000000"/>
                <w:sz w:val="16"/>
                <w:szCs w:val="16"/>
                <w:lang w:val="en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8560B7D" w14:textId="77777777" w:rsidR="001A33D9" w:rsidRPr="00BC679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BC679F">
              <w:rPr>
                <w:color w:val="000000"/>
                <w:sz w:val="16"/>
                <w:szCs w:val="16"/>
                <w:lang w:val="en-CA"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58037959" w14:textId="77777777" w:rsidR="001A33D9" w:rsidRPr="00BC679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BC679F">
              <w:rPr>
                <w:color w:val="000000"/>
                <w:sz w:val="16"/>
                <w:szCs w:val="16"/>
                <w:lang w:val="en-CA"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18533B5A" w14:textId="77777777" w:rsidR="001A33D9" w:rsidRPr="00BC679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4C18B460" w14:textId="77777777" w:rsidR="001A33D9" w:rsidRPr="00BC679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6ACCA80E" w14:textId="77777777" w:rsidR="001A33D9" w:rsidRPr="00BC679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</w:tr>
      <w:tr w:rsidR="00DF04B1" w:rsidRPr="00FE06CF" w14:paraId="0C90C99C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75A360D7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BC679F">
              <w:rPr>
                <w:b w:val="0"/>
                <w:color w:val="000000"/>
                <w:sz w:val="16"/>
                <w:szCs w:val="16"/>
                <w:lang w:val="en-CA" w:eastAsia="fr-CA"/>
              </w:rPr>
              <w:t>Nak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ano and Hirao (2011)</w:t>
            </w:r>
          </w:p>
        </w:tc>
        <w:tc>
          <w:tcPr>
            <w:tcW w:w="1226" w:type="dxa"/>
            <w:vAlign w:val="center"/>
            <w:hideMark/>
          </w:tcPr>
          <w:p w14:paraId="17C70B0C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49FF9769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  <w:hideMark/>
          </w:tcPr>
          <w:p w14:paraId="6D607EF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9F4CD0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2F6AA85D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29C9C650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3CC9AC53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1FE4CE03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27C0051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F04B1" w:rsidRPr="00FE06CF" w14:paraId="6CEDC8C2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29930F42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Nasir et al (2016)</w:t>
            </w:r>
          </w:p>
        </w:tc>
        <w:tc>
          <w:tcPr>
            <w:tcW w:w="1226" w:type="dxa"/>
            <w:vAlign w:val="center"/>
          </w:tcPr>
          <w:p w14:paraId="09BD298D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38EFC025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Remanufacturing</w:t>
            </w:r>
          </w:p>
        </w:tc>
        <w:tc>
          <w:tcPr>
            <w:tcW w:w="645" w:type="dxa"/>
            <w:vAlign w:val="center"/>
          </w:tcPr>
          <w:p w14:paraId="60AB0E93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D5B1404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A1BA589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21AA489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5" w:type="dxa"/>
            <w:vAlign w:val="center"/>
          </w:tcPr>
          <w:p w14:paraId="1CAECDAD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915280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6" w:type="dxa"/>
            <w:vAlign w:val="center"/>
          </w:tcPr>
          <w:p w14:paraId="3BACBD7A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DF04B1" w:rsidRPr="00FE06CF" w14:paraId="049A0FB3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793BB9B4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Nathanail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6)</w:t>
            </w:r>
          </w:p>
        </w:tc>
        <w:tc>
          <w:tcPr>
            <w:tcW w:w="1226" w:type="dxa"/>
            <w:vAlign w:val="center"/>
            <w:hideMark/>
          </w:tcPr>
          <w:p w14:paraId="035018B8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32D0F4BB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Logistics</w:t>
            </w:r>
          </w:p>
        </w:tc>
        <w:tc>
          <w:tcPr>
            <w:tcW w:w="645" w:type="dxa"/>
            <w:vAlign w:val="center"/>
            <w:hideMark/>
          </w:tcPr>
          <w:p w14:paraId="15497205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DA7EA41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DD2A18B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448C3AD8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52BA594B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52007081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75E8F208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DF04B1" w:rsidRPr="00FE06CF" w14:paraId="6EA3C09B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255903FF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Nematollahi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7a)</w:t>
            </w:r>
          </w:p>
        </w:tc>
        <w:tc>
          <w:tcPr>
            <w:tcW w:w="1226" w:type="dxa"/>
            <w:vAlign w:val="center"/>
            <w:hideMark/>
          </w:tcPr>
          <w:p w14:paraId="62FB096D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  <w:hideMark/>
          </w:tcPr>
          <w:p w14:paraId="53A598DA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Pharmaceutical</w:t>
            </w:r>
          </w:p>
        </w:tc>
        <w:tc>
          <w:tcPr>
            <w:tcW w:w="645" w:type="dxa"/>
            <w:vAlign w:val="center"/>
            <w:hideMark/>
          </w:tcPr>
          <w:p w14:paraId="12E5BF83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12F0AFAD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6904455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579A4B77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554E0539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2D2B324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6D33933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F04B1" w:rsidRPr="00FE06CF" w14:paraId="0C9427D3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1B20DE7E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lastRenderedPageBreak/>
              <w:t xml:space="preserve">Nematollahi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7b)</w:t>
            </w:r>
          </w:p>
        </w:tc>
        <w:tc>
          <w:tcPr>
            <w:tcW w:w="1226" w:type="dxa"/>
            <w:vAlign w:val="center"/>
            <w:hideMark/>
          </w:tcPr>
          <w:p w14:paraId="570435B4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  <w:hideMark/>
          </w:tcPr>
          <w:p w14:paraId="578D217E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N/A</w:t>
            </w:r>
          </w:p>
        </w:tc>
        <w:tc>
          <w:tcPr>
            <w:tcW w:w="645" w:type="dxa"/>
            <w:vAlign w:val="center"/>
            <w:hideMark/>
          </w:tcPr>
          <w:p w14:paraId="5C4AB63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393D34D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C212CA4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1FBA782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4FA14611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7909CD58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08179AA4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F04B1" w:rsidRPr="00FE06CF" w14:paraId="4C84174B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2AC87D81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Nematollahi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7c)</w:t>
            </w:r>
          </w:p>
        </w:tc>
        <w:tc>
          <w:tcPr>
            <w:tcW w:w="1226" w:type="dxa"/>
            <w:vAlign w:val="center"/>
          </w:tcPr>
          <w:p w14:paraId="68838C03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</w:tcPr>
          <w:p w14:paraId="199F3A3D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Pharmaceutical</w:t>
            </w:r>
          </w:p>
        </w:tc>
        <w:tc>
          <w:tcPr>
            <w:tcW w:w="645" w:type="dxa"/>
            <w:vAlign w:val="center"/>
          </w:tcPr>
          <w:p w14:paraId="0C8A0643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261EF27C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C495717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749ED13D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BCE00B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8FECB3D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61C7E409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</w:tr>
      <w:tr w:rsidR="00DF04B1" w:rsidRPr="00FE06CF" w14:paraId="0905AAC8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027E72EA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Neutzling et al. (2017)</w:t>
            </w:r>
          </w:p>
        </w:tc>
        <w:tc>
          <w:tcPr>
            <w:tcW w:w="1226" w:type="dxa"/>
            <w:vAlign w:val="center"/>
          </w:tcPr>
          <w:p w14:paraId="480B263E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</w:tcPr>
          <w:p w14:paraId="6EC6EAF2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</w:tcPr>
          <w:p w14:paraId="60302F43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392062A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4035786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0F415020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7ABA80D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F5ADF0D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0C2BD7E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</w:tr>
      <w:tr w:rsidR="00DF04B1" w:rsidRPr="00FE06CF" w14:paraId="2715B87F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39757E8B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Newsome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4)</w:t>
            </w:r>
          </w:p>
        </w:tc>
        <w:tc>
          <w:tcPr>
            <w:tcW w:w="1226" w:type="dxa"/>
            <w:vAlign w:val="center"/>
            <w:hideMark/>
          </w:tcPr>
          <w:p w14:paraId="6B8463B3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50F1B5A0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  <w:hideMark/>
          </w:tcPr>
          <w:p w14:paraId="63D18EA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95B2443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388B1EF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4C30CB77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06FA823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5362B76C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0D238799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F04B1" w:rsidRPr="00FE06CF" w14:paraId="3ABB1930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0753B7A8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Newton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3)</w:t>
            </w:r>
          </w:p>
        </w:tc>
        <w:tc>
          <w:tcPr>
            <w:tcW w:w="1226" w:type="dxa"/>
            <w:vAlign w:val="center"/>
            <w:hideMark/>
          </w:tcPr>
          <w:p w14:paraId="31B96181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Lit. review</w:t>
            </w:r>
          </w:p>
        </w:tc>
        <w:tc>
          <w:tcPr>
            <w:tcW w:w="1420" w:type="dxa"/>
            <w:noWrap/>
            <w:vAlign w:val="center"/>
            <w:hideMark/>
          </w:tcPr>
          <w:p w14:paraId="2FDE518E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  <w:hideMark/>
          </w:tcPr>
          <w:p w14:paraId="7EEB773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2A48A55D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3FFC9F5A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597A0CD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3A4CA44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2947D6EB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440CD10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F04B1" w:rsidRPr="00FE06CF" w14:paraId="437AED1A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36C209A6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Nie et al (2011)</w:t>
            </w:r>
          </w:p>
        </w:tc>
        <w:tc>
          <w:tcPr>
            <w:tcW w:w="1226" w:type="dxa"/>
            <w:vAlign w:val="center"/>
          </w:tcPr>
          <w:p w14:paraId="4CF8FC85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06FC64A5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anufacturing</w:t>
            </w:r>
          </w:p>
        </w:tc>
        <w:tc>
          <w:tcPr>
            <w:tcW w:w="645" w:type="dxa"/>
            <w:vAlign w:val="center"/>
          </w:tcPr>
          <w:p w14:paraId="1BADB7C1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26F2839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D670CF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656A308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5D4BD74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D74E22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6" w:type="dxa"/>
            <w:vAlign w:val="center"/>
          </w:tcPr>
          <w:p w14:paraId="481407C5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DF04B1" w:rsidRPr="00FE06CF" w14:paraId="2C765BCE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5DE6E4CC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Niesten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7)</w:t>
            </w:r>
          </w:p>
        </w:tc>
        <w:tc>
          <w:tcPr>
            <w:tcW w:w="1226" w:type="dxa"/>
            <w:vAlign w:val="center"/>
            <w:hideMark/>
          </w:tcPr>
          <w:p w14:paraId="7DE44497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392856EF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N/A</w:t>
            </w:r>
          </w:p>
        </w:tc>
        <w:tc>
          <w:tcPr>
            <w:tcW w:w="645" w:type="dxa"/>
            <w:vAlign w:val="center"/>
            <w:hideMark/>
          </w:tcPr>
          <w:p w14:paraId="5B9BCEE3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35CBFE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183B71F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3B8FD12B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1758408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2FB14A93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3F86ABB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F04B1" w:rsidRPr="00FE06CF" w14:paraId="5CE056E9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53ACBCE2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Nwaka (2005)</w:t>
            </w:r>
          </w:p>
        </w:tc>
        <w:tc>
          <w:tcPr>
            <w:tcW w:w="1226" w:type="dxa"/>
            <w:vAlign w:val="center"/>
            <w:hideMark/>
          </w:tcPr>
          <w:p w14:paraId="24D71C25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6B5F7C73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Pharmaceutical</w:t>
            </w:r>
          </w:p>
        </w:tc>
        <w:tc>
          <w:tcPr>
            <w:tcW w:w="645" w:type="dxa"/>
            <w:vAlign w:val="center"/>
            <w:hideMark/>
          </w:tcPr>
          <w:p w14:paraId="49362CC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E60C8CD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20439A4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172401E7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5B69ACA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00120D5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4F9687B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F04B1" w:rsidRPr="00FE06CF" w14:paraId="68731C30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2573064F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O’Keeffe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6)</w:t>
            </w:r>
          </w:p>
        </w:tc>
        <w:tc>
          <w:tcPr>
            <w:tcW w:w="1226" w:type="dxa"/>
            <w:vAlign w:val="center"/>
            <w:hideMark/>
          </w:tcPr>
          <w:p w14:paraId="48C5BA1F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648224A8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onstruction</w:t>
            </w:r>
          </w:p>
        </w:tc>
        <w:tc>
          <w:tcPr>
            <w:tcW w:w="645" w:type="dxa"/>
            <w:vAlign w:val="center"/>
            <w:hideMark/>
          </w:tcPr>
          <w:p w14:paraId="6FC5225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8C421B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174FA62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65A70E0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54D2CC4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35F4C665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0A6BE66A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F04B1" w:rsidRPr="00FE06CF" w14:paraId="23210223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230D59AC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Oelze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4)</w:t>
            </w:r>
          </w:p>
        </w:tc>
        <w:tc>
          <w:tcPr>
            <w:tcW w:w="1226" w:type="dxa"/>
            <w:vAlign w:val="center"/>
            <w:hideMark/>
          </w:tcPr>
          <w:p w14:paraId="5235D51A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763D3A6E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  <w:hideMark/>
          </w:tcPr>
          <w:p w14:paraId="25F7950F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61E271C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DCF1BA9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3D650EF7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68FBFB36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25E12C86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4A75C55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BC679F" w:rsidRPr="00FE06CF" w14:paraId="468A79B9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129CD8BF" w14:textId="317F577D" w:rsidR="00BC679F" w:rsidRPr="0067304A" w:rsidRDefault="00BC679F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val="fr-CA" w:eastAsia="fr-CA"/>
              </w:rPr>
              <w:t>Paddeu et al. (2018)</w:t>
            </w:r>
          </w:p>
        </w:tc>
        <w:tc>
          <w:tcPr>
            <w:tcW w:w="1226" w:type="dxa"/>
            <w:vAlign w:val="center"/>
          </w:tcPr>
          <w:p w14:paraId="2633D342" w14:textId="032D8DE4" w:rsidR="00BC679F" w:rsidRPr="0067304A" w:rsidRDefault="00BC679F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2D3C4379" w14:textId="25163F0D" w:rsidR="00BC679F" w:rsidRPr="0067304A" w:rsidRDefault="00BC679F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Logistics</w:t>
            </w:r>
          </w:p>
        </w:tc>
        <w:tc>
          <w:tcPr>
            <w:tcW w:w="645" w:type="dxa"/>
            <w:vAlign w:val="center"/>
          </w:tcPr>
          <w:p w14:paraId="7BF55125" w14:textId="617DA645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D36F0A1" w14:textId="2C608906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FBA1174" w14:textId="0E756A7F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703C551F" w14:textId="49835045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59A7920" w14:textId="4DAB4181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225AC00" w14:textId="77777777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</w:p>
        </w:tc>
        <w:tc>
          <w:tcPr>
            <w:tcW w:w="646" w:type="dxa"/>
            <w:vAlign w:val="center"/>
          </w:tcPr>
          <w:p w14:paraId="1A443AA5" w14:textId="77777777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</w:p>
        </w:tc>
      </w:tr>
      <w:tr w:rsidR="00BC679F" w:rsidRPr="00FE06CF" w14:paraId="76BE7EED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4406FD3C" w14:textId="2473CDA9" w:rsidR="00BC679F" w:rsidRPr="0067304A" w:rsidRDefault="00BC679F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Pakdeechoho and Sukhotu (2018)</w:t>
            </w:r>
          </w:p>
        </w:tc>
        <w:tc>
          <w:tcPr>
            <w:tcW w:w="1226" w:type="dxa"/>
            <w:vAlign w:val="center"/>
          </w:tcPr>
          <w:p w14:paraId="5B2DB2D9" w14:textId="2B1322AC" w:rsidR="00BC679F" w:rsidRPr="0067304A" w:rsidRDefault="00BC679F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Quantitatvie</w:t>
            </w:r>
          </w:p>
        </w:tc>
        <w:tc>
          <w:tcPr>
            <w:tcW w:w="1420" w:type="dxa"/>
            <w:noWrap/>
            <w:vAlign w:val="center"/>
          </w:tcPr>
          <w:p w14:paraId="033316B0" w14:textId="330E0CF9" w:rsidR="00BC679F" w:rsidRPr="0067304A" w:rsidRDefault="00BC679F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</w:tcPr>
          <w:p w14:paraId="59FA07F9" w14:textId="3D147D15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810B17A" w14:textId="560F5330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37573E1" w14:textId="24F739FF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2BEB616C" w14:textId="3B78B225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005282E" w14:textId="20570C5C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0E32C2C" w14:textId="4681F3DF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06228E6C" w14:textId="027592AC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</w:tr>
      <w:tr w:rsidR="00BC679F" w:rsidRPr="00FE06CF" w14:paraId="6D05E936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27399969" w14:textId="6B5D57CB" w:rsidR="00BC679F" w:rsidRPr="0067304A" w:rsidRDefault="00BC679F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val="fr-CA" w:eastAsia="fr-CA"/>
              </w:rPr>
              <w:t>Panetto et al. (2019)</w:t>
            </w:r>
          </w:p>
        </w:tc>
        <w:tc>
          <w:tcPr>
            <w:tcW w:w="1226" w:type="dxa"/>
            <w:vAlign w:val="center"/>
          </w:tcPr>
          <w:p w14:paraId="67BF097D" w14:textId="64D75901" w:rsidR="00BC679F" w:rsidRPr="0067304A" w:rsidRDefault="00BC679F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26DBF107" w14:textId="0460BDA4" w:rsidR="00BC679F" w:rsidRPr="0067304A" w:rsidRDefault="00BC679F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Manufacturing</w:t>
            </w:r>
          </w:p>
        </w:tc>
        <w:tc>
          <w:tcPr>
            <w:tcW w:w="645" w:type="dxa"/>
            <w:vAlign w:val="center"/>
          </w:tcPr>
          <w:p w14:paraId="5EBA739B" w14:textId="0E57DCCD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1F1E7E3" w14:textId="5BBE5BFE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859BC7E" w14:textId="30DC0FF8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15A0FD20" w14:textId="77777777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5C1B75D0" w14:textId="055D57C4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4838774" w14:textId="68FCB64B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64F02D47" w14:textId="77777777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</w:p>
        </w:tc>
      </w:tr>
      <w:tr w:rsidR="00BC679F" w:rsidRPr="00FE06CF" w14:paraId="53C1B8FC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445BB688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BC679F">
              <w:rPr>
                <w:b w:val="0"/>
                <w:color w:val="000000"/>
                <w:sz w:val="16"/>
                <w:szCs w:val="16"/>
                <w:lang w:val="fr-CA" w:eastAsia="fr-CA"/>
              </w:rPr>
              <w:t xml:space="preserve">Pant </w:t>
            </w:r>
            <w:r w:rsidRPr="00BC679F">
              <w:rPr>
                <w:b w:val="0"/>
                <w:iCs/>
                <w:color w:val="000000"/>
                <w:sz w:val="16"/>
                <w:szCs w:val="16"/>
                <w:lang w:val="fr-CA" w:eastAsia="fr-CA"/>
              </w:rPr>
              <w:t>et al.</w:t>
            </w:r>
            <w:r w:rsidRPr="00BC679F">
              <w:rPr>
                <w:b w:val="0"/>
                <w:color w:val="000000"/>
                <w:sz w:val="16"/>
                <w:szCs w:val="16"/>
                <w:lang w:val="fr-CA" w:eastAsia="fr-CA"/>
              </w:rPr>
              <w:t xml:space="preserve"> (2015)</w:t>
            </w:r>
          </w:p>
        </w:tc>
        <w:tc>
          <w:tcPr>
            <w:tcW w:w="1226" w:type="dxa"/>
            <w:vAlign w:val="center"/>
            <w:hideMark/>
          </w:tcPr>
          <w:p w14:paraId="0D7653A1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BC679F">
              <w:rPr>
                <w:color w:val="000000"/>
                <w:sz w:val="16"/>
                <w:szCs w:val="16"/>
                <w:lang w:val="fr-CA"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0F730143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BC679F">
              <w:rPr>
                <w:color w:val="000000"/>
                <w:sz w:val="16"/>
                <w:szCs w:val="16"/>
                <w:lang w:val="fr-CA" w:eastAsia="fr-CA"/>
              </w:rPr>
              <w:t>Food</w:t>
            </w:r>
          </w:p>
        </w:tc>
        <w:tc>
          <w:tcPr>
            <w:tcW w:w="645" w:type="dxa"/>
            <w:vAlign w:val="center"/>
            <w:hideMark/>
          </w:tcPr>
          <w:p w14:paraId="4A041C8A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BC679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AC7B2A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BC679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A1C6B74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BC679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2F533E59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BC679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278BA3E4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BC679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331B2736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33BC241A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BC679F" w:rsidRPr="00FE06CF" w14:paraId="0AEFF98B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49E27696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BC679F">
              <w:rPr>
                <w:b w:val="0"/>
                <w:color w:val="000000"/>
                <w:sz w:val="16"/>
                <w:szCs w:val="16"/>
                <w:lang w:val="fr-CA" w:eastAsia="fr-CA"/>
              </w:rPr>
              <w:t xml:space="preserve">Patala </w:t>
            </w:r>
            <w:r w:rsidRPr="00BC679F">
              <w:rPr>
                <w:b w:val="0"/>
                <w:iCs/>
                <w:color w:val="000000"/>
                <w:sz w:val="16"/>
                <w:szCs w:val="16"/>
                <w:lang w:val="fr-CA" w:eastAsia="fr-CA"/>
              </w:rPr>
              <w:t>et al.</w:t>
            </w:r>
            <w:r w:rsidRPr="00BC679F">
              <w:rPr>
                <w:b w:val="0"/>
                <w:color w:val="000000"/>
                <w:sz w:val="16"/>
                <w:szCs w:val="16"/>
                <w:lang w:val="fr-CA" w:eastAsia="fr-CA"/>
              </w:rPr>
              <w:t xml:space="preserve"> (2014)</w:t>
            </w:r>
          </w:p>
        </w:tc>
        <w:tc>
          <w:tcPr>
            <w:tcW w:w="1226" w:type="dxa"/>
            <w:vAlign w:val="center"/>
            <w:hideMark/>
          </w:tcPr>
          <w:p w14:paraId="0FEC2692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BC679F">
              <w:rPr>
                <w:color w:val="000000"/>
                <w:sz w:val="16"/>
                <w:szCs w:val="16"/>
                <w:lang w:val="fr-CA" w:eastAsia="fr-CA"/>
              </w:rPr>
              <w:t>Lit. review</w:t>
            </w:r>
          </w:p>
        </w:tc>
        <w:tc>
          <w:tcPr>
            <w:tcW w:w="1420" w:type="dxa"/>
            <w:noWrap/>
            <w:vAlign w:val="center"/>
            <w:hideMark/>
          </w:tcPr>
          <w:p w14:paraId="71906CDA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BC679F">
              <w:rPr>
                <w:color w:val="000000"/>
                <w:sz w:val="16"/>
                <w:szCs w:val="16"/>
                <w:lang w:val="fr-CA" w:eastAsia="fr-CA"/>
              </w:rPr>
              <w:t>N/A</w:t>
            </w:r>
          </w:p>
        </w:tc>
        <w:tc>
          <w:tcPr>
            <w:tcW w:w="645" w:type="dxa"/>
            <w:vAlign w:val="center"/>
            <w:hideMark/>
          </w:tcPr>
          <w:p w14:paraId="4CACE1C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BC679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F5E6F6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BC679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4E5842A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BC679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740BF16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BC679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09382A4D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BC679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4ABB7C73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15A235A0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BC679F" w:rsidRPr="00FE06CF" w14:paraId="742F0197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708D3EFB" w14:textId="5594B112" w:rsidR="00BC679F" w:rsidRPr="0067304A" w:rsidRDefault="00BC679F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Patricio et al. (2018)</w:t>
            </w:r>
          </w:p>
        </w:tc>
        <w:tc>
          <w:tcPr>
            <w:tcW w:w="1226" w:type="dxa"/>
            <w:vAlign w:val="center"/>
          </w:tcPr>
          <w:p w14:paraId="75B6294D" w14:textId="5B07FB74" w:rsidR="00BC679F" w:rsidRPr="0067304A" w:rsidRDefault="00BC679F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</w:tcPr>
          <w:p w14:paraId="685B7491" w14:textId="55B1F534" w:rsidR="00BC679F" w:rsidRPr="0067304A" w:rsidRDefault="00BC679F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</w:tcPr>
          <w:p w14:paraId="1793D9C9" w14:textId="2718A9C7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E16B835" w14:textId="7836019E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8A587F7" w14:textId="4AE911CB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315E1035" w14:textId="6A5C7B46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0A0964D" w14:textId="78F22729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BB2C1AB" w14:textId="77777777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03BC91B8" w14:textId="7CD53DF6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</w:tr>
      <w:tr w:rsidR="00BC679F" w:rsidRPr="00FE06CF" w14:paraId="4AE97DFE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334508BD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BC679F">
              <w:rPr>
                <w:b w:val="0"/>
                <w:color w:val="000000"/>
                <w:sz w:val="16"/>
                <w:szCs w:val="16"/>
                <w:lang w:val="fr-CA" w:eastAsia="fr-CA"/>
              </w:rPr>
              <w:t xml:space="preserve">Pehlken </w:t>
            </w:r>
            <w:r w:rsidRPr="00BC679F">
              <w:rPr>
                <w:b w:val="0"/>
                <w:iCs/>
                <w:color w:val="000000"/>
                <w:sz w:val="16"/>
                <w:szCs w:val="16"/>
                <w:lang w:val="fr-CA" w:eastAsia="fr-CA"/>
              </w:rPr>
              <w:t>et a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6)</w:t>
            </w:r>
          </w:p>
        </w:tc>
        <w:tc>
          <w:tcPr>
            <w:tcW w:w="1226" w:type="dxa"/>
            <w:vAlign w:val="center"/>
            <w:hideMark/>
          </w:tcPr>
          <w:p w14:paraId="7A6CF9D2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41B8F236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Energy</w:t>
            </w:r>
          </w:p>
        </w:tc>
        <w:tc>
          <w:tcPr>
            <w:tcW w:w="645" w:type="dxa"/>
            <w:vAlign w:val="center"/>
            <w:hideMark/>
          </w:tcPr>
          <w:p w14:paraId="6F30E47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1B8D9A8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6B82DFC4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16CF44F6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2895546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03D4C93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15391BBA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BC679F" w:rsidRPr="00FE06CF" w14:paraId="068EFA4E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7A9367CA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Pelli et al (2017)</w:t>
            </w:r>
          </w:p>
        </w:tc>
        <w:tc>
          <w:tcPr>
            <w:tcW w:w="1226" w:type="dxa"/>
            <w:vAlign w:val="center"/>
          </w:tcPr>
          <w:p w14:paraId="0401AD84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4F6A619E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rest products</w:t>
            </w:r>
          </w:p>
        </w:tc>
        <w:tc>
          <w:tcPr>
            <w:tcW w:w="645" w:type="dxa"/>
            <w:vAlign w:val="center"/>
          </w:tcPr>
          <w:p w14:paraId="3F2FBADF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520DA0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857F56F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616F8F7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FDEE674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53BA20A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0BC458CA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BC679F" w:rsidRPr="00FE06CF" w14:paraId="02033B64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7D5C32F7" w14:textId="232A484F" w:rsidR="00BC679F" w:rsidRPr="0067304A" w:rsidRDefault="00BC679F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val="fr-CA" w:eastAsia="fr-CA"/>
              </w:rPr>
              <w:t>Perdana et al. (2018)</w:t>
            </w:r>
          </w:p>
        </w:tc>
        <w:tc>
          <w:tcPr>
            <w:tcW w:w="1226" w:type="dxa"/>
            <w:vAlign w:val="center"/>
          </w:tcPr>
          <w:p w14:paraId="551C1E0C" w14:textId="6283E9FF" w:rsidR="00BC679F" w:rsidRPr="0067304A" w:rsidRDefault="00BC679F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</w:tcPr>
          <w:p w14:paraId="32B996FD" w14:textId="09B6C45F" w:rsidR="00BC679F" w:rsidRPr="0067304A" w:rsidRDefault="00BC679F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Food</w:t>
            </w:r>
          </w:p>
        </w:tc>
        <w:tc>
          <w:tcPr>
            <w:tcW w:w="645" w:type="dxa"/>
            <w:vAlign w:val="center"/>
          </w:tcPr>
          <w:p w14:paraId="14E23F94" w14:textId="439813A7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6ADD82C" w14:textId="3C36CEC7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64AEDCC" w14:textId="1DA76B5B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53916E78" w14:textId="3ACE4B57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D47D6C0" w14:textId="172D14CF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8063F78" w14:textId="77777777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</w:p>
        </w:tc>
        <w:tc>
          <w:tcPr>
            <w:tcW w:w="646" w:type="dxa"/>
            <w:vAlign w:val="center"/>
          </w:tcPr>
          <w:p w14:paraId="42BDAF84" w14:textId="77777777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</w:p>
        </w:tc>
      </w:tr>
      <w:tr w:rsidR="00BC679F" w:rsidRPr="00FE06CF" w14:paraId="7B945D87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3625294D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BC679F">
              <w:rPr>
                <w:b w:val="0"/>
                <w:color w:val="000000"/>
                <w:sz w:val="16"/>
                <w:szCs w:val="16"/>
                <w:lang w:val="fr-CA" w:eastAsia="fr-CA"/>
              </w:rPr>
              <w:t xml:space="preserve">Perdikakis </w:t>
            </w:r>
            <w:r w:rsidRPr="00BC679F">
              <w:rPr>
                <w:b w:val="0"/>
                <w:iCs/>
                <w:color w:val="000000"/>
                <w:sz w:val="16"/>
                <w:szCs w:val="16"/>
                <w:lang w:val="fr-CA" w:eastAsia="fr-CA"/>
              </w:rPr>
              <w:t>et al.</w:t>
            </w:r>
            <w:r w:rsidRPr="00BC679F">
              <w:rPr>
                <w:b w:val="0"/>
                <w:color w:val="000000"/>
                <w:sz w:val="16"/>
                <w:szCs w:val="16"/>
                <w:lang w:val="fr-CA" w:eastAsia="fr-CA"/>
              </w:rPr>
              <w:t xml:space="preserve"> (2015)</w:t>
            </w:r>
          </w:p>
        </w:tc>
        <w:tc>
          <w:tcPr>
            <w:tcW w:w="1226" w:type="dxa"/>
            <w:vAlign w:val="center"/>
            <w:hideMark/>
          </w:tcPr>
          <w:p w14:paraId="4AAE33D5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BC679F">
              <w:rPr>
                <w:color w:val="000000"/>
                <w:sz w:val="16"/>
                <w:szCs w:val="16"/>
                <w:lang w:val="fr-CA"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18074973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BC679F">
              <w:rPr>
                <w:color w:val="000000"/>
                <w:sz w:val="16"/>
                <w:szCs w:val="16"/>
                <w:lang w:val="fr-CA" w:eastAsia="fr-CA"/>
              </w:rPr>
              <w:t>N/A</w:t>
            </w:r>
          </w:p>
        </w:tc>
        <w:tc>
          <w:tcPr>
            <w:tcW w:w="645" w:type="dxa"/>
            <w:vAlign w:val="center"/>
            <w:hideMark/>
          </w:tcPr>
          <w:p w14:paraId="6A9976CC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BC679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C6F6EE4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79FDE13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BC679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1BB4EFC4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075EF977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BC679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6194F3BD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2A578BA1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BC679F" w:rsidRPr="00FE06CF" w14:paraId="50DF1E32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05D4ED2C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BC679F">
              <w:rPr>
                <w:b w:val="0"/>
                <w:color w:val="000000"/>
                <w:sz w:val="16"/>
                <w:szCs w:val="16"/>
                <w:lang w:val="fr-CA" w:eastAsia="fr-CA"/>
              </w:rPr>
              <w:t>Persson and Werner (2012)</w:t>
            </w:r>
          </w:p>
        </w:tc>
        <w:tc>
          <w:tcPr>
            <w:tcW w:w="1226" w:type="dxa"/>
            <w:vAlign w:val="center"/>
            <w:hideMark/>
          </w:tcPr>
          <w:p w14:paraId="549B5E77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BC679F">
              <w:rPr>
                <w:color w:val="000000"/>
                <w:sz w:val="16"/>
                <w:szCs w:val="16"/>
                <w:lang w:val="fr-CA"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6783DEE2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BC679F">
              <w:rPr>
                <w:color w:val="000000"/>
                <w:sz w:val="16"/>
                <w:szCs w:val="16"/>
                <w:lang w:val="fr-CA" w:eastAsia="fr-CA"/>
              </w:rPr>
              <w:t>Energy</w:t>
            </w:r>
          </w:p>
        </w:tc>
        <w:tc>
          <w:tcPr>
            <w:tcW w:w="645" w:type="dxa"/>
            <w:vAlign w:val="center"/>
            <w:hideMark/>
          </w:tcPr>
          <w:p w14:paraId="490A7445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BC679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11B51A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BC679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0197F85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6D3DB5BB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BC679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7371AB6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6AC9D8F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5C94BB3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BC679F" w:rsidRPr="00FE06CF" w14:paraId="64DE2081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1A964F9D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Petrie (2007)</w:t>
            </w:r>
          </w:p>
        </w:tc>
        <w:tc>
          <w:tcPr>
            <w:tcW w:w="1226" w:type="dxa"/>
            <w:vAlign w:val="center"/>
          </w:tcPr>
          <w:p w14:paraId="1378FFA6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23F42CF8" w14:textId="62AE90BF" w:rsidR="001A33D9" w:rsidRPr="00FE06CF" w:rsidRDefault="00B34611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>
              <w:rPr>
                <w:color w:val="000000"/>
                <w:sz w:val="16"/>
                <w:szCs w:val="16"/>
                <w:lang w:eastAsia="fr-CA"/>
              </w:rPr>
              <w:t>Mining/Metallurgy</w:t>
            </w:r>
          </w:p>
        </w:tc>
        <w:tc>
          <w:tcPr>
            <w:tcW w:w="645" w:type="dxa"/>
            <w:vAlign w:val="center"/>
          </w:tcPr>
          <w:p w14:paraId="696DD944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635083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B8982F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55714AA4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5" w:type="dxa"/>
            <w:vAlign w:val="center"/>
          </w:tcPr>
          <w:p w14:paraId="76494F6A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5788D8A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2CDAE709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BC679F" w:rsidRPr="00FE06CF" w14:paraId="67BA82EB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3891E5B5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Picciotti (2017)</w:t>
            </w:r>
          </w:p>
        </w:tc>
        <w:tc>
          <w:tcPr>
            <w:tcW w:w="1226" w:type="dxa"/>
            <w:vAlign w:val="center"/>
          </w:tcPr>
          <w:p w14:paraId="5026195C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</w:tcPr>
          <w:p w14:paraId="60A7B8A2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</w:tcPr>
          <w:p w14:paraId="1D63135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7CEAC1E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51EBDE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1768E75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2E7EED70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667A173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60A9A8B8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</w:tr>
      <w:tr w:rsidR="00BC679F" w:rsidRPr="00FE06CF" w14:paraId="0F01B9E0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793D56AC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Piketty et al (2015)</w:t>
            </w:r>
          </w:p>
        </w:tc>
        <w:tc>
          <w:tcPr>
            <w:tcW w:w="1226" w:type="dxa"/>
            <w:vAlign w:val="center"/>
          </w:tcPr>
          <w:p w14:paraId="4132F481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5ADAC19E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</w:tcPr>
          <w:p w14:paraId="1542B28D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AC8912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B748AE3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0100EF86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BF19EF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F6CB89C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28F30B35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BC679F" w:rsidRPr="00FE06CF" w14:paraId="1DB7B861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50447864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Pimenta and Ball (2015)</w:t>
            </w:r>
          </w:p>
        </w:tc>
        <w:tc>
          <w:tcPr>
            <w:tcW w:w="1226" w:type="dxa"/>
            <w:vAlign w:val="center"/>
            <w:hideMark/>
          </w:tcPr>
          <w:p w14:paraId="6DCB6463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Lit. review</w:t>
            </w:r>
          </w:p>
        </w:tc>
        <w:tc>
          <w:tcPr>
            <w:tcW w:w="1420" w:type="dxa"/>
            <w:noWrap/>
            <w:vAlign w:val="center"/>
            <w:hideMark/>
          </w:tcPr>
          <w:p w14:paraId="2ED71A35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N/A</w:t>
            </w:r>
          </w:p>
        </w:tc>
        <w:tc>
          <w:tcPr>
            <w:tcW w:w="645" w:type="dxa"/>
            <w:vAlign w:val="center"/>
            <w:hideMark/>
          </w:tcPr>
          <w:p w14:paraId="0D1540F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36B0CAB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CD1BF08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559A779D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21EB967B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65F8BB5B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123887A0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BC679F" w:rsidRPr="00FE06CF" w14:paraId="24FED634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353B943D" w14:textId="01B8A872" w:rsidR="00BC679F" w:rsidRPr="0067304A" w:rsidRDefault="00BC679F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Pinto et al. (2018)</w:t>
            </w:r>
          </w:p>
        </w:tc>
        <w:tc>
          <w:tcPr>
            <w:tcW w:w="1226" w:type="dxa"/>
            <w:vAlign w:val="center"/>
          </w:tcPr>
          <w:p w14:paraId="49B2C79E" w14:textId="641BD938" w:rsidR="00BC679F" w:rsidRPr="0067304A" w:rsidRDefault="00BC679F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</w:tcPr>
          <w:p w14:paraId="6AA0E1F8" w14:textId="2AA195FD" w:rsidR="00BC679F" w:rsidRPr="0067304A" w:rsidRDefault="00BC679F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</w:tcPr>
          <w:p w14:paraId="3909E4AD" w14:textId="1403E5CD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B9684CF" w14:textId="77777777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6871C95F" w14:textId="77777777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704728FC" w14:textId="77777777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74FC45D4" w14:textId="77777777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0D0FC0A4" w14:textId="77777777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305E1956" w14:textId="77777777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</w:tr>
      <w:tr w:rsidR="00BC679F" w:rsidRPr="00BC679F" w14:paraId="62AE60C3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1FDD7BA7" w14:textId="2AE1D50A" w:rsidR="00BC679F" w:rsidRPr="0067304A" w:rsidRDefault="00BC679F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Pishchulov et al. (2019)</w:t>
            </w:r>
          </w:p>
        </w:tc>
        <w:tc>
          <w:tcPr>
            <w:tcW w:w="1226" w:type="dxa"/>
            <w:vAlign w:val="center"/>
          </w:tcPr>
          <w:p w14:paraId="0EDD706A" w14:textId="1AD3D548" w:rsidR="00BC679F" w:rsidRPr="0067304A" w:rsidRDefault="00BC679F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602E5591" w14:textId="7A929552" w:rsidR="00BC679F" w:rsidRPr="0067304A" w:rsidRDefault="00BC679F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Forest products</w:t>
            </w:r>
          </w:p>
        </w:tc>
        <w:tc>
          <w:tcPr>
            <w:tcW w:w="645" w:type="dxa"/>
            <w:vAlign w:val="center"/>
          </w:tcPr>
          <w:p w14:paraId="6C958B51" w14:textId="64775988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00E94FE" w14:textId="51B2A23A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A76A3C7" w14:textId="4D067385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0475B20F" w14:textId="0B8A971A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23C95BC" w14:textId="5ED3757E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9490E2F" w14:textId="714F53B0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62B20673" w14:textId="0B4A7CE1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</w:tr>
      <w:tr w:rsidR="00BC679F" w:rsidRPr="00BC679F" w14:paraId="12AD9BA9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2C291E02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Pöltner and Grechenig (2010)</w:t>
            </w:r>
          </w:p>
        </w:tc>
        <w:tc>
          <w:tcPr>
            <w:tcW w:w="1226" w:type="dxa"/>
            <w:vAlign w:val="center"/>
          </w:tcPr>
          <w:p w14:paraId="4070F21E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48053600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Retail</w:t>
            </w:r>
          </w:p>
        </w:tc>
        <w:tc>
          <w:tcPr>
            <w:tcW w:w="645" w:type="dxa"/>
            <w:vAlign w:val="center"/>
          </w:tcPr>
          <w:p w14:paraId="0AF5745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57C2ADC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784EED3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11CAD146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5" w:type="dxa"/>
            <w:vAlign w:val="center"/>
          </w:tcPr>
          <w:p w14:paraId="2CCB1BE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6F98273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6" w:type="dxa"/>
            <w:vAlign w:val="center"/>
          </w:tcPr>
          <w:p w14:paraId="2D0E24FC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BC679F" w:rsidRPr="00BC679F" w14:paraId="1AB2D4DF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6EFE054D" w14:textId="42C214B7" w:rsidR="00BC679F" w:rsidRPr="0067304A" w:rsidRDefault="00BC679F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Postacchini et al. (2018)</w:t>
            </w:r>
          </w:p>
        </w:tc>
        <w:tc>
          <w:tcPr>
            <w:tcW w:w="1226" w:type="dxa"/>
            <w:vAlign w:val="center"/>
          </w:tcPr>
          <w:p w14:paraId="221E4B98" w14:textId="0D6ED58B" w:rsidR="00BC679F" w:rsidRPr="0067304A" w:rsidRDefault="00BC679F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7F46B9FE" w14:textId="0C32A3AF" w:rsidR="00BC679F" w:rsidRPr="0067304A" w:rsidRDefault="00BC679F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Packaging</w:t>
            </w:r>
          </w:p>
        </w:tc>
        <w:tc>
          <w:tcPr>
            <w:tcW w:w="645" w:type="dxa"/>
            <w:vAlign w:val="center"/>
          </w:tcPr>
          <w:p w14:paraId="575A32D1" w14:textId="3C653125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A5C6B58" w14:textId="111B385A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68EECA2" w14:textId="77777777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3418B847" w14:textId="77777777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336242D3" w14:textId="77777777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5BAA79FC" w14:textId="77777777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36169083" w14:textId="77777777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</w:tr>
      <w:tr w:rsidR="00BC679F" w:rsidRPr="00FE06CF" w14:paraId="24233E15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29395A25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Poulsen and Lema (2017)</w:t>
            </w:r>
          </w:p>
        </w:tc>
        <w:tc>
          <w:tcPr>
            <w:tcW w:w="1226" w:type="dxa"/>
            <w:vAlign w:val="center"/>
          </w:tcPr>
          <w:p w14:paraId="1843F651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</w:tcPr>
          <w:p w14:paraId="024D2FBC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Energy</w:t>
            </w:r>
          </w:p>
        </w:tc>
        <w:tc>
          <w:tcPr>
            <w:tcW w:w="645" w:type="dxa"/>
            <w:vAlign w:val="center"/>
          </w:tcPr>
          <w:p w14:paraId="662CFC83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66E016CA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DD7352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041DDC21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089286C1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8484665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07C177F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</w:tr>
      <w:tr w:rsidR="00BC679F" w:rsidRPr="00FE06CF" w14:paraId="7E216804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771163D2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Prima Dania et al (2016)</w:t>
            </w:r>
          </w:p>
        </w:tc>
        <w:tc>
          <w:tcPr>
            <w:tcW w:w="1226" w:type="dxa"/>
            <w:vAlign w:val="center"/>
          </w:tcPr>
          <w:p w14:paraId="712F7855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Lit. review</w:t>
            </w:r>
          </w:p>
        </w:tc>
        <w:tc>
          <w:tcPr>
            <w:tcW w:w="1420" w:type="dxa"/>
            <w:noWrap/>
            <w:vAlign w:val="center"/>
          </w:tcPr>
          <w:p w14:paraId="45283743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</w:tcPr>
          <w:p w14:paraId="32DCCBD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B851AB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C600634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2ADAB330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318F80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FF0ECBB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28B68BE4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BC679F" w:rsidRPr="00FE06CF" w14:paraId="420C9FE2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522AEA9B" w14:textId="049B8FCF" w:rsidR="00BC679F" w:rsidRPr="0067304A" w:rsidRDefault="00BC679F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Pu (2018)</w:t>
            </w:r>
          </w:p>
        </w:tc>
        <w:tc>
          <w:tcPr>
            <w:tcW w:w="1226" w:type="dxa"/>
            <w:vAlign w:val="center"/>
          </w:tcPr>
          <w:p w14:paraId="537716BF" w14:textId="543F74EC" w:rsidR="00BC679F" w:rsidRPr="0067304A" w:rsidRDefault="00BC679F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1AB08072" w14:textId="6F078250" w:rsidR="00BC679F" w:rsidRPr="0067304A" w:rsidRDefault="00BC679F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Tourism</w:t>
            </w:r>
          </w:p>
        </w:tc>
        <w:tc>
          <w:tcPr>
            <w:tcW w:w="645" w:type="dxa"/>
            <w:vAlign w:val="center"/>
          </w:tcPr>
          <w:p w14:paraId="003C4DD7" w14:textId="0E1F212A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482DBF7" w14:textId="5B480386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B3D68AD" w14:textId="74BC1F84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0DE583D3" w14:textId="7012041C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8FEFA5D" w14:textId="7E349B6E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8D78AEB" w14:textId="77777777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6FF917A2" w14:textId="433BD581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</w:tr>
      <w:tr w:rsidR="00BC679F" w:rsidRPr="00FE06CF" w14:paraId="7E567BBD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62A05883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Qian et al. (2017)</w:t>
            </w:r>
          </w:p>
        </w:tc>
        <w:tc>
          <w:tcPr>
            <w:tcW w:w="1226" w:type="dxa"/>
            <w:vAlign w:val="center"/>
          </w:tcPr>
          <w:p w14:paraId="3C708B8E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44A6AAFD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anufacturing</w:t>
            </w:r>
          </w:p>
        </w:tc>
        <w:tc>
          <w:tcPr>
            <w:tcW w:w="645" w:type="dxa"/>
            <w:vAlign w:val="center"/>
          </w:tcPr>
          <w:p w14:paraId="48FA950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50344E0A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1A2B253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599FC1B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60D75FB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4180242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6BF703B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</w:tr>
      <w:tr w:rsidR="00BC679F" w:rsidRPr="00FE06CF" w14:paraId="1815E530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0814979E" w14:textId="7C8ED78B" w:rsidR="00BC679F" w:rsidRPr="0067304A" w:rsidRDefault="00BC679F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Qorri et al. (2018)</w:t>
            </w:r>
          </w:p>
        </w:tc>
        <w:tc>
          <w:tcPr>
            <w:tcW w:w="1226" w:type="dxa"/>
            <w:vAlign w:val="center"/>
          </w:tcPr>
          <w:p w14:paraId="1909344F" w14:textId="7BB04F49" w:rsidR="00BC679F" w:rsidRPr="0067304A" w:rsidRDefault="00BC679F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Lit. review</w:t>
            </w:r>
          </w:p>
        </w:tc>
        <w:tc>
          <w:tcPr>
            <w:tcW w:w="1420" w:type="dxa"/>
            <w:noWrap/>
            <w:vAlign w:val="center"/>
          </w:tcPr>
          <w:p w14:paraId="11287F1D" w14:textId="289986FE" w:rsidR="00BC679F" w:rsidRPr="0067304A" w:rsidRDefault="00BC679F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</w:tcPr>
          <w:p w14:paraId="59A128CA" w14:textId="24DC921F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6A6C280" w14:textId="77777777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1680584F" w14:textId="3CDE6C8E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54C87DD4" w14:textId="77777777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2A901186" w14:textId="77777777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73FCFD8B" w14:textId="3BF74D64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4B97C2B8" w14:textId="77777777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</w:tr>
      <w:tr w:rsidR="00BC679F" w:rsidRPr="00FE06CF" w14:paraId="6598D232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56D5F007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Rahimian et al. (2017)</w:t>
            </w:r>
          </w:p>
        </w:tc>
        <w:tc>
          <w:tcPr>
            <w:tcW w:w="1226" w:type="dxa"/>
            <w:vAlign w:val="center"/>
          </w:tcPr>
          <w:p w14:paraId="68662BCF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32AB9A4A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onstruction</w:t>
            </w:r>
          </w:p>
        </w:tc>
        <w:tc>
          <w:tcPr>
            <w:tcW w:w="645" w:type="dxa"/>
            <w:vAlign w:val="center"/>
          </w:tcPr>
          <w:p w14:paraId="7C4AC68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BAFD581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039E9E64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772F24B6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66A057C5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05411E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2440D0D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</w:tr>
      <w:tr w:rsidR="00BC679F" w:rsidRPr="00FE06CF" w14:paraId="1E4A5490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52E62135" w14:textId="43C46D5B" w:rsidR="00BC679F" w:rsidRPr="0067304A" w:rsidRDefault="00BC679F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Rai et al. (2018)</w:t>
            </w:r>
          </w:p>
        </w:tc>
        <w:tc>
          <w:tcPr>
            <w:tcW w:w="1226" w:type="dxa"/>
            <w:vAlign w:val="center"/>
          </w:tcPr>
          <w:p w14:paraId="6194DCEC" w14:textId="72F7B368" w:rsidR="00BC679F" w:rsidRPr="0067304A" w:rsidRDefault="00BC679F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26EC2E71" w14:textId="766F33CA" w:rsidR="00BC679F" w:rsidRPr="0067304A" w:rsidRDefault="00BC679F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Logistics</w:t>
            </w:r>
          </w:p>
        </w:tc>
        <w:tc>
          <w:tcPr>
            <w:tcW w:w="645" w:type="dxa"/>
            <w:vAlign w:val="center"/>
          </w:tcPr>
          <w:p w14:paraId="4DBE5D52" w14:textId="2322B8CE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B0EFC71" w14:textId="06188A63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8F732E0" w14:textId="76819961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2E677B37" w14:textId="64E61EE3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2EEBD87" w14:textId="77777777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2BE9C800" w14:textId="77777777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42AA6751" w14:textId="6B3BE605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</w:tr>
      <w:tr w:rsidR="00BC679F" w:rsidRPr="00FE06CF" w14:paraId="101BEB8C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6C2DF77C" w14:textId="18CBAAAC" w:rsidR="00BC679F" w:rsidRPr="0067304A" w:rsidRDefault="00BC679F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Rakik and Rakik (2019)</w:t>
            </w:r>
          </w:p>
        </w:tc>
        <w:tc>
          <w:tcPr>
            <w:tcW w:w="1226" w:type="dxa"/>
            <w:vAlign w:val="center"/>
          </w:tcPr>
          <w:p w14:paraId="3A7C2E28" w14:textId="42A86F8F" w:rsidR="00BC679F" w:rsidRPr="0067304A" w:rsidRDefault="00BC679F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490393C4" w14:textId="344846A4" w:rsidR="00BC679F" w:rsidRPr="0067304A" w:rsidRDefault="00BC679F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N/A</w:t>
            </w:r>
          </w:p>
        </w:tc>
        <w:tc>
          <w:tcPr>
            <w:tcW w:w="645" w:type="dxa"/>
            <w:vAlign w:val="center"/>
          </w:tcPr>
          <w:p w14:paraId="29489AE0" w14:textId="53CAE1B6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16A4097" w14:textId="703A138B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43CCA0E" w14:textId="77777777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6B2055D2" w14:textId="77777777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52895837" w14:textId="77777777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7A0A2ACA" w14:textId="77777777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73188E67" w14:textId="77777777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</w:tr>
      <w:tr w:rsidR="00BC679F" w:rsidRPr="00FE06CF" w14:paraId="1C15AD44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32C4BF4D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lastRenderedPageBreak/>
              <w:t xml:space="preserve">Ramanathan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4)</w:t>
            </w:r>
          </w:p>
        </w:tc>
        <w:tc>
          <w:tcPr>
            <w:tcW w:w="1226" w:type="dxa"/>
            <w:vAlign w:val="center"/>
            <w:hideMark/>
          </w:tcPr>
          <w:p w14:paraId="40EBBF78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2F1D37E9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  <w:hideMark/>
          </w:tcPr>
          <w:p w14:paraId="0EF6ACE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853E9C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63CDC5A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57DE26BC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0080E36D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6BA17A0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2CD2550D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BC679F" w:rsidRPr="00FE06CF" w14:paraId="6A4F53E4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06A4BF81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Ramani et al (2010)</w:t>
            </w:r>
          </w:p>
        </w:tc>
        <w:tc>
          <w:tcPr>
            <w:tcW w:w="1226" w:type="dxa"/>
            <w:vAlign w:val="center"/>
          </w:tcPr>
          <w:p w14:paraId="79537B5F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Lit. review</w:t>
            </w:r>
          </w:p>
        </w:tc>
        <w:tc>
          <w:tcPr>
            <w:tcW w:w="1420" w:type="dxa"/>
            <w:noWrap/>
            <w:vAlign w:val="center"/>
          </w:tcPr>
          <w:p w14:paraId="12B0DE9B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anufacturing</w:t>
            </w:r>
          </w:p>
        </w:tc>
        <w:tc>
          <w:tcPr>
            <w:tcW w:w="645" w:type="dxa"/>
            <w:vAlign w:val="center"/>
          </w:tcPr>
          <w:p w14:paraId="265893C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F2A57B1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672FAB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04082688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5" w:type="dxa"/>
            <w:vAlign w:val="center"/>
          </w:tcPr>
          <w:p w14:paraId="47BAD4C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5826216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55F9C6E0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BC679F" w:rsidRPr="00FE06CF" w14:paraId="129A6DF0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00524DD7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Ramos and Swart (2017)</w:t>
            </w:r>
          </w:p>
        </w:tc>
        <w:tc>
          <w:tcPr>
            <w:tcW w:w="1226" w:type="dxa"/>
            <w:vAlign w:val="center"/>
          </w:tcPr>
          <w:p w14:paraId="7080D5D1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1997B348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</w:tcPr>
          <w:p w14:paraId="6BC598DC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686299C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3F6F88D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6" w:type="dxa"/>
            <w:vAlign w:val="center"/>
          </w:tcPr>
          <w:p w14:paraId="24A9F983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7D5EA96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49547B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7DED45C4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BC679F" w:rsidRPr="00FE06CF" w14:paraId="72524B64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4C1DFD64" w14:textId="5D9FB8CA" w:rsidR="00BC679F" w:rsidRPr="0067304A" w:rsidRDefault="00BC679F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Ranjan and Jha (2019)</w:t>
            </w:r>
          </w:p>
        </w:tc>
        <w:tc>
          <w:tcPr>
            <w:tcW w:w="1226" w:type="dxa"/>
            <w:vAlign w:val="center"/>
          </w:tcPr>
          <w:p w14:paraId="358EB9EC" w14:textId="21C0B46A" w:rsidR="00BC679F" w:rsidRPr="0067304A" w:rsidRDefault="00BC679F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</w:tcPr>
          <w:p w14:paraId="3F7F6F59" w14:textId="61625302" w:rsidR="00BC679F" w:rsidRPr="0067304A" w:rsidRDefault="00BC679F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N/A</w:t>
            </w:r>
          </w:p>
        </w:tc>
        <w:tc>
          <w:tcPr>
            <w:tcW w:w="645" w:type="dxa"/>
            <w:vAlign w:val="center"/>
          </w:tcPr>
          <w:p w14:paraId="16DF704B" w14:textId="14176B2A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4E3A140" w14:textId="6176F243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BADC9F8" w14:textId="77777777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552A385D" w14:textId="2B38E389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FC118A2" w14:textId="77777777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3DDAD851" w14:textId="77777777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0FA9709F" w14:textId="77777777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</w:tr>
      <w:tr w:rsidR="00BC679F" w:rsidRPr="00BC679F" w14:paraId="5FE532D5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7BC1F16B" w14:textId="41207BDE" w:rsidR="00BC679F" w:rsidRPr="0067304A" w:rsidRDefault="00BC679F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Raut et al. (2019)</w:t>
            </w:r>
          </w:p>
        </w:tc>
        <w:tc>
          <w:tcPr>
            <w:tcW w:w="1226" w:type="dxa"/>
            <w:vAlign w:val="center"/>
          </w:tcPr>
          <w:p w14:paraId="5A5789A2" w14:textId="09400C96" w:rsidR="00BC679F" w:rsidRPr="0067304A" w:rsidRDefault="00BC679F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6B47FE1D" w14:textId="07BEAAC1" w:rsidR="00BC679F" w:rsidRPr="0067304A" w:rsidRDefault="00BC679F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</w:tcPr>
          <w:p w14:paraId="43EC9ED0" w14:textId="38A97585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7956A33" w14:textId="580E4D20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A182228" w14:textId="37B1AE5A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3AE34D7F" w14:textId="77777777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3D20C95E" w14:textId="367A717C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DD9F8E3" w14:textId="12608422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1E2DD8DC" w14:textId="77777777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</w:tr>
      <w:tr w:rsidR="00BC679F" w:rsidRPr="00BC679F" w14:paraId="70919120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49783BDF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Redwood et al. (2017)</w:t>
            </w:r>
          </w:p>
        </w:tc>
        <w:tc>
          <w:tcPr>
            <w:tcW w:w="1226" w:type="dxa"/>
            <w:vAlign w:val="center"/>
          </w:tcPr>
          <w:p w14:paraId="249DAFE2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</w:tcPr>
          <w:p w14:paraId="50712AB9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onstruction</w:t>
            </w:r>
          </w:p>
        </w:tc>
        <w:tc>
          <w:tcPr>
            <w:tcW w:w="645" w:type="dxa"/>
            <w:vAlign w:val="center"/>
          </w:tcPr>
          <w:p w14:paraId="2080C8D6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07A5741D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164431D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2E6FB3C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0E50F06D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5224473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54CDA721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</w:tr>
      <w:tr w:rsidR="00BC679F" w:rsidRPr="00FE06CF" w14:paraId="07F386D5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1B79674C" w14:textId="77777777" w:rsidR="001A33D9" w:rsidRPr="00BC679F" w:rsidRDefault="001A33D9" w:rsidP="001A33D9">
            <w:pPr>
              <w:rPr>
                <w:b w:val="0"/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Reefke and Sundaram (2017)</w:t>
            </w:r>
          </w:p>
        </w:tc>
        <w:tc>
          <w:tcPr>
            <w:tcW w:w="1226" w:type="dxa"/>
            <w:vAlign w:val="center"/>
            <w:hideMark/>
          </w:tcPr>
          <w:p w14:paraId="1B7C8D07" w14:textId="77777777" w:rsidR="001A33D9" w:rsidRPr="00BC679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143B04C9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  <w:hideMark/>
          </w:tcPr>
          <w:p w14:paraId="3733522F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6E4B3A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ECC308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0A6EB3B7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53F132F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673C41F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0DBC32BF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BC679F" w:rsidRPr="00FE06CF" w14:paraId="1EE8F5A4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24884AC2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Rehme et al (2015)</w:t>
            </w:r>
          </w:p>
        </w:tc>
        <w:tc>
          <w:tcPr>
            <w:tcW w:w="1226" w:type="dxa"/>
            <w:vAlign w:val="center"/>
          </w:tcPr>
          <w:p w14:paraId="1BA8C2DB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3447FEE3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Energy</w:t>
            </w:r>
          </w:p>
        </w:tc>
        <w:tc>
          <w:tcPr>
            <w:tcW w:w="645" w:type="dxa"/>
            <w:vAlign w:val="center"/>
          </w:tcPr>
          <w:p w14:paraId="490A0E33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1CF9C2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4A69E5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7716754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39F2686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B95BFD0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6" w:type="dxa"/>
            <w:vAlign w:val="center"/>
          </w:tcPr>
          <w:p w14:paraId="3AEC864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BC679F" w:rsidRPr="00FE06CF" w14:paraId="0F926733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6A245ADC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Réviron and Chappuis (2005)</w:t>
            </w:r>
          </w:p>
        </w:tc>
        <w:tc>
          <w:tcPr>
            <w:tcW w:w="1226" w:type="dxa"/>
            <w:vAlign w:val="center"/>
            <w:hideMark/>
          </w:tcPr>
          <w:p w14:paraId="0FBE924D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1CFF486D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  <w:hideMark/>
          </w:tcPr>
          <w:p w14:paraId="088A36C6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963EDBF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9A48B7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4887D86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1E84F441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6D9B347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76394ED6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BC679F" w:rsidRPr="00FE06CF" w14:paraId="32F7AB5D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7E8DC1F3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Richter and Bokelmann (2016)</w:t>
            </w:r>
          </w:p>
        </w:tc>
        <w:tc>
          <w:tcPr>
            <w:tcW w:w="1226" w:type="dxa"/>
            <w:vAlign w:val="center"/>
            <w:hideMark/>
          </w:tcPr>
          <w:p w14:paraId="1F5690D9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56FF9B30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  <w:hideMark/>
          </w:tcPr>
          <w:p w14:paraId="26F16FC8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75A225A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77E4903D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167E612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096306A5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37028EC1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782B5F65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BC679F" w:rsidRPr="00FE06CF" w14:paraId="0233DAAB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6275EA6C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Rizzi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3)</w:t>
            </w:r>
          </w:p>
        </w:tc>
        <w:tc>
          <w:tcPr>
            <w:tcW w:w="1226" w:type="dxa"/>
            <w:vAlign w:val="center"/>
            <w:hideMark/>
          </w:tcPr>
          <w:p w14:paraId="60AF10B1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Lit. review</w:t>
            </w:r>
          </w:p>
        </w:tc>
        <w:tc>
          <w:tcPr>
            <w:tcW w:w="1420" w:type="dxa"/>
            <w:noWrap/>
            <w:vAlign w:val="center"/>
            <w:hideMark/>
          </w:tcPr>
          <w:p w14:paraId="37203FE0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N/A</w:t>
            </w:r>
          </w:p>
        </w:tc>
        <w:tc>
          <w:tcPr>
            <w:tcW w:w="645" w:type="dxa"/>
            <w:vAlign w:val="center"/>
            <w:hideMark/>
          </w:tcPr>
          <w:p w14:paraId="6B3F4B97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643CA2D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1B016F6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7B6DA385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38272273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50615671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413DFD86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BC679F" w:rsidRPr="00FE06CF" w14:paraId="38BAF3D5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1A58958F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Robinson et al (2013)</w:t>
            </w:r>
          </w:p>
        </w:tc>
        <w:tc>
          <w:tcPr>
            <w:tcW w:w="1226" w:type="dxa"/>
            <w:vAlign w:val="center"/>
          </w:tcPr>
          <w:p w14:paraId="536E54B5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4AB498B7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Soil</w:t>
            </w:r>
          </w:p>
        </w:tc>
        <w:tc>
          <w:tcPr>
            <w:tcW w:w="645" w:type="dxa"/>
            <w:vAlign w:val="center"/>
          </w:tcPr>
          <w:p w14:paraId="0D539314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A3E1DA3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C03D8F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5AA78B5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89A76DA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8CE840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75AAE90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BC679F" w:rsidRPr="00FE06CF" w14:paraId="78FB70B7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77290C11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Rodger and George (2017)</w:t>
            </w:r>
          </w:p>
        </w:tc>
        <w:tc>
          <w:tcPr>
            <w:tcW w:w="1226" w:type="dxa"/>
            <w:vAlign w:val="center"/>
            <w:hideMark/>
          </w:tcPr>
          <w:p w14:paraId="7CC0D245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  <w:hideMark/>
          </w:tcPr>
          <w:p w14:paraId="0C4FA911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Energy</w:t>
            </w:r>
          </w:p>
        </w:tc>
        <w:tc>
          <w:tcPr>
            <w:tcW w:w="645" w:type="dxa"/>
            <w:vAlign w:val="center"/>
            <w:hideMark/>
          </w:tcPr>
          <w:p w14:paraId="6715985C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4283018D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36DF48ED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2EFD899C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4F94F386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204F2AF5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182FB33A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BC679F" w:rsidRPr="00FE06CF" w14:paraId="28FFFA07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6120029B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Rodríguez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6)</w:t>
            </w:r>
          </w:p>
        </w:tc>
        <w:tc>
          <w:tcPr>
            <w:tcW w:w="1226" w:type="dxa"/>
            <w:vAlign w:val="center"/>
            <w:hideMark/>
          </w:tcPr>
          <w:p w14:paraId="2410E454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37143332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  <w:hideMark/>
          </w:tcPr>
          <w:p w14:paraId="1CFCE65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D1DAE5D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6B6EAF1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1260127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0AB237A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720EC1C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3B2C2E7B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BC679F" w:rsidRPr="00FE06CF" w14:paraId="1E13E56D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7F27B41C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Roldán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4)</w:t>
            </w:r>
          </w:p>
        </w:tc>
        <w:tc>
          <w:tcPr>
            <w:tcW w:w="1226" w:type="dxa"/>
            <w:vAlign w:val="center"/>
            <w:hideMark/>
          </w:tcPr>
          <w:p w14:paraId="313580A5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  <w:hideMark/>
          </w:tcPr>
          <w:p w14:paraId="6C951820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Logistics</w:t>
            </w:r>
          </w:p>
        </w:tc>
        <w:tc>
          <w:tcPr>
            <w:tcW w:w="645" w:type="dxa"/>
            <w:vAlign w:val="center"/>
            <w:hideMark/>
          </w:tcPr>
          <w:p w14:paraId="2ECB69D4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CA7BA9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59AD0A44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5E6FB861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7F014DB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700FFFBC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30D2B26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BC679F" w:rsidRPr="00FE06CF" w14:paraId="294E89F6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7C555AAA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Ross and Jayaraman (2009)</w:t>
            </w:r>
          </w:p>
        </w:tc>
        <w:tc>
          <w:tcPr>
            <w:tcW w:w="1226" w:type="dxa"/>
            <w:vAlign w:val="center"/>
            <w:hideMark/>
          </w:tcPr>
          <w:p w14:paraId="71842451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  <w:hideMark/>
          </w:tcPr>
          <w:p w14:paraId="75721B4D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Healthcare</w:t>
            </w:r>
          </w:p>
        </w:tc>
        <w:tc>
          <w:tcPr>
            <w:tcW w:w="645" w:type="dxa"/>
            <w:vAlign w:val="center"/>
            <w:hideMark/>
          </w:tcPr>
          <w:p w14:paraId="358E5E1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31BD9C8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522BF6D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7BAA38C0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4C500DF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3635A70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4354DA7B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BC679F" w:rsidRPr="00FE06CF" w14:paraId="48D863EC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450F5DB6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Roy and Whelan (1992)</w:t>
            </w:r>
          </w:p>
        </w:tc>
        <w:tc>
          <w:tcPr>
            <w:tcW w:w="1226" w:type="dxa"/>
            <w:vAlign w:val="center"/>
            <w:hideMark/>
          </w:tcPr>
          <w:p w14:paraId="798AE38F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6048D9FC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Electronic</w:t>
            </w:r>
          </w:p>
        </w:tc>
        <w:tc>
          <w:tcPr>
            <w:tcW w:w="645" w:type="dxa"/>
            <w:vAlign w:val="center"/>
            <w:hideMark/>
          </w:tcPr>
          <w:p w14:paraId="65DF8E4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C616187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EE752E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1B655AF7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1A5F7BC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5C1CC7DA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572BDD5F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BC679F" w:rsidRPr="00FE06CF" w14:paraId="244DF6A3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307E297B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Royer et al. (2017)</w:t>
            </w:r>
          </w:p>
        </w:tc>
        <w:tc>
          <w:tcPr>
            <w:tcW w:w="1226" w:type="dxa"/>
            <w:vAlign w:val="center"/>
          </w:tcPr>
          <w:p w14:paraId="730A17DE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</w:tcPr>
          <w:p w14:paraId="654284BA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</w:tcPr>
          <w:p w14:paraId="43EAAEC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D3F247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A67AB5A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16254A4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FA04510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2864F8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65A5CA4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BC679F" w:rsidRPr="00FE06CF" w14:paraId="4BCB9B68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5DFB93D2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Sahamie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3)</w:t>
            </w:r>
          </w:p>
        </w:tc>
        <w:tc>
          <w:tcPr>
            <w:tcW w:w="1226" w:type="dxa"/>
            <w:vAlign w:val="center"/>
            <w:hideMark/>
          </w:tcPr>
          <w:p w14:paraId="1762B981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Lit. review</w:t>
            </w:r>
          </w:p>
        </w:tc>
        <w:tc>
          <w:tcPr>
            <w:tcW w:w="1420" w:type="dxa"/>
            <w:noWrap/>
            <w:vAlign w:val="center"/>
            <w:hideMark/>
          </w:tcPr>
          <w:p w14:paraId="41735804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  <w:hideMark/>
          </w:tcPr>
          <w:p w14:paraId="0104563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E6D3243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E2DEE7C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2322EE97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0E27E96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2C32DAE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3603D33D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BC679F" w:rsidRPr="00FE06CF" w14:paraId="221003BE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5D15D339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Sancha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6)</w:t>
            </w:r>
          </w:p>
        </w:tc>
        <w:tc>
          <w:tcPr>
            <w:tcW w:w="1226" w:type="dxa"/>
            <w:vAlign w:val="center"/>
            <w:hideMark/>
          </w:tcPr>
          <w:p w14:paraId="295527DF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42E75AA5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  <w:hideMark/>
          </w:tcPr>
          <w:p w14:paraId="408D547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8EE41F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766117A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61B9403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1AE2A34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039FA8D4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1F1C770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BC679F" w:rsidRPr="00FE06CF" w14:paraId="27AD2A81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5B6C5794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Sari (2010)</w:t>
            </w:r>
          </w:p>
        </w:tc>
        <w:tc>
          <w:tcPr>
            <w:tcW w:w="1226" w:type="dxa"/>
            <w:vAlign w:val="center"/>
            <w:hideMark/>
          </w:tcPr>
          <w:p w14:paraId="6668B483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  <w:hideMark/>
          </w:tcPr>
          <w:p w14:paraId="59E1E712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N/A</w:t>
            </w:r>
          </w:p>
        </w:tc>
        <w:tc>
          <w:tcPr>
            <w:tcW w:w="645" w:type="dxa"/>
            <w:vAlign w:val="center"/>
            <w:hideMark/>
          </w:tcPr>
          <w:p w14:paraId="4A6A8371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3416116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E367D6F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7B76C949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1714FE0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1B629DAD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3147B9BC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BC679F" w:rsidRPr="00FE06CF" w14:paraId="467C8421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39445C19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Scheihing et al (2013)</w:t>
            </w:r>
          </w:p>
        </w:tc>
        <w:tc>
          <w:tcPr>
            <w:tcW w:w="1226" w:type="dxa"/>
            <w:vAlign w:val="center"/>
          </w:tcPr>
          <w:p w14:paraId="0E8DFEA1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786E2E44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Energy</w:t>
            </w:r>
          </w:p>
        </w:tc>
        <w:tc>
          <w:tcPr>
            <w:tcW w:w="645" w:type="dxa"/>
            <w:vAlign w:val="center"/>
          </w:tcPr>
          <w:p w14:paraId="35F1E75B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C456341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CFD7C3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1394493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ACA8685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697829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7D79D8BB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BC679F" w:rsidRPr="00FE06CF" w14:paraId="40207CB4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31E5CC1E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Schenkel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5)</w:t>
            </w:r>
          </w:p>
        </w:tc>
        <w:tc>
          <w:tcPr>
            <w:tcW w:w="1226" w:type="dxa"/>
            <w:vAlign w:val="center"/>
            <w:hideMark/>
          </w:tcPr>
          <w:p w14:paraId="57D4647A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Lit. review</w:t>
            </w:r>
          </w:p>
        </w:tc>
        <w:tc>
          <w:tcPr>
            <w:tcW w:w="1420" w:type="dxa"/>
            <w:noWrap/>
            <w:vAlign w:val="center"/>
            <w:hideMark/>
          </w:tcPr>
          <w:p w14:paraId="0A1F8466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N/A</w:t>
            </w:r>
          </w:p>
        </w:tc>
        <w:tc>
          <w:tcPr>
            <w:tcW w:w="645" w:type="dxa"/>
            <w:vAlign w:val="center"/>
            <w:hideMark/>
          </w:tcPr>
          <w:p w14:paraId="7626FBF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09E2F4A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F89190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2990FD27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3A4C8714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24E6CFCD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45BEB487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BC679F" w:rsidRPr="00FE06CF" w14:paraId="3EDEE532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395CE12E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Schliephake et al (2009)</w:t>
            </w:r>
          </w:p>
        </w:tc>
        <w:tc>
          <w:tcPr>
            <w:tcW w:w="1226" w:type="dxa"/>
            <w:vAlign w:val="center"/>
          </w:tcPr>
          <w:p w14:paraId="3B3768BE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57BA225B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</w:tcPr>
          <w:p w14:paraId="1AC4D50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C2D2A7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BC2BE3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39074906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789423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7BF474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201E20D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BC679F" w:rsidRPr="00FE06CF" w14:paraId="7EA57DB4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080B8A21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Schniederjans and Hales (2016)</w:t>
            </w:r>
          </w:p>
        </w:tc>
        <w:tc>
          <w:tcPr>
            <w:tcW w:w="1226" w:type="dxa"/>
            <w:vAlign w:val="center"/>
            <w:hideMark/>
          </w:tcPr>
          <w:p w14:paraId="3DBEDB18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5DE81004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Information Tech.</w:t>
            </w:r>
          </w:p>
        </w:tc>
        <w:tc>
          <w:tcPr>
            <w:tcW w:w="645" w:type="dxa"/>
            <w:vAlign w:val="center"/>
            <w:hideMark/>
          </w:tcPr>
          <w:p w14:paraId="2ABB63AA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71EB2E0C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66527286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04007BBD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2197BB35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54F5A6E9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6F111D7F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BC679F" w:rsidRPr="00BC679F" w14:paraId="57F8BE15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3C196B8B" w14:textId="4705859C" w:rsidR="00BC679F" w:rsidRPr="0067304A" w:rsidRDefault="00BC679F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Scholz et al. (2018)</w:t>
            </w:r>
          </w:p>
        </w:tc>
        <w:tc>
          <w:tcPr>
            <w:tcW w:w="1226" w:type="dxa"/>
            <w:vAlign w:val="center"/>
          </w:tcPr>
          <w:p w14:paraId="363F8FE2" w14:textId="48279DD1" w:rsidR="00BC679F" w:rsidRPr="0067304A" w:rsidRDefault="00BC679F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Lit. review</w:t>
            </w:r>
          </w:p>
        </w:tc>
        <w:tc>
          <w:tcPr>
            <w:tcW w:w="1420" w:type="dxa"/>
            <w:noWrap/>
            <w:vAlign w:val="center"/>
          </w:tcPr>
          <w:p w14:paraId="3F7FA984" w14:textId="6DF7247F" w:rsidR="00BC679F" w:rsidRPr="0067304A" w:rsidRDefault="00BC679F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Forest products</w:t>
            </w:r>
          </w:p>
        </w:tc>
        <w:tc>
          <w:tcPr>
            <w:tcW w:w="645" w:type="dxa"/>
            <w:vAlign w:val="center"/>
          </w:tcPr>
          <w:p w14:paraId="1F9713AF" w14:textId="3D40051D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1DAD52E" w14:textId="5C10EF71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330E674" w14:textId="10BEADF3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4605D871" w14:textId="7E240C54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94D51E5" w14:textId="77777777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564BBF24" w14:textId="77777777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32F0B912" w14:textId="47F9F68A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</w:tr>
      <w:tr w:rsidR="00BC679F" w:rsidRPr="00BC679F" w14:paraId="36E74648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2DD46A3D" w14:textId="77777777" w:rsidR="001A33D9" w:rsidRPr="00BC679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Secondi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5)</w:t>
            </w:r>
          </w:p>
        </w:tc>
        <w:tc>
          <w:tcPr>
            <w:tcW w:w="1226" w:type="dxa"/>
            <w:vAlign w:val="center"/>
            <w:hideMark/>
          </w:tcPr>
          <w:p w14:paraId="48FC65C6" w14:textId="77777777" w:rsidR="001A33D9" w:rsidRPr="00BC679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15D93EF0" w14:textId="77777777" w:rsidR="001A33D9" w:rsidRPr="00BC679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  <w:hideMark/>
          </w:tcPr>
          <w:p w14:paraId="4A504724" w14:textId="77777777" w:rsidR="001A33D9" w:rsidRPr="00BC679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4C614A3" w14:textId="77777777" w:rsidR="001A33D9" w:rsidRPr="00BC679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3E125B8D" w14:textId="77777777" w:rsidR="001A33D9" w:rsidRPr="00BC679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614EFBC0" w14:textId="77777777" w:rsidR="001A33D9" w:rsidRPr="00BC679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2E1CD230" w14:textId="77777777" w:rsidR="001A33D9" w:rsidRPr="00BC679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22B84252" w14:textId="77777777" w:rsidR="001A33D9" w:rsidRPr="00BC679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11D51730" w14:textId="77777777" w:rsidR="001A33D9" w:rsidRPr="00BC679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</w:tr>
      <w:tr w:rsidR="00BC679F" w:rsidRPr="00BC679F" w14:paraId="317E93F4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36EDB524" w14:textId="3B288EF9" w:rsidR="00BC679F" w:rsidRPr="0067304A" w:rsidRDefault="00BC679F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Sellito et al. (2019)</w:t>
            </w:r>
          </w:p>
        </w:tc>
        <w:tc>
          <w:tcPr>
            <w:tcW w:w="1226" w:type="dxa"/>
            <w:vAlign w:val="center"/>
          </w:tcPr>
          <w:p w14:paraId="584AEBAF" w14:textId="22815F7A" w:rsidR="00BC679F" w:rsidRPr="0067304A" w:rsidRDefault="00BC679F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</w:tcPr>
          <w:p w14:paraId="4D408EF6" w14:textId="082EFB02" w:rsidR="00BC679F" w:rsidRPr="0067304A" w:rsidRDefault="00BC679F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Apparel</w:t>
            </w:r>
          </w:p>
        </w:tc>
        <w:tc>
          <w:tcPr>
            <w:tcW w:w="645" w:type="dxa"/>
            <w:vAlign w:val="center"/>
          </w:tcPr>
          <w:p w14:paraId="40B94CE8" w14:textId="0D6028C3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FC83C72" w14:textId="3D087AAF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FC3A4EC" w14:textId="77777777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6F9AE4D2" w14:textId="77777777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24494C7E" w14:textId="09576E1C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B084F86" w14:textId="7A27D62D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78DF81AC" w14:textId="77777777" w:rsidR="00BC679F" w:rsidRPr="0067304A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</w:tr>
      <w:tr w:rsidR="00BC679F" w:rsidRPr="00BC679F" w14:paraId="2A385E6B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61801AAF" w14:textId="77777777" w:rsidR="001A33D9" w:rsidRPr="00BC679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Seuring and Gold (2013)</w:t>
            </w:r>
          </w:p>
        </w:tc>
        <w:tc>
          <w:tcPr>
            <w:tcW w:w="1226" w:type="dxa"/>
            <w:vAlign w:val="center"/>
            <w:hideMark/>
          </w:tcPr>
          <w:p w14:paraId="0A8CA64F" w14:textId="77777777" w:rsidR="001A33D9" w:rsidRPr="00BC679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50D4EC68" w14:textId="77777777" w:rsidR="001A33D9" w:rsidRPr="00BC679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N/A</w:t>
            </w:r>
          </w:p>
        </w:tc>
        <w:tc>
          <w:tcPr>
            <w:tcW w:w="645" w:type="dxa"/>
            <w:vAlign w:val="center"/>
            <w:hideMark/>
          </w:tcPr>
          <w:p w14:paraId="137E251B" w14:textId="77777777" w:rsidR="001A33D9" w:rsidRPr="00BC679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9622FAF" w14:textId="77777777" w:rsidR="001A33D9" w:rsidRPr="00BC679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6CC3339" w14:textId="77777777" w:rsidR="001A33D9" w:rsidRPr="00BC679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12D60C11" w14:textId="77777777" w:rsidR="001A33D9" w:rsidRPr="00BC679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3899B37B" w14:textId="77777777" w:rsidR="001A33D9" w:rsidRPr="00BC679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7B873E36" w14:textId="77777777" w:rsidR="001A33D9" w:rsidRPr="00BC679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0E6A973B" w14:textId="77777777" w:rsidR="001A33D9" w:rsidRPr="00BC679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BC679F" w:rsidRPr="00FE06CF" w14:paraId="2E488560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4F8AFA40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Shanoyan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4)</w:t>
            </w:r>
          </w:p>
        </w:tc>
        <w:tc>
          <w:tcPr>
            <w:tcW w:w="1226" w:type="dxa"/>
            <w:vAlign w:val="center"/>
            <w:hideMark/>
          </w:tcPr>
          <w:p w14:paraId="21AF38C0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5A20ECDF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  <w:hideMark/>
          </w:tcPr>
          <w:p w14:paraId="3C2C2005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03D5471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28143C8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2B63E436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3236B02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77118FE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77CA7DC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BC679F" w:rsidRPr="00BC679F" w14:paraId="2CC97A25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13304A8D" w14:textId="5E04DD1C" w:rsidR="00BC679F" w:rsidRPr="0067304A" w:rsidRDefault="00BC679F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Shashi et al. (2018)</w:t>
            </w:r>
          </w:p>
        </w:tc>
        <w:tc>
          <w:tcPr>
            <w:tcW w:w="1226" w:type="dxa"/>
            <w:vAlign w:val="center"/>
          </w:tcPr>
          <w:p w14:paraId="3EA8C529" w14:textId="130E9A01" w:rsidR="00BC679F" w:rsidRPr="0067304A" w:rsidRDefault="00BC679F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6BA089BD" w14:textId="2E84AD54" w:rsidR="00BC679F" w:rsidRPr="0067304A" w:rsidRDefault="00BC679F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</w:tcPr>
          <w:p w14:paraId="08D0FB52" w14:textId="32FA37BF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4461C61" w14:textId="77777777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20BB99CB" w14:textId="2183DA25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5807D171" w14:textId="6BC22004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EFACDF1" w14:textId="115322BB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6BB73FD" w14:textId="3D681B5A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505D77CB" w14:textId="5DEE271B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</w:tr>
      <w:tr w:rsidR="00BC679F" w:rsidRPr="00BC679F" w14:paraId="5580F58A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2F31895F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Siddh et al (2017)</w:t>
            </w:r>
          </w:p>
        </w:tc>
        <w:tc>
          <w:tcPr>
            <w:tcW w:w="1226" w:type="dxa"/>
            <w:vAlign w:val="center"/>
          </w:tcPr>
          <w:p w14:paraId="1A6FBEA8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BC679F">
              <w:rPr>
                <w:color w:val="000000"/>
                <w:sz w:val="16"/>
                <w:szCs w:val="16"/>
                <w:lang w:val="en-CA" w:eastAsia="fr-CA"/>
              </w:rPr>
              <w:t>Lit. review</w:t>
            </w:r>
          </w:p>
        </w:tc>
        <w:tc>
          <w:tcPr>
            <w:tcW w:w="1420" w:type="dxa"/>
            <w:noWrap/>
            <w:vAlign w:val="center"/>
          </w:tcPr>
          <w:p w14:paraId="4BF1EEE6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</w:tcPr>
          <w:p w14:paraId="1B66CC6B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1BCD6B3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48562D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1C2E062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CAF18E1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45A3C3D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24C5DB76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BC679F" w:rsidRPr="00BC679F" w14:paraId="603BC31D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4F588766" w14:textId="77777777" w:rsidR="001A33D9" w:rsidRPr="00BC679F" w:rsidRDefault="001A33D9" w:rsidP="001A33D9">
            <w:pPr>
              <w:rPr>
                <w:b w:val="0"/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Siddiqui and Raza (2015)</w:t>
            </w:r>
          </w:p>
        </w:tc>
        <w:tc>
          <w:tcPr>
            <w:tcW w:w="1226" w:type="dxa"/>
            <w:vAlign w:val="center"/>
            <w:hideMark/>
          </w:tcPr>
          <w:p w14:paraId="124F2CD9" w14:textId="77777777" w:rsidR="001A33D9" w:rsidRPr="00BC679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Lit. review</w:t>
            </w:r>
          </w:p>
        </w:tc>
        <w:tc>
          <w:tcPr>
            <w:tcW w:w="1420" w:type="dxa"/>
            <w:noWrap/>
            <w:vAlign w:val="center"/>
            <w:hideMark/>
          </w:tcPr>
          <w:p w14:paraId="02783DAE" w14:textId="77777777" w:rsidR="001A33D9" w:rsidRPr="00BC679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N/A</w:t>
            </w:r>
          </w:p>
        </w:tc>
        <w:tc>
          <w:tcPr>
            <w:tcW w:w="645" w:type="dxa"/>
            <w:vAlign w:val="center"/>
            <w:hideMark/>
          </w:tcPr>
          <w:p w14:paraId="59E2DC34" w14:textId="77777777" w:rsidR="001A33D9" w:rsidRPr="00BC679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F26A63C" w14:textId="77777777" w:rsidR="001A33D9" w:rsidRPr="00BC679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8C4397E" w14:textId="77777777" w:rsidR="001A33D9" w:rsidRPr="00BC679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5ADE6D9D" w14:textId="77777777" w:rsidR="001A33D9" w:rsidRPr="00BC679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22200DE2" w14:textId="77777777" w:rsidR="001A33D9" w:rsidRPr="00BC679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42C15584" w14:textId="77777777" w:rsidR="001A33D9" w:rsidRPr="00BC679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0DFA8E8F" w14:textId="77777777" w:rsidR="001A33D9" w:rsidRPr="00BC679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BC679F" w:rsidRPr="00FE06CF" w14:paraId="4270F044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6FB90E18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Sigala (2008)</w:t>
            </w:r>
          </w:p>
        </w:tc>
        <w:tc>
          <w:tcPr>
            <w:tcW w:w="1226" w:type="dxa"/>
            <w:vAlign w:val="center"/>
            <w:hideMark/>
          </w:tcPr>
          <w:p w14:paraId="295E9167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2BFCD870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Tourism</w:t>
            </w:r>
          </w:p>
        </w:tc>
        <w:tc>
          <w:tcPr>
            <w:tcW w:w="645" w:type="dxa"/>
            <w:vAlign w:val="center"/>
            <w:hideMark/>
          </w:tcPr>
          <w:p w14:paraId="1E08071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35060036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242EA30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1C1F13B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6F44635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2DA3F738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064FE781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BC679F" w:rsidRPr="00BC679F" w14:paraId="79EA30E8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5C3CB6A5" w14:textId="027E94FA" w:rsidR="00BC679F" w:rsidRPr="0067304A" w:rsidRDefault="00BC679F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Silva et al. (2018)</w:t>
            </w:r>
          </w:p>
        </w:tc>
        <w:tc>
          <w:tcPr>
            <w:tcW w:w="1226" w:type="dxa"/>
            <w:vAlign w:val="center"/>
          </w:tcPr>
          <w:p w14:paraId="2037C7BD" w14:textId="2727885E" w:rsidR="00BC679F" w:rsidRPr="0067304A" w:rsidRDefault="00BC679F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</w:tcPr>
          <w:p w14:paraId="16F65170" w14:textId="21EEDEC5" w:rsidR="00BC679F" w:rsidRPr="0067304A" w:rsidRDefault="00BC679F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</w:tcPr>
          <w:p w14:paraId="029EFCE0" w14:textId="63E4EF00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857BFEB" w14:textId="60B1BF1F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96A6A19" w14:textId="1DFDE639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127515C1" w14:textId="3075EA01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0D04A55" w14:textId="369F0546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1C061B7" w14:textId="0D9A3143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0C718439" w14:textId="6F60A137" w:rsidR="00BC679F" w:rsidRPr="0067304A" w:rsidRDefault="00BC679F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67304A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</w:tr>
      <w:tr w:rsidR="00BC679F" w:rsidRPr="00BC679F" w14:paraId="6E51D458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024E8F3A" w14:textId="45BDE769" w:rsidR="00BC679F" w:rsidRPr="00B34611" w:rsidRDefault="00BC679F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Silvestre et al. (2018)</w:t>
            </w:r>
          </w:p>
        </w:tc>
        <w:tc>
          <w:tcPr>
            <w:tcW w:w="1226" w:type="dxa"/>
            <w:vAlign w:val="center"/>
          </w:tcPr>
          <w:p w14:paraId="1AD94890" w14:textId="6D3F197E" w:rsidR="00BC679F" w:rsidRPr="00B34611" w:rsidRDefault="00BC679F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</w:tcPr>
          <w:p w14:paraId="1CC18167" w14:textId="5C3D091C" w:rsidR="00BC679F" w:rsidRPr="00B34611" w:rsidRDefault="00BC679F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</w:tcPr>
          <w:p w14:paraId="468E02AA" w14:textId="0E6D5961" w:rsidR="00BC679F" w:rsidRPr="00B34611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1092114" w14:textId="140A9610" w:rsidR="00BC679F" w:rsidRPr="00B34611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646D6A1" w14:textId="77777777" w:rsidR="00BC679F" w:rsidRPr="00B34611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46A4BA93" w14:textId="77777777" w:rsidR="00BC679F" w:rsidRPr="00B34611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38967C4F" w14:textId="752BA3A6" w:rsidR="00BC679F" w:rsidRPr="00B34611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02BB38D" w14:textId="77777777" w:rsidR="00BC679F" w:rsidRPr="00B34611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2793DB53" w14:textId="77777777" w:rsidR="00BC679F" w:rsidRPr="00B34611" w:rsidRDefault="00BC679F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</w:tr>
      <w:tr w:rsidR="00BC679F" w:rsidRPr="00BC679F" w14:paraId="30F1205F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01BE4795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lastRenderedPageBreak/>
              <w:t>Sim and Prabhu (2017)</w:t>
            </w:r>
          </w:p>
        </w:tc>
        <w:tc>
          <w:tcPr>
            <w:tcW w:w="1226" w:type="dxa"/>
            <w:vAlign w:val="center"/>
          </w:tcPr>
          <w:p w14:paraId="7BCCE1A9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</w:tcPr>
          <w:p w14:paraId="7DFA1BFC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anufacturing</w:t>
            </w:r>
          </w:p>
        </w:tc>
        <w:tc>
          <w:tcPr>
            <w:tcW w:w="645" w:type="dxa"/>
            <w:vAlign w:val="center"/>
          </w:tcPr>
          <w:p w14:paraId="7F109299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39D4E1C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6E591CA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2016C2B5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43868C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23197284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224AF6F7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</w:tr>
      <w:tr w:rsidR="00BC679F" w:rsidRPr="00BC679F" w14:paraId="4F621749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2D73B0A8" w14:textId="77777777" w:rsidR="001A33D9" w:rsidRPr="00BC679F" w:rsidRDefault="001A33D9" w:rsidP="001A33D9">
            <w:pPr>
              <w:rPr>
                <w:b w:val="0"/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Sime (2005)</w:t>
            </w:r>
          </w:p>
        </w:tc>
        <w:tc>
          <w:tcPr>
            <w:tcW w:w="1226" w:type="dxa"/>
            <w:vAlign w:val="center"/>
            <w:hideMark/>
          </w:tcPr>
          <w:p w14:paraId="4A4CF632" w14:textId="77777777" w:rsidR="001A33D9" w:rsidRPr="00BC679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058DBBDA" w14:textId="77777777" w:rsidR="001A33D9" w:rsidRPr="00BC679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Healthcare</w:t>
            </w:r>
          </w:p>
        </w:tc>
        <w:tc>
          <w:tcPr>
            <w:tcW w:w="645" w:type="dxa"/>
            <w:vAlign w:val="center"/>
            <w:hideMark/>
          </w:tcPr>
          <w:p w14:paraId="296C4BF3" w14:textId="77777777" w:rsidR="001A33D9" w:rsidRPr="00BC679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AAA7422" w14:textId="77777777" w:rsidR="001A33D9" w:rsidRPr="00BC679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8360170" w14:textId="77777777" w:rsidR="001A33D9" w:rsidRPr="00BC679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0AE1EB4D" w14:textId="77777777" w:rsidR="001A33D9" w:rsidRPr="00BC679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180C92A3" w14:textId="77777777" w:rsidR="001A33D9" w:rsidRPr="00BC679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35622A64" w14:textId="77777777" w:rsidR="001A33D9" w:rsidRPr="00BC679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12011A7E" w14:textId="77777777" w:rsidR="001A33D9" w:rsidRPr="00BC679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</w:tr>
      <w:tr w:rsidR="00BC679F" w:rsidRPr="00FE06CF" w14:paraId="6F37B5A3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01241840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Singh et al (2015)</w:t>
            </w:r>
          </w:p>
        </w:tc>
        <w:tc>
          <w:tcPr>
            <w:tcW w:w="1226" w:type="dxa"/>
            <w:vAlign w:val="center"/>
          </w:tcPr>
          <w:p w14:paraId="60C302B9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344C6B3F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</w:tcPr>
          <w:p w14:paraId="72BB0E6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D236573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1F7A7E6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34F0E21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5" w:type="dxa"/>
            <w:vAlign w:val="center"/>
          </w:tcPr>
          <w:p w14:paraId="181E8DC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731198D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61AE1A66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BC679F" w:rsidRPr="00FE06CF" w14:paraId="3EB03D6B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47400E59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Singh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6)</w:t>
            </w:r>
          </w:p>
        </w:tc>
        <w:tc>
          <w:tcPr>
            <w:tcW w:w="1226" w:type="dxa"/>
            <w:vAlign w:val="center"/>
            <w:hideMark/>
          </w:tcPr>
          <w:p w14:paraId="7F7347F7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049CD48E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Automotive</w:t>
            </w:r>
          </w:p>
        </w:tc>
        <w:tc>
          <w:tcPr>
            <w:tcW w:w="645" w:type="dxa"/>
            <w:vAlign w:val="center"/>
            <w:hideMark/>
          </w:tcPr>
          <w:p w14:paraId="0F930EF3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7B13F1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5CD5143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30B321E6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632854F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1D513EF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50EA118D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BC679F" w:rsidRPr="00FE06CF" w14:paraId="74C560AA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0A30FAA1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Sippl (2015)</w:t>
            </w:r>
          </w:p>
        </w:tc>
        <w:tc>
          <w:tcPr>
            <w:tcW w:w="1226" w:type="dxa"/>
            <w:vAlign w:val="center"/>
            <w:hideMark/>
          </w:tcPr>
          <w:p w14:paraId="140BB447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200FCDB4" w14:textId="6F89F924" w:rsidR="001A33D9" w:rsidRPr="00FE06CF" w:rsidRDefault="00B34611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>
              <w:rPr>
                <w:color w:val="000000"/>
                <w:sz w:val="16"/>
                <w:szCs w:val="16"/>
                <w:lang w:eastAsia="fr-CA"/>
              </w:rPr>
              <w:t>Mining/Metallurgy</w:t>
            </w:r>
          </w:p>
        </w:tc>
        <w:tc>
          <w:tcPr>
            <w:tcW w:w="645" w:type="dxa"/>
            <w:vAlign w:val="center"/>
            <w:hideMark/>
          </w:tcPr>
          <w:p w14:paraId="195337ED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895482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1FDDDD5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0333E9CF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799D4AD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224E1EF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2A074A9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BC679F" w:rsidRPr="00FE06CF" w14:paraId="742ED1C5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531A437B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Smith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7)</w:t>
            </w:r>
          </w:p>
        </w:tc>
        <w:tc>
          <w:tcPr>
            <w:tcW w:w="1226" w:type="dxa"/>
            <w:vAlign w:val="center"/>
            <w:hideMark/>
          </w:tcPr>
          <w:p w14:paraId="319BAAEA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3BF895B2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Energy</w:t>
            </w:r>
          </w:p>
        </w:tc>
        <w:tc>
          <w:tcPr>
            <w:tcW w:w="645" w:type="dxa"/>
            <w:vAlign w:val="center"/>
            <w:hideMark/>
          </w:tcPr>
          <w:p w14:paraId="4A939A7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B99A80A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70D0552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0360C5D8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329293F6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3C430974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72CE6CB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932C38" w:rsidRPr="00FE06CF" w14:paraId="4E9C7CDB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1DC65161" w14:textId="07A415C0" w:rsidR="00932C38" w:rsidRPr="00B34611" w:rsidRDefault="00932C38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Sodhi and Tang (2018)</w:t>
            </w:r>
          </w:p>
        </w:tc>
        <w:tc>
          <w:tcPr>
            <w:tcW w:w="1226" w:type="dxa"/>
            <w:vAlign w:val="center"/>
          </w:tcPr>
          <w:p w14:paraId="5C2CB750" w14:textId="66163C2A" w:rsidR="00932C38" w:rsidRPr="00B34611" w:rsidRDefault="00932C38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Lit. review</w:t>
            </w:r>
          </w:p>
        </w:tc>
        <w:tc>
          <w:tcPr>
            <w:tcW w:w="1420" w:type="dxa"/>
            <w:noWrap/>
            <w:vAlign w:val="center"/>
          </w:tcPr>
          <w:p w14:paraId="3A815BAE" w14:textId="4AA71510" w:rsidR="00932C38" w:rsidRPr="00B34611" w:rsidRDefault="00932C38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Diverse industries</w:t>
            </w:r>
          </w:p>
        </w:tc>
        <w:tc>
          <w:tcPr>
            <w:tcW w:w="645" w:type="dxa"/>
            <w:vAlign w:val="center"/>
          </w:tcPr>
          <w:p w14:paraId="0FA6FBAE" w14:textId="7E0F00FA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411F10B" w14:textId="20A58257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F58FAA1" w14:textId="0885FF7A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6393BED7" w14:textId="17A6A3D2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60D1B78" w14:textId="6EE7611D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FE38A82" w14:textId="3D858DB8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474574BE" w14:textId="479AB32B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</w:tr>
      <w:tr w:rsidR="00BC679F" w:rsidRPr="00FE06CF" w14:paraId="7709DB57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43327278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932C38">
              <w:rPr>
                <w:b w:val="0"/>
                <w:color w:val="000000"/>
                <w:sz w:val="16"/>
                <w:szCs w:val="16"/>
                <w:lang w:val="fr-CA" w:eastAsia="fr-CA"/>
              </w:rPr>
              <w:t xml:space="preserve">Solakivi </w:t>
            </w:r>
            <w:r w:rsidRPr="00932C38">
              <w:rPr>
                <w:b w:val="0"/>
                <w:iCs/>
                <w:color w:val="000000"/>
                <w:sz w:val="16"/>
                <w:szCs w:val="16"/>
                <w:lang w:val="fr-CA" w:eastAsia="fr-CA"/>
              </w:rPr>
              <w:t>et al.</w:t>
            </w:r>
            <w:r w:rsidRPr="00932C38">
              <w:rPr>
                <w:b w:val="0"/>
                <w:color w:val="000000"/>
                <w:sz w:val="16"/>
                <w:szCs w:val="16"/>
                <w:lang w:val="fr-CA" w:eastAsia="fr-CA"/>
              </w:rPr>
              <w:t xml:space="preserve"> (2013)</w:t>
            </w:r>
          </w:p>
        </w:tc>
        <w:tc>
          <w:tcPr>
            <w:tcW w:w="1226" w:type="dxa"/>
            <w:vAlign w:val="center"/>
            <w:hideMark/>
          </w:tcPr>
          <w:p w14:paraId="015E41D6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932C38">
              <w:rPr>
                <w:color w:val="000000"/>
                <w:sz w:val="16"/>
                <w:szCs w:val="16"/>
                <w:lang w:val="fr-CA"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181052DC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932C38">
              <w:rPr>
                <w:color w:val="000000"/>
                <w:sz w:val="16"/>
                <w:szCs w:val="16"/>
                <w:lang w:val="fr-CA" w:eastAsia="fr-CA"/>
              </w:rPr>
              <w:t>Diverse industries</w:t>
            </w:r>
          </w:p>
        </w:tc>
        <w:tc>
          <w:tcPr>
            <w:tcW w:w="645" w:type="dxa"/>
            <w:vAlign w:val="center"/>
            <w:hideMark/>
          </w:tcPr>
          <w:p w14:paraId="45478A8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932C38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49A42C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932C38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CFFE93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50A39E0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2FF35135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247F3B18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400ABD38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BC679F" w:rsidRPr="00FE06CF" w14:paraId="7DF2DDC0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50309C2E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932C38">
              <w:rPr>
                <w:b w:val="0"/>
                <w:color w:val="000000"/>
                <w:sz w:val="16"/>
                <w:szCs w:val="16"/>
                <w:lang w:val="fr-CA" w:eastAsia="fr-CA"/>
              </w:rPr>
              <w:t xml:space="preserve">Solér </w:t>
            </w:r>
            <w:r w:rsidRPr="00932C38">
              <w:rPr>
                <w:b w:val="0"/>
                <w:iCs/>
                <w:color w:val="000000"/>
                <w:sz w:val="16"/>
                <w:szCs w:val="16"/>
                <w:lang w:val="fr-CA" w:eastAsia="fr-CA"/>
              </w:rPr>
              <w:t>et al.</w:t>
            </w:r>
            <w:r w:rsidRPr="00932C38">
              <w:rPr>
                <w:b w:val="0"/>
                <w:color w:val="000000"/>
                <w:sz w:val="16"/>
                <w:szCs w:val="16"/>
                <w:lang w:val="fr-CA" w:eastAsia="fr-CA"/>
              </w:rPr>
              <w:t xml:space="preserve"> (2010)</w:t>
            </w:r>
          </w:p>
        </w:tc>
        <w:tc>
          <w:tcPr>
            <w:tcW w:w="1226" w:type="dxa"/>
            <w:vAlign w:val="center"/>
            <w:hideMark/>
          </w:tcPr>
          <w:p w14:paraId="73E4690C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932C38">
              <w:rPr>
                <w:color w:val="000000"/>
                <w:sz w:val="16"/>
                <w:szCs w:val="16"/>
                <w:lang w:val="fr-CA"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1C9EF77C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932C38">
              <w:rPr>
                <w:color w:val="000000"/>
                <w:sz w:val="16"/>
                <w:szCs w:val="16"/>
                <w:lang w:val="fr-CA" w:eastAsia="fr-CA"/>
              </w:rPr>
              <w:t>Food</w:t>
            </w:r>
          </w:p>
        </w:tc>
        <w:tc>
          <w:tcPr>
            <w:tcW w:w="645" w:type="dxa"/>
            <w:vAlign w:val="center"/>
            <w:hideMark/>
          </w:tcPr>
          <w:p w14:paraId="198908EC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932C38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927F40A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932C38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CCA0736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932C38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7D838BD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932C38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3A97ABAA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932C38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67A17165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37882B53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BC679F" w:rsidRPr="00FE06CF" w14:paraId="571A5478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6931FD58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Soni and Jain (2011)</w:t>
            </w:r>
          </w:p>
        </w:tc>
        <w:tc>
          <w:tcPr>
            <w:tcW w:w="1226" w:type="dxa"/>
            <w:vAlign w:val="center"/>
          </w:tcPr>
          <w:p w14:paraId="3DD0F6B4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14953A26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N/A</w:t>
            </w:r>
          </w:p>
        </w:tc>
        <w:tc>
          <w:tcPr>
            <w:tcW w:w="645" w:type="dxa"/>
            <w:vAlign w:val="center"/>
          </w:tcPr>
          <w:p w14:paraId="3BE486B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910FC30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BA791E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569459C6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444F67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4B11964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6" w:type="dxa"/>
            <w:vAlign w:val="center"/>
          </w:tcPr>
          <w:p w14:paraId="0927CE1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BC679F" w:rsidRPr="00FE06CF" w14:paraId="002C3E78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2827730F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Soysal (2016)</w:t>
            </w:r>
          </w:p>
        </w:tc>
        <w:tc>
          <w:tcPr>
            <w:tcW w:w="1226" w:type="dxa"/>
            <w:vAlign w:val="center"/>
            <w:hideMark/>
          </w:tcPr>
          <w:p w14:paraId="0C75DCC5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  <w:hideMark/>
          </w:tcPr>
          <w:p w14:paraId="20A32EA3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  <w:hideMark/>
          </w:tcPr>
          <w:p w14:paraId="2F40D81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65AFB383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2086A6C5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68B8A8E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0F34C837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76F1AA16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30171277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932C38" w:rsidRPr="00FE06CF" w14:paraId="393F38CF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730A8590" w14:textId="5AC0C84A" w:rsidR="00932C38" w:rsidRPr="00B34611" w:rsidRDefault="00932C38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Soysal et al. (2018)</w:t>
            </w:r>
          </w:p>
        </w:tc>
        <w:tc>
          <w:tcPr>
            <w:tcW w:w="1226" w:type="dxa"/>
            <w:vAlign w:val="center"/>
          </w:tcPr>
          <w:p w14:paraId="75B2D614" w14:textId="05529281" w:rsidR="00932C38" w:rsidRPr="00B34611" w:rsidRDefault="00932C38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</w:tcPr>
          <w:p w14:paraId="68CBA557" w14:textId="6DA4B2FC" w:rsidR="00932C38" w:rsidRPr="00B34611" w:rsidRDefault="00932C38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</w:tcPr>
          <w:p w14:paraId="6792DFFB" w14:textId="627359AB" w:rsidR="00932C38" w:rsidRPr="00B34611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8A7972C" w14:textId="7E43D327" w:rsidR="00932C38" w:rsidRPr="00B34611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05F378C" w14:textId="0B087DCD" w:rsidR="00932C38" w:rsidRPr="00B34611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7FE2B10D" w14:textId="77777777" w:rsidR="00932C38" w:rsidRPr="00B34611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36AF2C98" w14:textId="5FCED40C" w:rsidR="00932C38" w:rsidRPr="00B34611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94E9A35" w14:textId="77777777" w:rsidR="00932C38" w:rsidRPr="00B34611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577EDF09" w14:textId="77777777" w:rsidR="00932C38" w:rsidRPr="00B34611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</w:tr>
      <w:tr w:rsidR="00BC679F" w:rsidRPr="00FE06CF" w14:paraId="531E74AB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3C652FE6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Steele and Feyerherm (2014)</w:t>
            </w:r>
          </w:p>
        </w:tc>
        <w:tc>
          <w:tcPr>
            <w:tcW w:w="1226" w:type="dxa"/>
            <w:vAlign w:val="center"/>
            <w:hideMark/>
          </w:tcPr>
          <w:p w14:paraId="10EB6E24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32ED05F0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  <w:hideMark/>
          </w:tcPr>
          <w:p w14:paraId="4A099E21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6E043EF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3EF6D0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03379346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06198819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1C86EC3F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7F21EA17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BC679F" w:rsidRPr="00FE06CF" w14:paraId="2FEB2595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526EB38A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Stone et al (2011)</w:t>
            </w:r>
          </w:p>
        </w:tc>
        <w:tc>
          <w:tcPr>
            <w:tcW w:w="1226" w:type="dxa"/>
            <w:vAlign w:val="center"/>
          </w:tcPr>
          <w:p w14:paraId="7BEA92CA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</w:tcPr>
          <w:p w14:paraId="710E5188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rest products</w:t>
            </w:r>
          </w:p>
        </w:tc>
        <w:tc>
          <w:tcPr>
            <w:tcW w:w="645" w:type="dxa"/>
            <w:vAlign w:val="center"/>
          </w:tcPr>
          <w:p w14:paraId="4D5ABBE0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CE668C0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E4D6891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1AB13BD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C51BE03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6F34C30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6" w:type="dxa"/>
            <w:vAlign w:val="center"/>
          </w:tcPr>
          <w:p w14:paraId="3EBE91C6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BC679F" w:rsidRPr="00FE06CF" w14:paraId="391476C8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6B0D97FF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Styles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2)</w:t>
            </w:r>
          </w:p>
        </w:tc>
        <w:tc>
          <w:tcPr>
            <w:tcW w:w="1226" w:type="dxa"/>
            <w:vAlign w:val="center"/>
            <w:hideMark/>
          </w:tcPr>
          <w:p w14:paraId="038D0DCC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5556FDD6" w14:textId="1BE6B995" w:rsidR="001A33D9" w:rsidRPr="00FE06CF" w:rsidRDefault="00B34611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>
              <w:rPr>
                <w:color w:val="000000"/>
                <w:sz w:val="16"/>
                <w:szCs w:val="16"/>
                <w:lang w:eastAsia="fr-CA"/>
              </w:rPr>
              <w:t>Retail</w:t>
            </w:r>
          </w:p>
        </w:tc>
        <w:tc>
          <w:tcPr>
            <w:tcW w:w="645" w:type="dxa"/>
            <w:vAlign w:val="center"/>
            <w:hideMark/>
          </w:tcPr>
          <w:p w14:paraId="0554D376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2410BB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346C4281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3840177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0DD130D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2D4A435A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1506987C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BC679F" w:rsidRPr="00FE06CF" w14:paraId="2582B6F4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611DB72A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Tabrizi et al. (2017)</w:t>
            </w:r>
          </w:p>
        </w:tc>
        <w:tc>
          <w:tcPr>
            <w:tcW w:w="1226" w:type="dxa"/>
            <w:vAlign w:val="center"/>
          </w:tcPr>
          <w:p w14:paraId="4C089E4C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</w:tcPr>
          <w:p w14:paraId="01ADB3DD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</w:tcPr>
          <w:p w14:paraId="7FD9C820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60DF5F3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454F854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7AC79A8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6815D74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BEB0E9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439AD24D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</w:tr>
      <w:tr w:rsidR="00932C38" w:rsidRPr="00FE06CF" w14:paraId="642F65EB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54127B2F" w14:textId="3DF0C028" w:rsidR="00932C38" w:rsidRPr="00B34611" w:rsidRDefault="00932C38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Talay et al. (2018)</w:t>
            </w:r>
          </w:p>
        </w:tc>
        <w:tc>
          <w:tcPr>
            <w:tcW w:w="1226" w:type="dxa"/>
            <w:vAlign w:val="center"/>
          </w:tcPr>
          <w:p w14:paraId="640C920A" w14:textId="1927313C" w:rsidR="00932C38" w:rsidRPr="00B34611" w:rsidRDefault="00932C38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</w:tcPr>
          <w:p w14:paraId="514B6CE9" w14:textId="36234B4B" w:rsidR="00932C38" w:rsidRPr="00B34611" w:rsidRDefault="00932C38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Apparel</w:t>
            </w:r>
          </w:p>
        </w:tc>
        <w:tc>
          <w:tcPr>
            <w:tcW w:w="645" w:type="dxa"/>
            <w:vAlign w:val="center"/>
          </w:tcPr>
          <w:p w14:paraId="559E1A55" w14:textId="030C4814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D651A1A" w14:textId="0935D3DA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AA72E84" w14:textId="710D0898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1AB033FB" w14:textId="77777777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74C6D63C" w14:textId="1C0F9B1C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B15A287" w14:textId="1DBE3B18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5808C9B7" w14:textId="77777777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</w:tr>
      <w:tr w:rsidR="00932C38" w:rsidRPr="00FE06CF" w14:paraId="20BDE254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787132A0" w14:textId="0C597872" w:rsidR="00932C38" w:rsidRPr="00B34611" w:rsidRDefault="00932C38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Tannous and Yoon (2018)</w:t>
            </w:r>
          </w:p>
        </w:tc>
        <w:tc>
          <w:tcPr>
            <w:tcW w:w="1226" w:type="dxa"/>
            <w:vAlign w:val="center"/>
          </w:tcPr>
          <w:p w14:paraId="29B01AE3" w14:textId="4D23AA7E" w:rsidR="00932C38" w:rsidRPr="00B34611" w:rsidRDefault="00932C38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Lit. review</w:t>
            </w:r>
          </w:p>
        </w:tc>
        <w:tc>
          <w:tcPr>
            <w:tcW w:w="1420" w:type="dxa"/>
            <w:noWrap/>
            <w:vAlign w:val="center"/>
          </w:tcPr>
          <w:p w14:paraId="64044C8E" w14:textId="70BA93FF" w:rsidR="00932C38" w:rsidRPr="00B34611" w:rsidRDefault="00932C38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N/A</w:t>
            </w:r>
          </w:p>
        </w:tc>
        <w:tc>
          <w:tcPr>
            <w:tcW w:w="645" w:type="dxa"/>
            <w:vAlign w:val="center"/>
          </w:tcPr>
          <w:p w14:paraId="13F9D87A" w14:textId="6C50785D" w:rsidR="00932C38" w:rsidRPr="00B34611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2F28194" w14:textId="66268AC2" w:rsidR="00932C38" w:rsidRPr="00B34611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C6212FC" w14:textId="6FA621CB" w:rsidR="00932C38" w:rsidRPr="00B34611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397F3014" w14:textId="536B6979" w:rsidR="00932C38" w:rsidRPr="00B34611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F6443A2" w14:textId="5ABA2331" w:rsidR="00932C38" w:rsidRPr="00B34611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4838BEC" w14:textId="31E4FFA5" w:rsidR="00932C38" w:rsidRPr="00B34611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659BB00D" w14:textId="77777777" w:rsidR="00932C38" w:rsidRPr="00B34611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</w:p>
        </w:tc>
      </w:tr>
      <w:tr w:rsidR="00932C38" w:rsidRPr="00FE06CF" w14:paraId="6422DCD5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22B18675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932C38">
              <w:rPr>
                <w:b w:val="0"/>
                <w:color w:val="000000"/>
                <w:sz w:val="16"/>
                <w:szCs w:val="16"/>
                <w:lang w:val="fr-CA" w:eastAsia="fr-CA"/>
              </w:rPr>
              <w:t>Tarandi (2015)</w:t>
            </w:r>
          </w:p>
        </w:tc>
        <w:tc>
          <w:tcPr>
            <w:tcW w:w="1226" w:type="dxa"/>
            <w:vAlign w:val="center"/>
            <w:hideMark/>
          </w:tcPr>
          <w:p w14:paraId="0F800BDA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932C38">
              <w:rPr>
                <w:color w:val="000000"/>
                <w:sz w:val="16"/>
                <w:szCs w:val="16"/>
                <w:lang w:val="fr-CA"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3E535967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932C38">
              <w:rPr>
                <w:color w:val="000000"/>
                <w:sz w:val="16"/>
                <w:szCs w:val="16"/>
                <w:lang w:val="fr-CA" w:eastAsia="fr-CA"/>
              </w:rPr>
              <w:t>Construction</w:t>
            </w:r>
          </w:p>
        </w:tc>
        <w:tc>
          <w:tcPr>
            <w:tcW w:w="645" w:type="dxa"/>
            <w:vAlign w:val="center"/>
            <w:hideMark/>
          </w:tcPr>
          <w:p w14:paraId="1E99888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932C38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317812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37C29467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932C38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3EC40817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932C38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01772E94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932C38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54429D89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1AA26C56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932C38" w:rsidRPr="00FE06CF" w14:paraId="2DC311C7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287EBD0F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932C38">
              <w:rPr>
                <w:b w:val="0"/>
                <w:color w:val="000000"/>
                <w:sz w:val="16"/>
                <w:szCs w:val="16"/>
                <w:lang w:val="fr-CA" w:eastAsia="fr-CA"/>
              </w:rPr>
              <w:t xml:space="preserve">Teixeira </w:t>
            </w:r>
            <w:r w:rsidRPr="00932C38">
              <w:rPr>
                <w:b w:val="0"/>
                <w:iCs/>
                <w:color w:val="000000"/>
                <w:sz w:val="16"/>
                <w:szCs w:val="16"/>
                <w:lang w:val="fr-CA" w:eastAsia="fr-CA"/>
              </w:rPr>
              <w:t>et al.</w:t>
            </w:r>
            <w:r w:rsidRPr="00932C38">
              <w:rPr>
                <w:b w:val="0"/>
                <w:color w:val="000000"/>
                <w:sz w:val="16"/>
                <w:szCs w:val="16"/>
                <w:lang w:val="fr-CA" w:eastAsia="fr-CA"/>
              </w:rPr>
              <w:t xml:space="preserve"> (2016)</w:t>
            </w:r>
          </w:p>
        </w:tc>
        <w:tc>
          <w:tcPr>
            <w:tcW w:w="1226" w:type="dxa"/>
            <w:vAlign w:val="center"/>
            <w:hideMark/>
          </w:tcPr>
          <w:p w14:paraId="2127AE96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932C38">
              <w:rPr>
                <w:color w:val="000000"/>
                <w:sz w:val="16"/>
                <w:szCs w:val="16"/>
                <w:lang w:val="fr-CA"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0A616492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932C38">
              <w:rPr>
                <w:color w:val="000000"/>
                <w:sz w:val="16"/>
                <w:szCs w:val="16"/>
                <w:lang w:val="fr-CA" w:eastAsia="fr-CA"/>
              </w:rPr>
              <w:t>Manufacturing</w:t>
            </w:r>
          </w:p>
        </w:tc>
        <w:tc>
          <w:tcPr>
            <w:tcW w:w="645" w:type="dxa"/>
            <w:vAlign w:val="center"/>
            <w:hideMark/>
          </w:tcPr>
          <w:p w14:paraId="555BF1BB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932C38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35571B8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932C38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FF87111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39166F1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2CB1B8DA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932C38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390D4CB3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4E44502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932C38" w:rsidRPr="00FE06CF" w14:paraId="65C8C96C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2F8DC893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932C38">
              <w:rPr>
                <w:b w:val="0"/>
                <w:bCs w:val="0"/>
                <w:color w:val="000000"/>
                <w:sz w:val="16"/>
                <w:szCs w:val="16"/>
                <w:lang w:val="fr-CA" w:eastAsia="fr-CA"/>
              </w:rPr>
              <w:t>Te</w:t>
            </w:r>
            <w:r w:rsidRPr="00FE06CF">
              <w:rPr>
                <w:b w:val="0"/>
                <w:bCs w:val="0"/>
                <w:color w:val="000000"/>
                <w:sz w:val="16"/>
                <w:szCs w:val="16"/>
                <w:lang w:eastAsia="fr-CA"/>
              </w:rPr>
              <w:t>sfay (2014)</w:t>
            </w:r>
          </w:p>
        </w:tc>
        <w:tc>
          <w:tcPr>
            <w:tcW w:w="1226" w:type="dxa"/>
            <w:vAlign w:val="center"/>
            <w:hideMark/>
          </w:tcPr>
          <w:p w14:paraId="6D547B9A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5D16B8BB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Oil and gas</w:t>
            </w:r>
          </w:p>
        </w:tc>
        <w:tc>
          <w:tcPr>
            <w:tcW w:w="645" w:type="dxa"/>
            <w:vAlign w:val="center"/>
            <w:hideMark/>
          </w:tcPr>
          <w:p w14:paraId="4BB9CC74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1E554E9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45F72F2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36D8FA6F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3D0C3331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1814A17D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6A840536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932C38" w:rsidRPr="00FE06CF" w14:paraId="1FA0F7A4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62E42826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Theiβen and Spinler (2014)</w:t>
            </w:r>
          </w:p>
        </w:tc>
        <w:tc>
          <w:tcPr>
            <w:tcW w:w="1226" w:type="dxa"/>
            <w:vAlign w:val="center"/>
          </w:tcPr>
          <w:p w14:paraId="65E51391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202C92BF" w14:textId="43D08DC3" w:rsidR="001A33D9" w:rsidRPr="00B34611" w:rsidRDefault="00B34611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vertAlign w:val="superscript"/>
                <w:lang w:eastAsia="fr-CA"/>
              </w:rPr>
            </w:pPr>
            <w:r>
              <w:rPr>
                <w:color w:val="000000"/>
                <w:sz w:val="16"/>
                <w:szCs w:val="16"/>
                <w:lang w:eastAsia="fr-CA"/>
              </w:rPr>
              <w:t xml:space="preserve">FMCG </w:t>
            </w:r>
            <w:r>
              <w:rPr>
                <w:color w:val="000000"/>
                <w:sz w:val="16"/>
                <w:szCs w:val="16"/>
                <w:vertAlign w:val="superscript"/>
                <w:lang w:eastAsia="fr-CA"/>
              </w:rPr>
              <w:t>i</w:t>
            </w:r>
          </w:p>
        </w:tc>
        <w:tc>
          <w:tcPr>
            <w:tcW w:w="645" w:type="dxa"/>
            <w:vAlign w:val="center"/>
          </w:tcPr>
          <w:p w14:paraId="69066088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4B2359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3BFE40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639C0DDA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4CC4334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B3B0804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02AF717A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932C38" w:rsidRPr="00FE06CF" w14:paraId="1AC9B1BF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7D490965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Theiβen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5)</w:t>
            </w:r>
          </w:p>
        </w:tc>
        <w:tc>
          <w:tcPr>
            <w:tcW w:w="1226" w:type="dxa"/>
            <w:vAlign w:val="center"/>
            <w:hideMark/>
          </w:tcPr>
          <w:p w14:paraId="75FA6F15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23848186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anufacturing</w:t>
            </w:r>
          </w:p>
        </w:tc>
        <w:tc>
          <w:tcPr>
            <w:tcW w:w="645" w:type="dxa"/>
            <w:vAlign w:val="center"/>
            <w:hideMark/>
          </w:tcPr>
          <w:p w14:paraId="2D69C62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DE2884D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693C12D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6D668E99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127966B7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566639F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2AC9CCFC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932C38" w:rsidRPr="00FE06CF" w14:paraId="02A34B31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46B4A9D4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Thiffault et al (2015)</w:t>
            </w:r>
          </w:p>
        </w:tc>
        <w:tc>
          <w:tcPr>
            <w:tcW w:w="1226" w:type="dxa"/>
            <w:vAlign w:val="center"/>
          </w:tcPr>
          <w:p w14:paraId="1BE401C2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15243DDB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rest products</w:t>
            </w:r>
          </w:p>
        </w:tc>
        <w:tc>
          <w:tcPr>
            <w:tcW w:w="645" w:type="dxa"/>
            <w:vAlign w:val="center"/>
          </w:tcPr>
          <w:p w14:paraId="2A65ADE3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9CCA134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5" w:type="dxa"/>
            <w:vAlign w:val="center"/>
          </w:tcPr>
          <w:p w14:paraId="5A510328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6" w:type="dxa"/>
            <w:vAlign w:val="center"/>
          </w:tcPr>
          <w:p w14:paraId="70F3095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6BB544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B9E299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0DAEB6B1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932C38" w:rsidRPr="00FE06CF" w14:paraId="2E0082B4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5C07A374" w14:textId="7E85C0B2" w:rsidR="00932C38" w:rsidRPr="00B34611" w:rsidRDefault="00932C38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Thorlakson et al. (2018)</w:t>
            </w:r>
          </w:p>
        </w:tc>
        <w:tc>
          <w:tcPr>
            <w:tcW w:w="1226" w:type="dxa"/>
            <w:vAlign w:val="center"/>
          </w:tcPr>
          <w:p w14:paraId="2C16875D" w14:textId="0DAEFE35" w:rsidR="00932C38" w:rsidRPr="00B34611" w:rsidRDefault="00932C38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</w:tcPr>
          <w:p w14:paraId="7753B5AD" w14:textId="28F255E7" w:rsidR="00932C38" w:rsidRPr="00B34611" w:rsidRDefault="00932C38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</w:tcPr>
          <w:p w14:paraId="616DA535" w14:textId="73D63730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667C9BB" w14:textId="77777777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16B2DEDB" w14:textId="77777777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671C3BD1" w14:textId="7C101615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12FACF9" w14:textId="102C2855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D0BA373" w14:textId="0913EC5F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228A4833" w14:textId="5C5FA16C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</w:tr>
      <w:tr w:rsidR="00932C38" w:rsidRPr="00FE06CF" w14:paraId="581A05AF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4D8854B1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Tinoco et al. (2017)</w:t>
            </w:r>
          </w:p>
        </w:tc>
        <w:tc>
          <w:tcPr>
            <w:tcW w:w="1226" w:type="dxa"/>
            <w:vAlign w:val="center"/>
          </w:tcPr>
          <w:p w14:paraId="0225E57F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</w:tcPr>
          <w:p w14:paraId="02E1DF6E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N/A</w:t>
            </w:r>
          </w:p>
        </w:tc>
        <w:tc>
          <w:tcPr>
            <w:tcW w:w="645" w:type="dxa"/>
            <w:vAlign w:val="center"/>
          </w:tcPr>
          <w:p w14:paraId="2E452B7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EA18763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5D3A946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2411A0C6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3518433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949822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1413D68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</w:tr>
      <w:tr w:rsidR="00932C38" w:rsidRPr="00FE06CF" w14:paraId="0B1E35FB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7958E216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Torres-Ruiz and Ravindran (2017)</w:t>
            </w:r>
          </w:p>
        </w:tc>
        <w:tc>
          <w:tcPr>
            <w:tcW w:w="1226" w:type="dxa"/>
            <w:vAlign w:val="center"/>
          </w:tcPr>
          <w:p w14:paraId="61E66C30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5FD15390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anufacturing</w:t>
            </w:r>
          </w:p>
        </w:tc>
        <w:tc>
          <w:tcPr>
            <w:tcW w:w="645" w:type="dxa"/>
            <w:vAlign w:val="center"/>
          </w:tcPr>
          <w:p w14:paraId="7C7FAB41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8D9C4B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55B795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0149E90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0B7E5C49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9A717B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6A45997D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932C38" w:rsidRPr="00FE06CF" w14:paraId="42C41868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210986A6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Touboulic and Walker (2015)</w:t>
            </w:r>
          </w:p>
        </w:tc>
        <w:tc>
          <w:tcPr>
            <w:tcW w:w="1226" w:type="dxa"/>
            <w:vAlign w:val="center"/>
            <w:hideMark/>
          </w:tcPr>
          <w:p w14:paraId="057F4515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7E89E1A2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  <w:hideMark/>
          </w:tcPr>
          <w:p w14:paraId="0AA20E1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6038D8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1585F16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4644A4E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52784BC6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6BFFDAC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5179A53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932C38" w:rsidRPr="00FE06CF" w14:paraId="4C51877E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77E9170F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Trappey et al (2012)</w:t>
            </w:r>
          </w:p>
        </w:tc>
        <w:tc>
          <w:tcPr>
            <w:tcW w:w="1226" w:type="dxa"/>
            <w:vAlign w:val="center"/>
          </w:tcPr>
          <w:p w14:paraId="44268D04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</w:tcPr>
          <w:p w14:paraId="15FCA1F4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Electronic</w:t>
            </w:r>
          </w:p>
        </w:tc>
        <w:tc>
          <w:tcPr>
            <w:tcW w:w="645" w:type="dxa"/>
            <w:vAlign w:val="center"/>
          </w:tcPr>
          <w:p w14:paraId="17DDDCC5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56B1DDA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964F515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6" w:type="dxa"/>
            <w:vAlign w:val="center"/>
          </w:tcPr>
          <w:p w14:paraId="611B0C01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5" w:type="dxa"/>
            <w:vAlign w:val="center"/>
          </w:tcPr>
          <w:p w14:paraId="65A87959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B44364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52E23D2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932C38" w:rsidRPr="00FE06CF" w14:paraId="4543F67F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6EC7C3B0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Tseng and Bui (2017)</w:t>
            </w:r>
          </w:p>
        </w:tc>
        <w:tc>
          <w:tcPr>
            <w:tcW w:w="1226" w:type="dxa"/>
            <w:vAlign w:val="center"/>
            <w:hideMark/>
          </w:tcPr>
          <w:p w14:paraId="00AB2BC1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41BA457C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Apparel</w:t>
            </w:r>
          </w:p>
        </w:tc>
        <w:tc>
          <w:tcPr>
            <w:tcW w:w="645" w:type="dxa"/>
            <w:vAlign w:val="center"/>
            <w:hideMark/>
          </w:tcPr>
          <w:p w14:paraId="22086CA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383C45D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B500B6A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48D2D83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5BBCC536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73E69AA8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70C80A6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932C38" w:rsidRPr="00FE06CF" w14:paraId="1ACC7495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36339C2F" w14:textId="46B2CCEF" w:rsidR="00932C38" w:rsidRPr="00B34611" w:rsidRDefault="00932C38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Tseng et al. (2018)</w:t>
            </w:r>
          </w:p>
        </w:tc>
        <w:tc>
          <w:tcPr>
            <w:tcW w:w="1226" w:type="dxa"/>
            <w:vAlign w:val="center"/>
          </w:tcPr>
          <w:p w14:paraId="74FB83B9" w14:textId="47ED43B0" w:rsidR="00932C38" w:rsidRPr="00B34611" w:rsidRDefault="00932C38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6FF94970" w14:textId="09E30348" w:rsidR="00932C38" w:rsidRPr="00B34611" w:rsidRDefault="00932C38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Manufacturing</w:t>
            </w:r>
          </w:p>
        </w:tc>
        <w:tc>
          <w:tcPr>
            <w:tcW w:w="645" w:type="dxa"/>
            <w:vAlign w:val="center"/>
          </w:tcPr>
          <w:p w14:paraId="498349FE" w14:textId="650186B2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CBA7C4D" w14:textId="06993495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93F6673" w14:textId="3E82EA68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004A0067" w14:textId="77777777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31FE32DB" w14:textId="77777777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7FF1C151" w14:textId="77777777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78922CC5" w14:textId="77777777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</w:tr>
      <w:tr w:rsidR="00932C38" w:rsidRPr="00932C38" w14:paraId="6707B6EE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57169CAD" w14:textId="4A6B269D" w:rsidR="00932C38" w:rsidRPr="00B34611" w:rsidRDefault="00932C38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Tseng et al. (2019)</w:t>
            </w:r>
          </w:p>
        </w:tc>
        <w:tc>
          <w:tcPr>
            <w:tcW w:w="1226" w:type="dxa"/>
            <w:vAlign w:val="center"/>
          </w:tcPr>
          <w:p w14:paraId="19857BFB" w14:textId="448051B7" w:rsidR="00932C38" w:rsidRPr="00B34611" w:rsidRDefault="00932C38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Lit. review</w:t>
            </w:r>
          </w:p>
        </w:tc>
        <w:tc>
          <w:tcPr>
            <w:tcW w:w="1420" w:type="dxa"/>
            <w:noWrap/>
            <w:vAlign w:val="center"/>
          </w:tcPr>
          <w:p w14:paraId="30F20B93" w14:textId="638A3AED" w:rsidR="00932C38" w:rsidRPr="00B34611" w:rsidRDefault="00932C38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N/A</w:t>
            </w:r>
          </w:p>
        </w:tc>
        <w:tc>
          <w:tcPr>
            <w:tcW w:w="645" w:type="dxa"/>
            <w:vAlign w:val="center"/>
          </w:tcPr>
          <w:p w14:paraId="50B2D381" w14:textId="49038AE9" w:rsidR="00932C38" w:rsidRPr="00B34611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768D22D" w14:textId="27F4ED4E" w:rsidR="00932C38" w:rsidRPr="00B34611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B541225" w14:textId="7A4088F2" w:rsidR="00932C38" w:rsidRPr="00B34611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3348CA6B" w14:textId="77777777" w:rsidR="00932C38" w:rsidRPr="00B34611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0A8A2E76" w14:textId="18D2B449" w:rsidR="00932C38" w:rsidRPr="00B34611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2251232" w14:textId="665B1E79" w:rsidR="00932C38" w:rsidRPr="00B34611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13380440" w14:textId="50ACEC83" w:rsidR="00932C38" w:rsidRPr="00B34611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</w:tr>
      <w:tr w:rsidR="00932C38" w:rsidRPr="00932C38" w14:paraId="3EF8187D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5B544153" w14:textId="77777777" w:rsidR="001A33D9" w:rsidRPr="00932C38" w:rsidRDefault="001A33D9" w:rsidP="001A33D9">
            <w:pPr>
              <w:rPr>
                <w:b w:val="0"/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Tsoi (2010)</w:t>
            </w:r>
          </w:p>
        </w:tc>
        <w:tc>
          <w:tcPr>
            <w:tcW w:w="1226" w:type="dxa"/>
            <w:vAlign w:val="center"/>
            <w:hideMark/>
          </w:tcPr>
          <w:p w14:paraId="4A5AE92A" w14:textId="77777777" w:rsidR="001A33D9" w:rsidRPr="00932C38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1CAFCC33" w14:textId="77777777" w:rsidR="001A33D9" w:rsidRPr="00932C38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Apparel</w:t>
            </w:r>
          </w:p>
        </w:tc>
        <w:tc>
          <w:tcPr>
            <w:tcW w:w="645" w:type="dxa"/>
            <w:vAlign w:val="center"/>
            <w:hideMark/>
          </w:tcPr>
          <w:p w14:paraId="1F396F23" w14:textId="77777777" w:rsidR="001A33D9" w:rsidRPr="00932C38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9694470" w14:textId="77777777" w:rsidR="001A33D9" w:rsidRPr="00932C38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6737BC4" w14:textId="77777777" w:rsidR="001A33D9" w:rsidRPr="00932C38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275FEA71" w14:textId="77777777" w:rsidR="001A33D9" w:rsidRPr="00932C38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25B1BB88" w14:textId="77777777" w:rsidR="001A33D9" w:rsidRPr="00932C38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2E741903" w14:textId="77777777" w:rsidR="001A33D9" w:rsidRPr="00932C38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36F0624E" w14:textId="77777777" w:rsidR="001A33D9" w:rsidRPr="00932C38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</w:tr>
      <w:tr w:rsidR="00932C38" w:rsidRPr="00932C38" w14:paraId="000A075D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4ED03832" w14:textId="77777777" w:rsidR="001A33D9" w:rsidRPr="00932C38" w:rsidRDefault="001A33D9" w:rsidP="001A33D9">
            <w:pPr>
              <w:rPr>
                <w:b w:val="0"/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Türkay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04)</w:t>
            </w:r>
          </w:p>
        </w:tc>
        <w:tc>
          <w:tcPr>
            <w:tcW w:w="1226" w:type="dxa"/>
            <w:vAlign w:val="center"/>
            <w:hideMark/>
          </w:tcPr>
          <w:p w14:paraId="2508A644" w14:textId="77777777" w:rsidR="001A33D9" w:rsidRPr="00932C38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  <w:hideMark/>
          </w:tcPr>
          <w:p w14:paraId="57DF38D9" w14:textId="77777777" w:rsidR="001A33D9" w:rsidRPr="00932C38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Energy</w:t>
            </w:r>
          </w:p>
        </w:tc>
        <w:tc>
          <w:tcPr>
            <w:tcW w:w="645" w:type="dxa"/>
            <w:vAlign w:val="center"/>
            <w:hideMark/>
          </w:tcPr>
          <w:p w14:paraId="2994B4E0" w14:textId="77777777" w:rsidR="001A33D9" w:rsidRPr="00932C38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5" w:type="dxa"/>
            <w:vAlign w:val="center"/>
          </w:tcPr>
          <w:p w14:paraId="48EBB943" w14:textId="77777777" w:rsidR="001A33D9" w:rsidRPr="00932C38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62F088C" w14:textId="77777777" w:rsidR="001A33D9" w:rsidRPr="00932C38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2567A818" w14:textId="77777777" w:rsidR="001A33D9" w:rsidRPr="00932C38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14A87444" w14:textId="77777777" w:rsidR="001A33D9" w:rsidRPr="00932C38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1D811C7D" w14:textId="77777777" w:rsidR="001A33D9" w:rsidRPr="00932C38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7D2E9B55" w14:textId="77777777" w:rsidR="001A33D9" w:rsidRPr="00932C38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</w:tr>
      <w:tr w:rsidR="00932C38" w:rsidRPr="00FE06CF" w14:paraId="5B316D9A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1BC93B73" w14:textId="77777777" w:rsidR="001A33D9" w:rsidRPr="00932C38" w:rsidRDefault="001A33D9" w:rsidP="001A33D9">
            <w:pPr>
              <w:rPr>
                <w:b w:val="0"/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Umar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3)</w:t>
            </w:r>
          </w:p>
        </w:tc>
        <w:tc>
          <w:tcPr>
            <w:tcW w:w="1226" w:type="dxa"/>
            <w:vAlign w:val="center"/>
            <w:hideMark/>
          </w:tcPr>
          <w:p w14:paraId="11FA7B41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515730DF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Oil and gas</w:t>
            </w:r>
          </w:p>
        </w:tc>
        <w:tc>
          <w:tcPr>
            <w:tcW w:w="645" w:type="dxa"/>
            <w:vAlign w:val="center"/>
            <w:hideMark/>
          </w:tcPr>
          <w:p w14:paraId="18FAC71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67B3617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67AE017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197B352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26B2195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1982FD1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51343711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932C38" w:rsidRPr="00FE06CF" w14:paraId="6F1F5249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12469267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Vachon (2007)</w:t>
            </w:r>
          </w:p>
        </w:tc>
        <w:tc>
          <w:tcPr>
            <w:tcW w:w="1226" w:type="dxa"/>
            <w:vAlign w:val="center"/>
          </w:tcPr>
          <w:p w14:paraId="386B2AA6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024FE2BF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anufacturing</w:t>
            </w:r>
          </w:p>
        </w:tc>
        <w:tc>
          <w:tcPr>
            <w:tcW w:w="645" w:type="dxa"/>
            <w:vAlign w:val="center"/>
          </w:tcPr>
          <w:p w14:paraId="4DBA74F4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5259DF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F2AF29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7DA9521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3BFF268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5" w:type="dxa"/>
            <w:vAlign w:val="center"/>
          </w:tcPr>
          <w:p w14:paraId="55C371E5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45F55088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932C38" w:rsidRPr="00FE06CF" w14:paraId="7BFEB397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1FA4B567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Vachon and Klassen (2006)</w:t>
            </w:r>
          </w:p>
        </w:tc>
        <w:tc>
          <w:tcPr>
            <w:tcW w:w="1226" w:type="dxa"/>
            <w:vAlign w:val="center"/>
            <w:hideMark/>
          </w:tcPr>
          <w:p w14:paraId="0CD00611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23855EE5" w14:textId="51C84A7B" w:rsidR="001A33D9" w:rsidRPr="00FE06CF" w:rsidRDefault="00B34611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>
              <w:rPr>
                <w:color w:val="000000"/>
                <w:sz w:val="16"/>
                <w:szCs w:val="16"/>
                <w:lang w:eastAsia="fr-CA"/>
              </w:rPr>
              <w:t>Packag</w:t>
            </w:r>
            <w:r w:rsidR="001A33D9" w:rsidRPr="00FE06CF">
              <w:rPr>
                <w:color w:val="000000"/>
                <w:sz w:val="16"/>
                <w:szCs w:val="16"/>
                <w:lang w:eastAsia="fr-CA"/>
              </w:rPr>
              <w:t>ing</w:t>
            </w:r>
          </w:p>
        </w:tc>
        <w:tc>
          <w:tcPr>
            <w:tcW w:w="645" w:type="dxa"/>
            <w:vAlign w:val="center"/>
            <w:hideMark/>
          </w:tcPr>
          <w:p w14:paraId="4E962AD1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1F5738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05E1FEA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65FB496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743C7FFC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5006D8E3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31BB5D8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932C38" w:rsidRPr="00FE06CF" w14:paraId="58DF713E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753C9B9E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lastRenderedPageBreak/>
              <w:t>Vachon and Klassen (2008)</w:t>
            </w:r>
          </w:p>
        </w:tc>
        <w:tc>
          <w:tcPr>
            <w:tcW w:w="1226" w:type="dxa"/>
            <w:vAlign w:val="center"/>
            <w:hideMark/>
          </w:tcPr>
          <w:p w14:paraId="312AEEAA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5712C9BF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anufacturing</w:t>
            </w:r>
          </w:p>
        </w:tc>
        <w:tc>
          <w:tcPr>
            <w:tcW w:w="645" w:type="dxa"/>
            <w:vAlign w:val="center"/>
            <w:hideMark/>
          </w:tcPr>
          <w:p w14:paraId="06D28400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51E9EC8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2BE53F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2AA9225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3597797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0F1B8880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2E5047C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932C38" w:rsidRPr="00FE06CF" w14:paraId="3C4CDEB6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0F083556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Van der Heijden and Cramer (2017)</w:t>
            </w:r>
          </w:p>
        </w:tc>
        <w:tc>
          <w:tcPr>
            <w:tcW w:w="1226" w:type="dxa"/>
            <w:vAlign w:val="center"/>
          </w:tcPr>
          <w:p w14:paraId="48F2E79A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</w:tcPr>
          <w:p w14:paraId="29ABE41A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</w:tcPr>
          <w:p w14:paraId="425A752A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34D9D2F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393CE24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08583284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A96BA1C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36E9AF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053AD011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932C38" w:rsidRPr="00FE06CF" w14:paraId="23D2AFDB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6C08D158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val="en-CA" w:eastAsia="fr-CA"/>
              </w:rPr>
              <w:t>van der Horst and Vermeylen (2011)</w:t>
            </w:r>
          </w:p>
        </w:tc>
        <w:tc>
          <w:tcPr>
            <w:tcW w:w="1226" w:type="dxa"/>
            <w:vAlign w:val="center"/>
          </w:tcPr>
          <w:p w14:paraId="29540605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1777BAC5" w14:textId="4518B9ED" w:rsidR="001A33D9" w:rsidRPr="00FE06CF" w:rsidRDefault="001A33D9" w:rsidP="00B34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Energy</w:t>
            </w:r>
          </w:p>
        </w:tc>
        <w:tc>
          <w:tcPr>
            <w:tcW w:w="645" w:type="dxa"/>
            <w:vAlign w:val="center"/>
          </w:tcPr>
          <w:p w14:paraId="6744DFF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8503296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5" w:type="dxa"/>
            <w:vAlign w:val="center"/>
          </w:tcPr>
          <w:p w14:paraId="17B17F0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6" w:type="dxa"/>
            <w:vAlign w:val="center"/>
          </w:tcPr>
          <w:p w14:paraId="0F623364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5" w:type="dxa"/>
            <w:vAlign w:val="center"/>
          </w:tcPr>
          <w:p w14:paraId="455A37A1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114ED16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0AD8376B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932C38" w:rsidRPr="00FE06CF" w14:paraId="56162A99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64B12FEF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Van Hoof and Lyon (2013)</w:t>
            </w:r>
          </w:p>
        </w:tc>
        <w:tc>
          <w:tcPr>
            <w:tcW w:w="1226" w:type="dxa"/>
            <w:vAlign w:val="center"/>
            <w:hideMark/>
          </w:tcPr>
          <w:p w14:paraId="7C88D9AF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29140410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anufacturing</w:t>
            </w:r>
          </w:p>
        </w:tc>
        <w:tc>
          <w:tcPr>
            <w:tcW w:w="645" w:type="dxa"/>
            <w:vAlign w:val="center"/>
            <w:hideMark/>
          </w:tcPr>
          <w:p w14:paraId="7FECAC74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5A0EBC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798130A3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6C33E223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1D773B8C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023433D1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27B4971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932C38" w:rsidRPr="00FE06CF" w14:paraId="48F3AF95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2B6D121D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Van Hoof and Thiell (2014)</w:t>
            </w:r>
          </w:p>
        </w:tc>
        <w:tc>
          <w:tcPr>
            <w:tcW w:w="1226" w:type="dxa"/>
            <w:vAlign w:val="center"/>
            <w:hideMark/>
          </w:tcPr>
          <w:p w14:paraId="125CB6E8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09E1A9FE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  <w:hideMark/>
          </w:tcPr>
          <w:p w14:paraId="3143223B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7850AA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5F74F23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3BA3C5D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14EA621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7EC1C5A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6AC955F6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932C38" w:rsidRPr="00FE06CF" w14:paraId="756C8F3A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47A3D2A7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van Hoof and Thiell (2015)</w:t>
            </w:r>
          </w:p>
        </w:tc>
        <w:tc>
          <w:tcPr>
            <w:tcW w:w="1226" w:type="dxa"/>
            <w:vAlign w:val="center"/>
          </w:tcPr>
          <w:p w14:paraId="72D51D3E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74CFC5C9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</w:tcPr>
          <w:p w14:paraId="61E3B05F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6F20C31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5" w:type="dxa"/>
            <w:vAlign w:val="center"/>
          </w:tcPr>
          <w:p w14:paraId="3ECAB24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01263F04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34C1B2D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9BB52F6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6" w:type="dxa"/>
            <w:vAlign w:val="center"/>
          </w:tcPr>
          <w:p w14:paraId="726A5C87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932C38" w:rsidRPr="00FE06CF" w14:paraId="074A6FED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60BFA71E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van Lier et al (2016)</w:t>
            </w:r>
          </w:p>
        </w:tc>
        <w:tc>
          <w:tcPr>
            <w:tcW w:w="1226" w:type="dxa"/>
            <w:vAlign w:val="center"/>
          </w:tcPr>
          <w:p w14:paraId="337B1E43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</w:tcPr>
          <w:p w14:paraId="1544CD8E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Logistics</w:t>
            </w:r>
          </w:p>
        </w:tc>
        <w:tc>
          <w:tcPr>
            <w:tcW w:w="645" w:type="dxa"/>
            <w:vAlign w:val="center"/>
          </w:tcPr>
          <w:p w14:paraId="0B8E7291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2CDDE11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ECD379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01DBBBF0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5C58C40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5" w:type="dxa"/>
            <w:vAlign w:val="center"/>
          </w:tcPr>
          <w:p w14:paraId="66A25794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6" w:type="dxa"/>
            <w:vAlign w:val="center"/>
          </w:tcPr>
          <w:p w14:paraId="7D06C1E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932C38" w:rsidRPr="00FE06CF" w14:paraId="1422A489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1548C96C" w14:textId="1D8393F2" w:rsidR="00932C38" w:rsidRPr="00B34611" w:rsidRDefault="00932C38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Veleva and Bodkin (2018)</w:t>
            </w:r>
          </w:p>
        </w:tc>
        <w:tc>
          <w:tcPr>
            <w:tcW w:w="1226" w:type="dxa"/>
            <w:vAlign w:val="center"/>
          </w:tcPr>
          <w:p w14:paraId="2463F9B2" w14:textId="5EB50150" w:rsidR="00932C38" w:rsidRPr="00B34611" w:rsidRDefault="00932C38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2A6EE3C1" w14:textId="20E73609" w:rsidR="00932C38" w:rsidRPr="00B34611" w:rsidRDefault="00932C38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</w:tcPr>
          <w:p w14:paraId="7B241E87" w14:textId="6110B456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3B422D2" w14:textId="77777777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20A89CD8" w14:textId="58E32281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7F95DA0A" w14:textId="1CAF91D9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2DAAE17" w14:textId="167AE34A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A5576F5" w14:textId="3721BFDB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0BC15D3D" w14:textId="036E3CDE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</w:tr>
      <w:tr w:rsidR="00932C38" w:rsidRPr="00FE06CF" w14:paraId="3454F667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4DB48DDF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Venkatesh et al. (2017)</w:t>
            </w:r>
          </w:p>
        </w:tc>
        <w:tc>
          <w:tcPr>
            <w:tcW w:w="1226" w:type="dxa"/>
            <w:vAlign w:val="center"/>
          </w:tcPr>
          <w:p w14:paraId="22B37563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59AB147B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Transportation</w:t>
            </w:r>
          </w:p>
        </w:tc>
        <w:tc>
          <w:tcPr>
            <w:tcW w:w="645" w:type="dxa"/>
            <w:vAlign w:val="center"/>
          </w:tcPr>
          <w:p w14:paraId="133D9165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3BFF99F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7C1B2FA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3CFC0766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BB4A115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B9471FA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18E56B60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</w:tr>
      <w:tr w:rsidR="00932C38" w:rsidRPr="00FE06CF" w14:paraId="2D73A3A6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3A7D8D8F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Vrijhoef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4)</w:t>
            </w:r>
          </w:p>
        </w:tc>
        <w:tc>
          <w:tcPr>
            <w:tcW w:w="1226" w:type="dxa"/>
            <w:vAlign w:val="center"/>
            <w:hideMark/>
          </w:tcPr>
          <w:p w14:paraId="7DAC6D01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5ADEB932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onstruction</w:t>
            </w:r>
          </w:p>
        </w:tc>
        <w:tc>
          <w:tcPr>
            <w:tcW w:w="645" w:type="dxa"/>
            <w:vAlign w:val="center"/>
            <w:hideMark/>
          </w:tcPr>
          <w:p w14:paraId="2D739A7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6FA99C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6E973F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1513291F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1B1D41F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4C774617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16C8B926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932C38" w:rsidRPr="00FE06CF" w14:paraId="3A3EEC6B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4859DDAA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Vurro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09)</w:t>
            </w:r>
          </w:p>
        </w:tc>
        <w:tc>
          <w:tcPr>
            <w:tcW w:w="1226" w:type="dxa"/>
            <w:vAlign w:val="center"/>
            <w:hideMark/>
          </w:tcPr>
          <w:p w14:paraId="3A998BBD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2F92A85B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N/A</w:t>
            </w:r>
          </w:p>
        </w:tc>
        <w:tc>
          <w:tcPr>
            <w:tcW w:w="645" w:type="dxa"/>
            <w:vAlign w:val="center"/>
            <w:hideMark/>
          </w:tcPr>
          <w:p w14:paraId="2851649B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58D54F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A016C96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13AF7CB4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4E4FC06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6496414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7352602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932C38" w:rsidRPr="00FE06CF" w14:paraId="4D14004B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1B008649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Waller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5)</w:t>
            </w:r>
          </w:p>
        </w:tc>
        <w:tc>
          <w:tcPr>
            <w:tcW w:w="1226" w:type="dxa"/>
            <w:vAlign w:val="center"/>
            <w:hideMark/>
          </w:tcPr>
          <w:p w14:paraId="7E2C67F2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089CAF6B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N/A</w:t>
            </w:r>
          </w:p>
        </w:tc>
        <w:tc>
          <w:tcPr>
            <w:tcW w:w="645" w:type="dxa"/>
            <w:vAlign w:val="center"/>
            <w:hideMark/>
          </w:tcPr>
          <w:p w14:paraId="7E02632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3CA1B8DD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233DC20A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1349C59D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102ED28F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6F50661A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7A69EF73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932C38" w:rsidRPr="00FE06CF" w14:paraId="28AB2B3A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135C1E48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Wan Ahmad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6)</w:t>
            </w:r>
          </w:p>
        </w:tc>
        <w:tc>
          <w:tcPr>
            <w:tcW w:w="1226" w:type="dxa"/>
            <w:vAlign w:val="center"/>
            <w:hideMark/>
          </w:tcPr>
          <w:p w14:paraId="50026C40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07FFA0A8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Energy</w:t>
            </w:r>
          </w:p>
        </w:tc>
        <w:tc>
          <w:tcPr>
            <w:tcW w:w="645" w:type="dxa"/>
            <w:vAlign w:val="center"/>
            <w:hideMark/>
          </w:tcPr>
          <w:p w14:paraId="74C2F27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5DDC514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7DE937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10CC182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00C7FE98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137EBFF3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00967FA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932C38" w:rsidRPr="00FE06CF" w14:paraId="473EF041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49A62933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Wang and Liu (2008)</w:t>
            </w:r>
          </w:p>
        </w:tc>
        <w:tc>
          <w:tcPr>
            <w:tcW w:w="1226" w:type="dxa"/>
            <w:vAlign w:val="center"/>
          </w:tcPr>
          <w:p w14:paraId="06875E0D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122FC801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Electronic</w:t>
            </w:r>
          </w:p>
        </w:tc>
        <w:tc>
          <w:tcPr>
            <w:tcW w:w="645" w:type="dxa"/>
            <w:vAlign w:val="center"/>
          </w:tcPr>
          <w:p w14:paraId="4E189971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0C35E0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1FB853F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29336CAC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4DCD176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65C7795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646" w:type="dxa"/>
            <w:vAlign w:val="center"/>
          </w:tcPr>
          <w:p w14:paraId="74644F31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932C38" w:rsidRPr="00FE06CF" w14:paraId="1492E09E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0D270C11" w14:textId="47F0B77B" w:rsidR="00932C38" w:rsidRPr="00B34611" w:rsidRDefault="00932C38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Wang and Ran (2018)</w:t>
            </w:r>
          </w:p>
        </w:tc>
        <w:tc>
          <w:tcPr>
            <w:tcW w:w="1226" w:type="dxa"/>
            <w:vAlign w:val="center"/>
          </w:tcPr>
          <w:p w14:paraId="2E06A82A" w14:textId="7583C4F5" w:rsidR="00932C38" w:rsidRPr="00B34611" w:rsidRDefault="00932C38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506E31BE" w14:textId="60CD8B24" w:rsidR="00932C38" w:rsidRPr="00B34611" w:rsidRDefault="00932C38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N/A</w:t>
            </w:r>
          </w:p>
        </w:tc>
        <w:tc>
          <w:tcPr>
            <w:tcW w:w="645" w:type="dxa"/>
            <w:vAlign w:val="center"/>
          </w:tcPr>
          <w:p w14:paraId="2E7721BD" w14:textId="485FDC56" w:rsidR="00932C38" w:rsidRPr="00B34611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B560FBA" w14:textId="2094BD8A" w:rsidR="00932C38" w:rsidRPr="00B34611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FA611AA" w14:textId="05381900" w:rsidR="00932C38" w:rsidRPr="00B34611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410057FC" w14:textId="5423BB83" w:rsidR="00932C38" w:rsidRPr="00B34611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53C4559" w14:textId="79DD785D" w:rsidR="00932C38" w:rsidRPr="00B34611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43D4944" w14:textId="405F7794" w:rsidR="00932C38" w:rsidRPr="00B34611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2E3078B1" w14:textId="77777777" w:rsidR="00932C38" w:rsidRPr="00B34611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</w:tr>
      <w:tr w:rsidR="00932C38" w:rsidRPr="00FE06CF" w14:paraId="701A07D9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5493C55A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Wang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1)</w:t>
            </w:r>
          </w:p>
        </w:tc>
        <w:tc>
          <w:tcPr>
            <w:tcW w:w="1226" w:type="dxa"/>
            <w:vAlign w:val="center"/>
            <w:hideMark/>
          </w:tcPr>
          <w:p w14:paraId="4407026F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5BF53603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Logistics</w:t>
            </w:r>
          </w:p>
        </w:tc>
        <w:tc>
          <w:tcPr>
            <w:tcW w:w="645" w:type="dxa"/>
            <w:vAlign w:val="center"/>
            <w:hideMark/>
          </w:tcPr>
          <w:p w14:paraId="6925FB3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1224211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4A4D7A04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194EBE67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7CEB2BD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64FCC5D1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503DDB7C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932C38" w:rsidRPr="00FE06CF" w14:paraId="217F7CE5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31AC0DF0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Wang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6)</w:t>
            </w:r>
          </w:p>
        </w:tc>
        <w:tc>
          <w:tcPr>
            <w:tcW w:w="1226" w:type="dxa"/>
            <w:vAlign w:val="center"/>
            <w:hideMark/>
          </w:tcPr>
          <w:p w14:paraId="309F7EA4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71CA13DF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N/A</w:t>
            </w:r>
          </w:p>
        </w:tc>
        <w:tc>
          <w:tcPr>
            <w:tcW w:w="645" w:type="dxa"/>
            <w:vAlign w:val="center"/>
            <w:hideMark/>
          </w:tcPr>
          <w:p w14:paraId="706937FD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F95C6F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7FFFCF44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13BF7178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3270D58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2DBD243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4C2423D5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932C38" w:rsidRPr="00FE06CF" w14:paraId="538B45A0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162ED8A8" w14:textId="7BC4453A" w:rsidR="00932C38" w:rsidRPr="00FE06CF" w:rsidRDefault="00932C38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>
              <w:rPr>
                <w:b w:val="0"/>
                <w:color w:val="000000"/>
                <w:sz w:val="16"/>
                <w:szCs w:val="16"/>
                <w:lang w:eastAsia="fr-CA"/>
              </w:rPr>
              <w:t>Wang et al. (2018)</w:t>
            </w:r>
          </w:p>
        </w:tc>
        <w:tc>
          <w:tcPr>
            <w:tcW w:w="1226" w:type="dxa"/>
            <w:vAlign w:val="center"/>
          </w:tcPr>
          <w:p w14:paraId="1E3A6EC3" w14:textId="5266C0C9" w:rsidR="00932C38" w:rsidRPr="00FE06CF" w:rsidRDefault="00932C38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>
              <w:rPr>
                <w:color w:val="000000"/>
                <w:sz w:val="16"/>
                <w:szCs w:val="16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</w:tcPr>
          <w:p w14:paraId="42B7FE7D" w14:textId="7B755FC6" w:rsidR="00932C38" w:rsidRPr="00FE06CF" w:rsidRDefault="00932C38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>
              <w:rPr>
                <w:color w:val="000000"/>
                <w:sz w:val="16"/>
                <w:szCs w:val="16"/>
                <w:lang w:eastAsia="fr-CA"/>
              </w:rPr>
              <w:t>Mining/Metallurgy</w:t>
            </w:r>
          </w:p>
        </w:tc>
        <w:tc>
          <w:tcPr>
            <w:tcW w:w="645" w:type="dxa"/>
            <w:vAlign w:val="center"/>
          </w:tcPr>
          <w:p w14:paraId="27AADE79" w14:textId="77777777" w:rsidR="00932C38" w:rsidRPr="00FE06CF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6125925C" w14:textId="77777777" w:rsidR="00932C38" w:rsidRPr="00FE06CF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796CBB6B" w14:textId="60E83559" w:rsidR="00932C38" w:rsidRPr="00FE06CF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5B5EFC91" w14:textId="47539270" w:rsidR="00932C38" w:rsidRPr="00FE06CF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60C3AE3" w14:textId="77777777" w:rsidR="00932C38" w:rsidRPr="00FE06CF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7E3C0C19" w14:textId="77777777" w:rsidR="00932C38" w:rsidRPr="00FE06CF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60A92207" w14:textId="6C25BD3C" w:rsidR="00932C38" w:rsidRPr="00FE06CF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932C38" w:rsidRPr="00FE06CF" w14:paraId="068787D0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32E720DA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Werner et al. (2017)</w:t>
            </w:r>
          </w:p>
        </w:tc>
        <w:tc>
          <w:tcPr>
            <w:tcW w:w="1226" w:type="dxa"/>
            <w:vAlign w:val="center"/>
          </w:tcPr>
          <w:p w14:paraId="67E425DB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368D3A85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</w:tcPr>
          <w:p w14:paraId="630AD2B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1436F0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3066B1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2847BA4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62C337D3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641834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4A56FF28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932C38" w:rsidRPr="00FE06CF" w14:paraId="133BDE2E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2C60B6B4" w14:textId="723482AB" w:rsidR="00932C38" w:rsidRPr="00B34611" w:rsidRDefault="00932C38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Wesana et al. (2018)</w:t>
            </w:r>
          </w:p>
        </w:tc>
        <w:tc>
          <w:tcPr>
            <w:tcW w:w="1226" w:type="dxa"/>
            <w:vAlign w:val="center"/>
          </w:tcPr>
          <w:p w14:paraId="154DD50F" w14:textId="3817FFE3" w:rsidR="00932C38" w:rsidRPr="00B34611" w:rsidRDefault="00932C38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65F366BB" w14:textId="683ACE91" w:rsidR="00932C38" w:rsidRPr="00B34611" w:rsidRDefault="00932C38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</w:tcPr>
          <w:p w14:paraId="45B8FC4F" w14:textId="33137A07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4B43D83" w14:textId="0D3D20DC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1A8AA1F" w14:textId="7D2241E1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6E9357CD" w14:textId="26464A27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59C4D15" w14:textId="719785EB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845F0F9" w14:textId="5CF97AB6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2E3A7233" w14:textId="77777777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</w:tr>
      <w:tr w:rsidR="00932C38" w:rsidRPr="00FE06CF" w14:paraId="67D4A027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1871E7B8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Wiengarten and  Longoni (2015)</w:t>
            </w:r>
          </w:p>
        </w:tc>
        <w:tc>
          <w:tcPr>
            <w:tcW w:w="1226" w:type="dxa"/>
            <w:vAlign w:val="center"/>
            <w:hideMark/>
          </w:tcPr>
          <w:p w14:paraId="64D33750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15FDDE1E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anufacturing</w:t>
            </w:r>
          </w:p>
        </w:tc>
        <w:tc>
          <w:tcPr>
            <w:tcW w:w="645" w:type="dxa"/>
            <w:vAlign w:val="center"/>
            <w:hideMark/>
          </w:tcPr>
          <w:p w14:paraId="473EE78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344526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F1ADE2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44C9BE6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0A9B85C3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0B6750BA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15909C9B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932C38" w:rsidRPr="00FE06CF" w14:paraId="10A942B0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16A3F7EB" w14:textId="21994B52" w:rsidR="00932C38" w:rsidRPr="00B34611" w:rsidRDefault="00932C38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Wijen and Chiroleu-Assouline (2019)</w:t>
            </w:r>
          </w:p>
        </w:tc>
        <w:tc>
          <w:tcPr>
            <w:tcW w:w="1226" w:type="dxa"/>
            <w:vAlign w:val="center"/>
          </w:tcPr>
          <w:p w14:paraId="2B6AA94C" w14:textId="40A9A78F" w:rsidR="00932C38" w:rsidRPr="00B34611" w:rsidRDefault="00932C38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</w:tcPr>
          <w:p w14:paraId="35ED818E" w14:textId="24D5C7F6" w:rsidR="00932C38" w:rsidRPr="00B34611" w:rsidRDefault="00932C38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</w:tcPr>
          <w:p w14:paraId="73900038" w14:textId="3864FCF6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6656A2A" w14:textId="154945FB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BA6B6FC" w14:textId="77777777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35C6A06A" w14:textId="77777777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2004C532" w14:textId="370E7524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20DDBF6" w14:textId="40B0C071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18BC738A" w14:textId="77777777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</w:tr>
      <w:tr w:rsidR="00932C38" w:rsidRPr="00FE06CF" w14:paraId="49E86DED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6310DAB2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Wolfert et al. (2017)</w:t>
            </w:r>
          </w:p>
        </w:tc>
        <w:tc>
          <w:tcPr>
            <w:tcW w:w="1226" w:type="dxa"/>
            <w:vAlign w:val="center"/>
          </w:tcPr>
          <w:p w14:paraId="18A2D966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Lit. review</w:t>
            </w:r>
          </w:p>
        </w:tc>
        <w:tc>
          <w:tcPr>
            <w:tcW w:w="1420" w:type="dxa"/>
            <w:noWrap/>
            <w:vAlign w:val="center"/>
          </w:tcPr>
          <w:p w14:paraId="3A7AE5C3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Food</w:t>
            </w:r>
          </w:p>
        </w:tc>
        <w:tc>
          <w:tcPr>
            <w:tcW w:w="645" w:type="dxa"/>
            <w:vAlign w:val="center"/>
          </w:tcPr>
          <w:p w14:paraId="17CD3D2A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37B02723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7BDA2A00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7B8A3C5B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013A60BB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379D882D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</w:tcPr>
          <w:p w14:paraId="317E0090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932C38" w:rsidRPr="00FE06CF" w14:paraId="6CA148F4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02311B0D" w14:textId="502A0FD3" w:rsidR="00932C38" w:rsidRPr="00B34611" w:rsidRDefault="00932C38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Wong, Susilawati et al. (2018)</w:t>
            </w:r>
          </w:p>
        </w:tc>
        <w:tc>
          <w:tcPr>
            <w:tcW w:w="1226" w:type="dxa"/>
            <w:vAlign w:val="center"/>
          </w:tcPr>
          <w:p w14:paraId="30E7810A" w14:textId="019B5E73" w:rsidR="00932C38" w:rsidRPr="00B34611" w:rsidRDefault="00932C38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</w:tcPr>
          <w:p w14:paraId="3C4E22C5" w14:textId="630D1D57" w:rsidR="00932C38" w:rsidRPr="00B34611" w:rsidRDefault="00932C38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Housing</w:t>
            </w:r>
          </w:p>
        </w:tc>
        <w:tc>
          <w:tcPr>
            <w:tcW w:w="645" w:type="dxa"/>
            <w:vAlign w:val="center"/>
          </w:tcPr>
          <w:p w14:paraId="1C98AAA6" w14:textId="092B7C68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7D755EF" w14:textId="77777777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0B086B13" w14:textId="6450678A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5D0062AF" w14:textId="7BA0F717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2D6C8E9" w14:textId="69342504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4E67DB8" w14:textId="77777777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0971C50D" w14:textId="77777777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</w:tr>
      <w:tr w:rsidR="00932C38" w:rsidRPr="00FE06CF" w14:paraId="30FD3018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0CEAFBC4" w14:textId="37D6E973" w:rsidR="00932C38" w:rsidRPr="00B34611" w:rsidRDefault="00932C38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B34611">
              <w:rPr>
                <w:b w:val="0"/>
                <w:color w:val="000000"/>
                <w:sz w:val="16"/>
                <w:szCs w:val="16"/>
                <w:highlight w:val="yellow"/>
                <w:lang w:val="fr-CA" w:eastAsia="fr-CA"/>
              </w:rPr>
              <w:t>Wong, Soh et al. (2018)</w:t>
            </w:r>
          </w:p>
        </w:tc>
        <w:tc>
          <w:tcPr>
            <w:tcW w:w="1226" w:type="dxa"/>
            <w:vAlign w:val="center"/>
          </w:tcPr>
          <w:p w14:paraId="2DC94AAC" w14:textId="7D287AF8" w:rsidR="00932C38" w:rsidRPr="00B34611" w:rsidRDefault="00932C38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1E42725E" w14:textId="1A0CCABE" w:rsidR="00932C38" w:rsidRPr="00B34611" w:rsidRDefault="00932C38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Logistics</w:t>
            </w:r>
          </w:p>
        </w:tc>
        <w:tc>
          <w:tcPr>
            <w:tcW w:w="645" w:type="dxa"/>
            <w:vAlign w:val="center"/>
          </w:tcPr>
          <w:p w14:paraId="762A375E" w14:textId="77CA95B0" w:rsidR="00932C38" w:rsidRPr="00B34611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C9B0C55" w14:textId="31DD89C2" w:rsidR="00932C38" w:rsidRPr="00B34611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334E407" w14:textId="1AFAA508" w:rsidR="00932C38" w:rsidRPr="00B34611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4F1CE7DD" w14:textId="77777777" w:rsidR="00932C38" w:rsidRPr="00B34611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22F7E4ED" w14:textId="1C99D74F" w:rsidR="00932C38" w:rsidRPr="00B34611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B161132" w14:textId="54E5BC67" w:rsidR="00932C38" w:rsidRPr="00B34611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val="fr-CA"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389E6E60" w14:textId="77777777" w:rsidR="00932C38" w:rsidRPr="00B34611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val="fr-CA" w:eastAsia="fr-CA"/>
              </w:rPr>
            </w:pPr>
          </w:p>
        </w:tc>
      </w:tr>
      <w:tr w:rsidR="00932C38" w:rsidRPr="00FE06CF" w14:paraId="18C5CBF1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74CE003A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val="fr-CA" w:eastAsia="fr-CA"/>
              </w:rPr>
              <w:t xml:space="preserve">Woo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val="fr-CA"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val="fr-CA" w:eastAsia="fr-CA"/>
              </w:rPr>
              <w:t xml:space="preserve"> (2016)</w:t>
            </w:r>
          </w:p>
        </w:tc>
        <w:tc>
          <w:tcPr>
            <w:tcW w:w="1226" w:type="dxa"/>
            <w:vAlign w:val="center"/>
            <w:hideMark/>
          </w:tcPr>
          <w:p w14:paraId="1DEB96D3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7205E9E7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Construction</w:t>
            </w:r>
          </w:p>
        </w:tc>
        <w:tc>
          <w:tcPr>
            <w:tcW w:w="645" w:type="dxa"/>
            <w:vAlign w:val="center"/>
            <w:hideMark/>
          </w:tcPr>
          <w:p w14:paraId="67EB272C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34A9E5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0A899BD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7F1EBB5A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590667C6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65C80F56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47015279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932C38" w:rsidRPr="00FE06CF" w14:paraId="02BB9FE8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772DAA2C" w14:textId="77777777" w:rsidR="001A33D9" w:rsidRPr="00932C38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932C38">
              <w:rPr>
                <w:b w:val="0"/>
                <w:color w:val="000000"/>
                <w:sz w:val="16"/>
                <w:szCs w:val="16"/>
                <w:lang w:val="fr-CA" w:eastAsia="fr-CA"/>
              </w:rPr>
              <w:t>Wu et al (2016)</w:t>
            </w:r>
          </w:p>
        </w:tc>
        <w:tc>
          <w:tcPr>
            <w:tcW w:w="1226" w:type="dxa"/>
            <w:vAlign w:val="center"/>
          </w:tcPr>
          <w:p w14:paraId="2DE66115" w14:textId="77777777" w:rsidR="001A33D9" w:rsidRPr="00932C38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932C38">
              <w:rPr>
                <w:color w:val="000000"/>
                <w:sz w:val="16"/>
                <w:szCs w:val="16"/>
                <w:lang w:val="fr-CA"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7A272948" w14:textId="77777777" w:rsidR="001A33D9" w:rsidRPr="00932C38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932C38">
              <w:rPr>
                <w:color w:val="000000"/>
                <w:sz w:val="16"/>
                <w:szCs w:val="16"/>
                <w:lang w:val="fr-CA" w:eastAsia="fr-CA"/>
              </w:rPr>
              <w:t>Electronic</w:t>
            </w:r>
          </w:p>
        </w:tc>
        <w:tc>
          <w:tcPr>
            <w:tcW w:w="645" w:type="dxa"/>
            <w:vAlign w:val="center"/>
          </w:tcPr>
          <w:p w14:paraId="4B67BA5F" w14:textId="77777777" w:rsidR="001A33D9" w:rsidRPr="00932C38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932C38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565BB3B" w14:textId="77777777" w:rsidR="001A33D9" w:rsidRPr="00932C38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932C38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ACCB5C8" w14:textId="77777777" w:rsidR="001A33D9" w:rsidRPr="00932C38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932C38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6A6669FC" w14:textId="77777777" w:rsidR="001A33D9" w:rsidRPr="00932C38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932C38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5FCC874" w14:textId="77777777" w:rsidR="001A33D9" w:rsidRPr="00932C38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932C38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DA2F728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6FF0C4D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932C38" w:rsidRPr="00FE06CF" w14:paraId="44190147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72F2453F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val="fr-CA" w:eastAsia="fr-CA"/>
              </w:rPr>
              <w:t xml:space="preserve">Xing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val="fr-CA"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val="fr-CA" w:eastAsia="fr-CA"/>
              </w:rPr>
              <w:t xml:space="preserve"> (2016)</w:t>
            </w:r>
          </w:p>
        </w:tc>
        <w:tc>
          <w:tcPr>
            <w:tcW w:w="1226" w:type="dxa"/>
            <w:vAlign w:val="center"/>
            <w:hideMark/>
          </w:tcPr>
          <w:p w14:paraId="5357640B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5AA5E8F7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Apparel</w:t>
            </w:r>
          </w:p>
        </w:tc>
        <w:tc>
          <w:tcPr>
            <w:tcW w:w="645" w:type="dxa"/>
            <w:vAlign w:val="center"/>
            <w:hideMark/>
          </w:tcPr>
          <w:p w14:paraId="29E725F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23A78311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6C5BE7F5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1CDE987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228BEDD1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6D2F239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44747E2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932C38" w:rsidRPr="00FE06CF" w14:paraId="74703783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0E7AC17D" w14:textId="5288996C" w:rsidR="00932C38" w:rsidRPr="00FE06CF" w:rsidRDefault="00932C38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>
              <w:rPr>
                <w:b w:val="0"/>
                <w:color w:val="000000"/>
                <w:sz w:val="16"/>
                <w:szCs w:val="16"/>
                <w:lang w:eastAsia="fr-CA"/>
              </w:rPr>
              <w:t>Xu et al. (2018)</w:t>
            </w:r>
          </w:p>
        </w:tc>
        <w:tc>
          <w:tcPr>
            <w:tcW w:w="1226" w:type="dxa"/>
            <w:vAlign w:val="center"/>
          </w:tcPr>
          <w:p w14:paraId="165D8538" w14:textId="1B18AE97" w:rsidR="00932C38" w:rsidRPr="00FE06CF" w:rsidRDefault="00932C38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1CCC80A6" w14:textId="2E95F216" w:rsidR="00932C38" w:rsidRPr="00FE06CF" w:rsidRDefault="00932C38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>
              <w:rPr>
                <w:color w:val="000000"/>
                <w:sz w:val="16"/>
                <w:szCs w:val="16"/>
                <w:lang w:eastAsia="fr-CA"/>
              </w:rPr>
              <w:t>Electronic</w:t>
            </w:r>
          </w:p>
        </w:tc>
        <w:tc>
          <w:tcPr>
            <w:tcW w:w="645" w:type="dxa"/>
            <w:vAlign w:val="center"/>
          </w:tcPr>
          <w:p w14:paraId="6C7028D5" w14:textId="4974FB60" w:rsidR="00932C38" w:rsidRPr="00FE06CF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5DB6CFD" w14:textId="27DC735C" w:rsidR="00932C38" w:rsidRPr="00FE06CF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DF0F841" w14:textId="4F424FF6" w:rsidR="00932C38" w:rsidRPr="00FE06CF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5070C75B" w14:textId="77777777" w:rsidR="00932C38" w:rsidRPr="00FE06CF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119CBDB6" w14:textId="3E026B68" w:rsidR="00932C38" w:rsidRPr="00FE06CF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526A5D1" w14:textId="7DDF42DA" w:rsidR="00932C38" w:rsidRPr="00FE06CF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76B40D54" w14:textId="77777777" w:rsidR="00932C38" w:rsidRPr="00FE06CF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</w:tr>
      <w:tr w:rsidR="00932C38" w:rsidRPr="00FE06CF" w14:paraId="5DAE88C4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0E52C97A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Yan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6)</w:t>
            </w:r>
          </w:p>
        </w:tc>
        <w:tc>
          <w:tcPr>
            <w:tcW w:w="1226" w:type="dxa"/>
            <w:vAlign w:val="center"/>
            <w:hideMark/>
          </w:tcPr>
          <w:p w14:paraId="19080824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642D171B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Electronic</w:t>
            </w:r>
          </w:p>
        </w:tc>
        <w:tc>
          <w:tcPr>
            <w:tcW w:w="645" w:type="dxa"/>
            <w:vAlign w:val="center"/>
            <w:hideMark/>
          </w:tcPr>
          <w:p w14:paraId="30DC5255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F4F5375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1417B67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78281EB1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362E6B4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2DD764A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3B3E3CC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932C38" w:rsidRPr="00FE06CF" w14:paraId="2BF75ADB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0BC1A551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Yang (2017)</w:t>
            </w:r>
          </w:p>
        </w:tc>
        <w:tc>
          <w:tcPr>
            <w:tcW w:w="1226" w:type="dxa"/>
            <w:vAlign w:val="center"/>
          </w:tcPr>
          <w:p w14:paraId="1EEFCD4C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70A3B147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Transportation</w:t>
            </w:r>
          </w:p>
        </w:tc>
        <w:tc>
          <w:tcPr>
            <w:tcW w:w="645" w:type="dxa"/>
            <w:vAlign w:val="center"/>
          </w:tcPr>
          <w:p w14:paraId="52D4D45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9E429C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123E5BA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6930E503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13CE9921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7D5562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4E58490D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</w:p>
        </w:tc>
      </w:tr>
      <w:tr w:rsidR="00932C38" w:rsidRPr="00FE06CF" w14:paraId="115188A0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3ACB8EF2" w14:textId="4EE276BD" w:rsidR="00932C38" w:rsidRPr="00B34611" w:rsidRDefault="00932C38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Yang and Lien (2018)</w:t>
            </w:r>
          </w:p>
        </w:tc>
        <w:tc>
          <w:tcPr>
            <w:tcW w:w="1226" w:type="dxa"/>
            <w:vAlign w:val="center"/>
          </w:tcPr>
          <w:p w14:paraId="2E37B46E" w14:textId="7DF6E2BB" w:rsidR="00932C38" w:rsidRPr="00B34611" w:rsidRDefault="00932C38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2A11A39F" w14:textId="6EE9B89D" w:rsidR="00932C38" w:rsidRPr="00B34611" w:rsidRDefault="00932C38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Diverse industries</w:t>
            </w:r>
          </w:p>
        </w:tc>
        <w:tc>
          <w:tcPr>
            <w:tcW w:w="645" w:type="dxa"/>
            <w:vAlign w:val="center"/>
          </w:tcPr>
          <w:p w14:paraId="01BEE56E" w14:textId="175C4EAE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3745833" w14:textId="4B433590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1684896" w14:textId="6C6AB2AC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48B58BD7" w14:textId="565558EA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7C29FED" w14:textId="2340F1AF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07E4BBA" w14:textId="1943B8C4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082BBF2B" w14:textId="77777777" w:rsidR="00932C38" w:rsidRPr="00B34611" w:rsidRDefault="00932C38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</w:tr>
      <w:tr w:rsidR="00932C38" w:rsidRPr="00FE06CF" w14:paraId="4CB570A9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4B6542F3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Yang et al (2017)</w:t>
            </w:r>
          </w:p>
        </w:tc>
        <w:tc>
          <w:tcPr>
            <w:tcW w:w="1226" w:type="dxa"/>
            <w:vAlign w:val="center"/>
          </w:tcPr>
          <w:p w14:paraId="06C63162" w14:textId="03903D69" w:rsidR="001A33D9" w:rsidRPr="00FE06CF" w:rsidRDefault="00932C38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7C612C8D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Electronic</w:t>
            </w:r>
          </w:p>
        </w:tc>
        <w:tc>
          <w:tcPr>
            <w:tcW w:w="645" w:type="dxa"/>
            <w:vAlign w:val="center"/>
          </w:tcPr>
          <w:p w14:paraId="36F72704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2A09FCA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71EF255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69437A9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CC22F1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0968A4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4A44CE91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932C38" w:rsidRPr="00FE06CF" w14:paraId="5B244CE1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67AFD105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Yang et al. (2010b)</w:t>
            </w:r>
          </w:p>
        </w:tc>
        <w:tc>
          <w:tcPr>
            <w:tcW w:w="1226" w:type="dxa"/>
            <w:vAlign w:val="center"/>
          </w:tcPr>
          <w:p w14:paraId="5EF28D8C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1A2D20CF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Energy</w:t>
            </w:r>
          </w:p>
        </w:tc>
        <w:tc>
          <w:tcPr>
            <w:tcW w:w="645" w:type="dxa"/>
            <w:vAlign w:val="center"/>
          </w:tcPr>
          <w:p w14:paraId="50505CB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601EF89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34F3BC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11B609E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FA7BCD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1054D1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336C41C7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932C38" w:rsidRPr="00FE06CF" w14:paraId="0137765A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41F237AF" w14:textId="1715D5D3" w:rsidR="00932C38" w:rsidRPr="00B34611" w:rsidRDefault="00932C38" w:rsidP="001A33D9">
            <w:pPr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b w:val="0"/>
                <w:color w:val="000000"/>
                <w:sz w:val="16"/>
                <w:szCs w:val="16"/>
                <w:highlight w:val="yellow"/>
                <w:lang w:eastAsia="fr-CA"/>
              </w:rPr>
              <w:t>Yen (2018)</w:t>
            </w:r>
          </w:p>
        </w:tc>
        <w:tc>
          <w:tcPr>
            <w:tcW w:w="1226" w:type="dxa"/>
            <w:vAlign w:val="center"/>
          </w:tcPr>
          <w:p w14:paraId="044F0CB2" w14:textId="4F90A85B" w:rsidR="00932C38" w:rsidRPr="00B34611" w:rsidRDefault="00932C38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67A6AD27" w14:textId="4E657E26" w:rsidR="00932C38" w:rsidRPr="00B34611" w:rsidRDefault="00932C38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Electronic</w:t>
            </w:r>
          </w:p>
        </w:tc>
        <w:tc>
          <w:tcPr>
            <w:tcW w:w="645" w:type="dxa"/>
            <w:vAlign w:val="center"/>
          </w:tcPr>
          <w:p w14:paraId="004D9C9F" w14:textId="26A560C8" w:rsidR="00932C38" w:rsidRPr="00B34611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C7E1F02" w14:textId="317E9E7E" w:rsidR="00932C38" w:rsidRPr="00B34611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D785FC0" w14:textId="77777777" w:rsidR="00932C38" w:rsidRPr="00B34611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6" w:type="dxa"/>
            <w:vAlign w:val="center"/>
          </w:tcPr>
          <w:p w14:paraId="1DFE30AE" w14:textId="77777777" w:rsidR="00932C38" w:rsidRPr="00B34611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  <w:tc>
          <w:tcPr>
            <w:tcW w:w="645" w:type="dxa"/>
            <w:vAlign w:val="center"/>
          </w:tcPr>
          <w:p w14:paraId="3B9E3437" w14:textId="61930656" w:rsidR="00932C38" w:rsidRPr="00B34611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F45F3E1" w14:textId="606704C8" w:rsidR="00932C38" w:rsidRPr="00B34611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  <w:r w:rsidRPr="00B34611">
              <w:rPr>
                <w:color w:val="000000"/>
                <w:sz w:val="16"/>
                <w:szCs w:val="16"/>
                <w:highlight w:val="yellow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79A9C6AB" w14:textId="77777777" w:rsidR="00932C38" w:rsidRPr="00B34611" w:rsidRDefault="00932C38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highlight w:val="yellow"/>
                <w:lang w:eastAsia="fr-CA"/>
              </w:rPr>
            </w:pPr>
          </w:p>
        </w:tc>
      </w:tr>
      <w:tr w:rsidR="00932C38" w:rsidRPr="00FE06CF" w14:paraId="32B34721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1AA6288F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Yenipazarli (2017)</w:t>
            </w:r>
          </w:p>
        </w:tc>
        <w:tc>
          <w:tcPr>
            <w:tcW w:w="1226" w:type="dxa"/>
            <w:vAlign w:val="center"/>
            <w:hideMark/>
          </w:tcPr>
          <w:p w14:paraId="736EC119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  <w:hideMark/>
          </w:tcPr>
          <w:p w14:paraId="7AF2E366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N/A</w:t>
            </w:r>
          </w:p>
        </w:tc>
        <w:tc>
          <w:tcPr>
            <w:tcW w:w="645" w:type="dxa"/>
            <w:vAlign w:val="center"/>
            <w:hideMark/>
          </w:tcPr>
          <w:p w14:paraId="530AC20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EC3729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B1107F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276A7BA6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3B1653A4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6293873A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50B7B54E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932C38" w:rsidRPr="00FE06CF" w14:paraId="09D390CD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22BC9601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lastRenderedPageBreak/>
              <w:t xml:space="preserve">Youn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3)</w:t>
            </w:r>
          </w:p>
        </w:tc>
        <w:tc>
          <w:tcPr>
            <w:tcW w:w="1226" w:type="dxa"/>
            <w:vAlign w:val="center"/>
            <w:hideMark/>
          </w:tcPr>
          <w:p w14:paraId="37D3761C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4666F088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anufacturing</w:t>
            </w:r>
          </w:p>
        </w:tc>
        <w:tc>
          <w:tcPr>
            <w:tcW w:w="645" w:type="dxa"/>
            <w:vAlign w:val="center"/>
            <w:hideMark/>
          </w:tcPr>
          <w:p w14:paraId="76265B8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8917CB8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</w:tcPr>
          <w:p w14:paraId="406A674D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4D09C140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0A478AA5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5" w:type="dxa"/>
            <w:vAlign w:val="center"/>
            <w:hideMark/>
          </w:tcPr>
          <w:p w14:paraId="759E9FF9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616C10F6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932C38" w:rsidRPr="00FE06CF" w14:paraId="7545A59E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1466BD60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Ytterhus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1999)</w:t>
            </w:r>
          </w:p>
        </w:tc>
        <w:tc>
          <w:tcPr>
            <w:tcW w:w="1226" w:type="dxa"/>
            <w:vAlign w:val="center"/>
            <w:hideMark/>
          </w:tcPr>
          <w:p w14:paraId="447BC87E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litative</w:t>
            </w:r>
          </w:p>
        </w:tc>
        <w:tc>
          <w:tcPr>
            <w:tcW w:w="1420" w:type="dxa"/>
            <w:noWrap/>
            <w:vAlign w:val="center"/>
            <w:hideMark/>
          </w:tcPr>
          <w:p w14:paraId="5BC76197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od</w:t>
            </w:r>
          </w:p>
        </w:tc>
        <w:tc>
          <w:tcPr>
            <w:tcW w:w="645" w:type="dxa"/>
            <w:vAlign w:val="center"/>
            <w:hideMark/>
          </w:tcPr>
          <w:p w14:paraId="0AF7B334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BA2811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043F603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0E5A15EA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31076AE1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049C0E69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71E18F5C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932C38" w:rsidRPr="00FE06CF" w14:paraId="0B0DEDF9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0BEF9F81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>Zailani et al (2012)</w:t>
            </w:r>
          </w:p>
        </w:tc>
        <w:tc>
          <w:tcPr>
            <w:tcW w:w="1226" w:type="dxa"/>
            <w:vAlign w:val="center"/>
          </w:tcPr>
          <w:p w14:paraId="02C6CA25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1F459C59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Manufacturing</w:t>
            </w:r>
          </w:p>
        </w:tc>
        <w:tc>
          <w:tcPr>
            <w:tcW w:w="645" w:type="dxa"/>
            <w:vAlign w:val="center"/>
          </w:tcPr>
          <w:p w14:paraId="4C8BD0E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2ADB400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835541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70E8E67A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1DEBF85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9662C0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6FB4EDA6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</w:tr>
      <w:tr w:rsidR="00932C38" w:rsidRPr="00FE06CF" w14:paraId="23C17190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306F15E4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Zander </w:t>
            </w:r>
            <w:r w:rsidRPr="00FE06CF">
              <w:rPr>
                <w:b w:val="0"/>
                <w:iCs/>
                <w:color w:val="000000"/>
                <w:sz w:val="16"/>
                <w:szCs w:val="16"/>
                <w:lang w:eastAsia="fr-CA"/>
              </w:rPr>
              <w:t>et al.</w:t>
            </w:r>
            <w:r w:rsidRPr="00FE06CF">
              <w:rPr>
                <w:b w:val="0"/>
                <w:color w:val="000000"/>
                <w:sz w:val="16"/>
                <w:szCs w:val="16"/>
                <w:lang w:eastAsia="fr-CA"/>
              </w:rPr>
              <w:t xml:space="preserve"> (2016)</w:t>
            </w:r>
          </w:p>
        </w:tc>
        <w:tc>
          <w:tcPr>
            <w:tcW w:w="1226" w:type="dxa"/>
            <w:vAlign w:val="center"/>
            <w:hideMark/>
          </w:tcPr>
          <w:p w14:paraId="30A79AA7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  <w:hideMark/>
          </w:tcPr>
          <w:p w14:paraId="28E4D5CE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Forest products</w:t>
            </w:r>
          </w:p>
        </w:tc>
        <w:tc>
          <w:tcPr>
            <w:tcW w:w="645" w:type="dxa"/>
            <w:vAlign w:val="center"/>
            <w:hideMark/>
          </w:tcPr>
          <w:p w14:paraId="6DEB1135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E000221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15EB124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78BE5D0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3A03190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23E2F7D5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  <w:hideMark/>
          </w:tcPr>
          <w:p w14:paraId="554A704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932C38" w:rsidRPr="00FE06CF" w14:paraId="39EA27D4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4F2E7621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val="fr-CA" w:eastAsia="fr-CA"/>
              </w:rPr>
              <w:t>Zhao et al. (2017)</w:t>
            </w:r>
          </w:p>
        </w:tc>
        <w:tc>
          <w:tcPr>
            <w:tcW w:w="1226" w:type="dxa"/>
            <w:vAlign w:val="center"/>
          </w:tcPr>
          <w:p w14:paraId="4476C181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Modelling</w:t>
            </w:r>
          </w:p>
        </w:tc>
        <w:tc>
          <w:tcPr>
            <w:tcW w:w="1420" w:type="dxa"/>
            <w:noWrap/>
            <w:vAlign w:val="center"/>
          </w:tcPr>
          <w:p w14:paraId="1AEA52D3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Remanufacturing</w:t>
            </w:r>
          </w:p>
        </w:tc>
        <w:tc>
          <w:tcPr>
            <w:tcW w:w="645" w:type="dxa"/>
            <w:vAlign w:val="center"/>
          </w:tcPr>
          <w:p w14:paraId="2A781DC7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D1B2CD0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6931960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044174B6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5E270EE8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B73BB3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</w:tcPr>
          <w:p w14:paraId="41E2EEA6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932C38" w:rsidRPr="00FE06CF" w14:paraId="108C357C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6706BB77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val="fr-CA" w:eastAsia="fr-CA"/>
              </w:rPr>
              <w:t>Zondag et al. (2017)</w:t>
            </w:r>
          </w:p>
        </w:tc>
        <w:tc>
          <w:tcPr>
            <w:tcW w:w="1226" w:type="dxa"/>
            <w:vAlign w:val="center"/>
          </w:tcPr>
          <w:p w14:paraId="0852C111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Case study</w:t>
            </w:r>
          </w:p>
        </w:tc>
        <w:tc>
          <w:tcPr>
            <w:tcW w:w="1420" w:type="dxa"/>
            <w:noWrap/>
            <w:vAlign w:val="center"/>
          </w:tcPr>
          <w:p w14:paraId="69C54DD0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Food</w:t>
            </w:r>
          </w:p>
        </w:tc>
        <w:tc>
          <w:tcPr>
            <w:tcW w:w="645" w:type="dxa"/>
            <w:vAlign w:val="center"/>
          </w:tcPr>
          <w:p w14:paraId="51471DF2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054B0A5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C097AB7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6" w:type="dxa"/>
            <w:vAlign w:val="center"/>
          </w:tcPr>
          <w:p w14:paraId="52B590FA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1A87A023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601725F8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46" w:type="dxa"/>
            <w:vAlign w:val="center"/>
          </w:tcPr>
          <w:p w14:paraId="73189154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fr-CA" w:eastAsia="fr-CA"/>
              </w:rPr>
            </w:pPr>
            <w:r w:rsidRPr="00FE06CF">
              <w:rPr>
                <w:color w:val="000000"/>
                <w:sz w:val="16"/>
                <w:szCs w:val="16"/>
                <w:lang w:val="fr-CA" w:eastAsia="fr-CA"/>
              </w:rPr>
              <w:t>x</w:t>
            </w:r>
          </w:p>
        </w:tc>
      </w:tr>
      <w:tr w:rsidR="00932C38" w:rsidRPr="00FE06CF" w14:paraId="2C8993E0" w14:textId="77777777" w:rsidTr="0025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14:paraId="6DEC9429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val="en-CA" w:eastAsia="fr-CA"/>
              </w:rPr>
              <w:t>Zortea et al. (2017)</w:t>
            </w:r>
          </w:p>
        </w:tc>
        <w:tc>
          <w:tcPr>
            <w:tcW w:w="1226" w:type="dxa"/>
            <w:vAlign w:val="center"/>
          </w:tcPr>
          <w:p w14:paraId="27FCD8FD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val="en-CA" w:eastAsia="fr-CA"/>
              </w:rPr>
              <w:t>Quantitative</w:t>
            </w:r>
          </w:p>
        </w:tc>
        <w:tc>
          <w:tcPr>
            <w:tcW w:w="1420" w:type="dxa"/>
            <w:noWrap/>
            <w:vAlign w:val="center"/>
          </w:tcPr>
          <w:p w14:paraId="2A1D3190" w14:textId="77777777" w:rsidR="001A33D9" w:rsidRPr="00FE06CF" w:rsidRDefault="001A33D9" w:rsidP="001A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val="en-CA" w:eastAsia="fr-CA"/>
              </w:rPr>
              <w:t>Food</w:t>
            </w:r>
          </w:p>
        </w:tc>
        <w:tc>
          <w:tcPr>
            <w:tcW w:w="645" w:type="dxa"/>
            <w:vAlign w:val="center"/>
          </w:tcPr>
          <w:p w14:paraId="3D031803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val="en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3ABCF57F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val="en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E22CAC5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6" w:type="dxa"/>
            <w:vAlign w:val="center"/>
          </w:tcPr>
          <w:p w14:paraId="17C9EC44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5" w:type="dxa"/>
            <w:vAlign w:val="center"/>
          </w:tcPr>
          <w:p w14:paraId="3879BA8E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5" w:type="dxa"/>
            <w:vAlign w:val="center"/>
          </w:tcPr>
          <w:p w14:paraId="30F6A8DC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  <w:tc>
          <w:tcPr>
            <w:tcW w:w="646" w:type="dxa"/>
            <w:vAlign w:val="center"/>
          </w:tcPr>
          <w:p w14:paraId="01B8E082" w14:textId="77777777" w:rsidR="001A33D9" w:rsidRPr="00FE06CF" w:rsidRDefault="001A33D9" w:rsidP="001A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</w:tr>
      <w:tr w:rsidR="00932C38" w:rsidRPr="00C76345" w14:paraId="1CE9D62C" w14:textId="77777777" w:rsidTr="002554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14:paraId="34FAB824" w14:textId="77777777" w:rsidR="001A33D9" w:rsidRPr="00FE06CF" w:rsidRDefault="001A33D9" w:rsidP="001A33D9">
            <w:pPr>
              <w:rPr>
                <w:b w:val="0"/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b w:val="0"/>
                <w:color w:val="000000"/>
                <w:sz w:val="16"/>
                <w:szCs w:val="16"/>
                <w:lang w:val="en-CA" w:eastAsia="fr-CA"/>
              </w:rPr>
              <w:t>Zsidisin and Siferd (2001)</w:t>
            </w:r>
          </w:p>
        </w:tc>
        <w:tc>
          <w:tcPr>
            <w:tcW w:w="1226" w:type="dxa"/>
            <w:vAlign w:val="center"/>
            <w:hideMark/>
          </w:tcPr>
          <w:p w14:paraId="11771DAA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val="en-CA" w:eastAsia="fr-CA"/>
              </w:rPr>
              <w:t>Lit. review</w:t>
            </w:r>
          </w:p>
        </w:tc>
        <w:tc>
          <w:tcPr>
            <w:tcW w:w="1420" w:type="dxa"/>
            <w:noWrap/>
            <w:vAlign w:val="center"/>
            <w:hideMark/>
          </w:tcPr>
          <w:p w14:paraId="21B9BB68" w14:textId="77777777" w:rsidR="001A33D9" w:rsidRPr="00FE06CF" w:rsidRDefault="001A33D9" w:rsidP="001A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val="en-CA" w:eastAsia="fr-CA"/>
              </w:rPr>
              <w:t>N/A</w:t>
            </w:r>
          </w:p>
        </w:tc>
        <w:tc>
          <w:tcPr>
            <w:tcW w:w="645" w:type="dxa"/>
            <w:vAlign w:val="center"/>
            <w:hideMark/>
          </w:tcPr>
          <w:p w14:paraId="6D57448B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val="en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47ED7870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val="en-CA" w:eastAsia="fr-CA"/>
              </w:rPr>
              <w:t>x</w:t>
            </w:r>
          </w:p>
        </w:tc>
        <w:tc>
          <w:tcPr>
            <w:tcW w:w="645" w:type="dxa"/>
            <w:vAlign w:val="center"/>
          </w:tcPr>
          <w:p w14:paraId="7C3248E9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val="en-CA"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302405E3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val="en-CA"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71029706" w14:textId="77777777" w:rsidR="001A33D9" w:rsidRPr="00FE06CF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val="en-CA" w:eastAsia="fr-CA"/>
              </w:rPr>
              <w:t>x</w:t>
            </w:r>
          </w:p>
        </w:tc>
        <w:tc>
          <w:tcPr>
            <w:tcW w:w="645" w:type="dxa"/>
            <w:vAlign w:val="center"/>
            <w:hideMark/>
          </w:tcPr>
          <w:p w14:paraId="0B68BEEA" w14:textId="77777777" w:rsidR="001A33D9" w:rsidRPr="00C76345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  <w:r w:rsidRPr="00FE06CF">
              <w:rPr>
                <w:color w:val="000000"/>
                <w:sz w:val="16"/>
                <w:szCs w:val="16"/>
                <w:lang w:val="en-CA" w:eastAsia="fr-CA"/>
              </w:rPr>
              <w:t>x</w:t>
            </w:r>
          </w:p>
        </w:tc>
        <w:tc>
          <w:tcPr>
            <w:tcW w:w="646" w:type="dxa"/>
            <w:vAlign w:val="center"/>
            <w:hideMark/>
          </w:tcPr>
          <w:p w14:paraId="4C70C2B1" w14:textId="77777777" w:rsidR="001A33D9" w:rsidRPr="00C76345" w:rsidRDefault="001A33D9" w:rsidP="001A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CA" w:eastAsia="fr-CA"/>
              </w:rPr>
            </w:pPr>
          </w:p>
        </w:tc>
      </w:tr>
    </w:tbl>
    <w:p w14:paraId="51CA0F9A" w14:textId="77777777" w:rsidR="00145FCF" w:rsidRPr="00852B43" w:rsidRDefault="00145FCF">
      <w:pPr>
        <w:rPr>
          <w:lang w:val="en-GB"/>
        </w:rPr>
      </w:pPr>
    </w:p>
    <w:sectPr w:rsidR="00145FCF" w:rsidRPr="00852B4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69647" w14:textId="77777777" w:rsidR="00BF7F03" w:rsidRDefault="00BF7F03" w:rsidP="008E5869">
      <w:pPr>
        <w:spacing w:after="0" w:line="240" w:lineRule="auto"/>
      </w:pPr>
      <w:r>
        <w:separator/>
      </w:r>
    </w:p>
  </w:endnote>
  <w:endnote w:type="continuationSeparator" w:id="0">
    <w:p w14:paraId="436CB250" w14:textId="77777777" w:rsidR="00BF7F03" w:rsidRDefault="00BF7F03" w:rsidP="008E5869">
      <w:pPr>
        <w:spacing w:after="0" w:line="240" w:lineRule="auto"/>
      </w:pPr>
      <w:r>
        <w:continuationSeparator/>
      </w:r>
    </w:p>
  </w:endnote>
  <w:endnote w:id="1">
    <w:p w14:paraId="4CC43FEE" w14:textId="3057E6A5" w:rsidR="00BC679F" w:rsidRPr="008E5869" w:rsidRDefault="00BC679F">
      <w:pPr>
        <w:pStyle w:val="EndnoteText"/>
        <w:rPr>
          <w:lang w:val="fr-CA"/>
        </w:rPr>
      </w:pPr>
      <w:r>
        <w:rPr>
          <w:rStyle w:val="EndnoteReference"/>
        </w:rPr>
        <w:endnoteRef/>
      </w:r>
      <w:r>
        <w:t xml:space="preserve"> </w:t>
      </w:r>
      <w:r w:rsidRPr="00DF04B1">
        <w:rPr>
          <w:sz w:val="20"/>
          <w:lang w:val="fr-CA"/>
        </w:rPr>
        <w:t>FMCG : Fast moving consumer good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24A2B" w14:textId="77777777" w:rsidR="00BF7F03" w:rsidRDefault="00BF7F03" w:rsidP="008E5869">
      <w:pPr>
        <w:spacing w:after="0" w:line="240" w:lineRule="auto"/>
      </w:pPr>
      <w:r>
        <w:separator/>
      </w:r>
    </w:p>
  </w:footnote>
  <w:footnote w:type="continuationSeparator" w:id="0">
    <w:p w14:paraId="2744AC05" w14:textId="77777777" w:rsidR="00BF7F03" w:rsidRDefault="00BF7F03" w:rsidP="008E5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FECAFE"/>
    <w:lvl w:ilvl="0">
      <w:start w:val="1"/>
      <w:numFmt w:val="decimal"/>
      <w:pStyle w:val="FigureLabe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74E2DA"/>
    <w:lvl w:ilvl="0">
      <w:start w:val="1"/>
      <w:numFmt w:val="decimal"/>
      <w:pStyle w:val="TableauLabe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F228EA"/>
    <w:lvl w:ilvl="0">
      <w:start w:val="1"/>
      <w:numFmt w:val="decimal"/>
      <w:pStyle w:val="Annexes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8"/>
    <w:multiLevelType w:val="singleLevel"/>
    <w:tmpl w:val="C472E25E"/>
    <w:lvl w:ilvl="0">
      <w:start w:val="1"/>
      <w:numFmt w:val="decimal"/>
      <w:pStyle w:val="Annex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0E7653"/>
    <w:multiLevelType w:val="multilevel"/>
    <w:tmpl w:val="0409001D"/>
    <w:lvl w:ilvl="0">
      <w:start w:val="1"/>
      <w:numFmt w:val="decimal"/>
      <w:pStyle w:val="referencecontent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397E3C"/>
    <w:multiLevelType w:val="singleLevel"/>
    <w:tmpl w:val="546623EC"/>
    <w:lvl w:ilvl="0">
      <w:start w:val="1"/>
      <w:numFmt w:val="upperLetter"/>
      <w:pStyle w:val="List"/>
      <w:lvlText w:val="Annexe %1: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5111847"/>
    <w:multiLevelType w:val="hybridMultilevel"/>
    <w:tmpl w:val="2A6824C8"/>
    <w:lvl w:ilvl="0" w:tplc="A8DEFD8A">
      <w:start w:val="1"/>
      <w:numFmt w:val="decimal"/>
      <w:lvlText w:val="Q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74E6CE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55D3F"/>
    <w:multiLevelType w:val="hybridMultilevel"/>
    <w:tmpl w:val="08A29228"/>
    <w:lvl w:ilvl="0" w:tplc="557A9E8E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63DDA"/>
    <w:multiLevelType w:val="hybridMultilevel"/>
    <w:tmpl w:val="98EE8C98"/>
    <w:lvl w:ilvl="0" w:tplc="B31A8F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9D0"/>
    <w:rsid w:val="000C09D0"/>
    <w:rsid w:val="00145FCF"/>
    <w:rsid w:val="001A33D9"/>
    <w:rsid w:val="00231DE6"/>
    <w:rsid w:val="00255422"/>
    <w:rsid w:val="00290EDD"/>
    <w:rsid w:val="00332787"/>
    <w:rsid w:val="003D49F5"/>
    <w:rsid w:val="004752D1"/>
    <w:rsid w:val="004925F6"/>
    <w:rsid w:val="005B561F"/>
    <w:rsid w:val="0067304A"/>
    <w:rsid w:val="007D2805"/>
    <w:rsid w:val="00852B43"/>
    <w:rsid w:val="008E03E7"/>
    <w:rsid w:val="008E5869"/>
    <w:rsid w:val="009173E0"/>
    <w:rsid w:val="00932C38"/>
    <w:rsid w:val="00A27D83"/>
    <w:rsid w:val="00AA774A"/>
    <w:rsid w:val="00B34611"/>
    <w:rsid w:val="00BC679F"/>
    <w:rsid w:val="00BF7F03"/>
    <w:rsid w:val="00C93DFB"/>
    <w:rsid w:val="00D25ED2"/>
    <w:rsid w:val="00D6554A"/>
    <w:rsid w:val="00DF04B1"/>
    <w:rsid w:val="00FE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3C1C8"/>
  <w15:chartTrackingRefBased/>
  <w15:docId w15:val="{77421B81-1A92-4D55-AC0F-5DEAFAB9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Paragraph"/>
    <w:link w:val="Heading1Char"/>
    <w:qFormat/>
    <w:rsid w:val="00852B43"/>
    <w:pPr>
      <w:keepNext/>
      <w:spacing w:before="360" w:after="60" w:line="360" w:lineRule="auto"/>
      <w:ind w:right="567"/>
      <w:contextualSpacing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val="en-GB" w:eastAsia="en-GB"/>
    </w:rPr>
  </w:style>
  <w:style w:type="paragraph" w:styleId="Heading2">
    <w:name w:val="heading 2"/>
    <w:basedOn w:val="Normal"/>
    <w:next w:val="Paragraph"/>
    <w:link w:val="Heading2Char"/>
    <w:qFormat/>
    <w:rsid w:val="00852B43"/>
    <w:pPr>
      <w:keepNext/>
      <w:spacing w:before="360" w:after="60" w:line="360" w:lineRule="auto"/>
      <w:ind w:right="567"/>
      <w:contextualSpacing/>
      <w:outlineLvl w:val="1"/>
    </w:pPr>
    <w:rPr>
      <w:rFonts w:ascii="Times New Roman" w:eastAsia="Times New Roman" w:hAnsi="Times New Roman" w:cs="Arial"/>
      <w:b/>
      <w:bCs/>
      <w:i/>
      <w:iCs/>
      <w:sz w:val="24"/>
      <w:szCs w:val="28"/>
      <w:lang w:val="en-GB" w:eastAsia="en-GB"/>
    </w:rPr>
  </w:style>
  <w:style w:type="paragraph" w:styleId="Heading3">
    <w:name w:val="heading 3"/>
    <w:basedOn w:val="Normal"/>
    <w:next w:val="Paragraph"/>
    <w:link w:val="Heading3Char"/>
    <w:qFormat/>
    <w:rsid w:val="00852B43"/>
    <w:pPr>
      <w:keepNext/>
      <w:spacing w:before="360" w:after="60" w:line="360" w:lineRule="auto"/>
      <w:ind w:right="567"/>
      <w:contextualSpacing/>
      <w:outlineLvl w:val="2"/>
    </w:pPr>
    <w:rPr>
      <w:rFonts w:ascii="Times New Roman" w:eastAsia="Times New Roman" w:hAnsi="Times New Roman" w:cs="Arial"/>
      <w:bCs/>
      <w:i/>
      <w:sz w:val="24"/>
      <w:szCs w:val="26"/>
      <w:lang w:val="en-GB" w:eastAsia="en-GB"/>
    </w:rPr>
  </w:style>
  <w:style w:type="paragraph" w:styleId="Heading4">
    <w:name w:val="heading 4"/>
    <w:basedOn w:val="Paragraph"/>
    <w:next w:val="Newparagraph"/>
    <w:link w:val="Heading4Char"/>
    <w:qFormat/>
    <w:rsid w:val="00852B43"/>
    <w:pPr>
      <w:spacing w:before="3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852B43"/>
    <w:pPr>
      <w:tabs>
        <w:tab w:val="num" w:pos="1008"/>
      </w:tabs>
      <w:spacing w:before="240" w:after="240" w:line="240" w:lineRule="exact"/>
      <w:ind w:left="1008" w:hanging="1008"/>
      <w:outlineLvl w:val="4"/>
    </w:pPr>
    <w:rPr>
      <w:rFonts w:ascii="Times New Roman" w:eastAsia="Times New Roman" w:hAnsi="Times New Roman" w:cs="Times New Roman"/>
      <w:b/>
      <w:bCs/>
      <w:snapToGrid w:val="0"/>
      <w:sz w:val="20"/>
      <w:szCs w:val="20"/>
      <w:lang w:val="fr-FR"/>
    </w:rPr>
  </w:style>
  <w:style w:type="paragraph" w:styleId="Heading6">
    <w:name w:val="heading 6"/>
    <w:basedOn w:val="Normal"/>
    <w:next w:val="Normal"/>
    <w:link w:val="Heading6Char"/>
    <w:qFormat/>
    <w:rsid w:val="00852B43"/>
    <w:pPr>
      <w:tabs>
        <w:tab w:val="num" w:pos="1152"/>
      </w:tabs>
      <w:spacing w:before="240" w:after="240" w:line="240" w:lineRule="exact"/>
      <w:ind w:left="1152" w:hanging="1152"/>
      <w:outlineLvl w:val="5"/>
    </w:pPr>
    <w:rPr>
      <w:rFonts w:ascii="Times New Roman" w:eastAsia="Times New Roman" w:hAnsi="Times New Roman" w:cs="Times New Roman"/>
      <w:b/>
      <w:bCs/>
      <w:snapToGrid w:val="0"/>
      <w:sz w:val="20"/>
      <w:szCs w:val="20"/>
      <w:lang w:val="fr-FR"/>
    </w:rPr>
  </w:style>
  <w:style w:type="paragraph" w:styleId="Heading7">
    <w:name w:val="heading 7"/>
    <w:basedOn w:val="Normal"/>
    <w:next w:val="Normal"/>
    <w:link w:val="Heading7Char"/>
    <w:qFormat/>
    <w:rsid w:val="00852B43"/>
    <w:pPr>
      <w:tabs>
        <w:tab w:val="num" w:pos="1296"/>
      </w:tabs>
      <w:spacing w:before="240" w:after="24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bCs/>
      <w:snapToGrid w:val="0"/>
      <w:sz w:val="20"/>
      <w:szCs w:val="20"/>
      <w:lang w:val="fr-FR"/>
    </w:rPr>
  </w:style>
  <w:style w:type="paragraph" w:styleId="Heading8">
    <w:name w:val="heading 8"/>
    <w:basedOn w:val="Normal"/>
    <w:next w:val="Normal"/>
    <w:link w:val="Heading8Char"/>
    <w:qFormat/>
    <w:rsid w:val="00852B43"/>
    <w:pPr>
      <w:tabs>
        <w:tab w:val="num" w:pos="1440"/>
      </w:tabs>
      <w:spacing w:before="240" w:after="24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bCs/>
      <w:snapToGrid w:val="0"/>
      <w:sz w:val="20"/>
      <w:szCs w:val="20"/>
      <w:lang w:val="fr-FR"/>
    </w:rPr>
  </w:style>
  <w:style w:type="paragraph" w:styleId="Heading9">
    <w:name w:val="heading 9"/>
    <w:basedOn w:val="Normal"/>
    <w:next w:val="Normal"/>
    <w:link w:val="Heading9Char"/>
    <w:qFormat/>
    <w:rsid w:val="00852B43"/>
    <w:pPr>
      <w:tabs>
        <w:tab w:val="num" w:pos="1584"/>
      </w:tabs>
      <w:spacing w:before="240" w:after="240" w:line="240" w:lineRule="auto"/>
      <w:ind w:left="1584" w:hanging="1584"/>
      <w:outlineLvl w:val="8"/>
    </w:pPr>
    <w:rPr>
      <w:rFonts w:ascii="Times New Roman" w:eastAsia="Times New Roman" w:hAnsi="Times New Roman" w:cs="Times New Roman"/>
      <w:b/>
      <w:bCs/>
      <w:snapToGrid w:val="0"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 title"/>
    <w:basedOn w:val="Normal"/>
    <w:next w:val="Normal"/>
    <w:qFormat/>
    <w:rsid w:val="00852B43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852B43"/>
    <w:rPr>
      <w:rFonts w:ascii="Times New Roman" w:eastAsia="Times New Roman" w:hAnsi="Times New Roman" w:cs="Arial"/>
      <w:b/>
      <w:bCs/>
      <w:kern w:val="32"/>
      <w:sz w:val="24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852B43"/>
    <w:rPr>
      <w:rFonts w:ascii="Times New Roman" w:eastAsia="Times New Roman" w:hAnsi="Times New Roman" w:cs="Arial"/>
      <w:b/>
      <w:bCs/>
      <w:i/>
      <w:iCs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52B43"/>
    <w:rPr>
      <w:rFonts w:ascii="Times New Roman" w:eastAsia="Times New Roman" w:hAnsi="Times New Roman" w:cs="Arial"/>
      <w:bCs/>
      <w:i/>
      <w:sz w:val="24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852B43"/>
    <w:rPr>
      <w:rFonts w:ascii="Times New Roman" w:eastAsia="Times New Roman" w:hAnsi="Times New Roman" w:cs="Times New Roman"/>
      <w:bCs/>
      <w:sz w:val="24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852B43"/>
    <w:rPr>
      <w:rFonts w:ascii="Times New Roman" w:eastAsia="Times New Roman" w:hAnsi="Times New Roman" w:cs="Times New Roman"/>
      <w:b/>
      <w:bCs/>
      <w:snapToGrid w:val="0"/>
      <w:sz w:val="20"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rsid w:val="00852B43"/>
    <w:rPr>
      <w:rFonts w:ascii="Times New Roman" w:eastAsia="Times New Roman" w:hAnsi="Times New Roman" w:cs="Times New Roman"/>
      <w:b/>
      <w:bCs/>
      <w:snapToGrid w:val="0"/>
      <w:sz w:val="20"/>
      <w:szCs w:val="20"/>
      <w:lang w:val="fr-FR"/>
    </w:rPr>
  </w:style>
  <w:style w:type="character" w:customStyle="1" w:styleId="Heading7Char">
    <w:name w:val="Heading 7 Char"/>
    <w:basedOn w:val="DefaultParagraphFont"/>
    <w:link w:val="Heading7"/>
    <w:rsid w:val="00852B43"/>
    <w:rPr>
      <w:rFonts w:ascii="Times New Roman" w:eastAsia="Times New Roman" w:hAnsi="Times New Roman" w:cs="Times New Roman"/>
      <w:b/>
      <w:bCs/>
      <w:snapToGrid w:val="0"/>
      <w:sz w:val="20"/>
      <w:szCs w:val="20"/>
      <w:lang w:val="fr-FR"/>
    </w:rPr>
  </w:style>
  <w:style w:type="character" w:customStyle="1" w:styleId="Heading8Char">
    <w:name w:val="Heading 8 Char"/>
    <w:basedOn w:val="DefaultParagraphFont"/>
    <w:link w:val="Heading8"/>
    <w:rsid w:val="00852B43"/>
    <w:rPr>
      <w:rFonts w:ascii="Times New Roman" w:eastAsia="Times New Roman" w:hAnsi="Times New Roman" w:cs="Times New Roman"/>
      <w:b/>
      <w:bCs/>
      <w:snapToGrid w:val="0"/>
      <w:sz w:val="20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rsid w:val="00852B43"/>
    <w:rPr>
      <w:rFonts w:ascii="Times New Roman" w:eastAsia="Times New Roman" w:hAnsi="Times New Roman" w:cs="Times New Roman"/>
      <w:b/>
      <w:bCs/>
      <w:snapToGrid w:val="0"/>
      <w:sz w:val="20"/>
      <w:szCs w:val="20"/>
      <w:lang w:val="fr-FR"/>
    </w:rPr>
  </w:style>
  <w:style w:type="paragraph" w:customStyle="1" w:styleId="Paragraph">
    <w:name w:val="Paragraph"/>
    <w:basedOn w:val="Normal"/>
    <w:next w:val="Newparagraph"/>
    <w:qFormat/>
    <w:rsid w:val="00852B43"/>
    <w:pPr>
      <w:widowControl w:val="0"/>
      <w:spacing w:before="240"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852B43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rticletitle">
    <w:name w:val="Article title"/>
    <w:basedOn w:val="Normal"/>
    <w:next w:val="Normal"/>
    <w:qFormat/>
    <w:rsid w:val="00852B43"/>
    <w:pPr>
      <w:spacing w:after="120" w:line="360" w:lineRule="auto"/>
    </w:pPr>
    <w:rPr>
      <w:rFonts w:ascii="Times New Roman" w:eastAsia="Times New Roman" w:hAnsi="Times New Roman" w:cs="Times New Roman"/>
      <w:b/>
      <w:sz w:val="28"/>
      <w:szCs w:val="24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852B43"/>
    <w:pPr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paragraph" w:customStyle="1" w:styleId="Affiliation">
    <w:name w:val="Affiliation"/>
    <w:basedOn w:val="Normal"/>
    <w:qFormat/>
    <w:rsid w:val="00852B43"/>
    <w:pPr>
      <w:spacing w:before="240" w:after="0" w:line="360" w:lineRule="auto"/>
    </w:pPr>
    <w:rPr>
      <w:rFonts w:ascii="Times New Roman" w:eastAsia="Times New Roman" w:hAnsi="Times New Roman" w:cs="Times New Roman"/>
      <w:i/>
      <w:sz w:val="24"/>
      <w:szCs w:val="24"/>
      <w:lang w:val="en-GB" w:eastAsia="en-GB"/>
    </w:rPr>
  </w:style>
  <w:style w:type="paragraph" w:customStyle="1" w:styleId="Receiveddates">
    <w:name w:val="Received dates"/>
    <w:basedOn w:val="Affiliation"/>
    <w:next w:val="Normal"/>
    <w:qFormat/>
    <w:rsid w:val="00852B43"/>
  </w:style>
  <w:style w:type="paragraph" w:customStyle="1" w:styleId="Abstract">
    <w:name w:val="Abstract"/>
    <w:basedOn w:val="Normal"/>
    <w:next w:val="Keywords"/>
    <w:qFormat/>
    <w:rsid w:val="00852B43"/>
    <w:pPr>
      <w:spacing w:before="360" w:after="300" w:line="360" w:lineRule="auto"/>
      <w:ind w:left="720" w:right="567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Keywords">
    <w:name w:val="Keywords"/>
    <w:basedOn w:val="Normal"/>
    <w:next w:val="Paragraph"/>
    <w:qFormat/>
    <w:rsid w:val="00852B43"/>
    <w:pPr>
      <w:spacing w:before="240" w:after="240" w:line="360" w:lineRule="auto"/>
      <w:ind w:left="720" w:right="567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Correspondencedetails">
    <w:name w:val="Correspondence details"/>
    <w:basedOn w:val="Normal"/>
    <w:qFormat/>
    <w:rsid w:val="00852B43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isplayedquotation">
    <w:name w:val="Displayed quotation"/>
    <w:basedOn w:val="Normal"/>
    <w:qFormat/>
    <w:rsid w:val="00852B43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Numberedlist">
    <w:name w:val="Numbered list"/>
    <w:basedOn w:val="Paragraph"/>
    <w:next w:val="Paragraph"/>
    <w:qFormat/>
    <w:rsid w:val="00852B43"/>
    <w:pPr>
      <w:widowControl/>
      <w:numPr>
        <w:numId w:val="6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852B43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cknowledgements">
    <w:name w:val="Acknowledgements"/>
    <w:basedOn w:val="Normal"/>
    <w:next w:val="Normal"/>
    <w:qFormat/>
    <w:rsid w:val="00852B43"/>
    <w:pPr>
      <w:spacing w:before="120" w:after="0" w:line="36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Figurecaption">
    <w:name w:val="Figure caption"/>
    <w:basedOn w:val="Normal"/>
    <w:next w:val="Normal"/>
    <w:qFormat/>
    <w:rsid w:val="00852B43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ootnotes">
    <w:name w:val="Footnotes"/>
    <w:basedOn w:val="Normal"/>
    <w:qFormat/>
    <w:rsid w:val="00852B43"/>
    <w:pPr>
      <w:spacing w:before="120" w:after="0" w:line="360" w:lineRule="auto"/>
      <w:ind w:left="482" w:hanging="482"/>
      <w:contextualSpacing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Notesoncontributors">
    <w:name w:val="Notes on contributors"/>
    <w:basedOn w:val="Normal"/>
    <w:qFormat/>
    <w:rsid w:val="00852B43"/>
    <w:pPr>
      <w:spacing w:before="240" w:after="0" w:line="36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Normalparagraphstyle">
    <w:name w:val="Normal paragraph style"/>
    <w:basedOn w:val="Normal"/>
    <w:next w:val="Normal"/>
    <w:rsid w:val="00852B43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Indent">
    <w:name w:val="Normal Indent"/>
    <w:basedOn w:val="Normal"/>
    <w:rsid w:val="00852B43"/>
    <w:pPr>
      <w:spacing w:after="0" w:line="48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References">
    <w:name w:val="References"/>
    <w:basedOn w:val="Normal"/>
    <w:qFormat/>
    <w:rsid w:val="00852B43"/>
    <w:pPr>
      <w:spacing w:before="120" w:after="0" w:line="360" w:lineRule="auto"/>
      <w:ind w:left="720" w:hanging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ubjectcodes">
    <w:name w:val="Subject codes"/>
    <w:basedOn w:val="Keywords"/>
    <w:next w:val="Paragraph"/>
    <w:qFormat/>
    <w:rsid w:val="00852B43"/>
  </w:style>
  <w:style w:type="paragraph" w:customStyle="1" w:styleId="Bulletedlist">
    <w:name w:val="Bulleted list"/>
    <w:basedOn w:val="Paragraph"/>
    <w:next w:val="Paragraph"/>
    <w:qFormat/>
    <w:rsid w:val="00852B43"/>
    <w:pPr>
      <w:widowControl/>
      <w:numPr>
        <w:numId w:val="7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rsid w:val="00852B43"/>
    <w:pPr>
      <w:spacing w:after="0" w:line="480" w:lineRule="auto"/>
      <w:ind w:left="284" w:hanging="284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2B43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rsid w:val="00852B43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852B43"/>
    <w:pPr>
      <w:spacing w:after="0" w:line="480" w:lineRule="auto"/>
      <w:ind w:left="284" w:hanging="284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rsid w:val="00852B43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EndnoteReference">
    <w:name w:val="endnote reference"/>
    <w:basedOn w:val="DefaultParagraphFont"/>
    <w:rsid w:val="00852B43"/>
    <w:rPr>
      <w:vertAlign w:val="superscript"/>
    </w:rPr>
  </w:style>
  <w:style w:type="paragraph" w:styleId="Header">
    <w:name w:val="header"/>
    <w:basedOn w:val="Normal"/>
    <w:link w:val="HeaderChar"/>
    <w:rsid w:val="00852B43"/>
    <w:pPr>
      <w:tabs>
        <w:tab w:val="center" w:pos="4320"/>
        <w:tab w:val="right" w:pos="8640"/>
      </w:tabs>
      <w:spacing w:after="12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852B4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852B43"/>
    <w:pPr>
      <w:tabs>
        <w:tab w:val="center" w:pos="4320"/>
        <w:tab w:val="right" w:pos="8640"/>
      </w:tabs>
      <w:spacing w:before="240"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52B4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Heading4Paragraph">
    <w:name w:val="Heading 4 + Paragraph"/>
    <w:basedOn w:val="Paragraph"/>
    <w:next w:val="Newparagraph"/>
    <w:qFormat/>
    <w:rsid w:val="00852B43"/>
    <w:pPr>
      <w:widowControl/>
      <w:spacing w:before="360"/>
    </w:pPr>
  </w:style>
  <w:style w:type="character" w:styleId="CommentReference">
    <w:name w:val="annotation reference"/>
    <w:uiPriority w:val="99"/>
    <w:semiHidden/>
    <w:rsid w:val="00852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52B4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B43"/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paragraph" w:styleId="BalloonText">
    <w:name w:val="Balloon Text"/>
    <w:basedOn w:val="Normal"/>
    <w:link w:val="BalloonTextChar"/>
    <w:semiHidden/>
    <w:unhideWhenUsed/>
    <w:rsid w:val="00852B43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852B43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52B43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2B43"/>
    <w:rPr>
      <w:b/>
      <w:bCs/>
      <w:snapToGrid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852B43"/>
    <w:rPr>
      <w:rFonts w:ascii="Times New Roman" w:eastAsia="Times New Roman" w:hAnsi="Times New Roman" w:cs="Times New Roman"/>
      <w:b/>
      <w:bCs/>
      <w:snapToGrid/>
      <w:sz w:val="20"/>
      <w:szCs w:val="20"/>
      <w:lang w:val="en-GB" w:eastAsia="en-GB"/>
    </w:rPr>
  </w:style>
  <w:style w:type="paragraph" w:styleId="BodyText2">
    <w:name w:val="Body Text 2"/>
    <w:basedOn w:val="Normal"/>
    <w:link w:val="BodyText2Char"/>
    <w:rsid w:val="00852B4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napToGrid w:val="0"/>
      <w:sz w:val="24"/>
      <w:szCs w:val="24"/>
      <w:lang w:val="fr-FR"/>
    </w:rPr>
  </w:style>
  <w:style w:type="character" w:customStyle="1" w:styleId="BodyText2Char">
    <w:name w:val="Body Text 2 Char"/>
    <w:basedOn w:val="DefaultParagraphFont"/>
    <w:link w:val="BodyText2"/>
    <w:rsid w:val="00852B43"/>
    <w:rPr>
      <w:rFonts w:ascii="Times New Roman" w:eastAsia="Times New Roman" w:hAnsi="Times New Roman" w:cs="Times New Roman"/>
      <w:b/>
      <w:bCs/>
      <w:snapToGrid w:val="0"/>
      <w:sz w:val="24"/>
      <w:szCs w:val="24"/>
      <w:lang w:val="fr-FR"/>
    </w:rPr>
  </w:style>
  <w:style w:type="paragraph" w:styleId="Title">
    <w:name w:val="Title"/>
    <w:basedOn w:val="Normal"/>
    <w:link w:val="TitleChar"/>
    <w:qFormat/>
    <w:rsid w:val="00852B43"/>
    <w:pPr>
      <w:spacing w:before="520" w:after="480" w:line="240" w:lineRule="exact"/>
      <w:jc w:val="center"/>
    </w:pPr>
    <w:rPr>
      <w:rFonts w:ascii="Times New Roman" w:eastAsia="Times New Roman" w:hAnsi="Times New Roman" w:cs="Times New Roman"/>
      <w:b/>
      <w:bCs/>
      <w:caps/>
      <w:snapToGrid w:val="0"/>
      <w:kern w:val="28"/>
      <w:sz w:val="20"/>
      <w:szCs w:val="20"/>
      <w:lang w:val="fr-FR"/>
    </w:rPr>
  </w:style>
  <w:style w:type="character" w:customStyle="1" w:styleId="TitleChar">
    <w:name w:val="Title Char"/>
    <w:basedOn w:val="DefaultParagraphFont"/>
    <w:link w:val="Title"/>
    <w:rsid w:val="00852B43"/>
    <w:rPr>
      <w:rFonts w:ascii="Times New Roman" w:eastAsia="Times New Roman" w:hAnsi="Times New Roman" w:cs="Times New Roman"/>
      <w:b/>
      <w:bCs/>
      <w:caps/>
      <w:snapToGrid w:val="0"/>
      <w:kern w:val="28"/>
      <w:sz w:val="20"/>
      <w:szCs w:val="20"/>
      <w:lang w:val="fr-FR"/>
    </w:rPr>
  </w:style>
  <w:style w:type="paragraph" w:customStyle="1" w:styleId="Titredeparagraphe">
    <w:name w:val="Titre de paragraphe"/>
    <w:basedOn w:val="Normal"/>
    <w:rsid w:val="00852B43"/>
    <w:pPr>
      <w:keepNext/>
      <w:spacing w:before="240" w:after="240" w:line="240" w:lineRule="exact"/>
    </w:pPr>
    <w:rPr>
      <w:rFonts w:ascii="Times New Roman" w:eastAsia="Times New Roman" w:hAnsi="Times New Roman" w:cs="Times New Roman"/>
      <w:b/>
      <w:bCs/>
      <w:caps/>
      <w:snapToGrid w:val="0"/>
      <w:sz w:val="20"/>
      <w:szCs w:val="20"/>
      <w:lang w:val="fr-FR"/>
    </w:rPr>
  </w:style>
  <w:style w:type="paragraph" w:customStyle="1" w:styleId="Figure">
    <w:name w:val="Figure"/>
    <w:basedOn w:val="Normal"/>
    <w:rsid w:val="00852B43"/>
    <w:pPr>
      <w:keepNext/>
      <w:spacing w:before="240" w:after="0" w:line="240" w:lineRule="exact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paragraph" w:customStyle="1" w:styleId="FigureLabel">
    <w:name w:val="Figure Label"/>
    <w:basedOn w:val="Normal"/>
    <w:rsid w:val="00852B43"/>
    <w:pPr>
      <w:numPr>
        <w:numId w:val="1"/>
      </w:numPr>
      <w:tabs>
        <w:tab w:val="left" w:pos="0"/>
        <w:tab w:val="num" w:pos="810"/>
      </w:tabs>
      <w:spacing w:before="240" w:after="240" w:line="240" w:lineRule="exact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paragraph" w:styleId="List">
    <w:name w:val="List"/>
    <w:basedOn w:val="Normal"/>
    <w:rsid w:val="00852B43"/>
    <w:pPr>
      <w:numPr>
        <w:numId w:val="11"/>
      </w:numPr>
      <w:tabs>
        <w:tab w:val="clear" w:pos="1584"/>
      </w:tabs>
      <w:spacing w:after="0" w:line="240" w:lineRule="exact"/>
      <w:ind w:left="907" w:hanging="360"/>
    </w:pPr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paragraph" w:customStyle="1" w:styleId="Annexe">
    <w:name w:val="Annexe"/>
    <w:basedOn w:val="Normal"/>
    <w:rsid w:val="00852B43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snapToGrid w:val="0"/>
      <w:sz w:val="20"/>
      <w:szCs w:val="20"/>
      <w:lang w:val="fr-FR"/>
    </w:rPr>
  </w:style>
  <w:style w:type="paragraph" w:customStyle="1" w:styleId="Auteurnondernier">
    <w:name w:val="Auteur non dernier"/>
    <w:basedOn w:val="Normal"/>
    <w:rsid w:val="00852B43"/>
    <w:pPr>
      <w:spacing w:after="0" w:line="240" w:lineRule="exact"/>
      <w:ind w:left="1008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paragraph" w:customStyle="1" w:styleId="Reference">
    <w:name w:val="Reference"/>
    <w:basedOn w:val="Normal"/>
    <w:rsid w:val="00852B43"/>
    <w:pPr>
      <w:spacing w:after="0" w:line="240" w:lineRule="exact"/>
      <w:ind w:left="216" w:hanging="216"/>
    </w:pPr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paragraph" w:customStyle="1" w:styleId="TableauLabel">
    <w:name w:val="Tableau Label"/>
    <w:basedOn w:val="FigureLabel"/>
    <w:rsid w:val="00852B43"/>
    <w:pPr>
      <w:numPr>
        <w:numId w:val="2"/>
      </w:numPr>
      <w:tabs>
        <w:tab w:val="left" w:pos="979"/>
        <w:tab w:val="num" w:pos="1492"/>
      </w:tabs>
    </w:pPr>
  </w:style>
  <w:style w:type="paragraph" w:customStyle="1" w:styleId="Auteurseuldernier">
    <w:name w:val="Auteur seul/dernier"/>
    <w:basedOn w:val="Normal"/>
    <w:rsid w:val="00852B43"/>
    <w:pPr>
      <w:spacing w:after="240" w:line="240" w:lineRule="exact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paragraph" w:customStyle="1" w:styleId="Annexes">
    <w:name w:val="Annexes"/>
    <w:basedOn w:val="Normal"/>
    <w:rsid w:val="00852B43"/>
    <w:pPr>
      <w:numPr>
        <w:numId w:val="3"/>
      </w:numPr>
      <w:tabs>
        <w:tab w:val="left" w:pos="1260"/>
      </w:tabs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snapToGrid w:val="0"/>
      <w:sz w:val="20"/>
      <w:szCs w:val="20"/>
      <w:lang w:val="fr-FR"/>
    </w:rPr>
  </w:style>
  <w:style w:type="paragraph" w:styleId="TOC1">
    <w:name w:val="toc 1"/>
    <w:basedOn w:val="Normal"/>
    <w:next w:val="Normal"/>
    <w:autoRedefine/>
    <w:semiHidden/>
    <w:rsid w:val="00852B4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character" w:styleId="FollowedHyperlink">
    <w:name w:val="FollowedHyperlink"/>
    <w:uiPriority w:val="99"/>
    <w:rsid w:val="00852B43"/>
    <w:rPr>
      <w:color w:val="800080"/>
      <w:u w:val="single"/>
    </w:rPr>
  </w:style>
  <w:style w:type="paragraph" w:customStyle="1" w:styleId="AdresseFin">
    <w:name w:val="Adresse Fin"/>
    <w:basedOn w:val="Normal"/>
    <w:rsid w:val="00852B43"/>
    <w:pPr>
      <w:spacing w:after="720" w:line="240" w:lineRule="exact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paragraph" w:customStyle="1" w:styleId="Adresse">
    <w:name w:val="Adresse"/>
    <w:basedOn w:val="Normal"/>
    <w:rsid w:val="00852B43"/>
    <w:pPr>
      <w:spacing w:after="0" w:line="240" w:lineRule="exact"/>
      <w:ind w:left="1008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paragraph" w:customStyle="1" w:styleId="FigureLabelMultilignes">
    <w:name w:val="Figure Label Multilignes"/>
    <w:basedOn w:val="FigureLabel"/>
    <w:rsid w:val="00852B43"/>
    <w:pPr>
      <w:tabs>
        <w:tab w:val="clear" w:pos="810"/>
        <w:tab w:val="left" w:pos="806"/>
      </w:tabs>
      <w:jc w:val="both"/>
    </w:pPr>
  </w:style>
  <w:style w:type="paragraph" w:customStyle="1" w:styleId="TableauLabelMultilignes">
    <w:name w:val="Tableau Label Multilignes"/>
    <w:basedOn w:val="TableauLabel"/>
    <w:rsid w:val="00852B43"/>
    <w:pPr>
      <w:jc w:val="both"/>
    </w:pPr>
  </w:style>
  <w:style w:type="paragraph" w:styleId="BodyText">
    <w:name w:val="Body Text"/>
    <w:basedOn w:val="Normal"/>
    <w:link w:val="BodyTextChar"/>
    <w:rsid w:val="00852B43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napToGrid w:val="0"/>
      <w:sz w:val="20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852B43"/>
    <w:rPr>
      <w:rFonts w:ascii="Times New Roman" w:eastAsia="Times New Roman" w:hAnsi="Times New Roman" w:cs="Times New Roman"/>
      <w:b/>
      <w:bCs/>
      <w:i/>
      <w:iCs/>
      <w:snapToGrid w:val="0"/>
      <w:sz w:val="20"/>
      <w:szCs w:val="20"/>
      <w:lang w:val="fr-FR"/>
    </w:rPr>
  </w:style>
  <w:style w:type="character" w:customStyle="1" w:styleId="DocumentMapChar">
    <w:name w:val="Document Map Char"/>
    <w:basedOn w:val="DefaultParagraphFont"/>
    <w:link w:val="DocumentMap"/>
    <w:semiHidden/>
    <w:rsid w:val="00852B43"/>
    <w:rPr>
      <w:rFonts w:ascii="Tahoma" w:hAnsi="Tahoma" w:cs="Tahoma"/>
      <w:snapToGrid w:val="0"/>
      <w:shd w:val="clear" w:color="auto" w:fill="000080"/>
      <w:lang w:val="fr-FR"/>
    </w:rPr>
  </w:style>
  <w:style w:type="paragraph" w:styleId="DocumentMap">
    <w:name w:val="Document Map"/>
    <w:basedOn w:val="Normal"/>
    <w:link w:val="DocumentMapChar"/>
    <w:semiHidden/>
    <w:rsid w:val="00852B43"/>
    <w:pPr>
      <w:shd w:val="clear" w:color="auto" w:fill="000080"/>
      <w:spacing w:after="0" w:line="240" w:lineRule="auto"/>
    </w:pPr>
    <w:rPr>
      <w:rFonts w:ascii="Tahoma" w:hAnsi="Tahoma" w:cs="Tahoma"/>
      <w:snapToGrid w:val="0"/>
      <w:lang w:val="fr-FR"/>
    </w:rPr>
  </w:style>
  <w:style w:type="character" w:customStyle="1" w:styleId="ExplorateurdedocumentsCar1">
    <w:name w:val="Explorateur de documents Car1"/>
    <w:basedOn w:val="DefaultParagraphFont"/>
    <w:uiPriority w:val="99"/>
    <w:semiHidden/>
    <w:rsid w:val="00852B43"/>
    <w:rPr>
      <w:rFonts w:ascii="Segoe UI" w:hAnsi="Segoe UI" w:cs="Segoe UI"/>
      <w:sz w:val="16"/>
      <w:szCs w:val="16"/>
    </w:rPr>
  </w:style>
  <w:style w:type="paragraph" w:customStyle="1" w:styleId="Style10ptBoldCenteredLeft15cmRight155cm">
    <w:name w:val="Style 10 pt Bold Centered Left:  1.5 cm Right:  1.55 cm"/>
    <w:basedOn w:val="Normal"/>
    <w:autoRedefine/>
    <w:rsid w:val="00852B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SubsectionTitle">
    <w:name w:val="Subsection Title"/>
    <w:basedOn w:val="Normal"/>
    <w:link w:val="SubsectionTitleCharChar"/>
    <w:autoRedefine/>
    <w:rsid w:val="00852B43"/>
    <w:pPr>
      <w:tabs>
        <w:tab w:val="left" w:pos="-1161"/>
        <w:tab w:val="left" w:pos="-720"/>
        <w:tab w:val="left" w:pos="0"/>
        <w:tab w:val="left" w:pos="360"/>
        <w:tab w:val="left" w:pos="1440"/>
      </w:tabs>
      <w:spacing w:before="200" w:after="200" w:line="240" w:lineRule="auto"/>
      <w:ind w:left="357" w:hanging="357"/>
    </w:pPr>
    <w:rPr>
      <w:rFonts w:ascii="Times New Roman" w:eastAsia="Times New Roman" w:hAnsi="Times New Roman" w:cs="Times New Roman"/>
      <w:i/>
      <w:snapToGrid w:val="0"/>
      <w:sz w:val="20"/>
      <w:szCs w:val="20"/>
      <w:lang w:val="en-GB"/>
    </w:rPr>
  </w:style>
  <w:style w:type="character" w:customStyle="1" w:styleId="SubsectionTitleCharChar">
    <w:name w:val="Subsection Title Char Char"/>
    <w:link w:val="SubsectionTitle"/>
    <w:rsid w:val="00852B43"/>
    <w:rPr>
      <w:rFonts w:ascii="Times New Roman" w:eastAsia="Times New Roman" w:hAnsi="Times New Roman" w:cs="Times New Roman"/>
      <w:i/>
      <w:snapToGrid w:val="0"/>
      <w:sz w:val="20"/>
      <w:szCs w:val="20"/>
      <w:lang w:val="en-GB"/>
    </w:rPr>
  </w:style>
  <w:style w:type="paragraph" w:customStyle="1" w:styleId="Style10ptJustified">
    <w:name w:val="Style 10 pt Justified"/>
    <w:basedOn w:val="Normal"/>
    <w:link w:val="Style10ptJustifiedChar"/>
    <w:autoRedefine/>
    <w:rsid w:val="00852B43"/>
    <w:pPr>
      <w:snapToGrid w:val="0"/>
      <w:spacing w:before="40" w:after="120" w:line="240" w:lineRule="auto"/>
    </w:pPr>
    <w:rPr>
      <w:rFonts w:ascii="Times New Roman" w:eastAsia="Times New Roman" w:hAnsi="Times New Roman" w:cs="Times New Roman"/>
      <w:iCs/>
      <w:snapToGrid w:val="0"/>
      <w:sz w:val="20"/>
      <w:szCs w:val="20"/>
      <w:lang w:val="en-GB"/>
    </w:rPr>
  </w:style>
  <w:style w:type="character" w:customStyle="1" w:styleId="Style10ptJustifiedChar">
    <w:name w:val="Style 10 pt Justified Char"/>
    <w:link w:val="Style10ptJustified"/>
    <w:rsid w:val="00852B43"/>
    <w:rPr>
      <w:rFonts w:ascii="Times New Roman" w:eastAsia="Times New Roman" w:hAnsi="Times New Roman" w:cs="Times New Roman"/>
      <w:iCs/>
      <w:snapToGrid w:val="0"/>
      <w:sz w:val="20"/>
      <w:szCs w:val="20"/>
      <w:lang w:val="en-GB"/>
    </w:rPr>
  </w:style>
  <w:style w:type="paragraph" w:customStyle="1" w:styleId="DET2ndtitleonwardsLevel1">
    <w:name w:val="DET_2nd title onwards Level 1"/>
    <w:basedOn w:val="Normal"/>
    <w:next w:val="Normal"/>
    <w:rsid w:val="00852B43"/>
    <w:pPr>
      <w:keepNext/>
      <w:suppressAutoHyphens/>
      <w:overflowPunct w:val="0"/>
      <w:autoSpaceDE w:val="0"/>
      <w:autoSpaceDN w:val="0"/>
      <w:adjustRightInd w:val="0"/>
      <w:spacing w:before="280" w:after="120" w:line="240" w:lineRule="auto"/>
      <w:textAlignment w:val="baseline"/>
    </w:pPr>
    <w:rPr>
      <w:rFonts w:ascii="Arial" w:eastAsia="Times New Roman" w:hAnsi="Arial" w:cs="Times New Roman"/>
      <w:b/>
      <w:caps/>
      <w:kern w:val="14"/>
      <w:sz w:val="24"/>
      <w:szCs w:val="24"/>
      <w:lang w:val="en-US"/>
    </w:rPr>
  </w:style>
  <w:style w:type="paragraph" w:customStyle="1" w:styleId="DETOtherParagraphsTexts">
    <w:name w:val="DET_Other Paragraphs Texts"/>
    <w:rsid w:val="00852B43"/>
    <w:pPr>
      <w:spacing w:after="40" w:line="240" w:lineRule="auto"/>
      <w:ind w:firstLine="227"/>
      <w:jc w:val="both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Maintext">
    <w:name w:val="Maintext"/>
    <w:basedOn w:val="Normal"/>
    <w:rsid w:val="00852B43"/>
    <w:pPr>
      <w:widowControl w:val="0"/>
      <w:spacing w:after="0" w:line="300" w:lineRule="exact"/>
      <w:ind w:firstLine="284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paragraph" w:customStyle="1" w:styleId="referencecontent">
    <w:name w:val="referencecontent"/>
    <w:basedOn w:val="BodyText"/>
    <w:rsid w:val="00852B43"/>
    <w:pPr>
      <w:numPr>
        <w:numId w:val="5"/>
      </w:numPr>
      <w:autoSpaceDE w:val="0"/>
      <w:autoSpaceDN w:val="0"/>
      <w:adjustRightInd w:val="0"/>
      <w:spacing w:line="300" w:lineRule="exact"/>
      <w:ind w:left="340" w:hanging="340"/>
      <w:textAlignment w:val="baseline"/>
    </w:pPr>
    <w:rPr>
      <w:b w:val="0"/>
      <w:bCs w:val="0"/>
      <w:i w:val="0"/>
      <w:iCs w:val="0"/>
      <w:noProof/>
      <w:snapToGrid/>
      <w:lang w:val="en-US" w:eastAsia="zh-CN"/>
    </w:rPr>
  </w:style>
  <w:style w:type="table" w:styleId="TableGrid">
    <w:name w:val="Table Grid"/>
    <w:basedOn w:val="TableNormal"/>
    <w:uiPriority w:val="59"/>
    <w:rsid w:val="00852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52B43"/>
  </w:style>
  <w:style w:type="character" w:customStyle="1" w:styleId="current-selection">
    <w:name w:val="current-selection"/>
    <w:rsid w:val="00852B43"/>
  </w:style>
  <w:style w:type="character" w:customStyle="1" w:styleId="a">
    <w:name w:val="_"/>
    <w:rsid w:val="00852B43"/>
  </w:style>
  <w:style w:type="character" w:customStyle="1" w:styleId="nlmstring-name">
    <w:name w:val="nlm_string-name"/>
    <w:rsid w:val="00852B43"/>
  </w:style>
  <w:style w:type="paragraph" w:styleId="Revision">
    <w:name w:val="Revision"/>
    <w:hidden/>
    <w:uiPriority w:val="71"/>
    <w:rsid w:val="00852B4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character" w:styleId="Strong">
    <w:name w:val="Strong"/>
    <w:uiPriority w:val="22"/>
    <w:qFormat/>
    <w:rsid w:val="00852B43"/>
    <w:rPr>
      <w:b/>
      <w:bCs/>
    </w:rPr>
  </w:style>
  <w:style w:type="character" w:styleId="Emphasis">
    <w:name w:val="Emphasis"/>
    <w:uiPriority w:val="20"/>
    <w:qFormat/>
    <w:rsid w:val="00852B43"/>
    <w:rPr>
      <w:i/>
      <w:iCs/>
    </w:rPr>
  </w:style>
  <w:style w:type="paragraph" w:customStyle="1" w:styleId="Default">
    <w:name w:val="Default"/>
    <w:rsid w:val="00852B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paragraphstyle">
    <w:name w:val="paragraph_style"/>
    <w:basedOn w:val="Normal"/>
    <w:rsid w:val="00852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paragraphstyle1">
    <w:name w:val="paragraph_style_1"/>
    <w:basedOn w:val="Normal"/>
    <w:rsid w:val="00852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lainText">
    <w:name w:val="Plain Text"/>
    <w:basedOn w:val="Normal"/>
    <w:link w:val="PlainTextChar"/>
    <w:uiPriority w:val="99"/>
    <w:unhideWhenUsed/>
    <w:rsid w:val="00852B43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52B43"/>
    <w:rPr>
      <w:rFonts w:ascii="Calibri" w:eastAsia="Calibri" w:hAnsi="Calibri" w:cs="Times New Roman"/>
      <w:szCs w:val="21"/>
    </w:rPr>
  </w:style>
  <w:style w:type="table" w:styleId="GridTable6Colorful">
    <w:name w:val="Grid Table 6 Colorful"/>
    <w:basedOn w:val="TableNormal"/>
    <w:uiPriority w:val="51"/>
    <w:rsid w:val="00852B43"/>
    <w:pPr>
      <w:spacing w:after="0" w:line="240" w:lineRule="auto"/>
    </w:pPr>
    <w:rPr>
      <w:rFonts w:ascii="Calibri" w:eastAsia="Calibri" w:hAnsi="Calibri" w:cs="Arial"/>
      <w:color w:val="000000"/>
      <w:lang w:val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ormalWeb">
    <w:name w:val="Normal (Web)"/>
    <w:basedOn w:val="Normal"/>
    <w:uiPriority w:val="99"/>
    <w:unhideWhenUsed/>
    <w:rsid w:val="00852B4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styleId="PlainTable1">
    <w:name w:val="Plain Table 1"/>
    <w:basedOn w:val="TableNormal"/>
    <w:uiPriority w:val="41"/>
    <w:rsid w:val="00852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nt5">
    <w:name w:val="font5"/>
    <w:basedOn w:val="Normal"/>
    <w:rsid w:val="0025542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fr-CA"/>
    </w:rPr>
  </w:style>
  <w:style w:type="paragraph" w:customStyle="1" w:styleId="font6">
    <w:name w:val="font6"/>
    <w:basedOn w:val="Normal"/>
    <w:rsid w:val="0025542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fr-CA"/>
    </w:rPr>
  </w:style>
  <w:style w:type="paragraph" w:customStyle="1" w:styleId="font7">
    <w:name w:val="font7"/>
    <w:basedOn w:val="Normal"/>
    <w:rsid w:val="0025542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fr-CA"/>
    </w:rPr>
  </w:style>
  <w:style w:type="paragraph" w:customStyle="1" w:styleId="font8">
    <w:name w:val="font8"/>
    <w:basedOn w:val="Normal"/>
    <w:rsid w:val="0025542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fr-CA"/>
    </w:rPr>
  </w:style>
  <w:style w:type="paragraph" w:customStyle="1" w:styleId="xl65">
    <w:name w:val="xl65"/>
    <w:basedOn w:val="Normal"/>
    <w:rsid w:val="002554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fr-CA"/>
    </w:rPr>
  </w:style>
  <w:style w:type="paragraph" w:customStyle="1" w:styleId="xl66">
    <w:name w:val="xl66"/>
    <w:basedOn w:val="Normal"/>
    <w:rsid w:val="002554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5C05-26A8-4725-80E0-9860517E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69</Words>
  <Characters>1977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Laval</Company>
  <LinksUpToDate>false</LinksUpToDate>
  <CharactersWithSpaces>2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loutier</dc:creator>
  <cp:keywords/>
  <dc:description/>
  <cp:lastModifiedBy>Mohammed Mansoor Ilahi K.A.</cp:lastModifiedBy>
  <cp:revision>2</cp:revision>
  <dcterms:created xsi:type="dcterms:W3CDTF">2019-08-28T14:04:00Z</dcterms:created>
  <dcterms:modified xsi:type="dcterms:W3CDTF">2019-08-28T14:04:00Z</dcterms:modified>
</cp:coreProperties>
</file>